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65B1"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27B61BBC" wp14:editId="1052B931">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24A4FBCA"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685C341B" w14:textId="77777777" w:rsidR="00076E06" w:rsidRPr="004A546E" w:rsidRDefault="00076E06" w:rsidP="004A546E">
      <w:pPr>
        <w:pStyle w:val="Heading1"/>
      </w:pPr>
      <w:r w:rsidRPr="004A546E">
        <w:t>North Carolina Central University</w:t>
      </w:r>
    </w:p>
    <w:p w14:paraId="3447EF73"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46B9E5B2"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64ADAC1D" w14:textId="77777777" w:rsidR="00076E06" w:rsidRPr="00847B6C" w:rsidRDefault="00076E06" w:rsidP="004A546E">
      <w:pPr>
        <w:pStyle w:val="Heading1"/>
      </w:pPr>
      <w:r w:rsidRPr="00847B6C">
        <w:t>School of Education</w:t>
      </w:r>
    </w:p>
    <w:p w14:paraId="75B0B531"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1723FEC8"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AF1FA5F"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101F05CD"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112E438C" w14:textId="77777777" w:rsidR="00076E06" w:rsidRPr="00847B6C" w:rsidRDefault="00076E06" w:rsidP="004A546E">
      <w:pPr>
        <w:pStyle w:val="Heading1"/>
      </w:pPr>
      <w:r w:rsidRPr="00847B6C">
        <w:t>Counselor Education Program (CEP) Mission</w:t>
      </w:r>
    </w:p>
    <w:p w14:paraId="36E1FC92" w14:textId="77777777"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16A3350C" w14:textId="77777777" w:rsidR="00244E30" w:rsidRPr="00B42EB8" w:rsidRDefault="00521FC3"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0E36D631"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8C3DE8E"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3D3DD5BD" w14:textId="77777777"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35291C">
        <w:rPr>
          <w:rFonts w:asciiTheme="minorHAnsi" w:hAnsiTheme="minorHAnsi" w:cstheme="minorHAnsi"/>
          <w:b/>
          <w:color w:val="FFFFFF"/>
          <w:sz w:val="32"/>
          <w:lang w:val="es-419"/>
        </w:rPr>
        <w:t>OL</w:t>
      </w:r>
      <w:r w:rsidR="004353FC">
        <w:rPr>
          <w:rFonts w:asciiTheme="minorHAnsi" w:hAnsiTheme="minorHAnsi" w:cstheme="minorHAnsi"/>
          <w:b/>
          <w:color w:val="FFFFFF"/>
          <w:sz w:val="32"/>
          <w:lang w:val="es-419"/>
        </w:rPr>
        <w:t>5</w:t>
      </w:r>
    </w:p>
    <w:p w14:paraId="083D7992" w14:textId="77777777"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Counseling</w:t>
      </w:r>
      <w:r w:rsidR="00091843" w:rsidRPr="00847B6C">
        <w:rPr>
          <w:rFonts w:asciiTheme="minorHAnsi" w:hAnsiTheme="minorHAnsi" w:cstheme="minorHAnsi"/>
          <w:b/>
          <w:color w:val="FFFFFF"/>
          <w:sz w:val="32"/>
        </w:rPr>
        <w:t xml:space="preserve"> – </w:t>
      </w:r>
      <w:r w:rsidR="00D86929">
        <w:rPr>
          <w:rFonts w:asciiTheme="minorHAnsi" w:hAnsiTheme="minorHAnsi" w:cstheme="minorHAnsi"/>
          <w:b/>
          <w:color w:val="FFFFFF"/>
          <w:sz w:val="32"/>
        </w:rPr>
        <w:t>Spring 2021</w:t>
      </w:r>
    </w:p>
    <w:p w14:paraId="396D9B93" w14:textId="77777777" w:rsidR="00091843" w:rsidRDefault="00091843"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Wednesdays 5-</w:t>
      </w:r>
      <w:r w:rsidR="00EE7AEB">
        <w:rPr>
          <w:rFonts w:asciiTheme="minorHAnsi" w:hAnsiTheme="minorHAnsi" w:cstheme="minorHAnsi"/>
          <w:b/>
          <w:color w:val="FFFFFF"/>
          <w:sz w:val="32"/>
        </w:rPr>
        <w:t>7</w:t>
      </w:r>
      <w:r w:rsidRPr="00847B6C">
        <w:rPr>
          <w:rFonts w:asciiTheme="minorHAnsi" w:hAnsiTheme="minorHAnsi" w:cstheme="minorHAnsi"/>
          <w:b/>
          <w:color w:val="FFFFFF"/>
          <w:sz w:val="32"/>
        </w:rPr>
        <w:t>:30</w:t>
      </w:r>
      <w:r w:rsidR="00076E06" w:rsidRPr="00847B6C">
        <w:rPr>
          <w:rFonts w:asciiTheme="minorHAnsi" w:hAnsiTheme="minorHAnsi" w:cstheme="minorHAnsi"/>
          <w:b/>
          <w:color w:val="FFFFFF"/>
          <w:sz w:val="32"/>
        </w:rPr>
        <w:t>PM</w:t>
      </w:r>
      <w:r w:rsidRPr="00847B6C">
        <w:rPr>
          <w:rFonts w:asciiTheme="minorHAnsi" w:hAnsiTheme="minorHAnsi" w:cstheme="minorHAnsi"/>
          <w:b/>
          <w:color w:val="FFFFFF"/>
          <w:sz w:val="32"/>
        </w:rPr>
        <w:t xml:space="preserve"> </w:t>
      </w:r>
    </w:p>
    <w:p w14:paraId="3CF61F75" w14:textId="77777777" w:rsidR="000F0212" w:rsidRPr="00847B6C" w:rsidRDefault="000F0212" w:rsidP="00A857B5">
      <w:pPr>
        <w:pStyle w:val="Default"/>
        <w:shd w:val="clear" w:color="auto" w:fill="000000"/>
        <w:jc w:val="center"/>
        <w:rPr>
          <w:rFonts w:asciiTheme="minorHAnsi" w:eastAsia="Arial" w:hAnsiTheme="minorHAnsi" w:cstheme="minorHAnsi"/>
          <w:b/>
          <w:color w:val="FFFFFF"/>
          <w:sz w:val="32"/>
        </w:rPr>
      </w:pPr>
      <w:r>
        <w:rPr>
          <w:rFonts w:asciiTheme="minorHAnsi" w:hAnsiTheme="minorHAnsi" w:cstheme="minorHAnsi"/>
          <w:b/>
          <w:color w:val="FFFFFF"/>
          <w:sz w:val="32"/>
        </w:rPr>
        <w:t xml:space="preserve">3 or 6 Credit Hours </w:t>
      </w:r>
    </w:p>
    <w:p w14:paraId="4921A92A" w14:textId="77777777" w:rsidR="00091843" w:rsidRPr="00847B6C" w:rsidRDefault="00091843" w:rsidP="00A857B5">
      <w:pPr>
        <w:pStyle w:val="Default"/>
        <w:rPr>
          <w:rFonts w:asciiTheme="minorHAnsi" w:hAnsiTheme="minorHAnsi" w:cstheme="minorHAnsi"/>
        </w:rPr>
      </w:pPr>
    </w:p>
    <w:p w14:paraId="2B638C0C" w14:textId="77777777" w:rsidR="0035291C" w:rsidRPr="00E6486E" w:rsidRDefault="0035291C" w:rsidP="0035291C">
      <w:pPr>
        <w:rPr>
          <w:rFonts w:ascii="Calibri Light" w:hAnsi="Calibri Light"/>
          <w:sz w:val="22"/>
          <w:szCs w:val="22"/>
        </w:rPr>
      </w:pPr>
      <w:r w:rsidRPr="00E6486E">
        <w:rPr>
          <w:rFonts w:ascii="Calibri Light" w:hAnsi="Calibri Light"/>
          <w:b/>
          <w:sz w:val="22"/>
          <w:szCs w:val="22"/>
        </w:rPr>
        <w:t>Instructor Information:</w:t>
      </w:r>
    </w:p>
    <w:p w14:paraId="25006F65" w14:textId="77777777" w:rsidR="0035291C" w:rsidRPr="00E6486E" w:rsidRDefault="0035291C" w:rsidP="0035291C">
      <w:pPr>
        <w:pStyle w:val="Default"/>
        <w:rPr>
          <w:rFonts w:ascii="Calibri" w:hAnsi="Calibri"/>
          <w:sz w:val="22"/>
          <w:szCs w:val="22"/>
        </w:rPr>
      </w:pPr>
      <w:r w:rsidRPr="00E6486E">
        <w:rPr>
          <w:rFonts w:ascii="Calibri" w:hAnsi="Calibri"/>
          <w:sz w:val="22"/>
          <w:szCs w:val="22"/>
        </w:rPr>
        <w:t xml:space="preserve">Name: </w:t>
      </w:r>
      <w:r w:rsidR="004353FC">
        <w:rPr>
          <w:rFonts w:ascii="Calibri" w:hAnsi="Calibri"/>
          <w:sz w:val="22"/>
          <w:szCs w:val="22"/>
        </w:rPr>
        <w:t>Alyx Beckwith, PhD, LCMHC-S, NCC</w:t>
      </w:r>
    </w:p>
    <w:p w14:paraId="1CBE30AA" w14:textId="77777777" w:rsidR="0035291C" w:rsidRPr="00E6486E" w:rsidRDefault="0035291C" w:rsidP="0035291C">
      <w:pPr>
        <w:pStyle w:val="Default"/>
        <w:rPr>
          <w:rFonts w:ascii="Calibri" w:hAnsi="Calibri"/>
          <w:sz w:val="22"/>
          <w:szCs w:val="22"/>
        </w:rPr>
      </w:pPr>
      <w:r w:rsidRPr="00E6486E">
        <w:rPr>
          <w:rFonts w:ascii="Calibri" w:hAnsi="Calibri"/>
          <w:sz w:val="22"/>
          <w:szCs w:val="22"/>
        </w:rPr>
        <w:t>Email:</w:t>
      </w:r>
      <w:r w:rsidR="00E6486E" w:rsidRPr="00E6486E">
        <w:rPr>
          <w:rFonts w:ascii="Calibri" w:hAnsi="Calibri"/>
          <w:sz w:val="22"/>
          <w:szCs w:val="22"/>
        </w:rPr>
        <w:t xml:space="preserve"> </w:t>
      </w:r>
      <w:r w:rsidR="004353FC">
        <w:rPr>
          <w:rFonts w:ascii="Calibri" w:hAnsi="Calibri"/>
          <w:sz w:val="22"/>
          <w:szCs w:val="22"/>
        </w:rPr>
        <w:t>abeckwi1@nccu.edu</w:t>
      </w:r>
    </w:p>
    <w:p w14:paraId="475D9B5C" w14:textId="77777777" w:rsidR="0035291C" w:rsidRPr="00E6486E" w:rsidRDefault="0035291C" w:rsidP="0035291C">
      <w:pPr>
        <w:pStyle w:val="Default"/>
        <w:rPr>
          <w:rFonts w:ascii="Calibri" w:hAnsi="Calibri"/>
          <w:sz w:val="22"/>
          <w:szCs w:val="22"/>
          <w:u w:val="single"/>
        </w:rPr>
      </w:pPr>
      <w:r w:rsidRPr="00E6486E">
        <w:rPr>
          <w:rFonts w:ascii="Calibri" w:hAnsi="Calibri"/>
          <w:sz w:val="22"/>
          <w:szCs w:val="22"/>
        </w:rPr>
        <w:t>Webex</w:t>
      </w:r>
      <w:r w:rsidR="004353FC">
        <w:rPr>
          <w:rFonts w:asciiTheme="minorHAnsi" w:hAnsiTheme="minorHAnsi" w:cstheme="minorHAnsi"/>
          <w:sz w:val="22"/>
          <w:szCs w:val="22"/>
        </w:rPr>
        <w:t xml:space="preserve">: </w:t>
      </w:r>
      <w:r w:rsidR="004353FC" w:rsidRPr="004353FC">
        <w:rPr>
          <w:rFonts w:asciiTheme="minorHAnsi" w:hAnsiTheme="minorHAnsi" w:cstheme="minorHAnsi"/>
          <w:sz w:val="22"/>
          <w:szCs w:val="22"/>
          <w:shd w:val="clear" w:color="auto" w:fill="FFFFFF"/>
        </w:rPr>
        <w:t>https://nccu.webex.com/meet/abeckwi1</w:t>
      </w:r>
      <w:r w:rsidR="004353FC" w:rsidRPr="009B4FE0">
        <w:t xml:space="preserve">                     </w:t>
      </w:r>
      <w:r w:rsidR="004353FC">
        <w:t xml:space="preserve"> </w:t>
      </w:r>
      <w:r w:rsidR="004353FC" w:rsidRPr="009B4FE0">
        <w:t xml:space="preserve">      </w:t>
      </w:r>
    </w:p>
    <w:p w14:paraId="6D1DFBB3" w14:textId="77777777" w:rsidR="004353FC" w:rsidRDefault="0035291C" w:rsidP="0035291C">
      <w:pPr>
        <w:rPr>
          <w:rFonts w:ascii="Calibri" w:hAnsi="Calibri"/>
          <w:sz w:val="22"/>
          <w:szCs w:val="22"/>
        </w:rPr>
      </w:pPr>
      <w:r w:rsidRPr="00E6486E">
        <w:rPr>
          <w:rFonts w:ascii="Calibri" w:hAnsi="Calibri"/>
          <w:sz w:val="22"/>
          <w:szCs w:val="22"/>
        </w:rPr>
        <w:t>Office location:</w:t>
      </w:r>
      <w:r w:rsidR="00E6486E" w:rsidRPr="00E6486E">
        <w:rPr>
          <w:rFonts w:ascii="Calibri" w:hAnsi="Calibri"/>
          <w:sz w:val="22"/>
          <w:szCs w:val="22"/>
        </w:rPr>
        <w:tab/>
      </w:r>
      <w:r w:rsidR="004353FC">
        <w:rPr>
          <w:rFonts w:ascii="Calibri" w:hAnsi="Calibri"/>
          <w:sz w:val="22"/>
          <w:szCs w:val="22"/>
        </w:rPr>
        <w:t xml:space="preserve">School of Education Room 2086 </w:t>
      </w:r>
    </w:p>
    <w:p w14:paraId="324DF5B8" w14:textId="77777777" w:rsidR="004353FC" w:rsidRDefault="004353FC" w:rsidP="0035291C">
      <w:pPr>
        <w:rPr>
          <w:rFonts w:ascii="Calibri" w:hAnsi="Calibri"/>
          <w:sz w:val="22"/>
          <w:szCs w:val="22"/>
        </w:rPr>
      </w:pPr>
      <w:r>
        <w:rPr>
          <w:rFonts w:ascii="Calibri" w:hAnsi="Calibri"/>
          <w:sz w:val="22"/>
          <w:szCs w:val="22"/>
        </w:rPr>
        <w:t>O</w:t>
      </w:r>
      <w:r w:rsidR="0035291C" w:rsidRPr="00E6486E">
        <w:rPr>
          <w:rFonts w:ascii="Calibri" w:hAnsi="Calibri"/>
          <w:sz w:val="22"/>
          <w:szCs w:val="22"/>
        </w:rPr>
        <w:t>ffice phone</w:t>
      </w:r>
      <w:r>
        <w:rPr>
          <w:rFonts w:ascii="Calibri" w:hAnsi="Calibri"/>
          <w:sz w:val="22"/>
          <w:szCs w:val="22"/>
        </w:rPr>
        <w:t>: 919.530.7072</w:t>
      </w:r>
      <w:r w:rsidR="0035291C" w:rsidRPr="00E6486E">
        <w:rPr>
          <w:rFonts w:ascii="Calibri" w:hAnsi="Calibri"/>
          <w:sz w:val="22"/>
          <w:szCs w:val="22"/>
        </w:rPr>
        <w:t xml:space="preserve"> </w:t>
      </w:r>
    </w:p>
    <w:p w14:paraId="73D858B3" w14:textId="77777777" w:rsidR="0035291C" w:rsidRPr="00E6486E" w:rsidRDefault="0035291C" w:rsidP="0035291C">
      <w:pPr>
        <w:rPr>
          <w:rFonts w:ascii="Calibri" w:hAnsi="Calibri"/>
          <w:sz w:val="22"/>
          <w:szCs w:val="22"/>
        </w:rPr>
      </w:pPr>
      <w:r w:rsidRPr="00E6486E">
        <w:rPr>
          <w:rFonts w:ascii="Calibri" w:hAnsi="Calibri"/>
          <w:sz w:val="22"/>
          <w:szCs w:val="22"/>
        </w:rPr>
        <w:t>FAX: 919</w:t>
      </w:r>
      <w:r w:rsidR="004353FC">
        <w:rPr>
          <w:rFonts w:ascii="Calibri" w:hAnsi="Calibri"/>
          <w:sz w:val="22"/>
          <w:szCs w:val="22"/>
        </w:rPr>
        <w:t>.</w:t>
      </w:r>
      <w:r w:rsidRPr="00E6486E">
        <w:rPr>
          <w:rFonts w:ascii="Calibri" w:hAnsi="Calibri"/>
          <w:sz w:val="22"/>
          <w:szCs w:val="22"/>
        </w:rPr>
        <w:t>530</w:t>
      </w:r>
      <w:r w:rsidR="004353FC">
        <w:rPr>
          <w:rFonts w:ascii="Calibri" w:hAnsi="Calibri"/>
          <w:sz w:val="22"/>
          <w:szCs w:val="22"/>
        </w:rPr>
        <w:t>.</w:t>
      </w:r>
      <w:r w:rsidRPr="00E6486E">
        <w:rPr>
          <w:rFonts w:ascii="Calibri" w:hAnsi="Calibri"/>
          <w:sz w:val="22"/>
          <w:szCs w:val="22"/>
        </w:rPr>
        <w:t>7522</w:t>
      </w:r>
    </w:p>
    <w:p w14:paraId="4DCFC875" w14:textId="77777777" w:rsidR="0035291C" w:rsidRPr="00E6486E" w:rsidRDefault="0035291C" w:rsidP="0035291C">
      <w:pPr>
        <w:pStyle w:val="Default"/>
        <w:rPr>
          <w:rFonts w:ascii="Calibri" w:hAnsi="Calibri"/>
          <w:bCs/>
          <w:sz w:val="22"/>
          <w:szCs w:val="22"/>
        </w:rPr>
      </w:pPr>
      <w:r w:rsidRPr="00E6486E">
        <w:rPr>
          <w:rFonts w:ascii="Calibri" w:hAnsi="Calibri"/>
          <w:sz w:val="22"/>
          <w:szCs w:val="22"/>
        </w:rPr>
        <w:t xml:space="preserve">Office hours: </w:t>
      </w:r>
      <w:r w:rsidR="004353FC">
        <w:rPr>
          <w:rFonts w:ascii="Calibri" w:hAnsi="Calibri"/>
          <w:sz w:val="22"/>
          <w:szCs w:val="22"/>
        </w:rPr>
        <w:t xml:space="preserve">All </w:t>
      </w:r>
      <w:r w:rsidRPr="004353FC">
        <w:rPr>
          <w:rFonts w:ascii="Calibri" w:hAnsi="Calibri"/>
          <w:bCs/>
          <w:sz w:val="22"/>
          <w:szCs w:val="22"/>
        </w:rPr>
        <w:t xml:space="preserve">appointments are virtual for </w:t>
      </w:r>
      <w:r w:rsidR="00E6486E" w:rsidRPr="004353FC">
        <w:rPr>
          <w:rFonts w:ascii="Calibri" w:hAnsi="Calibri"/>
          <w:bCs/>
          <w:sz w:val="22"/>
          <w:szCs w:val="22"/>
        </w:rPr>
        <w:t xml:space="preserve">Spring </w:t>
      </w:r>
      <w:r w:rsidRPr="004353FC">
        <w:rPr>
          <w:rFonts w:ascii="Calibri" w:hAnsi="Calibri"/>
          <w:bCs/>
          <w:sz w:val="22"/>
          <w:szCs w:val="22"/>
        </w:rPr>
        <w:t>202</w:t>
      </w:r>
      <w:r w:rsidR="00E6486E" w:rsidRPr="004353FC">
        <w:rPr>
          <w:rFonts w:ascii="Calibri" w:hAnsi="Calibri"/>
          <w:bCs/>
          <w:sz w:val="22"/>
          <w:szCs w:val="22"/>
        </w:rPr>
        <w:t>1</w:t>
      </w:r>
    </w:p>
    <w:p w14:paraId="374A0D0B" w14:textId="77777777" w:rsidR="00076E06" w:rsidRDefault="0035291C" w:rsidP="00B74EF2">
      <w:pPr>
        <w:pStyle w:val="NoSpacing"/>
        <w:rPr>
          <w:rFonts w:cstheme="minorHAnsi"/>
        </w:rPr>
      </w:pPr>
      <w:r>
        <w:t xml:space="preserve"> </w:t>
      </w:r>
      <w:r w:rsidR="004353FC">
        <w:rPr>
          <w:rFonts w:cstheme="minorHAnsi"/>
        </w:rPr>
        <w:t xml:space="preserve">                       Mondays 11am – 3pm</w:t>
      </w:r>
    </w:p>
    <w:p w14:paraId="4C0774CD" w14:textId="77777777" w:rsidR="005575D2" w:rsidRDefault="004353FC" w:rsidP="00B74EF2">
      <w:pPr>
        <w:pStyle w:val="NoSpacing"/>
        <w:rPr>
          <w:rFonts w:cstheme="minorHAnsi"/>
        </w:rPr>
      </w:pPr>
      <w:r>
        <w:rPr>
          <w:rFonts w:cstheme="minorHAnsi"/>
        </w:rPr>
        <w:t xml:space="preserve">           </w:t>
      </w:r>
      <w:r w:rsidR="005575D2">
        <w:rPr>
          <w:rFonts w:cstheme="minorHAnsi"/>
        </w:rPr>
        <w:t xml:space="preserve">             </w:t>
      </w:r>
      <w:r>
        <w:rPr>
          <w:rFonts w:cstheme="minorHAnsi"/>
        </w:rPr>
        <w:t xml:space="preserve">Thursdays </w:t>
      </w:r>
      <w:r w:rsidR="005575D2">
        <w:rPr>
          <w:rFonts w:cstheme="minorHAnsi"/>
        </w:rPr>
        <w:t>9</w:t>
      </w:r>
      <w:r>
        <w:rPr>
          <w:rFonts w:cstheme="minorHAnsi"/>
        </w:rPr>
        <w:t>am – 1pm</w:t>
      </w:r>
    </w:p>
    <w:p w14:paraId="5A288808" w14:textId="03C028F5" w:rsidR="004353FC" w:rsidRDefault="005575D2" w:rsidP="00B74EF2">
      <w:pPr>
        <w:pStyle w:val="NoSpacing"/>
        <w:rPr>
          <w:rFonts w:cstheme="minorHAnsi"/>
        </w:rPr>
      </w:pPr>
      <w:r>
        <w:rPr>
          <w:rFonts w:cstheme="minorHAnsi"/>
        </w:rPr>
        <w:tab/>
        <w:t xml:space="preserve">          Fridays 11am – 1pm</w:t>
      </w:r>
      <w:r w:rsidR="004353FC">
        <w:rPr>
          <w:rFonts w:cstheme="minorHAnsi"/>
        </w:rPr>
        <w:t xml:space="preserve"> </w:t>
      </w:r>
    </w:p>
    <w:p w14:paraId="5FF7769E" w14:textId="77777777" w:rsidR="004353FC" w:rsidRPr="00B74EF2" w:rsidRDefault="004353FC" w:rsidP="00B74EF2">
      <w:pPr>
        <w:pStyle w:val="NoSpacing"/>
        <w:rPr>
          <w:sz w:val="16"/>
          <w:szCs w:val="20"/>
        </w:rPr>
      </w:pPr>
      <w:r>
        <w:rPr>
          <w:rFonts w:cstheme="minorHAnsi"/>
        </w:rPr>
        <w:t xml:space="preserve">                        And by appointment</w:t>
      </w:r>
    </w:p>
    <w:p w14:paraId="338E71D4" w14:textId="77777777" w:rsidR="00076E06" w:rsidRPr="00A857B5" w:rsidRDefault="00076E06" w:rsidP="00A857B5">
      <w:pPr>
        <w:rPr>
          <w:rFonts w:asciiTheme="minorHAnsi" w:hAnsiTheme="minorHAnsi" w:cstheme="minorHAnsi"/>
          <w:sz w:val="16"/>
          <w:szCs w:val="22"/>
        </w:rPr>
      </w:pPr>
    </w:p>
    <w:p w14:paraId="7AB1911A" w14:textId="77777777" w:rsidR="00076E06" w:rsidRDefault="00076E06" w:rsidP="00A857B5">
      <w:r w:rsidRPr="00847B6C">
        <w:rPr>
          <w:rFonts w:asciiTheme="minorHAnsi" w:eastAsia="Arial" w:hAnsiTheme="minorHAnsi" w:cstheme="minorHAnsi"/>
          <w:sz w:val="22"/>
          <w:szCs w:val="22"/>
        </w:rPr>
        <w:t xml:space="preserve">During office hours, I am available via phone or </w:t>
      </w:r>
      <w:r w:rsidR="00E6486E" w:rsidRPr="00E6486E">
        <w:rPr>
          <w:rFonts w:asciiTheme="minorHAnsi" w:eastAsia="Arial" w:hAnsiTheme="minorHAnsi" w:cstheme="minorHAnsi"/>
          <w:sz w:val="22"/>
          <w:szCs w:val="22"/>
        </w:rPr>
        <w:t>Webex</w:t>
      </w:r>
      <w:r w:rsidR="0035291C">
        <w:rPr>
          <w:rFonts w:asciiTheme="minorHAnsi" w:eastAsia="Arial" w:hAnsiTheme="minorHAnsi" w:cstheme="minorHAnsi"/>
          <w:sz w:val="22"/>
          <w:szCs w:val="22"/>
        </w:rPr>
        <w:t xml:space="preserve">. </w:t>
      </w:r>
      <w:r w:rsidR="0035291C">
        <w:t xml:space="preserve"> </w:t>
      </w:r>
    </w:p>
    <w:p w14:paraId="09189067" w14:textId="77777777" w:rsidR="004353FC" w:rsidRPr="00847B6C" w:rsidRDefault="004353FC" w:rsidP="00A857B5">
      <w:pPr>
        <w:rPr>
          <w:rStyle w:val="Strong"/>
          <w:rFonts w:asciiTheme="minorHAnsi" w:hAnsiTheme="minorHAnsi" w:cstheme="minorHAnsi"/>
          <w:sz w:val="22"/>
          <w:szCs w:val="22"/>
        </w:rPr>
      </w:pPr>
    </w:p>
    <w:p w14:paraId="0E687FEF" w14:textId="77777777" w:rsidR="00A81D24" w:rsidRPr="004353FC" w:rsidRDefault="00076E06" w:rsidP="00A81D24">
      <w:pPr>
        <w:rPr>
          <w:rFonts w:asciiTheme="minorHAnsi" w:hAnsiTheme="minorHAnsi" w:cstheme="minorBidi"/>
          <w:b/>
          <w:bCs/>
          <w:sz w:val="22"/>
          <w:szCs w:val="22"/>
        </w:rPr>
        <w:sectPr w:rsidR="00A81D24" w:rsidRPr="004353FC" w:rsidSect="00A81D24">
          <w:headerReference w:type="even" r:id="rId14"/>
          <w:headerReference w:type="default" r:id="rId15"/>
          <w:footerReference w:type="even" r:id="rId16"/>
          <w:footerReference w:type="default" r:id="rId17"/>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Email Correspondence</w:t>
      </w:r>
      <w:r w:rsidR="004353FC">
        <w:rPr>
          <w:rStyle w:val="Strong"/>
          <w:rFonts w:asciiTheme="minorHAnsi" w:hAnsiTheme="minorHAnsi" w:cstheme="minorBidi"/>
          <w:sz w:val="22"/>
          <w:szCs w:val="22"/>
        </w:rPr>
        <w:t>:</w:t>
      </w:r>
      <w:r w:rsidRPr="009C7442">
        <w:rPr>
          <w:rStyle w:val="Strong"/>
          <w:rFonts w:asciiTheme="minorHAnsi" w:hAnsiTheme="minorHAnsi" w:cstheme="minorBidi"/>
          <w:sz w:val="22"/>
          <w:szCs w:val="22"/>
        </w:rPr>
        <w:t xml:space="preserve"> </w:t>
      </w:r>
      <w:hyperlink r:id="rId18"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w:t>
      </w:r>
      <w:r w:rsidR="004353FC">
        <w:rPr>
          <w:rFonts w:asciiTheme="minorHAnsi" w:hAnsiTheme="minorHAnsi" w:cstheme="minorBidi"/>
          <w:sz w:val="22"/>
          <w:szCs w:val="22"/>
        </w:rPr>
        <w:t xml:space="preserve"> </w:t>
      </w:r>
      <w:r w:rsidRPr="009C7442">
        <w:rPr>
          <w:rFonts w:asciiTheme="minorHAnsi" w:hAnsiTheme="minorHAnsi" w:cstheme="minorBidi"/>
          <w:sz w:val="22"/>
          <w:szCs w:val="22"/>
        </w:rPr>
        <w:t xml:space="preserve">My typical response time is </w:t>
      </w:r>
      <w:r w:rsidR="004353FC">
        <w:rPr>
          <w:rFonts w:asciiTheme="minorHAnsi" w:hAnsiTheme="minorHAnsi" w:cstheme="minorBidi"/>
          <w:sz w:val="22"/>
          <w:szCs w:val="22"/>
        </w:rPr>
        <w:t>up to 48</w:t>
      </w:r>
      <w:r w:rsidRPr="009C7442">
        <w:rPr>
          <w:rFonts w:asciiTheme="minorHAnsi" w:hAnsiTheme="minorHAnsi" w:cstheme="minorBidi"/>
          <w:sz w:val="22"/>
          <w:szCs w:val="22"/>
        </w:rPr>
        <w:t xml:space="preserve"> hours</w:t>
      </w:r>
      <w:r w:rsidR="009C7442">
        <w:rPr>
          <w:rFonts w:asciiTheme="minorHAnsi" w:hAnsiTheme="minorHAnsi" w:cstheme="minorBidi"/>
          <w:sz w:val="22"/>
          <w:szCs w:val="22"/>
        </w:rPr>
        <w:t>, excluding weekends and holidays.</w:t>
      </w:r>
    </w:p>
    <w:p w14:paraId="5A00B65C" w14:textId="77777777" w:rsidR="00D37D2A" w:rsidRPr="004A546E" w:rsidRDefault="00D37D2A" w:rsidP="004A546E">
      <w:pPr>
        <w:pStyle w:val="Heading2"/>
      </w:pPr>
      <w:r w:rsidRPr="004A546E">
        <w:lastRenderedPageBreak/>
        <w:t>COURSE FORMAT &amp; MEETING TIME</w:t>
      </w:r>
      <w:r w:rsidR="00764294" w:rsidRPr="004A546E">
        <w:t>:</w:t>
      </w:r>
    </w:p>
    <w:p w14:paraId="6860CCA6" w14:textId="77777777" w:rsidR="00764294" w:rsidRPr="00847B6C" w:rsidRDefault="00D37D2A" w:rsidP="00764294">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to meet with the group for supervisio</w:t>
      </w:r>
      <w:r w:rsidR="00076E06" w:rsidRPr="00847B6C">
        <w:rPr>
          <w:rFonts w:asciiTheme="minorHAnsi" w:eastAsia="Arial" w:hAnsiTheme="minorHAnsi" w:cstheme="minorHAnsi"/>
          <w:sz w:val="22"/>
          <w:szCs w:val="22"/>
        </w:rPr>
        <w:t xml:space="preserve">n </w:t>
      </w:r>
      <w:r w:rsidR="004353FC">
        <w:rPr>
          <w:rFonts w:asciiTheme="minorHAnsi" w:eastAsia="Arial" w:hAnsiTheme="minorHAnsi" w:cstheme="minorHAnsi"/>
          <w:sz w:val="22"/>
          <w:szCs w:val="22"/>
        </w:rPr>
        <w:t>with</w:t>
      </w:r>
      <w:r w:rsidR="00B74EF2" w:rsidRPr="00847B6C">
        <w:rPr>
          <w:rFonts w:asciiTheme="minorHAnsi" w:eastAsia="Arial" w:hAnsiTheme="minorHAnsi" w:cstheme="minorHAnsi"/>
          <w:sz w:val="22"/>
          <w:szCs w:val="22"/>
        </w:rPr>
        <w:t xml:space="preserve"> </w:t>
      </w:r>
      <w:r w:rsidR="00B74EF2" w:rsidRPr="00E6486E">
        <w:rPr>
          <w:rFonts w:asciiTheme="minorHAnsi" w:eastAsia="Arial" w:hAnsiTheme="minorHAnsi" w:cstheme="minorHAnsi"/>
          <w:sz w:val="22"/>
          <w:szCs w:val="22"/>
        </w:rPr>
        <w:t xml:space="preserve">Dr. </w:t>
      </w:r>
      <w:r w:rsidR="004353FC">
        <w:rPr>
          <w:rFonts w:asciiTheme="minorHAnsi" w:eastAsia="Arial" w:hAnsiTheme="minorHAnsi" w:cstheme="minorHAnsi"/>
          <w:sz w:val="22"/>
          <w:szCs w:val="22"/>
        </w:rPr>
        <w:t>Beckwith</w:t>
      </w:r>
      <w:r w:rsidR="00B74EF2" w:rsidRPr="00E6486E">
        <w:rPr>
          <w:rFonts w:asciiTheme="minorHAnsi" w:eastAsia="Arial" w:hAnsiTheme="minorHAnsi" w:cstheme="minorHAnsi"/>
          <w:sz w:val="22"/>
          <w:szCs w:val="22"/>
        </w:rPr>
        <w:t xml:space="preserve"> </w:t>
      </w:r>
      <w:r w:rsidR="004353FC">
        <w:rPr>
          <w:rFonts w:asciiTheme="minorHAnsi" w:eastAsia="Arial" w:hAnsiTheme="minorHAnsi" w:cstheme="minorHAnsi"/>
          <w:sz w:val="22"/>
          <w:szCs w:val="22"/>
        </w:rPr>
        <w:t xml:space="preserve">via </w:t>
      </w:r>
      <w:r w:rsidR="00B74EF2" w:rsidRPr="00E6486E">
        <w:rPr>
          <w:rFonts w:asciiTheme="minorHAnsi" w:eastAsia="Arial" w:hAnsiTheme="minorHAnsi" w:cstheme="minorHAnsi"/>
          <w:sz w:val="22"/>
          <w:szCs w:val="22"/>
        </w:rPr>
        <w:t>WebEx</w:t>
      </w:r>
      <w:r w:rsidR="00B74EF2">
        <w:rPr>
          <w:rFonts w:asciiTheme="minorHAnsi" w:eastAsia="Arial" w:hAnsiTheme="minorHAnsi" w:cstheme="minorHAnsi"/>
          <w:sz w:val="22"/>
          <w:szCs w:val="22"/>
        </w:rPr>
        <w:t xml:space="preserve"> on </w:t>
      </w:r>
      <w:r w:rsidR="00076E06" w:rsidRPr="00847B6C">
        <w:rPr>
          <w:rFonts w:asciiTheme="minorHAnsi" w:eastAsia="Arial" w:hAnsiTheme="minorHAnsi" w:cstheme="minorHAnsi"/>
          <w:sz w:val="22"/>
          <w:szCs w:val="22"/>
        </w:rPr>
        <w:t xml:space="preserve">Wednesdays at 5PM until </w:t>
      </w:r>
      <w:r w:rsidR="00B74EF2">
        <w:rPr>
          <w:rFonts w:asciiTheme="minorHAnsi" w:eastAsia="Arial" w:hAnsiTheme="minorHAnsi" w:cstheme="minorHAnsi"/>
          <w:sz w:val="22"/>
          <w:szCs w:val="22"/>
        </w:rPr>
        <w:t>7</w:t>
      </w:r>
      <w:r w:rsidR="00076E06" w:rsidRPr="00847B6C">
        <w:rPr>
          <w:rFonts w:asciiTheme="minorHAnsi" w:eastAsia="Arial" w:hAnsiTheme="minorHAnsi" w:cstheme="minorHAnsi"/>
          <w:sz w:val="22"/>
          <w:szCs w:val="22"/>
        </w:rPr>
        <w:t>:30PM</w:t>
      </w:r>
      <w:r w:rsidR="00764294" w:rsidRPr="00847B6C">
        <w:rPr>
          <w:rFonts w:asciiTheme="minorHAnsi" w:eastAsia="Arial" w:hAnsiTheme="minorHAnsi" w:cstheme="minorHAnsi"/>
          <w:sz w:val="22"/>
          <w:szCs w:val="22"/>
        </w:rPr>
        <w:t xml:space="preserve"> and as scheduled for individual supervision.  Please arrive to the</w:t>
      </w:r>
      <w:r w:rsidR="00B74EF2">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eeting</w:t>
      </w:r>
      <w:r w:rsidR="00764294" w:rsidRPr="00847B6C">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early.  Late</w:t>
      </w:r>
      <w:r w:rsidR="00076E06" w:rsidRPr="00847B6C">
        <w:rPr>
          <w:rFonts w:asciiTheme="minorHAnsi" w:eastAsia="Arial" w:hAnsiTheme="minorHAnsi" w:cstheme="minorHAnsi"/>
          <w:sz w:val="22"/>
          <w:szCs w:val="22"/>
        </w:rPr>
        <w:t xml:space="preserve"> admission may not be permitted and may result in being counted absent for that week’s meeting.  </w:t>
      </w:r>
      <w:r w:rsidRPr="00847B6C">
        <w:rPr>
          <w:rFonts w:asciiTheme="minorHAnsi" w:eastAsia="Arial" w:hAnsiTheme="minorHAnsi" w:cstheme="minorHAnsi"/>
          <w:sz w:val="22"/>
          <w:szCs w:val="22"/>
        </w:rPr>
        <w:t xml:space="preserve">Course documents will be housed in </w:t>
      </w:r>
      <w:hyperlink r:id="rId19" w:history="1">
        <w:r w:rsidRPr="00847B6C">
          <w:rPr>
            <w:rStyle w:val="Hyperlink"/>
            <w:rFonts w:asciiTheme="minorHAnsi" w:eastAsia="Arial" w:hAnsiTheme="minorHAnsi" w:cstheme="minorHAnsi"/>
            <w:color w:val="0000FF"/>
            <w:sz w:val="22"/>
            <w:szCs w:val="22"/>
          </w:rPr>
          <w:t>Black</w:t>
        </w:r>
        <w:r w:rsidR="00076E06" w:rsidRPr="00847B6C">
          <w:rPr>
            <w:rStyle w:val="Hyperlink"/>
            <w:rFonts w:asciiTheme="minorHAnsi" w:eastAsia="Arial" w:hAnsiTheme="minorHAnsi" w:cstheme="minorHAnsi"/>
            <w:color w:val="0000FF"/>
            <w:sz w:val="22"/>
            <w:szCs w:val="22"/>
          </w:rPr>
          <w:t>b</w:t>
        </w:r>
        <w:r w:rsidRPr="00847B6C">
          <w:rPr>
            <w:rStyle w:val="Hyperlink"/>
            <w:rFonts w:asciiTheme="minorHAnsi" w:eastAsia="Arial" w:hAnsiTheme="minorHAnsi" w:cstheme="minorHAnsi"/>
            <w:color w:val="0000FF"/>
            <w:sz w:val="22"/>
            <w:szCs w:val="22"/>
          </w:rPr>
          <w:t>oard</w:t>
        </w:r>
      </w:hyperlink>
      <w:r w:rsidRPr="00847B6C">
        <w:rPr>
          <w:rFonts w:asciiTheme="minorHAnsi" w:eastAsia="Arial" w:hAnsiTheme="minorHAnsi" w:cstheme="minorHAnsi"/>
          <w:sz w:val="22"/>
          <w:szCs w:val="22"/>
        </w:rPr>
        <w:t xml:space="preserve">.  Please check </w:t>
      </w:r>
      <w:hyperlink r:id="rId20" w:history="1">
        <w:r w:rsidR="00764294"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847B6C">
        <w:rPr>
          <w:rFonts w:asciiTheme="minorHAnsi" w:eastAsia="Arial" w:hAnsiTheme="minorHAnsi" w:cstheme="minorHAnsi"/>
          <w:sz w:val="22"/>
          <w:szCs w:val="22"/>
        </w:rPr>
        <w:t xml:space="preserve"> at the request of the instructor or at student request. </w:t>
      </w:r>
      <w:r w:rsidR="00764294" w:rsidRPr="00847B6C">
        <w:rPr>
          <w:rFonts w:asciiTheme="minorHAnsi" w:eastAsia="Arial" w:hAnsiTheme="minorHAnsi" w:cstheme="minorHAnsi"/>
          <w:sz w:val="22"/>
          <w:szCs w:val="22"/>
        </w:rPr>
        <w:t xml:space="preserve"> </w:t>
      </w:r>
    </w:p>
    <w:p w14:paraId="6497E55A" w14:textId="77777777" w:rsidR="00764294" w:rsidRPr="00847B6C" w:rsidRDefault="00764294" w:rsidP="00076E06">
      <w:pPr>
        <w:pStyle w:val="Default"/>
        <w:widowControl w:val="0"/>
        <w:rPr>
          <w:rFonts w:asciiTheme="minorHAnsi" w:eastAsia="Arial" w:hAnsiTheme="minorHAnsi" w:cstheme="minorHAnsi"/>
          <w:sz w:val="22"/>
          <w:szCs w:val="22"/>
        </w:rPr>
      </w:pPr>
    </w:p>
    <w:p w14:paraId="3246A0DC" w14:textId="77777777"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5A95F8BA" w14:textId="77777777" w:rsidR="00764294" w:rsidRPr="004A546E" w:rsidRDefault="00764294" w:rsidP="004A546E"/>
    <w:p w14:paraId="4673EB7C" w14:textId="77777777" w:rsidR="00313309" w:rsidRPr="00847B6C" w:rsidRDefault="000B7237" w:rsidP="004A546E">
      <w:pPr>
        <w:pStyle w:val="Heading2"/>
      </w:pPr>
      <w:r w:rsidRPr="004A546E">
        <w:t>CREDIT HOURS</w:t>
      </w:r>
      <w:r w:rsidR="00764294" w:rsidRPr="00847B6C">
        <w:t>:</w:t>
      </w:r>
    </w:p>
    <w:p w14:paraId="681DCDCF" w14:textId="77777777"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5A6D6F44" w14:textId="77777777" w:rsidR="00764294" w:rsidRPr="004A546E" w:rsidRDefault="00764294" w:rsidP="00764294">
      <w:pPr>
        <w:rPr>
          <w:rFonts w:asciiTheme="minorHAnsi" w:hAnsiTheme="minorHAnsi" w:cstheme="minorHAnsi"/>
          <w:b/>
          <w:bCs/>
          <w:caps/>
          <w:sz w:val="22"/>
          <w:szCs w:val="22"/>
        </w:rPr>
      </w:pPr>
    </w:p>
    <w:p w14:paraId="33526137" w14:textId="77777777"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7A6848D4" w14:textId="77777777" w:rsidR="00126ADD" w:rsidRPr="00AC0089" w:rsidRDefault="00AC0089" w:rsidP="00126ADD">
      <w:pPr>
        <w:rPr>
          <w:rFonts w:asciiTheme="minorHAnsi" w:hAnsiTheme="minorHAnsi"/>
        </w:rPr>
      </w:pPr>
      <w:r w:rsidRPr="00AC0089">
        <w:rPr>
          <w:rFonts w:asciiTheme="minorHAnsi" w:hAnsiTheme="minorHAnsi"/>
        </w:rPr>
        <w:t>none</w:t>
      </w:r>
    </w:p>
    <w:p w14:paraId="0DBEE2A8" w14:textId="77777777" w:rsidR="00126ADD" w:rsidRPr="00126ADD" w:rsidRDefault="00126ADD" w:rsidP="00126ADD"/>
    <w:p w14:paraId="6F0A0166"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6DE492FF" w14:textId="77777777" w:rsidR="00A81D24" w:rsidRPr="00E6486E" w:rsidRDefault="00764294" w:rsidP="00764294">
      <w:pPr>
        <w:shd w:val="clear" w:color="auto" w:fill="FFFFFF"/>
        <w:textAlignment w:val="baseline"/>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merican Psychiatric Association. (2013). </w:t>
      </w:r>
      <w:r w:rsidRPr="00E6486E">
        <w:rPr>
          <w:rFonts w:asciiTheme="minorHAnsi" w:hAnsiTheme="minorHAnsi" w:cstheme="minorHAnsi"/>
          <w:i/>
          <w:iCs/>
          <w:sz w:val="22"/>
          <w:szCs w:val="22"/>
          <w:shd w:val="clear" w:color="auto" w:fill="FFFFFF"/>
        </w:rPr>
        <w:t>Diagnostic and statistical manual of mental disorders </w:t>
      </w:r>
      <w:r w:rsidRPr="00E6486E">
        <w:rPr>
          <w:rFonts w:asciiTheme="minorHAnsi" w:hAnsiTheme="minorHAnsi" w:cstheme="minorHAnsi"/>
          <w:sz w:val="22"/>
          <w:szCs w:val="22"/>
          <w:shd w:val="clear" w:color="auto" w:fill="FFFFFF"/>
        </w:rPr>
        <w:t xml:space="preserve">(5th ed.). </w:t>
      </w:r>
    </w:p>
    <w:p w14:paraId="74E84508" w14:textId="77777777" w:rsidR="00764294" w:rsidRPr="00E6486E" w:rsidRDefault="00A81D24" w:rsidP="00C04020">
      <w:pPr>
        <w:rPr>
          <w:rFonts w:asciiTheme="minorHAnsi" w:hAnsiTheme="minorHAnsi" w:cstheme="minorHAnsi"/>
          <w:sz w:val="22"/>
          <w:szCs w:val="22"/>
        </w:rPr>
      </w:pPr>
      <w:r w:rsidRPr="00E6486E">
        <w:rPr>
          <w:rFonts w:asciiTheme="minorHAnsi" w:hAnsiTheme="minorHAnsi" w:cstheme="minorHAnsi"/>
          <w:sz w:val="22"/>
          <w:szCs w:val="22"/>
          <w:shd w:val="clear" w:color="auto" w:fill="FFFFFF"/>
        </w:rPr>
        <w:tab/>
      </w:r>
      <w:r w:rsidR="00764294" w:rsidRPr="00E6486E">
        <w:rPr>
          <w:rFonts w:asciiTheme="minorHAnsi" w:hAnsiTheme="minorHAnsi" w:cstheme="minorHAnsi"/>
          <w:sz w:val="22"/>
          <w:szCs w:val="22"/>
          <w:shd w:val="clear" w:color="auto" w:fill="FFFFFF"/>
        </w:rPr>
        <w:t>Arlington, VA: Author.</w:t>
      </w:r>
      <w:r w:rsidR="00C04020" w:rsidRPr="00E6486E">
        <w:rPr>
          <w:rFonts w:asciiTheme="minorHAnsi" w:hAnsiTheme="minorHAnsi" w:cstheme="minorHAnsi"/>
          <w:sz w:val="22"/>
          <w:szCs w:val="22"/>
          <w:shd w:val="clear" w:color="auto" w:fill="FFFFFF"/>
        </w:rPr>
        <w:t xml:space="preserve"> ISBN: 9780890425558</w:t>
      </w:r>
    </w:p>
    <w:p w14:paraId="0DAD429D" w14:textId="77777777" w:rsidR="008263CD" w:rsidRPr="00E6486E" w:rsidRDefault="008263CD" w:rsidP="00764294">
      <w:pPr>
        <w:shd w:val="clear" w:color="auto" w:fill="FFFFFF"/>
        <w:textAlignment w:val="baseline"/>
        <w:rPr>
          <w:rFonts w:asciiTheme="minorHAnsi" w:hAnsiTheme="minorHAnsi" w:cstheme="minorHAnsi"/>
          <w:sz w:val="22"/>
          <w:szCs w:val="22"/>
          <w:shd w:val="clear" w:color="auto" w:fill="FFFFFF"/>
        </w:rPr>
      </w:pPr>
    </w:p>
    <w:p w14:paraId="4AE13A81" w14:textId="77777777" w:rsidR="00B73197" w:rsidRPr="00E6486E" w:rsidRDefault="00126ADD" w:rsidP="00B73197">
      <w:pPr>
        <w:rPr>
          <w:rFonts w:asciiTheme="minorHAnsi" w:hAnsiTheme="minorHAnsi" w:cstheme="minorHAnsi"/>
          <w:i/>
          <w:sz w:val="22"/>
          <w:szCs w:val="22"/>
        </w:rPr>
      </w:pPr>
      <w:r w:rsidRPr="00E6486E">
        <w:rPr>
          <w:rFonts w:asciiTheme="minorHAnsi" w:hAnsiTheme="minorHAnsi" w:cstheme="minorHAnsi"/>
          <w:sz w:val="22"/>
          <w:szCs w:val="22"/>
        </w:rPr>
        <w:t>Erford, B.</w:t>
      </w:r>
      <w:r w:rsidR="00C04020" w:rsidRPr="00E6486E">
        <w:rPr>
          <w:rFonts w:asciiTheme="minorHAnsi" w:hAnsiTheme="minorHAnsi" w:cstheme="minorHAnsi"/>
          <w:sz w:val="22"/>
          <w:szCs w:val="22"/>
        </w:rPr>
        <w:t xml:space="preserve"> </w:t>
      </w:r>
      <w:r w:rsidRPr="00E6486E">
        <w:rPr>
          <w:rFonts w:asciiTheme="minorHAnsi" w:hAnsiTheme="minorHAnsi" w:cstheme="minorHAnsi"/>
          <w:sz w:val="22"/>
          <w:szCs w:val="22"/>
        </w:rPr>
        <w:t xml:space="preserve">(2014). </w:t>
      </w:r>
      <w:r w:rsidRPr="00E6486E">
        <w:rPr>
          <w:rFonts w:asciiTheme="minorHAnsi" w:hAnsiTheme="minorHAnsi" w:cstheme="minorHAnsi"/>
          <w:i/>
          <w:sz w:val="22"/>
          <w:szCs w:val="22"/>
        </w:rPr>
        <w:t xml:space="preserve">Mastering the National Counselor Exam and the Counselor Preparation Comprehensive </w:t>
      </w:r>
    </w:p>
    <w:p w14:paraId="3D8E4CEB" w14:textId="77777777" w:rsidR="00126ADD" w:rsidRPr="00E6486E" w:rsidRDefault="00126ADD" w:rsidP="00B73197">
      <w:pPr>
        <w:ind w:firstLine="720"/>
        <w:rPr>
          <w:rFonts w:asciiTheme="minorHAnsi" w:hAnsiTheme="minorHAnsi" w:cstheme="minorHAnsi"/>
          <w:sz w:val="22"/>
          <w:szCs w:val="22"/>
        </w:rPr>
      </w:pPr>
      <w:r w:rsidRPr="00E6486E">
        <w:rPr>
          <w:rFonts w:asciiTheme="minorHAnsi" w:hAnsiTheme="minorHAnsi" w:cstheme="minorHAnsi"/>
          <w:i/>
          <w:sz w:val="22"/>
          <w:szCs w:val="22"/>
        </w:rPr>
        <w:t>Exam</w:t>
      </w:r>
      <w:r w:rsidRPr="00E6486E">
        <w:rPr>
          <w:rFonts w:asciiTheme="minorHAnsi" w:hAnsiTheme="minorHAnsi" w:cstheme="minorHAnsi"/>
          <w:sz w:val="22"/>
          <w:szCs w:val="22"/>
        </w:rPr>
        <w:t>. Pearson Higher Ed.</w:t>
      </w:r>
      <w:r w:rsidR="00C04020" w:rsidRPr="00E6486E">
        <w:rPr>
          <w:rFonts w:asciiTheme="minorHAnsi" w:hAnsiTheme="minorHAnsi" w:cstheme="minorHAnsi"/>
          <w:sz w:val="22"/>
          <w:szCs w:val="22"/>
        </w:rPr>
        <w:t xml:space="preserve"> </w:t>
      </w:r>
      <w:r w:rsidR="00C04020" w:rsidRPr="00E6486E">
        <w:rPr>
          <w:rFonts w:asciiTheme="minorHAnsi" w:hAnsiTheme="minorHAnsi" w:cstheme="minorHAnsi"/>
          <w:sz w:val="22"/>
          <w:szCs w:val="22"/>
          <w:shd w:val="clear" w:color="auto" w:fill="FFFFFF"/>
        </w:rPr>
        <w:t>ISBN: 9780135201619</w:t>
      </w:r>
    </w:p>
    <w:p w14:paraId="172995FC" w14:textId="77777777" w:rsidR="00B73197" w:rsidRPr="00E6486E" w:rsidRDefault="00B73197" w:rsidP="00B73197">
      <w:pPr>
        <w:textAlignment w:val="baseline"/>
        <w:rPr>
          <w:rFonts w:asciiTheme="minorHAnsi" w:hAnsiTheme="minorHAnsi" w:cstheme="minorHAnsi"/>
          <w:sz w:val="22"/>
          <w:szCs w:val="22"/>
          <w:shd w:val="clear" w:color="auto" w:fill="FFFFFF"/>
        </w:rPr>
      </w:pPr>
    </w:p>
    <w:p w14:paraId="316BAA62" w14:textId="77777777" w:rsidR="00E6486E" w:rsidRPr="00E6486E" w:rsidRDefault="00E6486E" w:rsidP="00E6486E">
      <w:pPr>
        <w:shd w:val="clear" w:color="auto" w:fill="FFFFFF"/>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Forester-Miller, H., &amp; Davis, T. E. (2016). Practitioner’s guide to ethical decision making (Rev. ed.). </w:t>
      </w:r>
    </w:p>
    <w:p w14:paraId="308B2F76" w14:textId="06C21860" w:rsidR="0001683D" w:rsidRDefault="00E6486E" w:rsidP="0001683D">
      <w:pPr>
        <w:shd w:val="clear" w:color="auto" w:fill="FFFFFF"/>
        <w:ind w:left="720"/>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Retrieved </w:t>
      </w:r>
      <w:r w:rsidRPr="00573172">
        <w:rPr>
          <w:rFonts w:asciiTheme="minorHAnsi" w:hAnsiTheme="minorHAnsi" w:cstheme="minorHAnsi"/>
          <w:sz w:val="22"/>
          <w:szCs w:val="22"/>
        </w:rPr>
        <w:t xml:space="preserve">from </w:t>
      </w:r>
      <w:hyperlink r:id="rId21" w:history="1">
        <w:r w:rsidR="0001683D" w:rsidRPr="003044D4">
          <w:rPr>
            <w:rStyle w:val="Hyperlink"/>
            <w:rFonts w:asciiTheme="minorHAnsi" w:hAnsiTheme="minorHAnsi" w:cstheme="minorHAnsi"/>
            <w:sz w:val="22"/>
            <w:szCs w:val="22"/>
          </w:rPr>
          <w:t>https://www.counseling.org/docs/default-source/ethics/practioner-39-s-guide-to-ethical-decision-making.pdf?sfvrsn=f9e5482c_10</w:t>
        </w:r>
      </w:hyperlink>
      <w:r w:rsidR="0001683D">
        <w:rPr>
          <w:rFonts w:asciiTheme="minorHAnsi" w:hAnsiTheme="minorHAnsi" w:cstheme="minorHAnsi"/>
          <w:sz w:val="22"/>
          <w:szCs w:val="22"/>
        </w:rPr>
        <w:t>.</w:t>
      </w:r>
    </w:p>
    <w:p w14:paraId="3C0C5F62" w14:textId="77777777" w:rsidR="00573172" w:rsidRPr="00E6486E" w:rsidRDefault="00573172" w:rsidP="00E6486E">
      <w:pPr>
        <w:shd w:val="clear" w:color="auto" w:fill="FFFFFF"/>
        <w:ind w:left="720"/>
        <w:textAlignment w:val="baseline"/>
        <w:rPr>
          <w:rFonts w:asciiTheme="minorHAnsi" w:hAnsiTheme="minorHAnsi" w:cstheme="minorHAnsi"/>
          <w:color w:val="333333"/>
          <w:sz w:val="22"/>
          <w:szCs w:val="22"/>
          <w:shd w:val="clear" w:color="auto" w:fill="FFFFFF"/>
        </w:rPr>
      </w:pPr>
    </w:p>
    <w:p w14:paraId="1906A566" w14:textId="77777777" w:rsidR="00B73197" w:rsidRPr="00E6486E" w:rsidRDefault="00126ADD" w:rsidP="00B73197">
      <w:pPr>
        <w:textAlignment w:val="baseline"/>
        <w:rPr>
          <w:rFonts w:asciiTheme="minorHAnsi" w:hAnsiTheme="minorHAnsi" w:cstheme="minorHAnsi"/>
          <w:sz w:val="22"/>
          <w:szCs w:val="22"/>
          <w:bdr w:val="none" w:sz="0" w:space="0" w:color="auto" w:frame="1"/>
        </w:rPr>
      </w:pPr>
      <w:r w:rsidRPr="00E6486E">
        <w:rPr>
          <w:rFonts w:asciiTheme="minorHAnsi" w:hAnsiTheme="minorHAnsi" w:cstheme="minorHAnsi"/>
          <w:sz w:val="22"/>
          <w:szCs w:val="22"/>
          <w:shd w:val="clear" w:color="auto" w:fill="FFFFFF"/>
        </w:rPr>
        <w:t>Gehart, D. R. (2016). </w:t>
      </w:r>
      <w:r w:rsidRPr="00E6486E">
        <w:rPr>
          <w:rFonts w:asciiTheme="minorHAnsi" w:hAnsiTheme="minorHAnsi" w:cstheme="minorHAnsi"/>
          <w:i/>
          <w:iCs/>
          <w:sz w:val="22"/>
          <w:szCs w:val="22"/>
          <w:shd w:val="clear" w:color="auto" w:fill="FFFFFF"/>
        </w:rPr>
        <w:t>Theory and treatment planning in counseling and psychotherapy</w:t>
      </w:r>
      <w:r w:rsidRPr="00E6486E">
        <w:rPr>
          <w:rFonts w:asciiTheme="minorHAnsi" w:hAnsiTheme="minorHAnsi" w:cstheme="minorHAnsi"/>
          <w:sz w:val="22"/>
          <w:szCs w:val="22"/>
          <w:shd w:val="clear" w:color="auto" w:fill="FFFFFF"/>
        </w:rPr>
        <w:t>.</w:t>
      </w:r>
      <w:r w:rsidRPr="00E6486E">
        <w:rPr>
          <w:rStyle w:val="Strong"/>
          <w:rFonts w:asciiTheme="minorHAnsi" w:hAnsiTheme="minorHAnsi" w:cstheme="minorHAnsi"/>
          <w:sz w:val="22"/>
          <w:szCs w:val="22"/>
          <w:bdr w:val="none" w:sz="0" w:space="0" w:color="auto" w:frame="1"/>
        </w:rPr>
        <w:t xml:space="preserve"> </w:t>
      </w:r>
      <w:r w:rsidR="00B73197" w:rsidRPr="00E6486E">
        <w:rPr>
          <w:rFonts w:asciiTheme="minorHAnsi" w:hAnsiTheme="minorHAnsi" w:cstheme="minorHAnsi"/>
          <w:sz w:val="22"/>
          <w:szCs w:val="22"/>
          <w:bdr w:val="none" w:sz="0" w:space="0" w:color="auto" w:frame="1"/>
        </w:rPr>
        <w:t>ISBN-</w:t>
      </w:r>
    </w:p>
    <w:p w14:paraId="2F03F300" w14:textId="77777777" w:rsidR="00B73197" w:rsidRPr="00E6486E" w:rsidRDefault="00B73197" w:rsidP="00B73197">
      <w:pPr>
        <w:ind w:firstLine="720"/>
        <w:textAlignment w:val="baseline"/>
        <w:rPr>
          <w:rFonts w:asciiTheme="minorHAnsi" w:hAnsiTheme="minorHAnsi" w:cstheme="minorHAnsi"/>
          <w:color w:val="6C7787"/>
          <w:sz w:val="22"/>
          <w:szCs w:val="22"/>
        </w:rPr>
      </w:pPr>
      <w:r w:rsidRPr="00E6486E">
        <w:rPr>
          <w:rFonts w:asciiTheme="minorHAnsi" w:hAnsiTheme="minorHAnsi" w:cstheme="minorHAnsi"/>
          <w:sz w:val="22"/>
          <w:szCs w:val="22"/>
          <w:bdr w:val="none" w:sz="0" w:space="0" w:color="auto" w:frame="1"/>
        </w:rPr>
        <w:t>13:</w:t>
      </w:r>
      <w:r w:rsidRPr="00E6486E">
        <w:rPr>
          <w:rFonts w:asciiTheme="minorHAnsi" w:hAnsiTheme="minorHAnsi" w:cstheme="minorHAnsi"/>
          <w:sz w:val="22"/>
          <w:szCs w:val="22"/>
        </w:rPr>
        <w:t xml:space="preserve"> 9781305089617; </w:t>
      </w:r>
      <w:r w:rsidRPr="00E6486E">
        <w:rPr>
          <w:rFonts w:asciiTheme="minorHAnsi" w:hAnsiTheme="minorHAnsi" w:cstheme="minorHAnsi"/>
          <w:sz w:val="22"/>
          <w:szCs w:val="22"/>
          <w:bdr w:val="none" w:sz="0" w:space="0" w:color="auto" w:frame="1"/>
        </w:rPr>
        <w:t>DIGITAL ISBN-13:</w:t>
      </w:r>
      <w:r w:rsidRPr="00E6486E">
        <w:rPr>
          <w:rFonts w:asciiTheme="minorHAnsi" w:hAnsiTheme="minorHAnsi" w:cstheme="minorHAnsi"/>
          <w:sz w:val="22"/>
          <w:szCs w:val="22"/>
        </w:rPr>
        <w:t xml:space="preserve"> 9781305533875; </w:t>
      </w:r>
      <w:r w:rsidRPr="00E6486E">
        <w:rPr>
          <w:rFonts w:asciiTheme="minorHAnsi" w:hAnsiTheme="minorHAnsi" w:cstheme="minorHAnsi"/>
          <w:sz w:val="22"/>
          <w:szCs w:val="22"/>
          <w:bdr w:val="none" w:sz="0" w:space="0" w:color="auto" w:frame="1"/>
        </w:rPr>
        <w:t>ISBN-10:</w:t>
      </w:r>
      <w:r w:rsidRPr="00E6486E">
        <w:rPr>
          <w:rFonts w:asciiTheme="minorHAnsi" w:hAnsiTheme="minorHAnsi" w:cstheme="minorHAnsi"/>
          <w:sz w:val="22"/>
          <w:szCs w:val="22"/>
        </w:rPr>
        <w:t> 1305089618</w:t>
      </w:r>
    </w:p>
    <w:p w14:paraId="458E22A3" w14:textId="77777777" w:rsidR="00126ADD" w:rsidRPr="00E6486E" w:rsidRDefault="00126ADD" w:rsidP="00B73197">
      <w:pPr>
        <w:rPr>
          <w:rStyle w:val="Strong"/>
          <w:rFonts w:asciiTheme="minorHAnsi" w:hAnsiTheme="minorHAnsi" w:cstheme="minorHAnsi"/>
          <w:b w:val="0"/>
          <w:bCs w:val="0"/>
          <w:sz w:val="22"/>
          <w:szCs w:val="22"/>
          <w:bdr w:val="none" w:sz="0" w:space="0" w:color="auto" w:frame="1"/>
        </w:rPr>
      </w:pPr>
    </w:p>
    <w:p w14:paraId="78D3A6AC" w14:textId="77777777"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Johnson, S. L. (2018). Therapist Guide to Clinical Intervention: The 1-2-3’s of Treatment </w:t>
      </w:r>
    </w:p>
    <w:p w14:paraId="6AADFE0E" w14:textId="77777777"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Planning. Third Edition, San Diego: Academic Press. </w:t>
      </w:r>
    </w:p>
    <w:p w14:paraId="2FF85CBE" w14:textId="77777777" w:rsidR="00A81D24" w:rsidRPr="00E6486E" w:rsidRDefault="00A81D24" w:rsidP="00A81D24">
      <w:pPr>
        <w:rPr>
          <w:rFonts w:asciiTheme="minorHAnsi" w:hAnsiTheme="minorHAnsi" w:cstheme="minorHAnsi"/>
          <w:sz w:val="22"/>
          <w:szCs w:val="22"/>
        </w:rPr>
      </w:pPr>
    </w:p>
    <w:p w14:paraId="660AAFF3" w14:textId="77777777" w:rsidR="0028617E" w:rsidRPr="00E6486E" w:rsidRDefault="00A81D24" w:rsidP="00A81D24">
      <w:pPr>
        <w:rPr>
          <w:rFonts w:asciiTheme="minorHAnsi" w:hAnsiTheme="minorHAnsi" w:cstheme="minorHAnsi"/>
          <w:sz w:val="22"/>
          <w:szCs w:val="22"/>
        </w:rPr>
      </w:pPr>
      <w:r w:rsidRPr="00E6486E">
        <w:rPr>
          <w:rFonts w:asciiTheme="minorHAnsi" w:hAnsiTheme="minorHAnsi" w:cstheme="minorHAnsi"/>
          <w:sz w:val="22"/>
          <w:szCs w:val="22"/>
        </w:rPr>
        <w:t xml:space="preserve">Kaplan, D.M., France, P.C., Herman, M.A., Baca, J.V., Goodnough, G.E., Hodges, Spurgeon, S.L., and Wade, M.D. </w:t>
      </w:r>
    </w:p>
    <w:p w14:paraId="430CEFB1" w14:textId="77777777" w:rsidR="00126ADD" w:rsidRPr="00E6486E" w:rsidRDefault="00A81D24" w:rsidP="00126ADD">
      <w:pPr>
        <w:ind w:left="720"/>
        <w:rPr>
          <w:rFonts w:asciiTheme="minorHAnsi" w:hAnsiTheme="minorHAnsi" w:cstheme="minorHAnsi"/>
          <w:sz w:val="22"/>
          <w:szCs w:val="22"/>
        </w:rPr>
      </w:pPr>
      <w:r w:rsidRPr="00E6486E">
        <w:rPr>
          <w:rFonts w:asciiTheme="minorHAnsi" w:hAnsiTheme="minorHAnsi" w:cstheme="minorHAnsi"/>
          <w:sz w:val="22"/>
          <w:szCs w:val="22"/>
        </w:rPr>
        <w:t xml:space="preserve">(2017). </w:t>
      </w:r>
      <w:hyperlink r:id="rId22" w:history="1">
        <w:r w:rsidRPr="00E6486E">
          <w:rPr>
            <w:rStyle w:val="Hyperlink"/>
            <w:rFonts w:asciiTheme="minorHAnsi" w:hAnsiTheme="minorHAnsi" w:cstheme="minorHAnsi"/>
            <w:color w:val="0000FF"/>
            <w:sz w:val="22"/>
            <w:szCs w:val="22"/>
          </w:rPr>
          <w:t>New concepts in the 2014 ACA Code of Ethics</w:t>
        </w:r>
      </w:hyperlink>
      <w:r w:rsidRPr="00E6486E">
        <w:rPr>
          <w:rFonts w:asciiTheme="minorHAnsi" w:hAnsiTheme="minorHAnsi" w:cstheme="minorHAnsi"/>
          <w:sz w:val="22"/>
          <w:szCs w:val="22"/>
        </w:rPr>
        <w:t xml:space="preserve">. </w:t>
      </w:r>
      <w:r w:rsidRPr="00E6486E">
        <w:rPr>
          <w:rFonts w:asciiTheme="minorHAnsi" w:hAnsiTheme="minorHAnsi" w:cstheme="minorHAnsi"/>
          <w:i/>
          <w:sz w:val="22"/>
          <w:szCs w:val="22"/>
        </w:rPr>
        <w:t xml:space="preserve">Journal of Counseling and Development, 95, </w:t>
      </w:r>
      <w:r w:rsidRPr="00E6486E">
        <w:rPr>
          <w:rFonts w:asciiTheme="minorHAnsi" w:hAnsiTheme="minorHAnsi" w:cstheme="minorHAnsi"/>
          <w:sz w:val="22"/>
          <w:szCs w:val="22"/>
        </w:rPr>
        <w:t>110-120</w:t>
      </w:r>
      <w:r w:rsidR="00126ADD" w:rsidRPr="00E6486E">
        <w:rPr>
          <w:rFonts w:asciiTheme="minorHAnsi" w:hAnsiTheme="minorHAnsi" w:cstheme="minorHAnsi"/>
          <w:sz w:val="22"/>
          <w:szCs w:val="22"/>
        </w:rPr>
        <w:t>.</w:t>
      </w:r>
    </w:p>
    <w:p w14:paraId="62544126" w14:textId="77777777" w:rsidR="00126ADD" w:rsidRPr="00E6486E" w:rsidRDefault="00126ADD" w:rsidP="00126ADD">
      <w:pPr>
        <w:ind w:left="720"/>
        <w:rPr>
          <w:rFonts w:asciiTheme="minorHAnsi" w:hAnsiTheme="minorHAnsi" w:cstheme="minorHAnsi"/>
          <w:sz w:val="22"/>
          <w:szCs w:val="22"/>
        </w:rPr>
      </w:pPr>
    </w:p>
    <w:p w14:paraId="55544591" w14:textId="77777777" w:rsidR="00126ADD" w:rsidRPr="00E6486E" w:rsidRDefault="00126ADD" w:rsidP="00126ADD">
      <w:pPr>
        <w:pStyle w:val="ydp49ffc3c8default"/>
        <w:spacing w:before="0" w:beforeAutospacing="0"/>
        <w:ind w:left="720" w:hanging="720"/>
        <w:rPr>
          <w:rFonts w:asciiTheme="minorHAnsi" w:hAnsiTheme="minorHAnsi" w:cstheme="minorHAnsi"/>
          <w:color w:val="000000"/>
          <w:sz w:val="22"/>
          <w:szCs w:val="22"/>
        </w:rPr>
      </w:pPr>
      <w:r w:rsidRPr="00E6486E">
        <w:rPr>
          <w:rFonts w:asciiTheme="minorHAnsi" w:hAnsiTheme="minorHAnsi" w:cstheme="minorHAnsi"/>
          <w:color w:val="000000"/>
          <w:sz w:val="22"/>
          <w:szCs w:val="22"/>
        </w:rPr>
        <w:t>McCarney, S. B. &amp; Wunderlich, K. C. (2014).</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i/>
          <w:iCs/>
          <w:color w:val="000000"/>
          <w:sz w:val="22"/>
          <w:szCs w:val="22"/>
        </w:rPr>
        <w:t>Pre-Referral Intervention Manual</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4</w:t>
      </w:r>
      <w:r w:rsidRPr="00E6486E">
        <w:rPr>
          <w:rFonts w:asciiTheme="minorHAnsi" w:hAnsiTheme="minorHAnsi" w:cstheme="minorHAnsi"/>
          <w:color w:val="000000"/>
          <w:sz w:val="22"/>
          <w:szCs w:val="22"/>
          <w:vertAlign w:val="superscript"/>
        </w:rPr>
        <w:t>th</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ed.).  Columbia, MO:                  Hawthorne Educational Services, Inc. </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color w:val="333333"/>
          <w:sz w:val="22"/>
          <w:szCs w:val="22"/>
        </w:rPr>
        <w:t>ASIN:</w:t>
      </w:r>
      <w:r w:rsidRPr="00E6486E">
        <w:rPr>
          <w:rFonts w:asciiTheme="minorHAnsi" w:hAnsiTheme="minorHAnsi" w:cstheme="minorHAnsi"/>
          <w:color w:val="333333"/>
          <w:sz w:val="22"/>
          <w:szCs w:val="22"/>
        </w:rPr>
        <w:t> B00HNHNVY0 </w:t>
      </w:r>
      <w:r w:rsidRPr="00E6486E">
        <w:rPr>
          <w:rStyle w:val="apple-converted-space"/>
          <w:rFonts w:asciiTheme="minorHAnsi" w:eastAsia="Arial Unicode MS" w:hAnsiTheme="minorHAnsi" w:cstheme="minorHAnsi"/>
          <w:color w:val="333333"/>
          <w:sz w:val="22"/>
          <w:szCs w:val="22"/>
        </w:rPr>
        <w:t> </w:t>
      </w:r>
    </w:p>
    <w:p w14:paraId="1CFDA1B2" w14:textId="77777777" w:rsidR="00A81D24" w:rsidRPr="00E6486E" w:rsidRDefault="00126ADD" w:rsidP="00126ADD">
      <w:pPr>
        <w:pStyle w:val="ydp49ffc3c8default"/>
        <w:ind w:left="720" w:hanging="720"/>
        <w:rPr>
          <w:rFonts w:asciiTheme="minorHAnsi" w:hAnsiTheme="minorHAnsi" w:cstheme="minorHAnsi"/>
          <w:color w:val="000000"/>
          <w:sz w:val="22"/>
          <w:szCs w:val="22"/>
        </w:rPr>
      </w:pPr>
      <w:r w:rsidRPr="00E6486E">
        <w:rPr>
          <w:rFonts w:asciiTheme="minorHAnsi" w:hAnsiTheme="minorHAnsi" w:cstheme="minorHAnsi"/>
          <w:sz w:val="22"/>
          <w:szCs w:val="22"/>
        </w:rPr>
        <w:t>Reichenberg, L. W., &amp; Seligman, L. (2016). </w:t>
      </w:r>
      <w:r w:rsidR="000F0212">
        <w:rPr>
          <w:rFonts w:asciiTheme="minorHAnsi" w:hAnsiTheme="minorHAnsi" w:cstheme="minorHAnsi"/>
          <w:i/>
          <w:iCs/>
          <w:sz w:val="22"/>
          <w:szCs w:val="22"/>
        </w:rPr>
        <w:t>Selecting effective treatments</w:t>
      </w:r>
      <w:r w:rsidRPr="00E6486E">
        <w:rPr>
          <w:rFonts w:asciiTheme="minorHAnsi" w:hAnsiTheme="minorHAnsi" w:cstheme="minorHAnsi"/>
          <w:i/>
          <w:iCs/>
          <w:sz w:val="22"/>
          <w:szCs w:val="22"/>
        </w:rPr>
        <w:t>: A comprehensive, systematic guide to treating mental disorders</w:t>
      </w:r>
      <w:r w:rsidRPr="00E6486E">
        <w:rPr>
          <w:rFonts w:asciiTheme="minorHAnsi" w:hAnsiTheme="minorHAnsi" w:cstheme="minorHAnsi"/>
          <w:sz w:val="22"/>
          <w:szCs w:val="22"/>
        </w:rPr>
        <w:t>.</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3:</w:t>
      </w:r>
      <w:r w:rsidRPr="00E6486E">
        <w:rPr>
          <w:rFonts w:asciiTheme="minorHAnsi" w:hAnsiTheme="minorHAnsi" w:cstheme="minorHAnsi"/>
          <w:sz w:val="22"/>
          <w:szCs w:val="22"/>
        </w:rPr>
        <w:t> 9780470889008;</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0:</w:t>
      </w:r>
      <w:r w:rsidRPr="00E6486E">
        <w:rPr>
          <w:rFonts w:asciiTheme="minorHAnsi" w:hAnsiTheme="minorHAnsi" w:cstheme="minorHAnsi"/>
          <w:sz w:val="22"/>
          <w:szCs w:val="22"/>
        </w:rPr>
        <w:t>0470889004</w:t>
      </w:r>
    </w:p>
    <w:p w14:paraId="4930F138" w14:textId="77777777" w:rsidR="00126ADD" w:rsidRPr="00E6486E"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E6486E">
        <w:rPr>
          <w:rFonts w:asciiTheme="minorHAnsi" w:hAnsiTheme="minorHAnsi" w:cstheme="minorHAnsi"/>
          <w:color w:val="000000" w:themeColor="text1"/>
          <w:sz w:val="22"/>
          <w:szCs w:val="22"/>
          <w:shd w:val="clear" w:color="auto" w:fill="FFFFFF"/>
        </w:rPr>
        <w:t>Stone, D., &amp; Heen, S. (2015). </w:t>
      </w:r>
      <w:r w:rsidRPr="00E6486E">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75A2DD16" w14:textId="77777777"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E6486E">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E6486E">
        <w:rPr>
          <w:rFonts w:asciiTheme="minorHAnsi" w:hAnsiTheme="minorHAnsi" w:cstheme="minorHAnsi"/>
          <w:color w:val="000000" w:themeColor="text1"/>
          <w:sz w:val="22"/>
          <w:szCs w:val="22"/>
          <w:shd w:val="clear" w:color="auto" w:fill="FFFFFF"/>
        </w:rPr>
        <w:t>.</w:t>
      </w:r>
      <w:r w:rsidRPr="00E6486E">
        <w:rPr>
          <w:rStyle w:val="Strong"/>
          <w:rFonts w:asciiTheme="minorHAnsi" w:hAnsiTheme="minorHAnsi" w:cstheme="minorHAnsi"/>
          <w:b w:val="0"/>
          <w:bCs w:val="0"/>
          <w:color w:val="000000" w:themeColor="text1"/>
          <w:sz w:val="22"/>
          <w:szCs w:val="22"/>
          <w:bdr w:val="none" w:sz="0" w:space="0" w:color="auto" w:frame="1"/>
        </w:rPr>
        <w:t xml:space="preserve"> </w:t>
      </w:r>
    </w:p>
    <w:p w14:paraId="04089CD7" w14:textId="77777777" w:rsidR="00E6486E" w:rsidRDefault="00E6486E"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p>
    <w:p w14:paraId="5975A3B8" w14:textId="77777777" w:rsidR="005633BD" w:rsidRPr="005633BD" w:rsidRDefault="00E6486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lastRenderedPageBreak/>
        <w:t xml:space="preserve">Unbound Medicine (2020). </w:t>
      </w:r>
      <w:r w:rsidR="005633BD" w:rsidRPr="005633BD">
        <w:rPr>
          <w:rStyle w:val="Strong"/>
          <w:rFonts w:asciiTheme="minorHAnsi" w:hAnsiTheme="minorHAnsi" w:cstheme="minorHAnsi"/>
          <w:b w:val="0"/>
          <w:bCs w:val="0"/>
          <w:i/>
          <w:sz w:val="22"/>
          <w:szCs w:val="22"/>
          <w:bdr w:val="none" w:sz="0" w:space="0" w:color="auto" w:frame="1"/>
        </w:rPr>
        <w:t xml:space="preserve">DSM-5 </w:t>
      </w:r>
      <w:r w:rsidRPr="005633BD">
        <w:rPr>
          <w:rStyle w:val="Strong"/>
          <w:rFonts w:asciiTheme="minorHAnsi" w:hAnsiTheme="minorHAnsi" w:cstheme="minorHAnsi"/>
          <w:b w:val="0"/>
          <w:bCs w:val="0"/>
          <w:i/>
          <w:sz w:val="22"/>
          <w:szCs w:val="22"/>
          <w:bdr w:val="none" w:sz="0" w:space="0" w:color="auto" w:frame="1"/>
        </w:rPr>
        <w:t>Differential Diagnosis (DDx) App</w:t>
      </w:r>
      <w:r w:rsidR="005633BD" w:rsidRPr="005633BD">
        <w:rPr>
          <w:rStyle w:val="Strong"/>
          <w:rFonts w:asciiTheme="minorHAnsi" w:hAnsiTheme="minorHAnsi" w:cstheme="minorHAnsi"/>
          <w:b w:val="0"/>
          <w:bCs w:val="0"/>
          <w:i/>
          <w:sz w:val="22"/>
          <w:szCs w:val="22"/>
          <w:bdr w:val="none" w:sz="0" w:space="0" w:color="auto" w:frame="1"/>
        </w:rPr>
        <w:t>.</w:t>
      </w:r>
      <w:r w:rsidR="005633BD" w:rsidRPr="005633BD">
        <w:rPr>
          <w:rStyle w:val="Strong"/>
          <w:rFonts w:asciiTheme="minorHAnsi" w:hAnsiTheme="minorHAnsi" w:cstheme="minorHAnsi"/>
          <w:b w:val="0"/>
          <w:bCs w:val="0"/>
          <w:sz w:val="22"/>
          <w:szCs w:val="22"/>
          <w:bdr w:val="none" w:sz="0" w:space="0" w:color="auto" w:frame="1"/>
        </w:rPr>
        <w:t xml:space="preserve"> (Demonstration of the App: </w:t>
      </w:r>
      <w:hyperlink r:id="rId23" w:history="1">
        <w:r w:rsidR="005633BD" w:rsidRPr="005633BD">
          <w:rPr>
            <w:rStyle w:val="Hyperlink"/>
            <w:rFonts w:asciiTheme="minorHAnsi" w:hAnsiTheme="minorHAnsi" w:cstheme="minorHAnsi"/>
          </w:rPr>
          <w:t>https://www.youtube.com/watch?v=SoptBZXSKKA</w:t>
        </w:r>
      </w:hyperlink>
      <w:r w:rsidR="005633BD" w:rsidRPr="005633BD">
        <w:rPr>
          <w:rFonts w:asciiTheme="minorHAnsi" w:hAnsiTheme="minorHAnsi" w:cstheme="minorHAnsi"/>
        </w:rPr>
        <w:t>)</w:t>
      </w:r>
    </w:p>
    <w:p w14:paraId="1116ABDA" w14:textId="77777777" w:rsidR="005633BD" w:rsidRP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Discount code: nccu</w:t>
      </w:r>
    </w:p>
    <w:p w14:paraId="2DCB9427" w14:textId="77777777" w:rsidR="00E6486E"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link: </w:t>
      </w:r>
      <w:hyperlink r:id="rId24" w:history="1">
        <w:r w:rsidRPr="005633BD">
          <w:rPr>
            <w:rStyle w:val="Hyperlink"/>
            <w:rFonts w:asciiTheme="minorHAnsi" w:hAnsiTheme="minorHAnsi" w:cstheme="minorHAnsi"/>
            <w:sz w:val="22"/>
            <w:szCs w:val="22"/>
            <w:bdr w:val="none" w:sz="0" w:space="0" w:color="auto" w:frame="1"/>
          </w:rPr>
          <w:t>https://www.unboundmedicine.com/inst/nccu</w:t>
        </w:r>
      </w:hyperlink>
    </w:p>
    <w:p w14:paraId="75FF5A5B" w14:textId="77777777" w:rsid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603A4C1E" w14:textId="77777777"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Ventura, E. (2017). Casebook for DSM-5: Diagnosis and Treatment Planning. New York: </w:t>
      </w:r>
    </w:p>
    <w:p w14:paraId="37870CDD" w14:textId="77777777"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Springer Publishing Company.</w:t>
      </w:r>
    </w:p>
    <w:p w14:paraId="53055EB0" w14:textId="77777777" w:rsidR="00E6486E" w:rsidRPr="00E6486E" w:rsidRDefault="00E6486E" w:rsidP="00E6486E">
      <w:pPr>
        <w:shd w:val="clear" w:color="auto" w:fill="FFFFFF" w:themeFill="background1"/>
        <w:textAlignment w:val="baseline"/>
        <w:rPr>
          <w:rStyle w:val="CommentReference"/>
          <w:rFonts w:asciiTheme="minorHAnsi" w:hAnsiTheme="minorHAnsi" w:cstheme="minorHAnsi"/>
          <w:sz w:val="22"/>
          <w:szCs w:val="22"/>
        </w:rPr>
      </w:pPr>
    </w:p>
    <w:p w14:paraId="100E6F11" w14:textId="5E7BF8DF" w:rsidR="0076430F" w:rsidRDefault="00A042C9" w:rsidP="004A546E">
      <w:pPr>
        <w:pStyle w:val="Heading2"/>
        <w:rPr>
          <w:shd w:val="clear" w:color="auto" w:fill="FFFFFF"/>
        </w:rPr>
      </w:pPr>
      <w:r>
        <w:rPr>
          <w:shd w:val="clear" w:color="auto" w:fill="FFFFFF"/>
        </w:rPr>
        <w:t xml:space="preserve">  </w:t>
      </w:r>
    </w:p>
    <w:p w14:paraId="14C78C96" w14:textId="7777777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r w:rsidR="0076430F">
        <w:rPr>
          <w:shd w:val="clear" w:color="auto" w:fill="FFFFFF"/>
        </w:rPr>
        <w:t>:</w:t>
      </w:r>
    </w:p>
    <w:p w14:paraId="46690CD1" w14:textId="777777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471D7BDA" w14:textId="77777777" w:rsidR="00122080" w:rsidRPr="00847B6C" w:rsidRDefault="00122080" w:rsidP="00122080">
      <w:pPr>
        <w:pStyle w:val="imported-Default"/>
        <w:rPr>
          <w:rFonts w:asciiTheme="minorHAnsi" w:hAnsiTheme="minorHAnsi" w:cstheme="minorHAnsi"/>
          <w:color w:val="auto"/>
          <w:sz w:val="22"/>
          <w:szCs w:val="22"/>
        </w:rPr>
      </w:pPr>
    </w:p>
    <w:p w14:paraId="51253070" w14:textId="77777777" w:rsidR="00313309" w:rsidRPr="00847B6C" w:rsidRDefault="00122080" w:rsidP="004A546E">
      <w:pPr>
        <w:pStyle w:val="Heading2"/>
      </w:pPr>
      <w:r w:rsidRPr="00847B6C">
        <w:t>COURSE GOALS</w:t>
      </w:r>
      <w:r w:rsidR="00313309" w:rsidRPr="00847B6C">
        <w:t>:</w:t>
      </w:r>
    </w:p>
    <w:p w14:paraId="1AC01527"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55F83230" w14:textId="77777777" w:rsidR="00122080" w:rsidRPr="00847B6C" w:rsidRDefault="00122080" w:rsidP="00076E06">
      <w:pPr>
        <w:rPr>
          <w:rFonts w:asciiTheme="minorHAnsi" w:hAnsiTheme="minorHAnsi" w:cstheme="minorHAnsi"/>
          <w:sz w:val="22"/>
          <w:szCs w:val="22"/>
        </w:rPr>
      </w:pPr>
    </w:p>
    <w:p w14:paraId="2DAA3E0B" w14:textId="77777777"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771B0755" w14:textId="77777777" w:rsidR="00764294" w:rsidRPr="00847B6C" w:rsidRDefault="00764294" w:rsidP="00076E06">
      <w:pPr>
        <w:rPr>
          <w:rFonts w:asciiTheme="minorHAnsi" w:hAnsiTheme="minorHAnsi" w:cstheme="minorHAnsi"/>
          <w:sz w:val="22"/>
          <w:szCs w:val="22"/>
        </w:rPr>
      </w:pPr>
    </w:p>
    <w:p w14:paraId="62F531D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738565DC" w14:textId="77777777" w:rsidR="00A81D24" w:rsidRPr="00847B6C" w:rsidRDefault="00A81D24" w:rsidP="00A81D24">
      <w:pPr>
        <w:rPr>
          <w:rFonts w:asciiTheme="minorHAnsi" w:hAnsiTheme="minorHAnsi" w:cstheme="minorHAnsi"/>
          <w:b/>
          <w:bCs/>
          <w:caps/>
          <w:sz w:val="22"/>
          <w:szCs w:val="22"/>
        </w:rPr>
      </w:pPr>
    </w:p>
    <w:p w14:paraId="5FA18C93" w14:textId="77777777" w:rsidR="00764294" w:rsidRPr="00847B6C" w:rsidRDefault="00313309" w:rsidP="004A546E">
      <w:pPr>
        <w:pStyle w:val="Heading2"/>
      </w:pPr>
      <w:r w:rsidRPr="00847B6C">
        <w:t>COURSE WEBSITE</w:t>
      </w:r>
      <w:r w:rsidR="0028617E">
        <w:t>:</w:t>
      </w:r>
    </w:p>
    <w:p w14:paraId="539AD3B8" w14:textId="7777777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5"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75B91E65" w14:textId="77777777" w:rsidR="0076430F" w:rsidRDefault="00122080" w:rsidP="00122080">
      <w:pPr>
        <w:pStyle w:val="Footer"/>
        <w:widowControl w:val="0"/>
        <w:rPr>
          <w:shd w:val="clear" w:color="auto" w:fill="FFFFFF"/>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w:t>
      </w:r>
      <w:r w:rsidR="00126ADD" w:rsidRPr="0076430F">
        <w:rPr>
          <w:rFonts w:asciiTheme="minorHAnsi" w:eastAsia="Arial" w:hAnsiTheme="minorHAnsi" w:cstheme="minorHAnsi"/>
          <w:sz w:val="22"/>
          <w:szCs w:val="22"/>
        </w:rPr>
        <w:t xml:space="preserve"> </w:t>
      </w:r>
      <w:hyperlink r:id="rId26" w:history="1">
        <w:r w:rsidR="0076430F" w:rsidRPr="0076430F">
          <w:rPr>
            <w:rStyle w:val="Hyperlink"/>
            <w:rFonts w:asciiTheme="minorHAnsi" w:hAnsiTheme="minorHAnsi" w:cstheme="minorHAnsi"/>
            <w:sz w:val="22"/>
            <w:szCs w:val="22"/>
            <w:shd w:val="clear" w:color="auto" w:fill="FFFFFF"/>
          </w:rPr>
          <w:t>https://nccu.webex.com/meet/abeckwi1</w:t>
        </w:r>
      </w:hyperlink>
    </w:p>
    <w:p w14:paraId="59CFFFC0"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7"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1B935AB8" w14:textId="77777777" w:rsidR="00313309" w:rsidRPr="00847B6C" w:rsidRDefault="00313309" w:rsidP="00076E06">
      <w:pPr>
        <w:pStyle w:val="Default"/>
        <w:rPr>
          <w:rFonts w:asciiTheme="minorHAnsi" w:hAnsiTheme="minorHAnsi" w:cstheme="minorHAnsi"/>
          <w:b/>
          <w:bCs/>
          <w:caps/>
          <w:sz w:val="22"/>
          <w:szCs w:val="22"/>
        </w:rPr>
      </w:pPr>
    </w:p>
    <w:p w14:paraId="7F0C02E1" w14:textId="77777777" w:rsidR="00122080" w:rsidRPr="00847B6C" w:rsidRDefault="00122080" w:rsidP="00076E06">
      <w:pPr>
        <w:pStyle w:val="Default"/>
        <w:rPr>
          <w:rFonts w:asciiTheme="minorHAnsi" w:hAnsiTheme="minorHAnsi" w:cstheme="minorHAnsi"/>
          <w:b/>
          <w:bCs/>
          <w:caps/>
          <w:sz w:val="22"/>
          <w:szCs w:val="22"/>
        </w:rPr>
      </w:pPr>
    </w:p>
    <w:p w14:paraId="0AD7813B" w14:textId="77777777" w:rsidR="00122080" w:rsidRPr="00847B6C" w:rsidRDefault="00122080" w:rsidP="004A546E">
      <w:pPr>
        <w:pStyle w:val="Heading1"/>
      </w:pPr>
      <w:r w:rsidRPr="00847B6C">
        <w:t>COUNSELOR EDUCATION PROGRAM OBJECTIVES</w:t>
      </w:r>
    </w:p>
    <w:p w14:paraId="088561EB"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000A31AB"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22201090"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43283AE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7969A309"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64A083A8"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7CE7B9B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60CD959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lastRenderedPageBreak/>
        <w:t>Develop leadership ability and advocate to meet client needs and to remove individual and systemic barriers to development;</w:t>
      </w:r>
    </w:p>
    <w:p w14:paraId="49F00371"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17C0D421"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5B96B3C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3F7CBA0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2EFA8B38"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CBBBEE8"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pgSz w:w="12240" w:h="15840"/>
          <w:pgMar w:top="576" w:right="1152" w:bottom="576" w:left="1152" w:header="720" w:footer="720" w:gutter="0"/>
          <w:cols w:space="720"/>
          <w:docGrid w:linePitch="326"/>
        </w:sectPr>
      </w:pPr>
      <w:r w:rsidRPr="00847B6C">
        <w:rPr>
          <w:rFonts w:asciiTheme="minorHAnsi" w:hAnsiTheme="minorHAnsi" w:cstheme="minorHAnsi"/>
          <w:sz w:val="22"/>
          <w:szCs w:val="22"/>
        </w:rPr>
        <w:t xml:space="preserve">Please review the NCCU Counseling Website: </w:t>
      </w:r>
      <w:hyperlink r:id="rId28"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29"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30"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2997A2C6" w14:textId="77777777" w:rsidR="00BD78D1" w:rsidRPr="00847B6C" w:rsidRDefault="00BD78D1" w:rsidP="004A546E">
      <w:pPr>
        <w:pStyle w:val="Heading1"/>
      </w:pPr>
      <w:r>
        <w:lastRenderedPageBreak/>
        <w:t>CACREP STANDARDS ADDRESSED IN THIS COURSE</w:t>
      </w:r>
    </w:p>
    <w:p w14:paraId="394C4D43" w14:textId="77777777"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3F3CDA2F" w14:textId="77777777"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2221FB90" w14:textId="77777777" w:rsidTr="0018646C">
        <w:trPr>
          <w:trHeight w:val="881"/>
        </w:trPr>
        <w:tc>
          <w:tcPr>
            <w:tcW w:w="4950" w:type="dxa"/>
            <w:hideMark/>
          </w:tcPr>
          <w:p w14:paraId="1C8B048F"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1C3AA05E"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1026F564" w14:textId="77777777"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41A0BC7E"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4E6C0C55"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27D6C476" w14:textId="77777777" w:rsidTr="0018646C">
        <w:trPr>
          <w:trHeight w:val="782"/>
        </w:trPr>
        <w:tc>
          <w:tcPr>
            <w:tcW w:w="4950" w:type="dxa"/>
          </w:tcPr>
          <w:p w14:paraId="0CBC7F42" w14:textId="77777777"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66AC671" w14:textId="77777777"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394BB11F" w14:textId="77777777"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664DC282" w14:textId="77777777" w:rsidTr="0018646C">
        <w:trPr>
          <w:trHeight w:val="782"/>
        </w:trPr>
        <w:tc>
          <w:tcPr>
            <w:tcW w:w="4950" w:type="dxa"/>
          </w:tcPr>
          <w:p w14:paraId="753BA04E" w14:textId="77777777"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0B81CE72" w14:textId="77777777"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0DD99381"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6EFC7628" w14:textId="77777777"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029B053E" w14:textId="77777777" w:rsidTr="0018646C">
        <w:trPr>
          <w:trHeight w:val="782"/>
        </w:trPr>
        <w:tc>
          <w:tcPr>
            <w:tcW w:w="4950" w:type="dxa"/>
            <w:hideMark/>
          </w:tcPr>
          <w:p w14:paraId="502BD74F" w14:textId="7777777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3CEFC29F"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550A2E32"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Hours Log; </w:t>
            </w:r>
            <w:r w:rsidR="0018646C">
              <w:rPr>
                <w:rFonts w:asciiTheme="minorHAnsi" w:hAnsiTheme="minorHAnsi" w:cstheme="minorHAnsi"/>
                <w:bCs/>
                <w:sz w:val="22"/>
                <w:szCs w:val="22"/>
              </w:rPr>
              <w:t xml:space="preserve">   </w:t>
            </w:r>
          </w:p>
        </w:tc>
      </w:tr>
      <w:tr w:rsidR="0018646C" w:rsidRPr="00304704" w14:paraId="1298D00E" w14:textId="77777777" w:rsidTr="0018646C">
        <w:trPr>
          <w:trHeight w:val="1650"/>
        </w:trPr>
        <w:tc>
          <w:tcPr>
            <w:tcW w:w="4950" w:type="dxa"/>
            <w:hideMark/>
          </w:tcPr>
          <w:p w14:paraId="1024BD2B"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6C79E374"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1B17B8E7"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781D2EC9"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25C2E52E" w14:textId="77777777" w:rsidTr="0018646C">
        <w:trPr>
          <w:trHeight w:val="1205"/>
        </w:trPr>
        <w:tc>
          <w:tcPr>
            <w:tcW w:w="4950" w:type="dxa"/>
            <w:hideMark/>
          </w:tcPr>
          <w:p w14:paraId="0B7266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3ED140EA"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7CB42380"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20F75F12" w14:textId="77777777" w:rsidTr="0018646C">
        <w:trPr>
          <w:trHeight w:val="1304"/>
        </w:trPr>
        <w:tc>
          <w:tcPr>
            <w:tcW w:w="4950" w:type="dxa"/>
            <w:hideMark/>
          </w:tcPr>
          <w:p w14:paraId="40DEDCF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40CFE5F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2B626B3"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5AE7CE7A" w14:textId="77777777" w:rsidTr="0018646C">
        <w:trPr>
          <w:trHeight w:val="917"/>
        </w:trPr>
        <w:tc>
          <w:tcPr>
            <w:tcW w:w="4950" w:type="dxa"/>
            <w:hideMark/>
          </w:tcPr>
          <w:p w14:paraId="4D06F84D"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1F708CBF"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BD44F02" w14:textId="77777777" w:rsidR="0018646C" w:rsidRPr="005633BD" w:rsidRDefault="0018646C" w:rsidP="005633BD">
            <w:pPr>
              <w:autoSpaceDE w:val="0"/>
              <w:autoSpaceDN w:val="0"/>
              <w:adjustRightInd w:val="0"/>
              <w:jc w:val="center"/>
              <w:rPr>
                <w:rFonts w:asciiTheme="minorHAnsi" w:hAnsiTheme="minorHAnsi" w:cstheme="minorHAnsi"/>
                <w:bCs/>
                <w:sz w:val="22"/>
                <w:szCs w:val="22"/>
              </w:rPr>
            </w:pPr>
            <w:r w:rsidRPr="005633BD">
              <w:rPr>
                <w:rFonts w:asciiTheme="minorHAnsi" w:hAnsiTheme="minorHAnsi" w:cstheme="minorHAnsi"/>
                <w:bCs/>
                <w:sz w:val="22"/>
                <w:szCs w:val="22"/>
              </w:rPr>
              <w:t>Recordings, Supervisor evaluation; Journal; Hours Log; Project; Class discussion</w:t>
            </w:r>
            <w:r w:rsidR="005633BD" w:rsidRPr="005633BD">
              <w:rPr>
                <w:rFonts w:asciiTheme="minorHAnsi" w:hAnsiTheme="minorHAnsi" w:cstheme="minorHAnsi"/>
                <w:bCs/>
                <w:sz w:val="22"/>
                <w:szCs w:val="22"/>
              </w:rPr>
              <w:t xml:space="preserve">; </w:t>
            </w:r>
            <w:r w:rsidR="005633BD">
              <w:rPr>
                <w:rFonts w:asciiTheme="minorHAnsi" w:hAnsiTheme="minorHAnsi" w:cstheme="minorHAnsi"/>
                <w:bCs/>
                <w:sz w:val="22"/>
                <w:szCs w:val="22"/>
              </w:rPr>
              <w:t xml:space="preserve"> </w:t>
            </w:r>
            <w:r w:rsidR="005633BD" w:rsidRPr="005633BD">
              <w:rPr>
                <w:rFonts w:asciiTheme="minorHAnsi" w:hAnsiTheme="minorHAnsi" w:cstheme="minorHAnsi"/>
                <w:bCs/>
                <w:sz w:val="22"/>
                <w:szCs w:val="22"/>
              </w:rPr>
              <w:t xml:space="preserve">last journal entry, </w:t>
            </w:r>
            <w:r w:rsidR="005633BD">
              <w:rPr>
                <w:rFonts w:asciiTheme="minorHAnsi" w:hAnsiTheme="minorHAnsi" w:cstheme="minorHAnsi"/>
                <w:bCs/>
                <w:sz w:val="22"/>
                <w:szCs w:val="22"/>
              </w:rPr>
              <w:t>reflection of</w:t>
            </w:r>
            <w:r w:rsidR="005633BD" w:rsidRPr="005633BD">
              <w:rPr>
                <w:rFonts w:asciiTheme="minorHAnsi" w:hAnsiTheme="minorHAnsi" w:cstheme="minorHAnsi"/>
                <w:bCs/>
                <w:sz w:val="22"/>
                <w:szCs w:val="22"/>
              </w:rPr>
              <w:t xml:space="preserve"> </w:t>
            </w:r>
            <w:r w:rsidR="005633BD" w:rsidRPr="005633BD">
              <w:rPr>
                <w:rFonts w:asciiTheme="minorHAnsi" w:hAnsiTheme="minorHAnsi" w:cstheme="minorHAnsi"/>
                <w:bCs/>
                <w:sz w:val="22"/>
                <w:szCs w:val="22"/>
              </w:rPr>
              <w:lastRenderedPageBreak/>
              <w:t>experience leading and</w:t>
            </w:r>
            <w:r w:rsidR="005633BD">
              <w:rPr>
                <w:rFonts w:asciiTheme="minorHAnsi" w:hAnsiTheme="minorHAnsi" w:cstheme="minorHAnsi"/>
                <w:bCs/>
                <w:sz w:val="22"/>
                <w:szCs w:val="22"/>
              </w:rPr>
              <w:t>/or</w:t>
            </w:r>
            <w:r w:rsidR="005633BD" w:rsidRPr="005633BD">
              <w:rPr>
                <w:rFonts w:asciiTheme="minorHAnsi" w:hAnsiTheme="minorHAnsi" w:cstheme="minorHAnsi"/>
                <w:bCs/>
                <w:sz w:val="22"/>
                <w:szCs w:val="22"/>
              </w:rPr>
              <w:t xml:space="preserve"> co-leading group </w:t>
            </w:r>
          </w:p>
        </w:tc>
      </w:tr>
      <w:tr w:rsidR="0018646C" w:rsidRPr="00304704" w14:paraId="5DC9C277" w14:textId="77777777" w:rsidTr="0018646C">
        <w:trPr>
          <w:trHeight w:val="1061"/>
        </w:trPr>
        <w:tc>
          <w:tcPr>
            <w:tcW w:w="4950" w:type="dxa"/>
            <w:hideMark/>
          </w:tcPr>
          <w:p w14:paraId="09E8F47E"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48F834E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7512656B"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596D66BD" w14:textId="77777777" w:rsidTr="0018646C">
        <w:trPr>
          <w:trHeight w:val="1142"/>
        </w:trPr>
        <w:tc>
          <w:tcPr>
            <w:tcW w:w="4950" w:type="dxa"/>
            <w:hideMark/>
          </w:tcPr>
          <w:p w14:paraId="20362E2B"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5995E06A"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65CF3692"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2A9B62CB" w14:textId="77777777" w:rsidTr="0018646C">
        <w:trPr>
          <w:trHeight w:val="1142"/>
        </w:trPr>
        <w:tc>
          <w:tcPr>
            <w:tcW w:w="4950" w:type="dxa"/>
          </w:tcPr>
          <w:p w14:paraId="550B497C"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w:t>
            </w:r>
            <w:r w:rsidR="005633BD">
              <w:rPr>
                <w:rFonts w:asciiTheme="minorHAnsi" w:hAnsiTheme="minorHAnsi" w:cs="Arial"/>
                <w:color w:val="0A0A0A"/>
                <w:sz w:val="22"/>
                <w:szCs w:val="22"/>
              </w:rPr>
              <w:t>n counseling, two years of post-</w:t>
            </w:r>
            <w:r>
              <w:rPr>
                <w:rFonts w:asciiTheme="minorHAnsi" w:hAnsiTheme="minorHAnsi" w:cs="Arial"/>
                <w:color w:val="0A0A0A"/>
                <w:sz w:val="22"/>
                <w:szCs w:val="22"/>
              </w:rPr>
              <w:t>graduate experience, knowledge of program’s expectations, requirements, and evaluation procedures and are provided professional development opportunities. (3.P.;</w:t>
            </w:r>
            <w:r w:rsidR="005633BD">
              <w:rPr>
                <w:rFonts w:asciiTheme="minorHAnsi" w:hAnsiTheme="minorHAnsi" w:cs="Arial"/>
                <w:color w:val="0A0A0A"/>
                <w:sz w:val="22"/>
                <w:szCs w:val="22"/>
              </w:rPr>
              <w:t xml:space="preserve"> </w:t>
            </w:r>
            <w:r>
              <w:rPr>
                <w:rFonts w:asciiTheme="minorHAnsi" w:hAnsiTheme="minorHAnsi" w:cs="Arial"/>
                <w:color w:val="0A0A0A"/>
                <w:sz w:val="22"/>
                <w:szCs w:val="22"/>
              </w:rPr>
              <w:t>3.Q)</w:t>
            </w:r>
          </w:p>
          <w:p w14:paraId="2D0EF84F" w14:textId="77777777"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3258B582"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103808A8"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005633BD">
              <w:rPr>
                <w:rFonts w:asciiTheme="minorHAnsi" w:hAnsiTheme="minorHAnsi" w:cstheme="minorHAnsi"/>
                <w:bCs/>
                <w:sz w:val="22"/>
                <w:szCs w:val="22"/>
              </w:rPr>
              <w:t>insurance</w:t>
            </w:r>
            <w:r w:rsidRPr="004D038A">
              <w:rPr>
                <w:rFonts w:asciiTheme="minorHAnsi" w:hAnsiTheme="minorHAnsi" w:cstheme="minorHAnsi"/>
                <w:bCs/>
                <w:sz w:val="22"/>
                <w:szCs w:val="22"/>
              </w:rPr>
              <w:t xml:space="preserve">; Site Supervisor Orientation; Site Visit/Call </w:t>
            </w:r>
            <w:r>
              <w:rPr>
                <w:rFonts w:asciiTheme="minorHAnsi" w:hAnsiTheme="minorHAnsi" w:cstheme="minorHAnsi"/>
                <w:bCs/>
                <w:sz w:val="22"/>
                <w:szCs w:val="22"/>
              </w:rPr>
              <w:t>conducted by instructor; Webinars</w:t>
            </w:r>
          </w:p>
          <w:p w14:paraId="50B0D2FF"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629DDA4" w14:textId="77777777" w:rsidR="00211ED3" w:rsidRDefault="00211ED3" w:rsidP="00076E06">
      <w:pPr>
        <w:autoSpaceDE w:val="0"/>
        <w:autoSpaceDN w:val="0"/>
        <w:adjustRightInd w:val="0"/>
        <w:jc w:val="center"/>
        <w:rPr>
          <w:rFonts w:asciiTheme="minorHAnsi" w:hAnsiTheme="minorHAnsi" w:cstheme="minorHAnsi"/>
          <w:bCs/>
          <w:sz w:val="22"/>
          <w:szCs w:val="22"/>
        </w:rPr>
      </w:pPr>
    </w:p>
    <w:p w14:paraId="2F289287" w14:textId="77777777" w:rsidR="00211ED3" w:rsidRDefault="00211ED3">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428A167D" w14:textId="77777777" w:rsidR="00BD78D1" w:rsidRDefault="00BD78D1" w:rsidP="004A546E">
      <w:pPr>
        <w:pStyle w:val="Heading1"/>
      </w:pPr>
      <w:r>
        <w:lastRenderedPageBreak/>
        <w:t>TRACK SPECIFIC STANDARDS ADDRESSED IN THIS COURSE</w:t>
      </w:r>
    </w:p>
    <w:p w14:paraId="468DA442" w14:textId="77777777"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25E34F4E" w14:textId="77777777" w:rsidTr="00BD78D1">
        <w:trPr>
          <w:trHeight w:val="1916"/>
        </w:trPr>
        <w:tc>
          <w:tcPr>
            <w:tcW w:w="9926" w:type="dxa"/>
            <w:gridSpan w:val="4"/>
            <w:vAlign w:val="center"/>
            <w:hideMark/>
          </w:tcPr>
          <w:p w14:paraId="42E3529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42E45733" w14:textId="77777777" w:rsidTr="000F0212">
        <w:trPr>
          <w:trHeight w:val="710"/>
        </w:trPr>
        <w:tc>
          <w:tcPr>
            <w:tcW w:w="2481" w:type="dxa"/>
            <w:vAlign w:val="center"/>
            <w:hideMark/>
          </w:tcPr>
          <w:p w14:paraId="1C6639E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8C73EB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2EBD9B0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FFFFFF" w:themeFill="background1"/>
            <w:vAlign w:val="center"/>
            <w:hideMark/>
          </w:tcPr>
          <w:p w14:paraId="3AF0CC8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51B0B431" w14:textId="77777777" w:rsidTr="000F0212">
        <w:trPr>
          <w:trHeight w:val="890"/>
        </w:trPr>
        <w:tc>
          <w:tcPr>
            <w:tcW w:w="2481" w:type="dxa"/>
            <w:noWrap/>
            <w:vAlign w:val="center"/>
            <w:hideMark/>
          </w:tcPr>
          <w:p w14:paraId="4CF223C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0538AD9"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0025C7C" w14:textId="77777777"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15A2B6A0" w14:textId="77777777"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FFFFFF" w:themeFill="background1"/>
            <w:vAlign w:val="center"/>
            <w:hideMark/>
          </w:tcPr>
          <w:p w14:paraId="1E44D51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7B7D633" w14:textId="77777777" w:rsidTr="000F0212">
        <w:trPr>
          <w:trHeight w:val="795"/>
        </w:trPr>
        <w:tc>
          <w:tcPr>
            <w:tcW w:w="2481" w:type="dxa"/>
            <w:noWrap/>
            <w:vAlign w:val="center"/>
            <w:hideMark/>
          </w:tcPr>
          <w:p w14:paraId="02FDA2E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575F4F5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7E74554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FFFFFF" w:themeFill="background1"/>
            <w:vAlign w:val="center"/>
            <w:hideMark/>
          </w:tcPr>
          <w:p w14:paraId="4FF8D2B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4A25ED7D" w14:textId="77777777" w:rsidTr="000F0212">
        <w:trPr>
          <w:trHeight w:val="795"/>
        </w:trPr>
        <w:tc>
          <w:tcPr>
            <w:tcW w:w="2481" w:type="dxa"/>
            <w:noWrap/>
            <w:vAlign w:val="center"/>
            <w:hideMark/>
          </w:tcPr>
          <w:p w14:paraId="02A12CB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C3CEED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48A3E58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52A97623"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4DBFDEC9" w14:textId="77777777" w:rsidTr="000F0212">
        <w:trPr>
          <w:trHeight w:val="795"/>
        </w:trPr>
        <w:tc>
          <w:tcPr>
            <w:tcW w:w="2481" w:type="dxa"/>
            <w:noWrap/>
            <w:vAlign w:val="center"/>
            <w:hideMark/>
          </w:tcPr>
          <w:p w14:paraId="2C14A6E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2F53EB9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418213D7"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363FEEF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2E492369" w14:textId="77777777" w:rsidTr="000F0212">
        <w:trPr>
          <w:trHeight w:val="795"/>
        </w:trPr>
        <w:tc>
          <w:tcPr>
            <w:tcW w:w="2481" w:type="dxa"/>
            <w:noWrap/>
            <w:vAlign w:val="center"/>
            <w:hideMark/>
          </w:tcPr>
          <w:p w14:paraId="54D2A96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30BA7D5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7D68063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shd w:val="clear" w:color="auto" w:fill="FFFFFF" w:themeFill="background1"/>
            <w:vAlign w:val="center"/>
            <w:hideMark/>
          </w:tcPr>
          <w:p w14:paraId="1AC2627D"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 xml:space="preserve">5.G.2.a,f, </w:t>
            </w:r>
          </w:p>
        </w:tc>
      </w:tr>
      <w:tr w:rsidR="00211ED3" w:rsidRPr="00211ED3" w14:paraId="3CCE0D18" w14:textId="77777777" w:rsidTr="000F0212">
        <w:trPr>
          <w:trHeight w:val="795"/>
        </w:trPr>
        <w:tc>
          <w:tcPr>
            <w:tcW w:w="2481" w:type="dxa"/>
            <w:noWrap/>
            <w:vAlign w:val="center"/>
            <w:hideMark/>
          </w:tcPr>
          <w:p w14:paraId="46E0505B"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26778B67"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532BA7D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FFFFFF" w:themeFill="background1"/>
            <w:vAlign w:val="center"/>
            <w:hideMark/>
          </w:tcPr>
          <w:p w14:paraId="4CD1B5A5"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2432680A"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20F77334" w14:textId="77777777" w:rsidTr="000F0212">
        <w:trPr>
          <w:trHeight w:val="795"/>
        </w:trPr>
        <w:tc>
          <w:tcPr>
            <w:tcW w:w="2481" w:type="dxa"/>
            <w:noWrap/>
            <w:vAlign w:val="center"/>
            <w:hideMark/>
          </w:tcPr>
          <w:p w14:paraId="47D913C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6DD9A79D"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520033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FFFFFF" w:themeFill="background1"/>
            <w:vAlign w:val="center"/>
            <w:hideMark/>
          </w:tcPr>
          <w:p w14:paraId="6CD07D1D"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155CB77A"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152E345C" w14:textId="77777777" w:rsidTr="000F0212">
        <w:trPr>
          <w:trHeight w:val="795"/>
        </w:trPr>
        <w:tc>
          <w:tcPr>
            <w:tcW w:w="2481" w:type="dxa"/>
            <w:noWrap/>
            <w:vAlign w:val="center"/>
            <w:hideMark/>
          </w:tcPr>
          <w:p w14:paraId="500B47FD"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5BD5944B"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2BA6E3D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shd w:val="clear" w:color="auto" w:fill="FFFFFF" w:themeFill="background1"/>
            <w:vAlign w:val="center"/>
            <w:hideMark/>
          </w:tcPr>
          <w:p w14:paraId="3C7FFD89"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a,b,c;</w:t>
            </w:r>
            <w:r w:rsidRPr="00354DDE">
              <w:rPr>
                <w:rFonts w:asciiTheme="minorHAnsi" w:hAnsiTheme="minorHAnsi" w:cstheme="minorHAnsi"/>
                <w:bCs/>
                <w:sz w:val="22"/>
                <w:szCs w:val="22"/>
              </w:rPr>
              <w:br/>
              <w:t>5.3.b,d,l,n,o</w:t>
            </w:r>
          </w:p>
        </w:tc>
      </w:tr>
    </w:tbl>
    <w:p w14:paraId="289B5AC1" w14:textId="77777777" w:rsidR="008D1F30" w:rsidRDefault="008D1F30" w:rsidP="00076E06">
      <w:pPr>
        <w:autoSpaceDE w:val="0"/>
        <w:autoSpaceDN w:val="0"/>
        <w:adjustRightInd w:val="0"/>
        <w:jc w:val="center"/>
        <w:rPr>
          <w:rFonts w:asciiTheme="minorHAnsi" w:hAnsiTheme="minorHAnsi" w:cstheme="minorHAnsi"/>
          <w:bCs/>
          <w:sz w:val="22"/>
          <w:szCs w:val="22"/>
        </w:rPr>
      </w:pPr>
    </w:p>
    <w:p w14:paraId="6AF573D4"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6569846C" w14:textId="77777777" w:rsidR="001C072E" w:rsidRDefault="001C072E" w:rsidP="004A546E">
      <w:pPr>
        <w:pStyle w:val="Heading1"/>
      </w:pPr>
    </w:p>
    <w:p w14:paraId="1C0A1F8B" w14:textId="77777777" w:rsidR="00DA2B9E" w:rsidRPr="00383FA4" w:rsidRDefault="001C072E" w:rsidP="00354DDE">
      <w:pPr>
        <w:pStyle w:val="Heading1"/>
      </w:pPr>
      <w:r w:rsidRPr="00495C4A">
        <w:t xml:space="preserve">SCHOOL COUNSELING </w:t>
      </w:r>
      <w:r w:rsidR="005633BD">
        <w:t>PRACTICE</w:t>
      </w:r>
      <w:r w:rsidR="005B40E9" w:rsidRPr="00495C4A">
        <w:t xml:space="preserve"> </w:t>
      </w:r>
      <w:r w:rsidRPr="00495C4A">
        <w:t>STANDARDS ADDRESSED IN THIS COURSE</w:t>
      </w:r>
    </w:p>
    <w:p w14:paraId="4B68D815" w14:textId="77777777" w:rsidR="001C072E" w:rsidRPr="00BD78D1" w:rsidRDefault="001C072E" w:rsidP="001C072E"/>
    <w:p w14:paraId="10368D80" w14:textId="77777777" w:rsidR="008367B6" w:rsidRPr="00BD78D1" w:rsidRDefault="008367B6" w:rsidP="008367B6"/>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4E947627" w14:textId="77777777" w:rsidTr="00981945">
        <w:trPr>
          <w:trHeight w:val="386"/>
        </w:trPr>
        <w:tc>
          <w:tcPr>
            <w:tcW w:w="2515" w:type="dxa"/>
          </w:tcPr>
          <w:p w14:paraId="17DF223F"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SPECIALTY SPECIFIC  PRACTICE STANDARDS</w:t>
            </w:r>
          </w:p>
        </w:tc>
        <w:tc>
          <w:tcPr>
            <w:tcW w:w="2790" w:type="dxa"/>
            <w:vAlign w:val="center"/>
            <w:hideMark/>
          </w:tcPr>
          <w:p w14:paraId="66318DF2" w14:textId="77777777" w:rsidR="008367B6" w:rsidRPr="008367B6" w:rsidRDefault="008367B6" w:rsidP="00981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w:t>
            </w:r>
          </w:p>
        </w:tc>
        <w:tc>
          <w:tcPr>
            <w:tcW w:w="4769" w:type="dxa"/>
            <w:vAlign w:val="center"/>
            <w:hideMark/>
          </w:tcPr>
          <w:p w14:paraId="161F6C8F" w14:textId="77777777" w:rsidR="008367B6" w:rsidRPr="008367B6" w:rsidRDefault="008367B6" w:rsidP="000F02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0"/>
                <w:szCs w:val="20"/>
              </w:rPr>
            </w:pPr>
            <w:r w:rsidRPr="008367B6">
              <w:rPr>
                <w:rFonts w:asciiTheme="minorHAnsi" w:hAnsiTheme="minorHAnsi" w:cstheme="minorHAnsi"/>
                <w:b/>
                <w:bCs/>
                <w:sz w:val="20"/>
                <w:szCs w:val="20"/>
              </w:rPr>
              <w:t>Assignment /</w:t>
            </w:r>
            <w:r w:rsidR="000F0212">
              <w:rPr>
                <w:rFonts w:asciiTheme="minorHAnsi" w:hAnsiTheme="minorHAnsi" w:cstheme="minorHAnsi"/>
                <w:b/>
                <w:bCs/>
                <w:sz w:val="20"/>
                <w:szCs w:val="20"/>
              </w:rPr>
              <w:t>A</w:t>
            </w:r>
            <w:r w:rsidRPr="008367B6">
              <w:rPr>
                <w:rFonts w:asciiTheme="minorHAnsi" w:hAnsiTheme="minorHAnsi" w:cstheme="minorHAnsi"/>
                <w:b/>
                <w:bCs/>
                <w:sz w:val="20"/>
                <w:szCs w:val="20"/>
              </w:rPr>
              <w:t>rtifact description</w:t>
            </w:r>
          </w:p>
        </w:tc>
      </w:tr>
      <w:tr w:rsidR="008367B6" w:rsidRPr="008367B6" w14:paraId="34A1BA5B" w14:textId="77777777" w:rsidTr="00174522">
        <w:trPr>
          <w:trHeight w:val="4220"/>
        </w:trPr>
        <w:tc>
          <w:tcPr>
            <w:tcW w:w="2515" w:type="dxa"/>
          </w:tcPr>
          <w:p w14:paraId="30858598"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0D62E061" w14:textId="77777777" w:rsidR="008367B6" w:rsidRPr="008367B6" w:rsidRDefault="008367B6" w:rsidP="00981945">
            <w:pPr>
              <w:rPr>
                <w:rFonts w:asciiTheme="minorHAnsi" w:hAnsiTheme="minorHAnsi"/>
                <w:sz w:val="20"/>
                <w:szCs w:val="20"/>
              </w:rPr>
            </w:pPr>
          </w:p>
          <w:p w14:paraId="254699A5"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0810F7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123ABE0B" w14:textId="77777777" w:rsidR="008367B6" w:rsidRPr="008367B6" w:rsidRDefault="008367B6" w:rsidP="00981945">
            <w:pPr>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72996AD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c>
          <w:tcPr>
            <w:tcW w:w="4769" w:type="dxa"/>
            <w:vAlign w:val="center"/>
          </w:tcPr>
          <w:p w14:paraId="02A562FA" w14:textId="77777777" w:rsidR="001B6536" w:rsidRDefault="003D157C"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1DD2B769" w14:textId="77777777" w:rsidR="003D157C"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w:t>
            </w:r>
            <w:r w:rsidR="005633BD">
              <w:rPr>
                <w:rFonts w:asciiTheme="minorHAnsi" w:hAnsiTheme="minorHAnsi"/>
                <w:color w:val="000000" w:themeColor="text1"/>
                <w:sz w:val="20"/>
                <w:szCs w:val="20"/>
              </w:rPr>
              <w:t>.</w:t>
            </w:r>
            <w:r>
              <w:rPr>
                <w:rFonts w:asciiTheme="minorHAnsi" w:hAnsiTheme="minorHAnsi"/>
                <w:color w:val="000000" w:themeColor="text1"/>
                <w:sz w:val="20"/>
                <w:szCs w:val="20"/>
              </w:rPr>
              <w:t>,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37D2FF87" w14:textId="77777777" w:rsidR="008367B6" w:rsidRPr="00B10607" w:rsidRDefault="00981945" w:rsidP="00B10607">
            <w:pPr>
              <w:spacing w:after="160" w:line="259" w:lineRule="auto"/>
              <w:jc w:val="center"/>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1"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3E51B5BC" w14:textId="77777777" w:rsidTr="00981945">
        <w:trPr>
          <w:trHeight w:val="890"/>
        </w:trPr>
        <w:tc>
          <w:tcPr>
            <w:tcW w:w="2515" w:type="dxa"/>
          </w:tcPr>
          <w:p w14:paraId="3B77068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60416DB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91AB9B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vAlign w:val="center"/>
          </w:tcPr>
          <w:p w14:paraId="21531F62" w14:textId="77777777" w:rsidR="001B6536" w:rsidRPr="008367B6" w:rsidRDefault="00981945" w:rsidP="001B6536">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0CE7C926" w14:textId="77777777" w:rsidR="00F13175" w:rsidRDefault="00F13175"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on </w:t>
            </w:r>
            <w:r>
              <w:rPr>
                <w:rFonts w:asciiTheme="minorHAnsi" w:hAnsiTheme="minorHAnsi"/>
                <w:color w:val="000000" w:themeColor="text1"/>
                <w:sz w:val="20"/>
                <w:szCs w:val="20"/>
              </w:rPr>
              <w:t xml:space="preserve"> th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331C626A" w14:textId="77777777" w:rsidR="00A76AEB" w:rsidRPr="008367B6" w:rsidRDefault="00F13175" w:rsidP="00A76AEB">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32" w:history="1">
              <w:r w:rsidR="00A76AEB" w:rsidRPr="001B6536">
                <w:rPr>
                  <w:rStyle w:val="Hyperlink"/>
                  <w:rFonts w:asciiTheme="minorHAnsi" w:hAnsiTheme="minorHAnsi"/>
                  <w:sz w:val="20"/>
                  <w:szCs w:val="20"/>
                </w:rPr>
                <w:t>https://www.counseling.org/resources/library/VISTAS/vistas06_online-only/Webber.pdf)</w:t>
              </w:r>
            </w:hyperlink>
          </w:p>
          <w:p w14:paraId="62F84B68" w14:textId="77777777" w:rsidR="002958CB" w:rsidRDefault="002958CB" w:rsidP="00F13175">
            <w:pPr>
              <w:spacing w:after="160" w:line="259" w:lineRule="auto"/>
              <w:jc w:val="center"/>
              <w:rPr>
                <w:rFonts w:asciiTheme="minorHAnsi" w:hAnsiTheme="minorHAnsi"/>
                <w:color w:val="000000" w:themeColor="text1"/>
                <w:sz w:val="20"/>
                <w:szCs w:val="20"/>
              </w:rPr>
            </w:pPr>
          </w:p>
          <w:p w14:paraId="6A71B8E2" w14:textId="77777777" w:rsidR="00F13175" w:rsidRDefault="002958CB" w:rsidP="00F13175">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p>
          <w:p w14:paraId="27CEA9B8" w14:textId="77777777" w:rsidR="008367B6" w:rsidRPr="008367B6" w:rsidRDefault="008367B6" w:rsidP="00A76AEB">
            <w:pPr>
              <w:spacing w:after="160" w:line="259" w:lineRule="auto"/>
              <w:jc w:val="center"/>
              <w:rPr>
                <w:rFonts w:asciiTheme="minorHAnsi" w:hAnsiTheme="minorHAnsi" w:cstheme="minorHAnsi"/>
                <w:bCs/>
                <w:sz w:val="20"/>
                <w:szCs w:val="20"/>
              </w:rPr>
            </w:pPr>
          </w:p>
        </w:tc>
      </w:tr>
      <w:tr w:rsidR="008367B6" w:rsidRPr="008367B6" w14:paraId="4ADDB8B9" w14:textId="77777777" w:rsidTr="00981945">
        <w:trPr>
          <w:trHeight w:val="890"/>
        </w:trPr>
        <w:tc>
          <w:tcPr>
            <w:tcW w:w="2515" w:type="dxa"/>
          </w:tcPr>
          <w:p w14:paraId="5FB5C87C" w14:textId="77777777" w:rsidR="008367B6" w:rsidRPr="008367B6" w:rsidRDefault="008367B6" w:rsidP="00981945">
            <w:pPr>
              <w:rPr>
                <w:rFonts w:asciiTheme="minorHAnsi" w:hAnsiTheme="minorHAnsi" w:cstheme="minorHAnsi"/>
                <w:bCs/>
                <w:sz w:val="20"/>
                <w:szCs w:val="20"/>
                <w:lang w:val="es-419"/>
              </w:rPr>
            </w:pPr>
          </w:p>
          <w:p w14:paraId="5BD9190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32A33063"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vAlign w:val="center"/>
          </w:tcPr>
          <w:p w14:paraId="39841AEF"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vAlign w:val="center"/>
          </w:tcPr>
          <w:p w14:paraId="1C0A1BEB" w14:textId="77777777" w:rsidR="008367B6" w:rsidRPr="00B10607" w:rsidRDefault="00B31702" w:rsidP="00B10607">
            <w:pPr>
              <w:spacing w:after="160" w:line="259"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pka large group guidance).</w:t>
            </w:r>
          </w:p>
        </w:tc>
      </w:tr>
      <w:tr w:rsidR="008367B6" w:rsidRPr="008367B6" w14:paraId="526F59FA" w14:textId="77777777" w:rsidTr="00981945">
        <w:trPr>
          <w:trHeight w:val="890"/>
        </w:trPr>
        <w:tc>
          <w:tcPr>
            <w:tcW w:w="2515" w:type="dxa"/>
          </w:tcPr>
          <w:p w14:paraId="37046D7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3FE778E5"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2E15B1C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 Professional Growth Plan</w:t>
            </w:r>
          </w:p>
        </w:tc>
        <w:tc>
          <w:tcPr>
            <w:tcW w:w="4769" w:type="dxa"/>
            <w:vAlign w:val="center"/>
          </w:tcPr>
          <w:p w14:paraId="1152B954"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9C734E"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66003C1E"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320F415C"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0E4B46EF" w14:textId="77777777" w:rsidR="00E83E4F"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78ECF080"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34D348C0"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289AB71B" w14:textId="77777777" w:rsidR="008367B6" w:rsidRPr="008367B6" w:rsidRDefault="00E83E4F"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321DDF4A" w14:textId="77777777" w:rsidTr="00981945">
        <w:trPr>
          <w:trHeight w:val="890"/>
        </w:trPr>
        <w:tc>
          <w:tcPr>
            <w:tcW w:w="2515" w:type="dxa"/>
          </w:tcPr>
          <w:p w14:paraId="14DBBD7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4D012CF1"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4125ECC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vAlign w:val="center"/>
          </w:tcPr>
          <w:p w14:paraId="66FA2061"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4B91403"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6B418AB5" w14:textId="77777777" w:rsidR="00E83E4F" w:rsidRDefault="00E83E4F" w:rsidP="00E83E4F">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C7336DE" w14:textId="77777777" w:rsidR="00E83E4F" w:rsidRDefault="00E83E4F" w:rsidP="00981945">
            <w:pPr>
              <w:autoSpaceDE w:val="0"/>
              <w:autoSpaceDN w:val="0"/>
              <w:adjustRightInd w:val="0"/>
              <w:jc w:val="center"/>
              <w:rPr>
                <w:rFonts w:asciiTheme="minorHAnsi" w:hAnsiTheme="minorHAnsi" w:cstheme="minorHAnsi"/>
                <w:bCs/>
                <w:sz w:val="20"/>
                <w:szCs w:val="20"/>
              </w:rPr>
            </w:pPr>
          </w:p>
          <w:p w14:paraId="7B0CB8E3" w14:textId="77777777"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21FA8B5B" w14:textId="77777777" w:rsidTr="00981945">
        <w:trPr>
          <w:trHeight w:val="890"/>
        </w:trPr>
        <w:tc>
          <w:tcPr>
            <w:tcW w:w="2515" w:type="dxa"/>
          </w:tcPr>
          <w:p w14:paraId="3F0BF96B"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496C480D"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5A14EDD1"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 Skills Presentation</w:t>
            </w:r>
            <w:r w:rsidR="008F2AB7">
              <w:rPr>
                <w:rFonts w:asciiTheme="minorHAnsi" w:hAnsiTheme="minorHAnsi" w:cstheme="minorHAnsi"/>
                <w:bCs/>
                <w:sz w:val="20"/>
                <w:szCs w:val="20"/>
              </w:rPr>
              <w:t>, Site presentation</w:t>
            </w:r>
          </w:p>
        </w:tc>
        <w:tc>
          <w:tcPr>
            <w:tcW w:w="4769" w:type="dxa"/>
            <w:vAlign w:val="center"/>
          </w:tcPr>
          <w:p w14:paraId="6FF4559F"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B85A7C8"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2182503E"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F4D10EC"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6A8F02A0" w14:textId="77777777" w:rsidR="008F2AB7" w:rsidRDefault="008F2AB7" w:rsidP="008F2AB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p w14:paraId="0B64AC9D"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303EB982" w14:textId="77777777" w:rsidR="008F2AB7" w:rsidRDefault="008F2AB7" w:rsidP="008F2AB7">
            <w:pPr>
              <w:autoSpaceDE w:val="0"/>
              <w:autoSpaceDN w:val="0"/>
              <w:adjustRightInd w:val="0"/>
              <w:jc w:val="center"/>
              <w:rPr>
                <w:rFonts w:asciiTheme="minorHAnsi" w:hAnsiTheme="minorHAnsi" w:cstheme="minorHAnsi"/>
                <w:bCs/>
                <w:sz w:val="20"/>
                <w:szCs w:val="20"/>
              </w:rPr>
            </w:pPr>
          </w:p>
          <w:p w14:paraId="715F8C16" w14:textId="77777777" w:rsid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798E1C5A" w14:textId="77777777" w:rsidR="008F2AB7" w:rsidRDefault="008F2AB7" w:rsidP="00981945">
            <w:pPr>
              <w:autoSpaceDE w:val="0"/>
              <w:autoSpaceDN w:val="0"/>
              <w:adjustRightInd w:val="0"/>
              <w:jc w:val="center"/>
              <w:rPr>
                <w:rFonts w:asciiTheme="minorHAnsi" w:hAnsiTheme="minorHAnsi" w:cstheme="minorHAnsi"/>
                <w:bCs/>
                <w:sz w:val="20"/>
                <w:szCs w:val="20"/>
              </w:rPr>
            </w:pPr>
          </w:p>
          <w:p w14:paraId="5BE2AC58" w14:textId="77777777" w:rsidR="008F2AB7"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23C0DE4E" w14:textId="77777777" w:rsidR="001B6536" w:rsidRDefault="001B6536">
      <w:r>
        <w:br w:type="page"/>
      </w:r>
    </w:p>
    <w:tbl>
      <w:tblPr>
        <w:tblStyle w:val="TableGrid"/>
        <w:tblW w:w="10074" w:type="dxa"/>
        <w:tblLayout w:type="fixed"/>
        <w:tblLook w:val="04A0" w:firstRow="1" w:lastRow="0" w:firstColumn="1" w:lastColumn="0" w:noHBand="0" w:noVBand="1"/>
      </w:tblPr>
      <w:tblGrid>
        <w:gridCol w:w="2515"/>
        <w:gridCol w:w="2790"/>
        <w:gridCol w:w="4769"/>
      </w:tblGrid>
      <w:tr w:rsidR="008367B6" w:rsidRPr="008367B6" w14:paraId="4E5100A6" w14:textId="77777777" w:rsidTr="00981945">
        <w:trPr>
          <w:trHeight w:val="890"/>
        </w:trPr>
        <w:tc>
          <w:tcPr>
            <w:tcW w:w="2515" w:type="dxa"/>
          </w:tcPr>
          <w:p w14:paraId="391D0B50" w14:textId="77777777"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g. </w:t>
            </w:r>
            <w:r w:rsidRPr="008367B6">
              <w:rPr>
                <w:rFonts w:asciiTheme="minorHAnsi" w:hAnsiTheme="minorHAnsi" w:cs="Arial"/>
                <w:color w:val="0A0A0A"/>
                <w:sz w:val="20"/>
                <w:szCs w:val="20"/>
              </w:rPr>
              <w:t>strategies to facilitate school and postsecondary transitions</w:t>
            </w:r>
          </w:p>
          <w:p w14:paraId="2A47BFA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D901701" w14:textId="77777777" w:rsidR="008367B6" w:rsidRPr="008367B6" w:rsidRDefault="008F2AB7" w:rsidP="00981945">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Navigator/CFNC Journal</w:t>
            </w:r>
          </w:p>
        </w:tc>
        <w:tc>
          <w:tcPr>
            <w:tcW w:w="4769" w:type="dxa"/>
            <w:vAlign w:val="center"/>
          </w:tcPr>
          <w:p w14:paraId="3BCF30B8" w14:textId="77777777" w:rsidR="008F2AB7" w:rsidRDefault="008F2AB7" w:rsidP="008367B6">
            <w:pPr>
              <w:autoSpaceDE w:val="0"/>
              <w:autoSpaceDN w:val="0"/>
              <w:adjustRightInd w:val="0"/>
              <w:jc w:val="center"/>
              <w:rPr>
                <w:rFonts w:asciiTheme="minorHAnsi" w:hAnsiTheme="minorHAnsi" w:cstheme="minorHAnsi"/>
                <w:bCs/>
                <w:sz w:val="20"/>
                <w:szCs w:val="20"/>
              </w:rPr>
            </w:pPr>
          </w:p>
          <w:p w14:paraId="168CD4E5" w14:textId="77777777" w:rsidR="008F2AB7"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33D004B2" w14:textId="77777777" w:rsidR="008367B6" w:rsidRPr="008367B6" w:rsidRDefault="008367B6" w:rsidP="008367B6">
            <w:pPr>
              <w:autoSpaceDE w:val="0"/>
              <w:autoSpaceDN w:val="0"/>
              <w:adjustRightInd w:val="0"/>
              <w:jc w:val="center"/>
              <w:rPr>
                <w:rFonts w:asciiTheme="minorHAnsi" w:hAnsiTheme="minorHAnsi" w:cstheme="minorHAnsi"/>
                <w:bCs/>
                <w:sz w:val="20"/>
                <w:szCs w:val="20"/>
              </w:rPr>
            </w:pPr>
          </w:p>
        </w:tc>
      </w:tr>
      <w:tr w:rsidR="008367B6" w:rsidRPr="008367B6" w14:paraId="3839D308" w14:textId="77777777" w:rsidTr="002D2CCD">
        <w:trPr>
          <w:trHeight w:val="3329"/>
        </w:trPr>
        <w:tc>
          <w:tcPr>
            <w:tcW w:w="2515" w:type="dxa"/>
          </w:tcPr>
          <w:p w14:paraId="1492AD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5A276431"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43B98BF" w14:textId="77777777" w:rsidR="008367B6" w:rsidRDefault="008367B6" w:rsidP="001B6536">
            <w:pPr>
              <w:autoSpaceDE w:val="0"/>
              <w:autoSpaceDN w:val="0"/>
              <w:adjustRightInd w:val="0"/>
              <w:rPr>
                <w:rFonts w:asciiTheme="minorHAnsi" w:hAnsiTheme="minorHAnsi" w:cstheme="minorHAnsi"/>
                <w:bCs/>
                <w:sz w:val="20"/>
                <w:szCs w:val="20"/>
              </w:rPr>
            </w:pPr>
          </w:p>
          <w:p w14:paraId="6D5FB545"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Tape Critique, Group Supervision Meetings</w:t>
            </w:r>
            <w:r w:rsidR="002D2CCD">
              <w:rPr>
                <w:rFonts w:asciiTheme="minorHAnsi" w:hAnsiTheme="minorHAnsi" w:cstheme="minorHAnsi"/>
                <w:bCs/>
                <w:sz w:val="20"/>
                <w:szCs w:val="20"/>
              </w:rPr>
              <w:t>,</w:t>
            </w:r>
            <w:r w:rsidRPr="008367B6">
              <w:rPr>
                <w:rFonts w:asciiTheme="minorHAnsi" w:hAnsiTheme="minorHAnsi" w:cstheme="minorHAnsi"/>
                <w:bCs/>
                <w:sz w:val="20"/>
                <w:szCs w:val="20"/>
              </w:rPr>
              <w:t xml:space="preserve"> Skills Presentation</w:t>
            </w:r>
          </w:p>
        </w:tc>
        <w:tc>
          <w:tcPr>
            <w:tcW w:w="4769" w:type="dxa"/>
            <w:vAlign w:val="center"/>
          </w:tcPr>
          <w:p w14:paraId="0BBA08C3" w14:textId="7777777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7AEEDB81" w14:textId="77777777" w:rsidR="002D2CCD" w:rsidRDefault="002D2CCD" w:rsidP="002D2CCD">
            <w:pPr>
              <w:autoSpaceDE w:val="0"/>
              <w:autoSpaceDN w:val="0"/>
              <w:adjustRightInd w:val="0"/>
              <w:jc w:val="center"/>
              <w:rPr>
                <w:rFonts w:asciiTheme="minorHAnsi" w:hAnsiTheme="minorHAnsi" w:cstheme="minorHAnsi"/>
                <w:bCs/>
                <w:sz w:val="20"/>
                <w:szCs w:val="20"/>
              </w:rPr>
            </w:pPr>
          </w:p>
          <w:p w14:paraId="3867ECAF" w14:textId="77777777" w:rsidR="002D2CCD" w:rsidRDefault="002D2CCD" w:rsidP="002D2CC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05EFC321" w14:textId="77777777" w:rsidR="002D2CCD" w:rsidRDefault="002D2CCD" w:rsidP="008F2AB7">
            <w:pPr>
              <w:autoSpaceDE w:val="0"/>
              <w:autoSpaceDN w:val="0"/>
              <w:adjustRightInd w:val="0"/>
              <w:jc w:val="center"/>
              <w:rPr>
                <w:rFonts w:asciiTheme="minorHAnsi" w:hAnsiTheme="minorHAnsi" w:cstheme="minorHAnsi"/>
                <w:bCs/>
                <w:sz w:val="20"/>
                <w:szCs w:val="20"/>
              </w:rPr>
            </w:pPr>
          </w:p>
          <w:p w14:paraId="5A1D7C63" w14:textId="77777777" w:rsidR="008367B6" w:rsidRPr="008367B6" w:rsidRDefault="008F2AB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skills presentation focused on a counseling skill designed to meet student-client goals and improve counseling relationships.</w:t>
            </w:r>
          </w:p>
        </w:tc>
      </w:tr>
      <w:tr w:rsidR="008367B6" w:rsidRPr="008367B6" w14:paraId="2F819045" w14:textId="77777777" w:rsidTr="00981945">
        <w:trPr>
          <w:trHeight w:val="890"/>
        </w:trPr>
        <w:tc>
          <w:tcPr>
            <w:tcW w:w="2515" w:type="dxa"/>
          </w:tcPr>
          <w:p w14:paraId="1D61B76B"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48C651B9"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7B39F57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vAlign w:val="center"/>
          </w:tcPr>
          <w:p w14:paraId="798B5043" w14:textId="77777777" w:rsidR="008367B6" w:rsidRDefault="002D2CC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70931FC9" w14:textId="77777777" w:rsidR="0012124D" w:rsidRDefault="0012124D" w:rsidP="00981945">
            <w:pPr>
              <w:autoSpaceDE w:val="0"/>
              <w:autoSpaceDN w:val="0"/>
              <w:adjustRightInd w:val="0"/>
              <w:jc w:val="center"/>
              <w:rPr>
                <w:rFonts w:asciiTheme="minorHAnsi" w:hAnsiTheme="minorHAnsi"/>
                <w:color w:val="000000" w:themeColor="text1"/>
                <w:sz w:val="20"/>
                <w:szCs w:val="20"/>
              </w:rPr>
            </w:pPr>
          </w:p>
          <w:p w14:paraId="57374F30" w14:textId="77777777" w:rsidR="0012124D" w:rsidRDefault="0012124D"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7FE5D74D" w14:textId="77777777" w:rsidR="0012124D" w:rsidRPr="008367B6" w:rsidRDefault="0012124D" w:rsidP="00B10607">
            <w:pPr>
              <w:autoSpaceDE w:val="0"/>
              <w:autoSpaceDN w:val="0"/>
              <w:adjustRightInd w:val="0"/>
              <w:rPr>
                <w:rFonts w:asciiTheme="minorHAnsi" w:hAnsiTheme="minorHAnsi" w:cstheme="minorHAnsi"/>
                <w:bCs/>
                <w:sz w:val="20"/>
                <w:szCs w:val="20"/>
              </w:rPr>
            </w:pPr>
          </w:p>
        </w:tc>
      </w:tr>
      <w:tr w:rsidR="008367B6" w:rsidRPr="008367B6" w14:paraId="45A1DB02" w14:textId="77777777" w:rsidTr="00981945">
        <w:trPr>
          <w:trHeight w:val="890"/>
        </w:trPr>
        <w:tc>
          <w:tcPr>
            <w:tcW w:w="2515" w:type="dxa"/>
          </w:tcPr>
          <w:p w14:paraId="1888851B"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j. </w:t>
            </w:r>
            <w:r w:rsidRPr="008367B6">
              <w:rPr>
                <w:rFonts w:asciiTheme="minorHAnsi" w:hAnsiTheme="minorHAnsi" w:cs="Arial"/>
                <w:color w:val="0A0A0A"/>
                <w:sz w:val="20"/>
                <w:szCs w:val="20"/>
              </w:rPr>
              <w:t>interventions to promote college and career readiness</w:t>
            </w:r>
          </w:p>
          <w:p w14:paraId="48670EB6" w14:textId="77777777" w:rsidR="008367B6" w:rsidRPr="008367B6" w:rsidRDefault="008367B6" w:rsidP="00981945">
            <w:pPr>
              <w:jc w:val="center"/>
              <w:rPr>
                <w:rFonts w:asciiTheme="minorHAnsi" w:hAnsiTheme="minorHAnsi" w:cstheme="minorHAnsi"/>
                <w:bCs/>
                <w:sz w:val="20"/>
                <w:szCs w:val="20"/>
                <w:lang w:val="es-419"/>
              </w:rPr>
            </w:pPr>
          </w:p>
        </w:tc>
        <w:tc>
          <w:tcPr>
            <w:tcW w:w="2790" w:type="dxa"/>
            <w:noWrap/>
            <w:vAlign w:val="center"/>
          </w:tcPr>
          <w:p w14:paraId="34AC34E9" w14:textId="77777777" w:rsidR="008367B6" w:rsidRPr="008367B6" w:rsidRDefault="008367B6" w:rsidP="00B10607">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vAlign w:val="center"/>
          </w:tcPr>
          <w:p w14:paraId="4D768B7C" w14:textId="77777777" w:rsidR="0012124D" w:rsidRPr="00B10607" w:rsidRDefault="0012124D" w:rsidP="00B10607">
            <w:pPr>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7D200C4" w14:textId="77777777" w:rsidR="0012124D" w:rsidRDefault="0012124D" w:rsidP="0012124D">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2E744E8C" w14:textId="77777777" w:rsidR="00B10607" w:rsidRDefault="00B10607" w:rsidP="0012124D">
            <w:pPr>
              <w:autoSpaceDE w:val="0"/>
              <w:autoSpaceDN w:val="0"/>
              <w:adjustRightInd w:val="0"/>
              <w:jc w:val="center"/>
              <w:rPr>
                <w:rFonts w:asciiTheme="minorHAnsi" w:hAnsiTheme="minorHAnsi" w:cstheme="minorHAnsi"/>
                <w:bCs/>
                <w:sz w:val="20"/>
                <w:szCs w:val="20"/>
              </w:rPr>
            </w:pPr>
          </w:p>
          <w:p w14:paraId="3EF6278D" w14:textId="77777777" w:rsidR="00B10607" w:rsidRPr="00B10607" w:rsidRDefault="00B10607" w:rsidP="00B10607">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04582C23"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280CCB50" w14:textId="77777777" w:rsidTr="00981945">
        <w:trPr>
          <w:trHeight w:val="890"/>
        </w:trPr>
        <w:tc>
          <w:tcPr>
            <w:tcW w:w="2515" w:type="dxa"/>
          </w:tcPr>
          <w:p w14:paraId="6D5BC094"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3F7DA55"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067FF6B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vAlign w:val="center"/>
          </w:tcPr>
          <w:p w14:paraId="7628FD2E" w14:textId="77777777" w:rsidR="003B308E" w:rsidRDefault="003B308E" w:rsidP="003B308E">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1D85D615"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3272AD96" w14:textId="77777777" w:rsidR="003B308E" w:rsidRDefault="003B308E"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747A11AE" w14:textId="77777777" w:rsidR="003B308E" w:rsidRDefault="003B308E" w:rsidP="00981945">
            <w:pPr>
              <w:autoSpaceDE w:val="0"/>
              <w:autoSpaceDN w:val="0"/>
              <w:adjustRightInd w:val="0"/>
              <w:jc w:val="center"/>
              <w:rPr>
                <w:rFonts w:asciiTheme="minorHAnsi" w:hAnsiTheme="minorHAnsi"/>
                <w:color w:val="000000" w:themeColor="text1"/>
                <w:sz w:val="20"/>
                <w:szCs w:val="20"/>
              </w:rPr>
            </w:pPr>
          </w:p>
          <w:p w14:paraId="0A053747" w14:textId="77777777" w:rsidR="008367B6" w:rsidRPr="008367B6" w:rsidRDefault="003B308E" w:rsidP="00035D18">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05264409"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7350387B" w14:textId="77777777" w:rsidTr="00981945">
        <w:trPr>
          <w:trHeight w:val="890"/>
        </w:trPr>
        <w:tc>
          <w:tcPr>
            <w:tcW w:w="2515" w:type="dxa"/>
          </w:tcPr>
          <w:p w14:paraId="0DE07ED4"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5.G.3.l.</w:t>
            </w:r>
            <w:r w:rsidR="00035D18">
              <w:rPr>
                <w:rFonts w:asciiTheme="minorHAnsi" w:hAnsiTheme="minorHAnsi" w:cstheme="minorHAnsi"/>
                <w:bCs/>
                <w:sz w:val="20"/>
                <w:szCs w:val="20"/>
                <w:lang w:val="es-419"/>
              </w:rPr>
              <w:t xml:space="preserve"> </w:t>
            </w:r>
            <w:r w:rsidRPr="008367B6">
              <w:rPr>
                <w:rFonts w:asciiTheme="minorHAnsi" w:hAnsiTheme="minorHAnsi" w:cstheme="minorHAnsi"/>
                <w:bCs/>
                <w:sz w:val="20"/>
                <w:szCs w:val="20"/>
                <w:lang w:val="es-419"/>
              </w:rPr>
              <w:t>T</w:t>
            </w:r>
            <w:r w:rsidR="005633BD" w:rsidRPr="008367B6">
              <w:rPr>
                <w:rFonts w:asciiTheme="minorHAnsi" w:hAnsiTheme="minorHAnsi" w:cs="Arial"/>
                <w:color w:val="0A0A0A"/>
                <w:sz w:val="20"/>
                <w:szCs w:val="20"/>
              </w:rPr>
              <w:t>echniques</w:t>
            </w:r>
            <w:r w:rsidRPr="008367B6">
              <w:rPr>
                <w:rFonts w:asciiTheme="minorHAnsi" w:hAnsiTheme="minorHAnsi" w:cs="Arial"/>
                <w:color w:val="0A0A0A"/>
                <w:sz w:val="20"/>
                <w:szCs w:val="20"/>
              </w:rPr>
              <w:t xml:space="preserve"> to foster collaboration and teamwork within schools</w:t>
            </w:r>
          </w:p>
          <w:p w14:paraId="786E386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377763EC"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vAlign w:val="center"/>
          </w:tcPr>
          <w:p w14:paraId="7A4122BB"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2FDE6382" w14:textId="77777777" w:rsidR="00035D18" w:rsidRPr="00D336D9" w:rsidRDefault="00035D18" w:rsidP="00035D18">
            <w:pPr>
              <w:autoSpaceDE w:val="0"/>
              <w:autoSpaceDN w:val="0"/>
              <w:adjustRightInd w:val="0"/>
              <w:jc w:val="center"/>
              <w:rPr>
                <w:rFonts w:asciiTheme="minorHAnsi" w:hAnsiTheme="minorHAnsi"/>
                <w:color w:val="000000" w:themeColor="text1"/>
                <w:sz w:val="20"/>
                <w:szCs w:val="20"/>
              </w:rPr>
            </w:pPr>
          </w:p>
          <w:p w14:paraId="019C4A92" w14:textId="77777777" w:rsidR="00035D18" w:rsidRDefault="00035D18" w:rsidP="00035D18">
            <w:pPr>
              <w:autoSpaceDE w:val="0"/>
              <w:autoSpaceDN w:val="0"/>
              <w:adjustRightInd w:val="0"/>
              <w:jc w:val="center"/>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3E57C6F" w14:textId="77777777" w:rsidR="00035D18" w:rsidRDefault="00035D18" w:rsidP="00035D18">
            <w:pPr>
              <w:autoSpaceDE w:val="0"/>
              <w:autoSpaceDN w:val="0"/>
              <w:adjustRightInd w:val="0"/>
              <w:jc w:val="center"/>
              <w:rPr>
                <w:rFonts w:asciiTheme="minorHAnsi" w:hAnsiTheme="minorHAnsi"/>
                <w:color w:val="000000" w:themeColor="text1"/>
                <w:sz w:val="20"/>
                <w:szCs w:val="20"/>
              </w:rPr>
            </w:pPr>
          </w:p>
          <w:p w14:paraId="75E38D68"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35B4C758" w14:textId="77777777"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37B9F833" w14:textId="77777777" w:rsidTr="00981945">
        <w:trPr>
          <w:trHeight w:val="890"/>
        </w:trPr>
        <w:tc>
          <w:tcPr>
            <w:tcW w:w="2515" w:type="dxa"/>
          </w:tcPr>
          <w:p w14:paraId="6793CBC1"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2BFC9BBB"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14EF2F00"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Reading </w:t>
            </w:r>
            <w:r w:rsidR="00035D18">
              <w:rPr>
                <w:rFonts w:asciiTheme="minorHAnsi" w:hAnsiTheme="minorHAnsi" w:cstheme="minorHAnsi"/>
                <w:bCs/>
                <w:sz w:val="20"/>
                <w:szCs w:val="20"/>
              </w:rPr>
              <w:t xml:space="preserve">; Journal </w:t>
            </w:r>
          </w:p>
        </w:tc>
        <w:tc>
          <w:tcPr>
            <w:tcW w:w="4769" w:type="dxa"/>
            <w:vAlign w:val="center"/>
          </w:tcPr>
          <w:p w14:paraId="36EAD337" w14:textId="77777777" w:rsidR="00035D18"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69B5B201" w14:textId="77777777" w:rsidR="00035D18" w:rsidRDefault="00035D18" w:rsidP="00981945">
            <w:pPr>
              <w:autoSpaceDE w:val="0"/>
              <w:autoSpaceDN w:val="0"/>
              <w:adjustRightInd w:val="0"/>
              <w:jc w:val="center"/>
              <w:rPr>
                <w:rFonts w:asciiTheme="minorHAnsi" w:hAnsiTheme="minorHAnsi"/>
                <w:color w:val="000000" w:themeColor="text1"/>
                <w:sz w:val="20"/>
                <w:szCs w:val="20"/>
              </w:rPr>
            </w:pPr>
          </w:p>
          <w:p w14:paraId="7A7AC613"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530DAE74" w14:textId="77777777" w:rsidR="00035D18" w:rsidRDefault="00035D18" w:rsidP="00981945">
            <w:pPr>
              <w:autoSpaceDE w:val="0"/>
              <w:autoSpaceDN w:val="0"/>
              <w:adjustRightInd w:val="0"/>
              <w:jc w:val="center"/>
              <w:rPr>
                <w:rFonts w:asciiTheme="minorHAnsi" w:hAnsiTheme="minorHAnsi" w:cstheme="minorHAnsi"/>
                <w:bCs/>
                <w:sz w:val="20"/>
                <w:szCs w:val="20"/>
              </w:rPr>
            </w:pPr>
          </w:p>
          <w:p w14:paraId="4EEA732E" w14:textId="77777777" w:rsidR="008367B6" w:rsidRPr="008367B6" w:rsidRDefault="00035D18"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 NC DPI MTSS link)</w:t>
            </w:r>
          </w:p>
          <w:p w14:paraId="135179C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0E549F9B" w14:textId="77777777" w:rsidTr="00981945">
        <w:trPr>
          <w:trHeight w:val="890"/>
        </w:trPr>
        <w:tc>
          <w:tcPr>
            <w:tcW w:w="2515" w:type="dxa"/>
          </w:tcPr>
          <w:p w14:paraId="747390BE"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1084CF86"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5219FCF4"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4A09FC19" w14:textId="77777777" w:rsidR="00D336D9"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7C1934A7"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6E05E83F"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w:t>
            </w:r>
          </w:p>
          <w:p w14:paraId="73ABA335"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1AA11EDE" w14:textId="77777777" w:rsidR="008367B6" w:rsidRP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3229F2CE"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r w:rsidR="008367B6" w:rsidRPr="008367B6" w14:paraId="42F62BE8" w14:textId="77777777" w:rsidTr="00981945">
        <w:trPr>
          <w:trHeight w:val="890"/>
        </w:trPr>
        <w:tc>
          <w:tcPr>
            <w:tcW w:w="2515" w:type="dxa"/>
          </w:tcPr>
          <w:p w14:paraId="5F7BBDD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292E0A31" w14:textId="77777777" w:rsidR="008367B6" w:rsidRPr="008367B6" w:rsidRDefault="008367B6" w:rsidP="00981945">
            <w:pPr>
              <w:rPr>
                <w:rFonts w:asciiTheme="minorHAnsi" w:hAnsiTheme="minorHAnsi" w:cstheme="minorHAnsi"/>
                <w:bCs/>
                <w:sz w:val="20"/>
                <w:szCs w:val="20"/>
                <w:lang w:val="es-419"/>
              </w:rPr>
            </w:pPr>
          </w:p>
        </w:tc>
        <w:tc>
          <w:tcPr>
            <w:tcW w:w="2790" w:type="dxa"/>
            <w:noWrap/>
            <w:vAlign w:val="center"/>
          </w:tcPr>
          <w:p w14:paraId="6649B8AA"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353E3ACF"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2F62E401" w14:textId="77777777" w:rsidR="00D336D9" w:rsidRDefault="00D336D9" w:rsidP="00D336D9">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7FD1B4CE" w14:textId="77777777" w:rsidR="00D336D9" w:rsidRDefault="00D336D9" w:rsidP="00D336D9">
            <w:pPr>
              <w:autoSpaceDE w:val="0"/>
              <w:autoSpaceDN w:val="0"/>
              <w:adjustRightInd w:val="0"/>
              <w:jc w:val="center"/>
              <w:rPr>
                <w:rFonts w:asciiTheme="minorHAnsi" w:hAnsiTheme="minorHAnsi"/>
                <w:color w:val="000000" w:themeColor="text1"/>
                <w:sz w:val="20"/>
                <w:szCs w:val="20"/>
              </w:rPr>
            </w:pPr>
          </w:p>
          <w:p w14:paraId="2B1236C0" w14:textId="77777777" w:rsidR="00D336D9" w:rsidRDefault="00D336D9" w:rsidP="00D336D9">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NC)</w:t>
            </w:r>
            <w:r>
              <w:rPr>
                <w:rFonts w:asciiTheme="minorHAnsi" w:hAnsiTheme="minorHAnsi" w:cstheme="minorHAnsi"/>
                <w:bCs/>
                <w:sz w:val="20"/>
                <w:szCs w:val="20"/>
              </w:rPr>
              <w:t xml:space="preserve">  in concert with their site supervisor (i.e. Journal 3 PGP) listing their individual goals for their internship placement and outcome data used.</w:t>
            </w:r>
          </w:p>
          <w:p w14:paraId="74CB3D96" w14:textId="77777777" w:rsidR="00D336D9" w:rsidRDefault="00D336D9" w:rsidP="00D336D9">
            <w:pPr>
              <w:autoSpaceDE w:val="0"/>
              <w:autoSpaceDN w:val="0"/>
              <w:adjustRightInd w:val="0"/>
              <w:jc w:val="center"/>
              <w:rPr>
                <w:rFonts w:asciiTheme="minorHAnsi" w:hAnsiTheme="minorHAnsi" w:cstheme="minorHAnsi"/>
                <w:bCs/>
                <w:sz w:val="20"/>
                <w:szCs w:val="20"/>
              </w:rPr>
            </w:pPr>
          </w:p>
          <w:p w14:paraId="34069B87" w14:textId="77777777" w:rsidR="008367B6" w:rsidRPr="00D336D9" w:rsidRDefault="008367B6" w:rsidP="00D336D9">
            <w:pPr>
              <w:autoSpaceDE w:val="0"/>
              <w:autoSpaceDN w:val="0"/>
              <w:adjustRightInd w:val="0"/>
              <w:jc w:val="center"/>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7C896394" w14:textId="77777777" w:rsidR="008367B6" w:rsidRPr="008367B6" w:rsidRDefault="00D336D9" w:rsidP="00981945">
            <w:pPr>
              <w:autoSpaceDE w:val="0"/>
              <w:autoSpaceDN w:val="0"/>
              <w:adjustRightInd w:val="0"/>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3DBE274B" w14:textId="77777777" w:rsidR="008367B6" w:rsidRPr="008367B6" w:rsidRDefault="008367B6" w:rsidP="00981945">
            <w:pPr>
              <w:autoSpaceDE w:val="0"/>
              <w:autoSpaceDN w:val="0"/>
              <w:adjustRightInd w:val="0"/>
              <w:jc w:val="center"/>
              <w:rPr>
                <w:rFonts w:asciiTheme="minorHAnsi" w:hAnsiTheme="minorHAnsi" w:cstheme="minorHAnsi"/>
                <w:bCs/>
                <w:sz w:val="20"/>
                <w:szCs w:val="20"/>
              </w:rPr>
            </w:pPr>
          </w:p>
        </w:tc>
      </w:tr>
    </w:tbl>
    <w:p w14:paraId="78FF3DF1" w14:textId="77777777" w:rsidR="001C072E" w:rsidRPr="008367B6" w:rsidRDefault="001C072E" w:rsidP="004A546E">
      <w:pPr>
        <w:pStyle w:val="Heading1"/>
        <w:rPr>
          <w:sz w:val="20"/>
          <w:szCs w:val="20"/>
        </w:rPr>
      </w:pPr>
    </w:p>
    <w:p w14:paraId="72F83E82" w14:textId="77777777" w:rsidR="00C77134" w:rsidRDefault="00C77134" w:rsidP="004A546E">
      <w:pPr>
        <w:pStyle w:val="Heading1"/>
      </w:pPr>
    </w:p>
    <w:p w14:paraId="3882FA16" w14:textId="77777777" w:rsidR="00354DDE" w:rsidRDefault="00593CCE" w:rsidP="00354DDE">
      <w:pP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13C0F762"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14:paraId="19F32A40" w14:textId="77777777" w:rsidTr="005F36F0">
        <w:tc>
          <w:tcPr>
            <w:tcW w:w="3308" w:type="dxa"/>
            <w:shd w:val="clear" w:color="auto" w:fill="D0CECE" w:themeFill="background2" w:themeFillShade="E6"/>
            <w:vAlign w:val="center"/>
          </w:tcPr>
          <w:p w14:paraId="6CDF38D3" w14:textId="77777777" w:rsidR="00354DDE" w:rsidRPr="00C96859"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4A93E8C5" w14:textId="77777777" w:rsidR="00354DDE" w:rsidRPr="00C96859"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Assignment</w:t>
            </w:r>
            <w:r>
              <w:rPr>
                <w:rFonts w:asciiTheme="minorHAnsi" w:hAnsiTheme="minorHAnsi" w:cstheme="minorHAnsi"/>
                <w:b/>
                <w:bCs/>
                <w:sz w:val="22"/>
                <w:szCs w:val="22"/>
              </w:rPr>
              <w:t>(s)</w:t>
            </w:r>
          </w:p>
        </w:tc>
        <w:tc>
          <w:tcPr>
            <w:tcW w:w="3309" w:type="dxa"/>
            <w:shd w:val="clear" w:color="auto" w:fill="D0CECE" w:themeFill="background2" w:themeFillShade="E6"/>
            <w:vAlign w:val="center"/>
          </w:tcPr>
          <w:p w14:paraId="2755999F" w14:textId="77777777" w:rsidR="00354DDE" w:rsidRPr="00C96859"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How the Assignment</w:t>
            </w:r>
            <w:r>
              <w:rPr>
                <w:rFonts w:asciiTheme="minorHAnsi" w:hAnsiTheme="minorHAnsi" w:cstheme="minorHAnsi"/>
                <w:b/>
                <w:bCs/>
                <w:sz w:val="22"/>
                <w:szCs w:val="22"/>
              </w:rPr>
              <w:t>(s)</w:t>
            </w:r>
            <w:r w:rsidRPr="00C96859">
              <w:rPr>
                <w:rFonts w:asciiTheme="minorHAnsi" w:hAnsiTheme="minorHAnsi" w:cstheme="minorHAnsi"/>
                <w:b/>
                <w:bCs/>
                <w:sz w:val="22"/>
                <w:szCs w:val="22"/>
              </w:rPr>
              <w:t xml:space="preserve"> Addresses the Standard</w:t>
            </w:r>
          </w:p>
        </w:tc>
      </w:tr>
      <w:tr w:rsidR="00354DDE" w14:paraId="7D52D071" w14:textId="77777777" w:rsidTr="005F36F0">
        <w:tc>
          <w:tcPr>
            <w:tcW w:w="3308" w:type="dxa"/>
          </w:tcPr>
          <w:p w14:paraId="20A8A9A6"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a: intake interview and comprehensive career assessment</w:t>
            </w:r>
          </w:p>
        </w:tc>
        <w:tc>
          <w:tcPr>
            <w:tcW w:w="3309" w:type="dxa"/>
          </w:tcPr>
          <w:p w14:paraId="01811B54"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10206B5" w14:textId="77777777" w:rsidR="00354DDE" w:rsidRPr="00F775A3" w:rsidRDefault="00354DDE" w:rsidP="00354DD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5C83980"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7889C4B2" w14:textId="77777777" w:rsidTr="005F36F0">
        <w:tc>
          <w:tcPr>
            <w:tcW w:w="3308" w:type="dxa"/>
          </w:tcPr>
          <w:p w14:paraId="6D13834C"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b: strategies to help clients develop skills needed to make life-work role transitions</w:t>
            </w:r>
          </w:p>
        </w:tc>
        <w:tc>
          <w:tcPr>
            <w:tcW w:w="3309" w:type="dxa"/>
          </w:tcPr>
          <w:p w14:paraId="20A0EB61"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5872A9F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41EEB495"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kills Presentation</w:t>
            </w:r>
          </w:p>
        </w:tc>
        <w:tc>
          <w:tcPr>
            <w:tcW w:w="3309" w:type="dxa"/>
          </w:tcPr>
          <w:p w14:paraId="7D9281C8"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develop skills needed to make life-work role transitions.  Students 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14:paraId="32A666C9" w14:textId="77777777" w:rsidTr="005F36F0">
        <w:tc>
          <w:tcPr>
            <w:tcW w:w="3308" w:type="dxa"/>
          </w:tcPr>
          <w:p w14:paraId="584BE85C"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c: approaches to help clients acquire a set of employability, job search, and job creation skills</w:t>
            </w:r>
          </w:p>
        </w:tc>
        <w:tc>
          <w:tcPr>
            <w:tcW w:w="3309" w:type="dxa"/>
          </w:tcPr>
          <w:p w14:paraId="731DE976"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D923E1D"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E65CE41"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should be able to work with at least one client at their placement site to help them acquire a set of employability, job search, and/or job creation skills.  Students record and present their </w:t>
            </w:r>
            <w:r>
              <w:rPr>
                <w:rFonts w:asciiTheme="minorHAnsi" w:hAnsiTheme="minorHAnsi" w:cstheme="minorHAnsi"/>
                <w:bCs/>
                <w:sz w:val="22"/>
                <w:szCs w:val="22"/>
              </w:rPr>
              <w:lastRenderedPageBreak/>
              <w:t>work with at least one client regarding these approaches.</w:t>
            </w:r>
          </w:p>
        </w:tc>
      </w:tr>
      <w:tr w:rsidR="00354DDE" w14:paraId="271B36B9" w14:textId="77777777" w:rsidTr="005F36F0">
        <w:tc>
          <w:tcPr>
            <w:tcW w:w="3308" w:type="dxa"/>
          </w:tcPr>
          <w:p w14:paraId="34C1F853"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d: strategies to assist clients in the appropriate use of technology for career information and planning</w:t>
            </w:r>
          </w:p>
        </w:tc>
        <w:tc>
          <w:tcPr>
            <w:tcW w:w="3309" w:type="dxa"/>
          </w:tcPr>
          <w:p w14:paraId="106050B0"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A041CD1"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6AD2768F"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6B72313C" w14:textId="77777777" w:rsidTr="005F36F0">
        <w:tc>
          <w:tcPr>
            <w:tcW w:w="3308" w:type="dxa"/>
          </w:tcPr>
          <w:p w14:paraId="5A0F2AE7"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e: approaches to market and promote career counseling activities and services</w:t>
            </w:r>
          </w:p>
        </w:tc>
        <w:tc>
          <w:tcPr>
            <w:tcW w:w="3309" w:type="dxa"/>
          </w:tcPr>
          <w:p w14:paraId="12EDB5A4"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45E0043"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653CE035" w14:textId="77777777" w:rsidR="00354DDE" w:rsidRPr="00EE0D65" w:rsidRDefault="00354DDE" w:rsidP="005F36F0">
            <w:pPr>
              <w:pStyle w:val="NormalWeb"/>
              <w:spacing w:before="0" w:after="0"/>
              <w:rPr>
                <w:rFonts w:asciiTheme="minorHAnsi" w:hAnsiTheme="minorHAnsi" w:cstheme="minorHAnsi"/>
                <w:bCs/>
                <w:color w:val="000000" w:themeColor="text1"/>
                <w:sz w:val="20"/>
                <w:szCs w:val="20"/>
              </w:rPr>
            </w:pPr>
            <w:r>
              <w:rPr>
                <w:rFonts w:asciiTheme="minorHAnsi" w:hAnsiTheme="minorHAnsi" w:cstheme="minorHAnsi"/>
                <w:bCs/>
                <w:sz w:val="22"/>
                <w:szCs w:val="22"/>
              </w:rPr>
              <w:t xml:space="preserve">At their placement site, students should be able to practice and demonstrate approaches to market and promote career counseling activities and services. For the Community Engagement Project, a student may develop a plan to assist their site with better </w:t>
            </w:r>
            <w:r w:rsidRPr="00EE0D65">
              <w:rPr>
                <w:rFonts w:asciiTheme="minorHAnsi" w:hAnsiTheme="minorHAnsi" w:cstheme="minorHAnsi"/>
                <w:bCs/>
                <w:sz w:val="22"/>
                <w:szCs w:val="22"/>
              </w:rPr>
              <w:t>promotion or marketing of their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40CAA84B" w14:textId="77777777" w:rsidTr="005F36F0">
        <w:tc>
          <w:tcPr>
            <w:tcW w:w="3308" w:type="dxa"/>
          </w:tcPr>
          <w:p w14:paraId="16D7BECA"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6DBF05C0"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544C83B2"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166521B4"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identify, acquire, and evaluate career information resources relevant for diverse populations. For the Community Engagement Project, a student may develop a plan to assist their site with identifying, acquiring, and evaluating career information resources relevant for diverse population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103AC27F" w14:textId="77777777" w:rsidTr="005F36F0">
        <w:tc>
          <w:tcPr>
            <w:tcW w:w="3308" w:type="dxa"/>
          </w:tcPr>
          <w:p w14:paraId="39A71E09"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g: planning, implementing, and administering career counseling programs and services</w:t>
            </w:r>
          </w:p>
        </w:tc>
        <w:tc>
          <w:tcPr>
            <w:tcW w:w="3309" w:type="dxa"/>
          </w:tcPr>
          <w:p w14:paraId="5B382279"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138F68AE" w14:textId="77777777" w:rsidR="00354DDE" w:rsidRPr="00F775A3" w:rsidRDefault="00354DDE" w:rsidP="00354DD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7FAFA430" w14:textId="77777777" w:rsidR="00354DDE" w:rsidRDefault="00354DDE" w:rsidP="005F36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bl>
    <w:p w14:paraId="39443BC2"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09B54F1B" w14:textId="77777777" w:rsidR="00935C9D" w:rsidRDefault="00935C9D" w:rsidP="004A546E">
      <w:pPr>
        <w:pStyle w:val="Heading1"/>
      </w:pPr>
    </w:p>
    <w:p w14:paraId="0BA8792E" w14:textId="77777777" w:rsidR="00F5354E" w:rsidRDefault="00F5354E" w:rsidP="00F5354E">
      <w:pPr>
        <w:pStyle w:val="Heading1"/>
      </w:pPr>
      <w:r>
        <w:t>CLINICAL MENTAL HEALTH COUNSELING PRACTICE STANDARDS ADDRESSED IN THIS COURSE</w:t>
      </w:r>
    </w:p>
    <w:p w14:paraId="593DA04B" w14:textId="77777777" w:rsidR="00F5354E" w:rsidRPr="00F5354E" w:rsidRDefault="00F5354E" w:rsidP="00F5354E"/>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F5354E" w:rsidRPr="00F5354E" w14:paraId="17996A0F" w14:textId="77777777" w:rsidTr="00375F15">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3B3B22" w14:textId="77777777" w:rsidR="00F5354E" w:rsidRPr="00F5354E" w:rsidRDefault="00F5354E" w:rsidP="00F5354E">
            <w:pPr>
              <w:pStyle w:val="Heading1"/>
              <w:rPr>
                <w:bCs/>
              </w:rPr>
            </w:pPr>
            <w:r w:rsidRPr="00F5354E">
              <w:rPr>
                <w:bCs/>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5851AD" w14:textId="77777777" w:rsidR="00F5354E" w:rsidRPr="00F5354E" w:rsidRDefault="00F5354E" w:rsidP="00F5354E">
            <w:pPr>
              <w:pStyle w:val="Heading1"/>
              <w:rPr>
                <w:bCs/>
              </w:rPr>
            </w:pPr>
            <w:r w:rsidRPr="00F5354E">
              <w:rPr>
                <w:bCs/>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42613F" w14:textId="77777777" w:rsidR="00F5354E" w:rsidRPr="00F5354E" w:rsidRDefault="00F5354E" w:rsidP="00F5354E">
            <w:pPr>
              <w:pStyle w:val="Heading1"/>
              <w:rPr>
                <w:bCs/>
              </w:rPr>
            </w:pPr>
            <w:r w:rsidRPr="00F5354E">
              <w:rPr>
                <w:bCs/>
              </w:rPr>
              <w:t>Description of how this standard is addressed/assessed</w:t>
            </w:r>
          </w:p>
        </w:tc>
      </w:tr>
      <w:tr w:rsidR="00F5354E" w:rsidRPr="00F5354E" w14:paraId="12ED7C73" w14:textId="77777777" w:rsidTr="00375F15">
        <w:trPr>
          <w:gridAfter w:val="1"/>
          <w:wAfter w:w="1480" w:type="dxa"/>
        </w:trPr>
        <w:tc>
          <w:tcPr>
            <w:tcW w:w="2073" w:type="dxa"/>
            <w:tcBorders>
              <w:top w:val="single" w:sz="4" w:space="0" w:color="auto"/>
              <w:left w:val="nil"/>
              <w:bottom w:val="single" w:sz="8" w:space="0" w:color="F4B083"/>
              <w:right w:val="single" w:sz="8" w:space="0" w:color="F4B083"/>
            </w:tcBorders>
            <w:shd w:val="clear" w:color="auto" w:fill="FBE4D5"/>
            <w:tcMar>
              <w:top w:w="0" w:type="dxa"/>
              <w:left w:w="108" w:type="dxa"/>
              <w:bottom w:w="0" w:type="dxa"/>
              <w:right w:w="108" w:type="dxa"/>
            </w:tcMar>
            <w:hideMark/>
          </w:tcPr>
          <w:p w14:paraId="73866F74" w14:textId="77777777" w:rsidR="00F5354E" w:rsidRPr="00F5354E" w:rsidRDefault="00F5354E" w:rsidP="00F5354E">
            <w:pPr>
              <w:pStyle w:val="Heading1"/>
              <w:jc w:val="left"/>
              <w:rPr>
                <w:b w:val="0"/>
                <w:bCs/>
              </w:rPr>
            </w:pPr>
            <w:r w:rsidRPr="00F5354E">
              <w:rPr>
                <w:b w:val="0"/>
                <w:bCs/>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nil"/>
              <w:bottom w:val="single" w:sz="8" w:space="0" w:color="F4B083"/>
              <w:right w:val="single" w:sz="8" w:space="0" w:color="F4B083"/>
            </w:tcBorders>
            <w:shd w:val="clear" w:color="auto" w:fill="FBE4D5"/>
            <w:tcMar>
              <w:top w:w="0" w:type="dxa"/>
              <w:left w:w="108" w:type="dxa"/>
              <w:bottom w:w="0" w:type="dxa"/>
              <w:right w:w="108" w:type="dxa"/>
            </w:tcMar>
            <w:hideMark/>
          </w:tcPr>
          <w:p w14:paraId="076EA337" w14:textId="77777777" w:rsidR="00F5354E" w:rsidRPr="00F5354E" w:rsidRDefault="00F5354E" w:rsidP="00F5354E">
            <w:pPr>
              <w:pStyle w:val="Heading1"/>
              <w:numPr>
                <w:ilvl w:val="0"/>
                <w:numId w:val="51"/>
              </w:numPr>
              <w:ind w:left="421"/>
              <w:jc w:val="left"/>
              <w:rPr>
                <w:b w:val="0"/>
              </w:rPr>
            </w:pPr>
            <w:r w:rsidRPr="00F5354E">
              <w:rPr>
                <w:b w:val="0"/>
              </w:rPr>
              <w:t xml:space="preserve">Case Presentations </w:t>
            </w:r>
          </w:p>
          <w:p w14:paraId="3A782203" w14:textId="77777777" w:rsidR="00F5354E" w:rsidRPr="00F5354E" w:rsidRDefault="00F5354E" w:rsidP="00F5354E">
            <w:pPr>
              <w:pStyle w:val="Heading1"/>
              <w:numPr>
                <w:ilvl w:val="0"/>
                <w:numId w:val="51"/>
              </w:numPr>
              <w:ind w:left="421"/>
              <w:jc w:val="left"/>
              <w:rPr>
                <w:b w:val="0"/>
              </w:rPr>
            </w:pPr>
            <w:r w:rsidRPr="00F5354E">
              <w:rPr>
                <w:b w:val="0"/>
              </w:rPr>
              <w:t xml:space="preserve">Tape Critique and Analysis </w:t>
            </w:r>
          </w:p>
          <w:p w14:paraId="2DBDAD4D" w14:textId="77777777" w:rsidR="00F5354E" w:rsidRPr="00F5354E" w:rsidRDefault="00F5354E" w:rsidP="00F5354E">
            <w:pPr>
              <w:pStyle w:val="Heading1"/>
              <w:numPr>
                <w:ilvl w:val="0"/>
                <w:numId w:val="51"/>
              </w:numPr>
              <w:ind w:left="421"/>
              <w:jc w:val="left"/>
              <w:rPr>
                <w:b w:val="0"/>
              </w:rPr>
            </w:pPr>
            <w:r w:rsidRPr="00F5354E">
              <w:rPr>
                <w:b w:val="0"/>
              </w:rPr>
              <w:t>Group Discussion: Week 2 (Caseload Management)</w:t>
            </w:r>
          </w:p>
        </w:tc>
        <w:tc>
          <w:tcPr>
            <w:tcW w:w="5665" w:type="dxa"/>
            <w:tcBorders>
              <w:top w:val="single" w:sz="4" w:space="0" w:color="auto"/>
              <w:left w:val="nil"/>
              <w:bottom w:val="single" w:sz="8" w:space="0" w:color="F4B083"/>
              <w:right w:val="nil"/>
            </w:tcBorders>
            <w:shd w:val="clear" w:color="auto" w:fill="FBE4D5"/>
            <w:tcMar>
              <w:top w:w="0" w:type="dxa"/>
              <w:left w:w="108" w:type="dxa"/>
              <w:bottom w:w="0" w:type="dxa"/>
              <w:right w:w="108" w:type="dxa"/>
            </w:tcMar>
            <w:hideMark/>
          </w:tcPr>
          <w:p w14:paraId="60AE1F23" w14:textId="77777777" w:rsidR="00F5354E" w:rsidRPr="00F5354E" w:rsidRDefault="00F5354E" w:rsidP="00F5354E">
            <w:pPr>
              <w:pStyle w:val="Heading1"/>
              <w:jc w:val="left"/>
              <w:rPr>
                <w:b w:val="0"/>
              </w:rPr>
            </w:pPr>
            <w:r w:rsidRPr="00F5354E">
              <w:rPr>
                <w:b w:val="0"/>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w:t>
            </w:r>
            <w:r>
              <w:rPr>
                <w:b w:val="0"/>
              </w:rPr>
              <w:t xml:space="preserve">  Reflection of Case Load Management will be written in Week 2 journal entry. </w:t>
            </w:r>
            <w:r w:rsidRPr="00F5354E">
              <w:rPr>
                <w:b w:val="0"/>
              </w:rPr>
              <w:t xml:space="preserve"> (See Question 2B on the Tape Critique/Analysis Form, Comprehensive Clinical Assessment and Individual Intake Assessment Forms)</w:t>
            </w:r>
          </w:p>
        </w:tc>
      </w:tr>
      <w:tr w:rsidR="00F5354E" w:rsidRPr="00F5354E" w14:paraId="13324DEC" w14:textId="77777777" w:rsidTr="00375F15">
        <w:trPr>
          <w:gridAfter w:val="1"/>
          <w:wAfter w:w="1480" w:type="dxa"/>
        </w:trPr>
        <w:tc>
          <w:tcPr>
            <w:tcW w:w="2073" w:type="dxa"/>
            <w:tcBorders>
              <w:top w:val="nil"/>
              <w:left w:val="nil"/>
              <w:bottom w:val="single" w:sz="8" w:space="0" w:color="F4B083"/>
              <w:right w:val="single" w:sz="8" w:space="0" w:color="F4B083"/>
            </w:tcBorders>
            <w:tcMar>
              <w:top w:w="0" w:type="dxa"/>
              <w:left w:w="108" w:type="dxa"/>
              <w:bottom w:w="0" w:type="dxa"/>
              <w:right w:w="108" w:type="dxa"/>
            </w:tcMar>
          </w:tcPr>
          <w:p w14:paraId="3BCC0F7C" w14:textId="77777777" w:rsidR="00F5354E" w:rsidRPr="00F5354E" w:rsidRDefault="00F5354E" w:rsidP="00F5354E">
            <w:pPr>
              <w:pStyle w:val="Heading1"/>
              <w:jc w:val="left"/>
              <w:rPr>
                <w:b w:val="0"/>
              </w:rPr>
            </w:pPr>
            <w:r w:rsidRPr="00F5354E">
              <w:rPr>
                <w:b w:val="0"/>
                <w:bCs/>
              </w:rPr>
              <w:t>5.C.3.b techniques and interventions for prevention and treatment of a broad range of mental health issues;</w:t>
            </w:r>
          </w:p>
        </w:tc>
        <w:tc>
          <w:tcPr>
            <w:tcW w:w="2247" w:type="dxa"/>
            <w:tcBorders>
              <w:top w:val="nil"/>
              <w:left w:val="nil"/>
              <w:bottom w:val="single" w:sz="8" w:space="0" w:color="F4B083"/>
              <w:right w:val="single" w:sz="8" w:space="0" w:color="F4B083"/>
            </w:tcBorders>
            <w:tcMar>
              <w:top w:w="0" w:type="dxa"/>
              <w:left w:w="108" w:type="dxa"/>
              <w:bottom w:w="0" w:type="dxa"/>
              <w:right w:w="108" w:type="dxa"/>
            </w:tcMar>
          </w:tcPr>
          <w:p w14:paraId="1E7ADB5F" w14:textId="77777777" w:rsidR="00F5354E" w:rsidRPr="00F5354E" w:rsidRDefault="00F5354E" w:rsidP="00F5354E">
            <w:pPr>
              <w:pStyle w:val="Heading1"/>
              <w:jc w:val="left"/>
              <w:rPr>
                <w:b w:val="0"/>
              </w:rPr>
            </w:pPr>
          </w:p>
          <w:p w14:paraId="6A3E7E63" w14:textId="77777777" w:rsidR="00F5354E" w:rsidRPr="00F5354E" w:rsidRDefault="00F5354E" w:rsidP="00F5354E">
            <w:pPr>
              <w:pStyle w:val="Heading1"/>
              <w:numPr>
                <w:ilvl w:val="0"/>
                <w:numId w:val="52"/>
              </w:numPr>
              <w:ind w:left="331"/>
              <w:jc w:val="left"/>
              <w:rPr>
                <w:b w:val="0"/>
              </w:rPr>
            </w:pPr>
            <w:r w:rsidRPr="00F5354E">
              <w:rPr>
                <w:b w:val="0"/>
              </w:rPr>
              <w:t>Tape Analysis-Critique</w:t>
            </w:r>
          </w:p>
          <w:p w14:paraId="7A83829D" w14:textId="77777777" w:rsidR="00F5354E" w:rsidRPr="00F5354E" w:rsidRDefault="00F5354E" w:rsidP="00F5354E">
            <w:pPr>
              <w:pStyle w:val="Heading1"/>
              <w:numPr>
                <w:ilvl w:val="0"/>
                <w:numId w:val="52"/>
              </w:numPr>
              <w:ind w:left="331"/>
              <w:jc w:val="left"/>
              <w:rPr>
                <w:b w:val="0"/>
              </w:rPr>
            </w:pPr>
            <w:r w:rsidRPr="00F5354E">
              <w:rPr>
                <w:b w:val="0"/>
              </w:rPr>
              <w:t>Group Discussions</w:t>
            </w:r>
          </w:p>
          <w:p w14:paraId="2236BB65" w14:textId="77777777" w:rsidR="00F5354E" w:rsidRPr="00F5354E" w:rsidRDefault="00F5354E" w:rsidP="00F5354E">
            <w:pPr>
              <w:pStyle w:val="Heading1"/>
              <w:numPr>
                <w:ilvl w:val="0"/>
                <w:numId w:val="52"/>
              </w:numPr>
              <w:ind w:left="331"/>
              <w:jc w:val="left"/>
              <w:rPr>
                <w:b w:val="0"/>
              </w:rPr>
            </w:pPr>
            <w:r w:rsidRPr="00F5354E">
              <w:rPr>
                <w:b w:val="0"/>
              </w:rPr>
              <w:t>Case Presentations</w:t>
            </w:r>
          </w:p>
          <w:p w14:paraId="28BFDCFF" w14:textId="77777777" w:rsidR="00F5354E" w:rsidRPr="00F5354E" w:rsidRDefault="00F5354E" w:rsidP="00F5354E">
            <w:pPr>
              <w:pStyle w:val="Heading1"/>
              <w:jc w:val="left"/>
              <w:rPr>
                <w:b w:val="0"/>
              </w:rPr>
            </w:pPr>
          </w:p>
        </w:tc>
        <w:tc>
          <w:tcPr>
            <w:tcW w:w="5665" w:type="dxa"/>
            <w:tcBorders>
              <w:top w:val="nil"/>
              <w:left w:val="nil"/>
              <w:bottom w:val="single" w:sz="8" w:space="0" w:color="F4B083"/>
              <w:right w:val="nil"/>
            </w:tcBorders>
            <w:tcMar>
              <w:top w:w="0" w:type="dxa"/>
              <w:left w:w="108" w:type="dxa"/>
              <w:bottom w:w="0" w:type="dxa"/>
              <w:right w:w="108" w:type="dxa"/>
            </w:tcMar>
          </w:tcPr>
          <w:p w14:paraId="638DEB2A" w14:textId="77777777" w:rsidR="00F5354E" w:rsidRPr="00F5354E" w:rsidRDefault="00F5354E" w:rsidP="00F5354E">
            <w:pPr>
              <w:pStyle w:val="Heading1"/>
              <w:jc w:val="left"/>
              <w:rPr>
                <w:b w:val="0"/>
              </w:rPr>
            </w:pPr>
            <w:r w:rsidRPr="00F5354E">
              <w:rPr>
                <w:b w:val="0"/>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5683A3DE" w14:textId="77777777" w:rsidR="00F5354E" w:rsidRPr="00F5354E" w:rsidRDefault="00F5354E" w:rsidP="00F5354E">
            <w:pPr>
              <w:pStyle w:val="Heading1"/>
              <w:jc w:val="left"/>
              <w:rPr>
                <w:b w:val="0"/>
              </w:rPr>
            </w:pPr>
          </w:p>
        </w:tc>
      </w:tr>
      <w:tr w:rsidR="00F5354E" w:rsidRPr="00F5354E" w14:paraId="157C6C7C" w14:textId="77777777" w:rsidTr="00375F15">
        <w:trPr>
          <w:gridAfter w:val="1"/>
          <w:wAfter w:w="1480" w:type="dxa"/>
        </w:trPr>
        <w:tc>
          <w:tcPr>
            <w:tcW w:w="207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BE41B26" w14:textId="77777777" w:rsidR="00F5354E" w:rsidRPr="00F5354E" w:rsidRDefault="00F5354E" w:rsidP="00F5354E">
            <w:pPr>
              <w:pStyle w:val="Heading1"/>
              <w:jc w:val="left"/>
              <w:rPr>
                <w:b w:val="0"/>
                <w:bCs/>
              </w:rPr>
            </w:pPr>
            <w:r w:rsidRPr="00F5354E">
              <w:rPr>
                <w:b w:val="0"/>
                <w:bCs/>
              </w:rPr>
              <w:lastRenderedPageBreak/>
              <w:t>5.C.3.c. strategies for interfacing with the legal system regarding court-referred clients</w:t>
            </w:r>
          </w:p>
        </w:tc>
        <w:tc>
          <w:tcPr>
            <w:tcW w:w="2247"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8F22E10" w14:textId="77777777" w:rsidR="00F5354E" w:rsidRPr="00F5354E" w:rsidRDefault="00F5354E" w:rsidP="00F5354E">
            <w:pPr>
              <w:pStyle w:val="Heading1"/>
              <w:jc w:val="left"/>
              <w:rPr>
                <w:b w:val="0"/>
                <w:i/>
                <w:iCs/>
              </w:rPr>
            </w:pPr>
            <w:r w:rsidRPr="00F5354E">
              <w:rPr>
                <w:b w:val="0"/>
              </w:rPr>
              <w:t xml:space="preserve">Group Discussion on Guidelines </w:t>
            </w:r>
            <w:r w:rsidRPr="00F5354E">
              <w:rPr>
                <w:b w:val="0"/>
                <w:i/>
                <w:iCs/>
              </w:rPr>
              <w:t>Stuck in the middle</w:t>
            </w:r>
            <w:r w:rsidRPr="00F5354E">
              <w:rPr>
                <w:b w:val="0"/>
              </w:rPr>
              <w:t xml:space="preserve"> – Counseling Today Article</w:t>
            </w:r>
          </w:p>
        </w:tc>
        <w:tc>
          <w:tcPr>
            <w:tcW w:w="5665" w:type="dxa"/>
            <w:tcBorders>
              <w:top w:val="nil"/>
              <w:left w:val="nil"/>
              <w:bottom w:val="single" w:sz="8" w:space="0" w:color="F4B083"/>
              <w:right w:val="nil"/>
            </w:tcBorders>
            <w:shd w:val="clear" w:color="auto" w:fill="FBE4D5"/>
            <w:tcMar>
              <w:top w:w="0" w:type="dxa"/>
              <w:left w:w="108" w:type="dxa"/>
              <w:bottom w:w="0" w:type="dxa"/>
              <w:right w:w="108" w:type="dxa"/>
            </w:tcMar>
            <w:hideMark/>
          </w:tcPr>
          <w:p w14:paraId="0DDDEA91" w14:textId="77777777" w:rsidR="00F5354E" w:rsidRPr="00F5354E" w:rsidRDefault="00F5354E" w:rsidP="00F5354E">
            <w:pPr>
              <w:pStyle w:val="Heading1"/>
              <w:jc w:val="left"/>
              <w:rPr>
                <w:b w:val="0"/>
              </w:rPr>
            </w:pPr>
            <w:r w:rsidRPr="00F5354E">
              <w:rPr>
                <w:b w:val="0"/>
              </w:rPr>
              <w:t xml:space="preserve">During Week 2, t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33" w:history="1">
              <w:r w:rsidRPr="00F5354E">
                <w:rPr>
                  <w:rStyle w:val="Hyperlink"/>
                  <w:b w:val="0"/>
                </w:rPr>
                <w:t>https://ct.counseling.org/2015/10/stuck-in-the-middle/</w:t>
              </w:r>
            </w:hyperlink>
            <w:r w:rsidRPr="00F5354E">
              <w:rPr>
                <w:b w:val="0"/>
              </w:rPr>
              <w:t xml:space="preserve"> or look in BlackBoard for pdf article.) As eviden</w:t>
            </w:r>
            <w:r>
              <w:rPr>
                <w:b w:val="0"/>
              </w:rPr>
              <w:t xml:space="preserve">t </w:t>
            </w:r>
            <w:r w:rsidRPr="00F5354E">
              <w:rPr>
                <w:b w:val="0"/>
              </w:rPr>
              <w:t>by CMHC Intern’s reflection in the Journal for Week 2.</w:t>
            </w:r>
          </w:p>
        </w:tc>
      </w:tr>
      <w:tr w:rsidR="00F5354E" w:rsidRPr="00F5354E" w14:paraId="37A25675" w14:textId="77777777" w:rsidTr="00375F15">
        <w:trPr>
          <w:gridAfter w:val="1"/>
          <w:wAfter w:w="1480" w:type="dxa"/>
        </w:trPr>
        <w:tc>
          <w:tcPr>
            <w:tcW w:w="2073" w:type="dxa"/>
            <w:tcBorders>
              <w:top w:val="nil"/>
              <w:left w:val="nil"/>
              <w:bottom w:val="single" w:sz="8" w:space="0" w:color="F4B083"/>
              <w:right w:val="single" w:sz="8" w:space="0" w:color="F4B083"/>
            </w:tcBorders>
            <w:tcMar>
              <w:top w:w="0" w:type="dxa"/>
              <w:left w:w="108" w:type="dxa"/>
              <w:bottom w:w="0" w:type="dxa"/>
              <w:right w:w="108" w:type="dxa"/>
            </w:tcMar>
          </w:tcPr>
          <w:p w14:paraId="615A802D" w14:textId="77777777" w:rsidR="00F5354E" w:rsidRPr="00F5354E" w:rsidRDefault="00F5354E" w:rsidP="00F5354E">
            <w:pPr>
              <w:pStyle w:val="Heading1"/>
              <w:jc w:val="left"/>
              <w:rPr>
                <w:b w:val="0"/>
                <w:bCs/>
              </w:rPr>
            </w:pPr>
            <w:r w:rsidRPr="00F5354E">
              <w:rPr>
                <w:b w:val="0"/>
                <w:bCs/>
              </w:rPr>
              <w:t>5.C.3.d. strategies for interfacing with integrated behavioral health care professionals</w:t>
            </w:r>
          </w:p>
        </w:tc>
        <w:tc>
          <w:tcPr>
            <w:tcW w:w="2247" w:type="dxa"/>
            <w:tcBorders>
              <w:top w:val="nil"/>
              <w:left w:val="nil"/>
              <w:bottom w:val="single" w:sz="8" w:space="0" w:color="F4B083"/>
              <w:right w:val="single" w:sz="8" w:space="0" w:color="F4B083"/>
            </w:tcBorders>
            <w:tcMar>
              <w:top w:w="0" w:type="dxa"/>
              <w:left w:w="108" w:type="dxa"/>
              <w:bottom w:w="0" w:type="dxa"/>
              <w:right w:w="108" w:type="dxa"/>
            </w:tcMar>
          </w:tcPr>
          <w:p w14:paraId="67F421DA" w14:textId="77777777" w:rsidR="00F5354E" w:rsidRPr="00F5354E" w:rsidRDefault="00F5354E" w:rsidP="00F5354E">
            <w:pPr>
              <w:pStyle w:val="Heading1"/>
              <w:jc w:val="left"/>
              <w:rPr>
                <w:b w:val="0"/>
              </w:rPr>
            </w:pPr>
            <w:r w:rsidRPr="00F5354E">
              <w:rPr>
                <w:b w:val="0"/>
              </w:rPr>
              <w:t xml:space="preserve">During Week 2: Group Discussion on </w:t>
            </w:r>
            <w:r w:rsidRPr="00F5354E">
              <w:rPr>
                <w:b w:val="0"/>
                <w:i/>
                <w:iCs/>
              </w:rPr>
              <w:t>The Collaborative Care Model: An Approach for Integrating Physical and Mental Health Care in Medicaid Health Homes</w:t>
            </w:r>
          </w:p>
        </w:tc>
        <w:tc>
          <w:tcPr>
            <w:tcW w:w="5665" w:type="dxa"/>
            <w:tcBorders>
              <w:top w:val="nil"/>
              <w:left w:val="nil"/>
              <w:bottom w:val="single" w:sz="8" w:space="0" w:color="F4B083"/>
              <w:right w:val="nil"/>
            </w:tcBorders>
            <w:tcMar>
              <w:top w:w="0" w:type="dxa"/>
              <w:left w:w="108" w:type="dxa"/>
              <w:bottom w:w="0" w:type="dxa"/>
              <w:right w:w="108" w:type="dxa"/>
            </w:tcMar>
          </w:tcPr>
          <w:p w14:paraId="1BC38A6E" w14:textId="77777777" w:rsidR="00F5354E" w:rsidRPr="00F5354E" w:rsidRDefault="00F5354E" w:rsidP="00F5354E">
            <w:pPr>
              <w:pStyle w:val="Heading1"/>
              <w:jc w:val="left"/>
              <w:rPr>
                <w:b w:val="0"/>
              </w:rPr>
            </w:pPr>
            <w:r w:rsidRPr="00F5354E">
              <w:rPr>
                <w:b w:val="0"/>
              </w:rPr>
              <w:t>The instructor and CMHC interns discuss how clinicians from different backgrounds interact to deliver integrated behavioral and primary health care, and the contextual factors that shape such interactions. As eviden</w:t>
            </w:r>
            <w:r>
              <w:rPr>
                <w:b w:val="0"/>
              </w:rPr>
              <w:t>t</w:t>
            </w:r>
            <w:r w:rsidRPr="00F5354E">
              <w:rPr>
                <w:b w:val="0"/>
              </w:rPr>
              <w:t xml:space="preserve"> by CMHC Intern’s reflection in the Journal for Week 2. </w:t>
            </w:r>
          </w:p>
        </w:tc>
      </w:tr>
      <w:tr w:rsidR="00F5354E" w:rsidRPr="00F5354E" w14:paraId="427C0659" w14:textId="77777777" w:rsidTr="00375F15">
        <w:tc>
          <w:tcPr>
            <w:tcW w:w="2073"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9DB9EB1" w14:textId="77777777" w:rsidR="00F5354E" w:rsidRPr="00F5354E" w:rsidRDefault="00F5354E" w:rsidP="00F5354E">
            <w:pPr>
              <w:pStyle w:val="Heading1"/>
              <w:jc w:val="left"/>
              <w:rPr>
                <w:b w:val="0"/>
                <w:bCs/>
              </w:rPr>
            </w:pPr>
            <w:r w:rsidRPr="00F5354E">
              <w:rPr>
                <w:b w:val="0"/>
                <w:bCs/>
              </w:rPr>
              <w:t>5.C.3.e.  strategies to advocate for persons with mental health issues</w:t>
            </w:r>
          </w:p>
        </w:tc>
        <w:tc>
          <w:tcPr>
            <w:tcW w:w="2247"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963E47D" w14:textId="77777777" w:rsidR="00F5354E" w:rsidRPr="00F5354E" w:rsidRDefault="00F5354E" w:rsidP="00F5354E">
            <w:pPr>
              <w:pStyle w:val="Heading1"/>
              <w:numPr>
                <w:ilvl w:val="0"/>
                <w:numId w:val="53"/>
              </w:numPr>
              <w:ind w:left="331"/>
              <w:jc w:val="left"/>
              <w:rPr>
                <w:b w:val="0"/>
              </w:rPr>
            </w:pPr>
            <w:r w:rsidRPr="00F5354E">
              <w:rPr>
                <w:b w:val="0"/>
              </w:rPr>
              <w:t xml:space="preserve">During Week 3: Group Discussion on </w:t>
            </w:r>
            <w:hyperlink r:id="rId34" w:history="1">
              <w:r w:rsidRPr="00F5354E">
                <w:rPr>
                  <w:rStyle w:val="Hyperlink"/>
                  <w:b w:val="0"/>
                  <w:i/>
                  <w:iCs/>
                  <w:u w:val="none"/>
                </w:rPr>
                <w:t>Mental Health Policy and Service Guidance Package: ADVOCACY FOR MENTAL HEALTH (WHO)</w:t>
              </w:r>
            </w:hyperlink>
            <w:r w:rsidRPr="00F5354E">
              <w:rPr>
                <w:b w:val="0"/>
              </w:rPr>
              <w:t xml:space="preserve">  (p. 1-7) </w:t>
            </w:r>
          </w:p>
          <w:p w14:paraId="7841505F" w14:textId="77777777" w:rsidR="00F5354E" w:rsidRPr="00F5354E" w:rsidRDefault="00F5354E" w:rsidP="00F5354E">
            <w:pPr>
              <w:pStyle w:val="Heading1"/>
              <w:numPr>
                <w:ilvl w:val="0"/>
                <w:numId w:val="53"/>
              </w:numPr>
              <w:ind w:left="331"/>
              <w:jc w:val="left"/>
              <w:rPr>
                <w:b w:val="0"/>
              </w:rPr>
            </w:pPr>
            <w:r w:rsidRPr="00F5354E">
              <w:rPr>
                <w:b w:val="0"/>
              </w:rPr>
              <w:t>Community Engagement Project (CEP)</w:t>
            </w:r>
          </w:p>
        </w:tc>
        <w:tc>
          <w:tcPr>
            <w:tcW w:w="5665" w:type="dxa"/>
            <w:tcBorders>
              <w:top w:val="nil"/>
              <w:left w:val="nil"/>
              <w:bottom w:val="single" w:sz="8" w:space="0" w:color="F4B083"/>
              <w:right w:val="nil"/>
            </w:tcBorders>
            <w:shd w:val="clear" w:color="auto" w:fill="FBE4D5"/>
            <w:tcMar>
              <w:top w:w="0" w:type="dxa"/>
              <w:left w:w="108" w:type="dxa"/>
              <w:bottom w:w="0" w:type="dxa"/>
              <w:right w:w="108" w:type="dxa"/>
            </w:tcMar>
          </w:tcPr>
          <w:p w14:paraId="7CB538DB" w14:textId="77777777" w:rsidR="00F5354E" w:rsidRPr="00F5354E" w:rsidRDefault="00F5354E" w:rsidP="00F5354E">
            <w:pPr>
              <w:pStyle w:val="Heading1"/>
              <w:jc w:val="left"/>
              <w:rPr>
                <w:b w:val="0"/>
              </w:rPr>
            </w:pPr>
            <w:r w:rsidRPr="00F5354E">
              <w:rPr>
                <w:b w:val="0"/>
              </w:rPr>
              <w:t xml:space="preserve">The instructor and students discuss strategies to advocate for persons with mental health issues. Specifically, in order to develop a framework for advocacy, they discuss the WHO article, </w:t>
            </w:r>
            <w:hyperlink r:id="rId35" w:history="1">
              <w:r w:rsidRPr="00F5354E">
                <w:rPr>
                  <w:rStyle w:val="Hyperlink"/>
                  <w:b w:val="0"/>
                  <w:i/>
                </w:rPr>
                <w:t>Mental Health Policy and Service Guidance Package  ADVOCACY FOR MENTAL HEALTH)</w:t>
              </w:r>
            </w:hyperlink>
            <w:r w:rsidRPr="00F5354E">
              <w:rPr>
                <w:b w:val="0"/>
                <w:i/>
              </w:rPr>
              <w:t xml:space="preserve"> </w:t>
            </w:r>
            <w:r w:rsidRPr="00F5354E">
              <w:rPr>
                <w:b w:val="0"/>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Pr>
          <w:p w14:paraId="4F531C93" w14:textId="77777777" w:rsidR="00F5354E" w:rsidRPr="00F5354E" w:rsidRDefault="00F5354E" w:rsidP="00F5354E">
            <w:pPr>
              <w:pStyle w:val="Heading1"/>
            </w:pPr>
          </w:p>
        </w:tc>
      </w:tr>
    </w:tbl>
    <w:p w14:paraId="2B0C6118" w14:textId="77777777" w:rsidR="00F5354E" w:rsidRPr="00F5354E" w:rsidRDefault="00F5354E" w:rsidP="00F5354E">
      <w:pPr>
        <w:pStyle w:val="Heading1"/>
      </w:pPr>
    </w:p>
    <w:p w14:paraId="14F5AA9E" w14:textId="77777777" w:rsidR="00935C9D" w:rsidRDefault="00935C9D" w:rsidP="00F5354E">
      <w:pPr>
        <w:pStyle w:val="Heading1"/>
        <w:jc w:val="left"/>
      </w:pPr>
    </w:p>
    <w:p w14:paraId="2F9F1B28" w14:textId="77777777" w:rsidR="00935C9D" w:rsidRDefault="00935C9D" w:rsidP="004A546E">
      <w:pPr>
        <w:pStyle w:val="Heading1"/>
      </w:pPr>
    </w:p>
    <w:p w14:paraId="05E1AA5F" w14:textId="77777777" w:rsidR="00313309" w:rsidRPr="00847B6C" w:rsidRDefault="00313309" w:rsidP="004A546E">
      <w:pPr>
        <w:pStyle w:val="Heading1"/>
      </w:pPr>
      <w:r w:rsidRPr="00847B6C">
        <w:t>COURSE POLICIES AND EXPECTATIONS</w:t>
      </w:r>
    </w:p>
    <w:p w14:paraId="3D51B403" w14:textId="77777777" w:rsidR="00825788" w:rsidRPr="00847B6C" w:rsidRDefault="00825788" w:rsidP="00825788">
      <w:pPr>
        <w:pStyle w:val="Default"/>
        <w:rPr>
          <w:rFonts w:asciiTheme="minorHAnsi" w:hAnsiTheme="minorHAnsi" w:cstheme="minorHAnsi"/>
        </w:rPr>
      </w:pPr>
    </w:p>
    <w:p w14:paraId="0273A518"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29914091" w14:textId="77777777"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4466D305" w14:textId="77777777" w:rsidR="0082564F" w:rsidRPr="00847B6C" w:rsidRDefault="0082564F" w:rsidP="00076E06">
      <w:pPr>
        <w:pStyle w:val="imported-Normal"/>
        <w:rPr>
          <w:rFonts w:asciiTheme="minorHAnsi" w:eastAsia="Times New Roman" w:hAnsiTheme="minorHAnsi" w:cstheme="minorHAnsi"/>
          <w:color w:val="auto"/>
          <w:sz w:val="22"/>
          <w:szCs w:val="22"/>
        </w:rPr>
      </w:pPr>
    </w:p>
    <w:p w14:paraId="37BA3737" w14:textId="77777777"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7DE50EFF" w14:textId="77777777" w:rsidR="00825788" w:rsidRPr="00847B6C" w:rsidRDefault="00825788" w:rsidP="00825788">
      <w:pPr>
        <w:rPr>
          <w:rFonts w:asciiTheme="minorHAnsi" w:hAnsiTheme="minorHAnsi" w:cstheme="minorHAnsi"/>
          <w:color w:val="000000" w:themeColor="text1"/>
          <w:sz w:val="22"/>
          <w:szCs w:val="22"/>
        </w:rPr>
      </w:pPr>
    </w:p>
    <w:p w14:paraId="577D3A8E" w14:textId="77777777"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hAnsiTheme="minorHAnsi" w:cstheme="minorHAnsi"/>
          <w:i/>
          <w:iCs/>
          <w:sz w:val="22"/>
          <w:szCs w:val="22"/>
          <w:bdr w:val="none" w:sz="0" w:space="0" w:color="auto" w:frame="1"/>
        </w:rPr>
        <w:t>he $15.0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6" w:history="1">
        <w:r w:rsidR="00126ADD" w:rsidRPr="00126ADD">
          <w:rPr>
            <w:rStyle w:val="Hyperlink"/>
            <w:rFonts w:asciiTheme="minorHAnsi" w:hAnsiTheme="minorHAnsi" w:cstheme="minorHAnsi"/>
          </w:rPr>
          <w:t>clinical field placement</w:t>
        </w:r>
      </w:hyperlink>
      <w:r w:rsidRPr="00847B6C">
        <w:rPr>
          <w:rFonts w:asciiTheme="minorHAnsi" w:hAnsiTheme="minorHAnsi" w:cstheme="minorHAnsi"/>
          <w:i/>
          <w:iCs/>
          <w:sz w:val="22"/>
          <w:szCs w:val="22"/>
          <w:bdr w:val="none" w:sz="0" w:space="0" w:color="auto" w:frame="1"/>
        </w:rPr>
        <w:t xml:space="preserve">. </w:t>
      </w:r>
      <w:r w:rsidRPr="00847B6C">
        <w:rPr>
          <w:rFonts w:asciiTheme="minorHAnsi" w:hAnsiTheme="minorHAnsi" w:cstheme="minorHAnsi"/>
          <w:iCs/>
          <w:sz w:val="22"/>
          <w:szCs w:val="22"/>
          <w:bdr w:val="none" w:sz="0" w:space="0" w:color="auto" w:frame="1"/>
        </w:rPr>
        <w:t xml:space="preserve">If a student drops Practicum or Internship AFTER the Drop/Add period, their $15.00 liability insurance fee will NOT be refunded.  If same </w:t>
      </w:r>
      <w:r w:rsidRPr="00847B6C">
        <w:rPr>
          <w:rFonts w:asciiTheme="minorHAnsi" w:hAnsiTheme="minorHAnsi" w:cstheme="minorHAnsi"/>
          <w:iCs/>
          <w:sz w:val="22"/>
          <w:szCs w:val="22"/>
          <w:bdr w:val="none" w:sz="0" w:space="0" w:color="auto" w:frame="1"/>
        </w:rPr>
        <w:lastRenderedPageBreak/>
        <w:t>student registers for Practicum or Internship the following semester, he/she will be charged AGAIN the $15.00 fee for liability insurance</w:t>
      </w:r>
      <w:r w:rsidRPr="00847B6C">
        <w:rPr>
          <w:rFonts w:asciiTheme="minorHAnsi" w:hAnsiTheme="minorHAnsi" w:cstheme="minorHAnsi"/>
          <w:i/>
          <w:iCs/>
          <w:sz w:val="22"/>
          <w:szCs w:val="22"/>
          <w:bdr w:val="none" w:sz="0" w:space="0" w:color="auto" w:frame="1"/>
        </w:rPr>
        <w:t>.</w:t>
      </w:r>
    </w:p>
    <w:p w14:paraId="7A3C4568" w14:textId="77777777" w:rsidR="00825788" w:rsidRPr="00847B6C" w:rsidRDefault="00825788" w:rsidP="00825788">
      <w:pPr>
        <w:rPr>
          <w:rFonts w:asciiTheme="minorHAnsi" w:hAnsiTheme="minorHAnsi" w:cstheme="minorHAnsi"/>
          <w:color w:val="000000" w:themeColor="text1"/>
          <w:sz w:val="22"/>
          <w:szCs w:val="22"/>
        </w:rPr>
      </w:pPr>
    </w:p>
    <w:p w14:paraId="753F8F3A" w14:textId="77777777"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2266AC5E" w14:textId="7777777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57EF5535" w14:textId="77777777" w:rsidR="00A773B0" w:rsidRPr="00847B6C" w:rsidRDefault="00A773B0" w:rsidP="00A773B0">
      <w:pPr>
        <w:pStyle w:val="imported-Normal"/>
        <w:rPr>
          <w:rFonts w:asciiTheme="minorHAnsi" w:eastAsia="Times New Roman" w:hAnsiTheme="minorHAnsi" w:cstheme="minorHAnsi"/>
          <w:color w:val="auto"/>
          <w:sz w:val="22"/>
          <w:szCs w:val="22"/>
        </w:rPr>
      </w:pPr>
    </w:p>
    <w:p w14:paraId="13A4C1E6"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32AF60C2" w14:textId="77777777"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0D1FC1E7" w14:textId="77777777" w:rsidR="00244E30" w:rsidRDefault="00244E30" w:rsidP="00A773B0">
      <w:pPr>
        <w:pStyle w:val="NormalWeb"/>
        <w:spacing w:before="0" w:after="0"/>
        <w:contextualSpacing/>
        <w:rPr>
          <w:rFonts w:asciiTheme="minorHAnsi" w:hAnsiTheme="minorHAnsi" w:cstheme="minorHAnsi"/>
          <w:sz w:val="22"/>
          <w:szCs w:val="22"/>
        </w:rPr>
      </w:pPr>
    </w:p>
    <w:p w14:paraId="165E8314" w14:textId="77777777"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42D746AB" w14:textId="77777777" w:rsidR="00A773B0" w:rsidRPr="00BD78D1" w:rsidRDefault="00A773B0" w:rsidP="00BD78D1"/>
    <w:p w14:paraId="57BEF4FF" w14:textId="77777777" w:rsidR="00A773B0" w:rsidRPr="00BD78D1" w:rsidRDefault="00A773B0" w:rsidP="00BD78D1"/>
    <w:p w14:paraId="53C9C389" w14:textId="77777777" w:rsidR="00A773B0" w:rsidRPr="00BD78D1" w:rsidRDefault="00A773B0" w:rsidP="00BD78D1"/>
    <w:p w14:paraId="7E5F43FF"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27C076B0" w14:textId="77777777"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1D960AE4" w14:textId="77777777"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7"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8"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202C9536"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6964FDEC" w14:textId="77777777"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626E479C"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3BBE15B2" w14:textId="77777777"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06532855"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EF01D" w14:textId="77777777"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6C8E5AF4" w14:textId="77777777"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2C443B5A" w14:textId="77777777" w:rsidR="00CC70C0" w:rsidRPr="00847B6C" w:rsidRDefault="00CC70C0" w:rsidP="00076E06">
      <w:pPr>
        <w:pStyle w:val="imported-Normal"/>
        <w:rPr>
          <w:rFonts w:asciiTheme="minorHAnsi" w:hAnsiTheme="minorHAnsi" w:cstheme="minorHAnsi"/>
          <w:color w:val="auto"/>
          <w:sz w:val="21"/>
          <w:szCs w:val="21"/>
        </w:rPr>
      </w:pPr>
    </w:p>
    <w:p w14:paraId="50A5B726"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00700347" w14:textId="77777777"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643A5F6E" w14:textId="77777777" w:rsidR="00443C12" w:rsidRPr="00847B6C" w:rsidRDefault="00443C12" w:rsidP="00076E06">
      <w:pPr>
        <w:pStyle w:val="imported-Normal"/>
        <w:rPr>
          <w:rFonts w:asciiTheme="minorHAnsi" w:hAnsiTheme="minorHAnsi" w:cstheme="minorHAnsi"/>
          <w:color w:val="auto"/>
          <w:sz w:val="21"/>
          <w:szCs w:val="21"/>
        </w:rPr>
      </w:pPr>
    </w:p>
    <w:p w14:paraId="2E6BF859" w14:textId="77777777"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F233729"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05080F04"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2134CE51"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01DBC64E" w14:textId="77777777" w:rsidR="00CC70C0" w:rsidRPr="005575D2"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w:t>
      </w:r>
      <w:r w:rsidR="00515CDD" w:rsidRPr="005575D2">
        <w:rPr>
          <w:rFonts w:asciiTheme="minorHAnsi" w:hAnsiTheme="minorHAnsi" w:cstheme="minorHAnsi"/>
          <w:color w:val="auto"/>
          <w:sz w:val="21"/>
          <w:szCs w:val="21"/>
        </w:rPr>
        <w:t xml:space="preserve">impromptu supervision or consultation meetings. </w:t>
      </w:r>
    </w:p>
    <w:p w14:paraId="67535FBF" w14:textId="77777777" w:rsidR="00CC70C0" w:rsidRPr="005575D2" w:rsidRDefault="00CC70C0"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5575D2">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048D1230" w14:textId="3B9BAAB4" w:rsidR="00CC70C0" w:rsidRPr="005575D2" w:rsidRDefault="00515CDD"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Any time you mention a client in your project, you should utilize either their</w:t>
      </w:r>
      <w:r w:rsidR="00CC70C0" w:rsidRPr="005575D2">
        <w:rPr>
          <w:rFonts w:asciiTheme="minorHAnsi" w:hAnsiTheme="minorHAnsi" w:cstheme="minorHAnsi"/>
          <w:color w:val="auto"/>
          <w:sz w:val="21"/>
          <w:szCs w:val="21"/>
        </w:rPr>
        <w:t xml:space="preserve"> initials or a pseudonym.</w:t>
      </w:r>
    </w:p>
    <w:p w14:paraId="5DF0833F" w14:textId="53ED32D2" w:rsidR="005575D2" w:rsidRPr="005575D2" w:rsidRDefault="005575D2"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No assignments should be emailed; all either uploaded into Blackboard or Google Drive, as specified.</w:t>
      </w:r>
    </w:p>
    <w:p w14:paraId="32FF5FDB"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5575D2">
        <w:rPr>
          <w:rFonts w:asciiTheme="minorHAnsi" w:hAnsiTheme="minorHAnsi" w:cstheme="minorHAnsi"/>
          <w:color w:val="auto"/>
          <w:sz w:val="21"/>
          <w:szCs w:val="21"/>
        </w:rPr>
        <w:t xml:space="preserve">All client records are the property of your internship site. </w:t>
      </w:r>
      <w:r w:rsidR="00515CDD" w:rsidRPr="005575D2">
        <w:rPr>
          <w:rFonts w:asciiTheme="minorHAnsi" w:hAnsiTheme="minorHAnsi" w:cstheme="minorHAnsi"/>
          <w:color w:val="auto"/>
          <w:sz w:val="21"/>
          <w:szCs w:val="21"/>
        </w:rPr>
        <w:t xml:space="preserve"> </w:t>
      </w:r>
      <w:r w:rsidRPr="005575D2">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5575D2">
        <w:rPr>
          <w:rFonts w:asciiTheme="minorHAnsi" w:hAnsiTheme="minorHAnsi" w:cstheme="minorHAnsi"/>
          <w:color w:val="auto"/>
          <w:sz w:val="21"/>
          <w:szCs w:val="21"/>
        </w:rPr>
        <w:t xml:space="preserve"> or stored on your personal electronic devices</w:t>
      </w:r>
      <w:r w:rsidRPr="005575D2">
        <w:rPr>
          <w:rFonts w:asciiTheme="minorHAnsi" w:hAnsiTheme="minorHAnsi" w:cstheme="minorHAnsi"/>
          <w:color w:val="auto"/>
          <w:sz w:val="21"/>
          <w:szCs w:val="21"/>
        </w:rPr>
        <w:t>) except for the temporary necessity of carrying selected copies of information on which identifying information has been removed or</w:t>
      </w:r>
      <w:r w:rsidRPr="00847B6C">
        <w:rPr>
          <w:rFonts w:asciiTheme="minorHAnsi" w:hAnsiTheme="minorHAnsi" w:cstheme="minorHAnsi"/>
          <w:color w:val="auto"/>
          <w:sz w:val="21"/>
          <w:szCs w:val="21"/>
        </w:rPr>
        <w:t xml:space="preserve"> thoroughly covered.</w:t>
      </w:r>
    </w:p>
    <w:p w14:paraId="0A0D12AE"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32924094"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2FC43D6A"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1674E892" w14:textId="77777777"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1E0AF372" w14:textId="77777777" w:rsidR="00825788" w:rsidRPr="00847B6C" w:rsidRDefault="00825788" w:rsidP="00825788">
      <w:pPr>
        <w:jc w:val="center"/>
        <w:rPr>
          <w:rFonts w:asciiTheme="minorHAnsi" w:hAnsiTheme="minorHAnsi" w:cstheme="minorHAnsi"/>
          <w:b/>
          <w:bCs/>
          <w:caps/>
          <w:sz w:val="22"/>
          <w:szCs w:val="22"/>
        </w:rPr>
      </w:pPr>
    </w:p>
    <w:p w14:paraId="252A1E0E"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5BCFB70E"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4AAE8839"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9"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4ACE161"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174F0495"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4D6F8066" w14:textId="77777777"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499DB2B4" w14:textId="77777777" w:rsidR="00DA1FA5" w:rsidRPr="00847B6C" w:rsidRDefault="00DA1FA5" w:rsidP="00076E06">
      <w:pPr>
        <w:rPr>
          <w:rFonts w:asciiTheme="minorHAnsi" w:hAnsiTheme="minorHAnsi" w:cstheme="minorHAnsi"/>
          <w:bCs/>
          <w:i/>
          <w:sz w:val="22"/>
          <w:szCs w:val="22"/>
          <w:u w:val="single"/>
        </w:rPr>
      </w:pPr>
    </w:p>
    <w:p w14:paraId="41DD8193"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69C0CA9A"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24296CD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6441F183"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50DB1444"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7FA56132"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068EBBF8"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2CCDD5DD"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6F923EAC"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587B3FF3" w14:textId="77777777"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B5123A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2D24185"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17286276" w14:textId="77777777"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035605DD" w14:textId="77777777" w:rsidR="0035266A" w:rsidRPr="00C853CF" w:rsidRDefault="0035266A" w:rsidP="00076E06">
      <w:pPr>
        <w:pStyle w:val="Default"/>
        <w:rPr>
          <w:rFonts w:asciiTheme="minorHAnsi" w:hAnsiTheme="minorHAnsi" w:cstheme="minorHAnsi"/>
          <w:b/>
          <w:bCs/>
          <w:caps/>
        </w:rPr>
      </w:pPr>
    </w:p>
    <w:p w14:paraId="162B9D38" w14:textId="77777777"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223B2E15" w14:textId="77777777"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5363B312" w14:textId="77777777" w:rsidR="007310EB" w:rsidRPr="00C853CF" w:rsidRDefault="007310EB" w:rsidP="00A721B6">
      <w:pPr>
        <w:pStyle w:val="NormalWeb"/>
        <w:spacing w:before="0" w:after="0"/>
        <w:rPr>
          <w:rFonts w:asciiTheme="minorHAnsi" w:hAnsiTheme="minorHAnsi" w:cstheme="minorHAnsi"/>
          <w:color w:val="auto"/>
          <w:sz w:val="20"/>
          <w:szCs w:val="20"/>
        </w:rPr>
      </w:pPr>
    </w:p>
    <w:p w14:paraId="32D99268" w14:textId="77777777" w:rsidR="007310EB" w:rsidRPr="00C853CF" w:rsidRDefault="007310EB" w:rsidP="004A546E">
      <w:pPr>
        <w:pStyle w:val="Heading3"/>
        <w:rPr>
          <w:sz w:val="20"/>
          <w:szCs w:val="20"/>
        </w:rPr>
      </w:pPr>
      <w:r w:rsidRPr="00C853CF">
        <w:rPr>
          <w:sz w:val="20"/>
          <w:szCs w:val="20"/>
        </w:rPr>
        <w:t>Professional Practice</w:t>
      </w:r>
    </w:p>
    <w:p w14:paraId="5FD26397" w14:textId="77777777"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w:t>
      </w:r>
      <w:r w:rsidR="008D2A3D">
        <w:rPr>
          <w:rFonts w:asciiTheme="minorHAnsi" w:hAnsiTheme="minorHAnsi" w:cstheme="minorHAnsi"/>
          <w:b/>
          <w:bCs/>
          <w:color w:val="auto"/>
          <w:sz w:val="20"/>
          <w:szCs w:val="20"/>
        </w:rPr>
        <w:t xml:space="preserve"> </w:t>
      </w:r>
      <w:r w:rsidRPr="004930E3">
        <w:rPr>
          <w:rFonts w:asciiTheme="minorHAnsi" w:hAnsiTheme="minorHAnsi" w:cstheme="minorHAnsi"/>
          <w:b/>
          <w:bCs/>
          <w:color w:val="auto"/>
          <w:sz w:val="20"/>
          <w:szCs w:val="20"/>
        </w:rPr>
        <w:t>The Memorandum of Agreement w</w:t>
      </w:r>
      <w:r w:rsidR="0076430F">
        <w:rPr>
          <w:rFonts w:asciiTheme="minorHAnsi" w:hAnsiTheme="minorHAnsi" w:cstheme="minorHAnsi"/>
          <w:b/>
          <w:bCs/>
          <w:color w:val="auto"/>
          <w:sz w:val="20"/>
          <w:szCs w:val="20"/>
        </w:rPr>
        <w:t>ith your internship site begins January 11, 2021</w:t>
      </w:r>
      <w:r w:rsidRPr="004930E3">
        <w:rPr>
          <w:rFonts w:asciiTheme="minorHAnsi" w:hAnsiTheme="minorHAnsi" w:cstheme="minorHAnsi"/>
          <w:b/>
          <w:bCs/>
          <w:color w:val="auto"/>
          <w:sz w:val="20"/>
          <w:szCs w:val="20"/>
        </w:rPr>
        <w:t xml:space="preserve"> and continues until </w:t>
      </w:r>
      <w:r w:rsidR="0076430F">
        <w:rPr>
          <w:rFonts w:asciiTheme="minorHAnsi" w:hAnsiTheme="minorHAnsi" w:cstheme="minorHAnsi"/>
          <w:b/>
          <w:bCs/>
          <w:color w:val="auto"/>
          <w:sz w:val="20"/>
          <w:szCs w:val="20"/>
        </w:rPr>
        <w:t>April 2</w:t>
      </w:r>
      <w:r w:rsidR="00ED620C">
        <w:rPr>
          <w:rFonts w:asciiTheme="minorHAnsi" w:hAnsiTheme="minorHAnsi" w:cstheme="minorHAnsi"/>
          <w:b/>
          <w:bCs/>
          <w:color w:val="auto"/>
          <w:sz w:val="20"/>
          <w:szCs w:val="20"/>
        </w:rPr>
        <w:t>8</w:t>
      </w:r>
      <w:r w:rsidR="0076430F">
        <w:rPr>
          <w:rFonts w:asciiTheme="minorHAnsi" w:hAnsiTheme="minorHAnsi" w:cstheme="minorHAnsi"/>
          <w:b/>
          <w:bCs/>
          <w:color w:val="auto"/>
          <w:sz w:val="20"/>
          <w:szCs w:val="20"/>
        </w:rPr>
        <w:t>, 2021</w:t>
      </w:r>
      <w:r w:rsidRPr="004930E3">
        <w:rPr>
          <w:rFonts w:asciiTheme="minorHAnsi" w:hAnsiTheme="minorHAnsi" w:cstheme="minorHAnsi"/>
          <w:b/>
          <w:bCs/>
          <w:color w:val="auto"/>
          <w:sz w:val="20"/>
          <w:szCs w:val="20"/>
        </w:rPr>
        <w:t xml:space="preserve">.  </w:t>
      </w:r>
      <w:r w:rsidRPr="004930E3">
        <w:rPr>
          <w:rFonts w:asciiTheme="minorHAnsi" w:hAnsiTheme="minorHAnsi" w:cstheme="minorHAnsi"/>
          <w:bCs/>
          <w:color w:val="auto"/>
          <w:sz w:val="20"/>
          <w:szCs w:val="20"/>
        </w:rPr>
        <w:t>You</w:t>
      </w:r>
      <w:r w:rsidRPr="00C853CF">
        <w:rPr>
          <w:rFonts w:asciiTheme="minorHAnsi" w:hAnsiTheme="minorHAnsi" w:cstheme="minorHAnsi"/>
          <w:bCs/>
          <w:color w:val="auto"/>
          <w:sz w:val="20"/>
          <w:szCs w:val="20"/>
        </w:rPr>
        <w:t xml:space="preserve"> a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375F15">
        <w:rPr>
          <w:rFonts w:asciiTheme="minorHAnsi" w:hAnsiTheme="minorHAnsi" w:cstheme="minorHAnsi"/>
          <w:bCs/>
          <w:color w:val="000000" w:themeColor="text1"/>
          <w:sz w:val="20"/>
          <w:szCs w:val="20"/>
        </w:rPr>
        <w:t xml:space="preserve">(e.g., large group lessons (e.g. </w:t>
      </w:r>
      <w:r w:rsidR="004930E3">
        <w:rPr>
          <w:rFonts w:asciiTheme="minorHAnsi" w:hAnsiTheme="minorHAnsi" w:cstheme="minorHAnsi"/>
          <w:bCs/>
          <w:color w:val="000000" w:themeColor="text1"/>
          <w:sz w:val="20"/>
          <w:szCs w:val="20"/>
        </w:rPr>
        <w:t>guidance lessons</w:t>
      </w:r>
      <w:r w:rsidR="00375F15">
        <w:rPr>
          <w:rFonts w:asciiTheme="minorHAnsi" w:hAnsiTheme="minorHAnsi" w:cstheme="minorHAnsi"/>
          <w:bCs/>
          <w:color w:val="000000" w:themeColor="text1"/>
          <w:sz w:val="20"/>
          <w:szCs w:val="20"/>
        </w:rPr>
        <w:t xml:space="preserve"> for school counselor</w:t>
      </w:r>
      <w:r w:rsid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40"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25438075" w14:textId="77777777"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29A3D1DC" w14:textId="77777777"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0CB6B819"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58C13C05" w14:textId="77777777" w:rsidR="00A95E71" w:rsidRPr="00C853CF" w:rsidRDefault="00A95E71" w:rsidP="004A546E">
      <w:pPr>
        <w:pStyle w:val="Heading3"/>
        <w:rPr>
          <w:sz w:val="20"/>
          <w:szCs w:val="20"/>
        </w:rPr>
      </w:pPr>
      <w:r w:rsidRPr="00C853CF">
        <w:rPr>
          <w:sz w:val="20"/>
          <w:szCs w:val="20"/>
        </w:rPr>
        <w:t>Site Supervision</w:t>
      </w:r>
    </w:p>
    <w:p w14:paraId="08287AB7" w14:textId="77777777" w:rsidR="00A95E71" w:rsidRPr="00C853CF" w:rsidRDefault="00A95E71" w:rsidP="00A721B6">
      <w:pPr>
        <w:pStyle w:val="NormalWeb"/>
        <w:spacing w:before="0" w:after="0"/>
        <w:rPr>
          <w:rFonts w:asciiTheme="minorHAnsi" w:hAnsiTheme="minorHAnsi" w:cstheme="minorHAnsi"/>
          <w:color w:val="auto"/>
          <w:sz w:val="20"/>
          <w:szCs w:val="20"/>
        </w:rPr>
      </w:pPr>
      <w:r w:rsidRPr="00375F15">
        <w:rPr>
          <w:rFonts w:asciiTheme="minorHAnsi" w:hAnsiTheme="minorHAnsi" w:cstheme="minorHAnsi"/>
          <w:b/>
          <w:color w:val="auto"/>
          <w:sz w:val="20"/>
          <w:szCs w:val="20"/>
        </w:rPr>
        <w:t>You</w:t>
      </w:r>
      <w:r w:rsidRPr="00375F15">
        <w:rPr>
          <w:rFonts w:asciiTheme="minorHAnsi" w:hAnsiTheme="minorHAnsi" w:cstheme="minorHAnsi"/>
          <w:b/>
          <w:color w:val="auto"/>
          <w:sz w:val="20"/>
          <w:szCs w:val="20"/>
          <w:u w:val="single"/>
        </w:rPr>
        <w:t xml:space="preserve"> must</w:t>
      </w:r>
      <w:r w:rsidRPr="00375F15">
        <w:rPr>
          <w:rFonts w:asciiTheme="minorHAnsi" w:hAnsiTheme="minorHAnsi" w:cstheme="minorHAnsi"/>
          <w:b/>
          <w:color w:val="auto"/>
          <w:sz w:val="20"/>
          <w:szCs w:val="20"/>
        </w:rPr>
        <w:t xml:space="preserve"> participate in weekly, individual</w:t>
      </w:r>
      <w:r w:rsidR="000368D7" w:rsidRPr="00375F15">
        <w:rPr>
          <w:rFonts w:asciiTheme="minorHAnsi" w:hAnsiTheme="minorHAnsi" w:cstheme="minorHAnsi"/>
          <w:b/>
          <w:color w:val="auto"/>
          <w:sz w:val="20"/>
          <w:szCs w:val="20"/>
        </w:rPr>
        <w:t>,</w:t>
      </w:r>
      <w:r w:rsidRPr="00375F15">
        <w:rPr>
          <w:rFonts w:asciiTheme="minorHAnsi" w:hAnsiTheme="minorHAnsi" w:cstheme="minorHAnsi"/>
          <w:b/>
          <w:color w:val="auto"/>
          <w:sz w:val="20"/>
          <w:szCs w:val="20"/>
        </w:rPr>
        <w:t xml:space="preserve"> on-site supervision with your on-site supervisor totaling one hour per week.</w:t>
      </w:r>
      <w:r w:rsidRPr="00C853CF">
        <w:rPr>
          <w:rFonts w:asciiTheme="minorHAnsi" w:hAnsiTheme="minorHAnsi" w:cstheme="minorHAnsi"/>
          <w:color w:val="auto"/>
          <w:sz w:val="20"/>
          <w:szCs w:val="20"/>
        </w:rPr>
        <w:t xml:space="preserve">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13F86B5E" w14:textId="77777777" w:rsidR="00A95E71" w:rsidRPr="00C853CF" w:rsidRDefault="00A95E71" w:rsidP="00A721B6">
      <w:pPr>
        <w:pStyle w:val="NormalWeb"/>
        <w:spacing w:before="0" w:after="0"/>
        <w:rPr>
          <w:rFonts w:asciiTheme="minorHAnsi" w:hAnsiTheme="minorHAnsi" w:cstheme="minorHAnsi"/>
          <w:b/>
          <w:bCs/>
          <w:color w:val="auto"/>
          <w:sz w:val="20"/>
          <w:szCs w:val="20"/>
        </w:rPr>
      </w:pPr>
    </w:p>
    <w:p w14:paraId="3C3BA10F" w14:textId="777777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569E80DC" w14:textId="77777777"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19C24B8B" w14:textId="77777777"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4DD8E23F" w14:textId="77777777"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46C610F" w14:textId="77777777"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CD42B95" w14:textId="77777777"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1298B046" w14:textId="77777777"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06AF294D" w14:textId="77777777" w:rsidR="004706F8" w:rsidRPr="006D514B"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t>
      </w:r>
      <w:r w:rsidRPr="006D514B">
        <w:rPr>
          <w:rFonts w:asciiTheme="minorHAnsi" w:hAnsiTheme="minorHAnsi" w:cstheme="minorHAnsi"/>
          <w:color w:val="auto"/>
          <w:sz w:val="20"/>
          <w:szCs w:val="20"/>
        </w:rPr>
        <w:t xml:space="preserve">What would you like to focus on for supervision?  </w:t>
      </w:r>
    </w:p>
    <w:p w14:paraId="08D02779" w14:textId="77777777" w:rsidR="004706F8" w:rsidRPr="006D514B" w:rsidRDefault="004706F8" w:rsidP="00E911C1">
      <w:pPr>
        <w:pStyle w:val="NormalWeb"/>
        <w:numPr>
          <w:ilvl w:val="1"/>
          <w:numId w:val="43"/>
        </w:numPr>
        <w:spacing w:before="0" w:after="0"/>
        <w:rPr>
          <w:rFonts w:asciiTheme="minorHAnsi" w:hAnsiTheme="minorHAnsi" w:cstheme="minorHAnsi"/>
          <w:color w:val="auto"/>
          <w:sz w:val="20"/>
          <w:szCs w:val="20"/>
        </w:rPr>
      </w:pPr>
      <w:r w:rsidRPr="006D514B">
        <w:rPr>
          <w:rFonts w:asciiTheme="minorHAnsi" w:hAnsiTheme="minorHAnsi" w:cstheme="minorHAnsi"/>
          <w:b/>
          <w:color w:val="auto"/>
          <w:sz w:val="20"/>
          <w:szCs w:val="20"/>
        </w:rPr>
        <w:t xml:space="preserve">Initial Goals Due </w:t>
      </w:r>
      <w:r w:rsidR="003C7FEB" w:rsidRPr="006D514B">
        <w:rPr>
          <w:rFonts w:asciiTheme="minorHAnsi" w:hAnsiTheme="minorHAnsi" w:cstheme="minorHAnsi"/>
          <w:b/>
          <w:color w:val="auto"/>
          <w:sz w:val="20"/>
          <w:szCs w:val="20"/>
        </w:rPr>
        <w:t>week 2 of semester</w:t>
      </w:r>
      <w:r w:rsidR="009E763B">
        <w:rPr>
          <w:rFonts w:asciiTheme="minorHAnsi" w:hAnsiTheme="minorHAnsi" w:cstheme="minorHAnsi"/>
          <w:b/>
          <w:color w:val="auto"/>
          <w:sz w:val="20"/>
          <w:szCs w:val="20"/>
        </w:rPr>
        <w:t xml:space="preserve"> (1/20/21)</w:t>
      </w:r>
    </w:p>
    <w:p w14:paraId="3486FEC9" w14:textId="77777777" w:rsidR="004706F8" w:rsidRPr="009C0CFE" w:rsidRDefault="004706F8" w:rsidP="00E911C1">
      <w:pPr>
        <w:pStyle w:val="NormalWeb"/>
        <w:numPr>
          <w:ilvl w:val="1"/>
          <w:numId w:val="43"/>
        </w:numPr>
        <w:spacing w:before="0" w:after="0"/>
        <w:rPr>
          <w:rFonts w:asciiTheme="minorHAnsi" w:hAnsiTheme="minorHAnsi" w:cstheme="minorHAnsi"/>
          <w:b/>
          <w:color w:val="auto"/>
          <w:sz w:val="20"/>
          <w:szCs w:val="20"/>
        </w:rPr>
      </w:pPr>
      <w:r w:rsidRPr="006D514B">
        <w:rPr>
          <w:rFonts w:asciiTheme="minorHAnsi" w:hAnsiTheme="minorHAnsi" w:cstheme="minorHAnsi"/>
          <w:b/>
          <w:color w:val="auto"/>
          <w:sz w:val="20"/>
          <w:szCs w:val="20"/>
        </w:rPr>
        <w:t xml:space="preserve">Midterm Goals Update due by </w:t>
      </w:r>
      <w:r w:rsidR="003C7FEB" w:rsidRPr="006D514B">
        <w:rPr>
          <w:rFonts w:asciiTheme="minorHAnsi" w:hAnsiTheme="minorHAnsi" w:cstheme="minorHAnsi"/>
          <w:b/>
          <w:color w:val="auto"/>
          <w:sz w:val="20"/>
          <w:szCs w:val="20"/>
        </w:rPr>
        <w:t>week 6/7</w:t>
      </w:r>
      <w:r w:rsidR="009E763B">
        <w:rPr>
          <w:rFonts w:asciiTheme="minorHAnsi" w:hAnsiTheme="minorHAnsi" w:cstheme="minorHAnsi"/>
          <w:b/>
          <w:color w:val="auto"/>
          <w:sz w:val="20"/>
          <w:szCs w:val="20"/>
        </w:rPr>
        <w:t xml:space="preserve"> (</w:t>
      </w:r>
      <w:r w:rsidR="009E763B" w:rsidRPr="009C0CFE">
        <w:rPr>
          <w:rFonts w:asciiTheme="minorHAnsi" w:hAnsiTheme="minorHAnsi" w:cstheme="minorHAnsi"/>
          <w:b/>
          <w:color w:val="auto"/>
          <w:sz w:val="20"/>
          <w:szCs w:val="20"/>
        </w:rPr>
        <w:t>2/17/21, 2/24/21</w:t>
      </w:r>
      <w:r w:rsidR="00331121" w:rsidRPr="009C0CFE">
        <w:rPr>
          <w:rFonts w:asciiTheme="minorHAnsi" w:hAnsiTheme="minorHAnsi" w:cstheme="minorHAnsi"/>
          <w:b/>
          <w:color w:val="auto"/>
          <w:sz w:val="20"/>
          <w:szCs w:val="20"/>
        </w:rPr>
        <w:t xml:space="preserve"> as scheduled</w:t>
      </w:r>
      <w:r w:rsidR="009E763B" w:rsidRPr="009C0CFE">
        <w:rPr>
          <w:rFonts w:asciiTheme="minorHAnsi" w:hAnsiTheme="minorHAnsi" w:cstheme="minorHAnsi"/>
          <w:b/>
          <w:color w:val="auto"/>
          <w:sz w:val="20"/>
          <w:szCs w:val="20"/>
        </w:rPr>
        <w:t>)</w:t>
      </w:r>
    </w:p>
    <w:p w14:paraId="39E936D8" w14:textId="26D47ECE" w:rsidR="004706F8" w:rsidRPr="009C0CFE" w:rsidRDefault="004706F8" w:rsidP="009C0CFE">
      <w:pPr>
        <w:pStyle w:val="NormalWeb"/>
        <w:numPr>
          <w:ilvl w:val="1"/>
          <w:numId w:val="43"/>
        </w:numPr>
        <w:spacing w:before="0" w:after="0"/>
        <w:rPr>
          <w:rFonts w:asciiTheme="minorHAnsi" w:hAnsiTheme="minorHAnsi" w:cstheme="minorHAnsi"/>
          <w:b/>
          <w:color w:val="auto"/>
          <w:sz w:val="20"/>
          <w:szCs w:val="20"/>
        </w:rPr>
      </w:pPr>
      <w:r w:rsidRPr="009C0CFE">
        <w:rPr>
          <w:rFonts w:asciiTheme="minorHAnsi" w:hAnsiTheme="minorHAnsi" w:cstheme="minorHAnsi"/>
          <w:b/>
          <w:color w:val="auto"/>
          <w:sz w:val="20"/>
          <w:szCs w:val="20"/>
        </w:rPr>
        <w:t xml:space="preserve">Final Goals update due by </w:t>
      </w:r>
      <w:r w:rsidR="009C0CFE" w:rsidRPr="009C0CFE">
        <w:rPr>
          <w:rFonts w:asciiTheme="minorHAnsi" w:hAnsiTheme="minorHAnsi" w:cstheme="minorHAnsi"/>
          <w:b/>
          <w:color w:val="auto"/>
          <w:sz w:val="20"/>
          <w:szCs w:val="20"/>
        </w:rPr>
        <w:t>(last date of MOA/ April 18)</w:t>
      </w:r>
    </w:p>
    <w:p w14:paraId="42E9BD6F" w14:textId="77777777"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1C15114F" w14:textId="77777777"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6F45D033" w14:textId="77777777" w:rsidR="002E07FD" w:rsidRPr="009C0CFE"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w:t>
      </w:r>
      <w:r w:rsidR="00490DED" w:rsidRPr="009C0CFE">
        <w:rPr>
          <w:rFonts w:asciiTheme="minorHAnsi" w:hAnsiTheme="minorHAnsi" w:cstheme="minorHAnsi"/>
          <w:sz w:val="20"/>
          <w:szCs w:val="20"/>
        </w:rPr>
        <w:t xml:space="preserve">must be included.  </w:t>
      </w:r>
      <w:r w:rsidR="00490DED" w:rsidRPr="009C0CFE">
        <w:rPr>
          <w:rStyle w:val="Strong"/>
          <w:rFonts w:asciiTheme="minorHAnsi" w:hAnsiTheme="minorHAnsi" w:cstheme="minorHAnsi"/>
          <w:color w:val="000000" w:themeColor="text1"/>
          <w:sz w:val="20"/>
          <w:szCs w:val="20"/>
        </w:rPr>
        <w:t>Please review Appendix A.</w:t>
      </w:r>
      <w:r w:rsidR="00490DED" w:rsidRPr="009C0CFE">
        <w:rPr>
          <w:rFonts w:asciiTheme="minorHAnsi" w:hAnsiTheme="minorHAnsi" w:cstheme="minorHAnsi"/>
          <w:color w:val="000000" w:themeColor="text1"/>
          <w:sz w:val="20"/>
          <w:szCs w:val="20"/>
        </w:rPr>
        <w:t xml:space="preserve"> </w:t>
      </w:r>
    </w:p>
    <w:p w14:paraId="64511FD3" w14:textId="77777777" w:rsidR="002E07FD" w:rsidRPr="009C0CFE" w:rsidRDefault="002E07FD" w:rsidP="00E911C1">
      <w:pPr>
        <w:pStyle w:val="ListParagraph"/>
        <w:numPr>
          <w:ilvl w:val="0"/>
          <w:numId w:val="39"/>
        </w:numPr>
        <w:rPr>
          <w:rFonts w:asciiTheme="minorHAnsi" w:hAnsiTheme="minorHAnsi" w:cstheme="minorHAnsi"/>
          <w:b/>
          <w:sz w:val="20"/>
          <w:szCs w:val="20"/>
        </w:rPr>
      </w:pPr>
      <w:r w:rsidRPr="009C0CFE">
        <w:rPr>
          <w:rFonts w:asciiTheme="minorHAnsi" w:hAnsiTheme="minorHAnsi" w:cstheme="minorHAnsi"/>
          <w:sz w:val="20"/>
          <w:szCs w:val="20"/>
        </w:rPr>
        <w:t xml:space="preserve">The written site presentation is </w:t>
      </w:r>
      <w:r w:rsidRPr="009C0CFE">
        <w:rPr>
          <w:rFonts w:asciiTheme="minorHAnsi" w:hAnsiTheme="minorHAnsi" w:cstheme="minorHAnsi"/>
          <w:b/>
          <w:sz w:val="20"/>
          <w:szCs w:val="20"/>
        </w:rPr>
        <w:t xml:space="preserve">due by the </w:t>
      </w:r>
      <w:r w:rsidR="00074C53" w:rsidRPr="009C0CFE">
        <w:rPr>
          <w:rFonts w:asciiTheme="minorHAnsi" w:hAnsiTheme="minorHAnsi" w:cstheme="minorHAnsi"/>
          <w:b/>
          <w:sz w:val="20"/>
          <w:szCs w:val="20"/>
        </w:rPr>
        <w:t>end of the second week of class</w:t>
      </w:r>
      <w:r w:rsidR="009E763B" w:rsidRPr="009C0CFE">
        <w:rPr>
          <w:rFonts w:asciiTheme="minorHAnsi" w:hAnsiTheme="minorHAnsi" w:cstheme="minorHAnsi"/>
          <w:b/>
          <w:sz w:val="20"/>
          <w:szCs w:val="20"/>
        </w:rPr>
        <w:t xml:space="preserve"> (1/24/21).</w:t>
      </w:r>
    </w:p>
    <w:p w14:paraId="173EBFB1" w14:textId="77777777" w:rsidR="00074C53" w:rsidRPr="00C853CF" w:rsidRDefault="00074C53" w:rsidP="00074C53">
      <w:pPr>
        <w:pStyle w:val="ListParagraph"/>
        <w:ind w:left="360"/>
        <w:rPr>
          <w:rFonts w:asciiTheme="minorHAnsi" w:hAnsiTheme="minorHAnsi" w:cstheme="minorHAnsi"/>
          <w:b/>
          <w:sz w:val="20"/>
          <w:szCs w:val="20"/>
        </w:rPr>
      </w:pPr>
    </w:p>
    <w:p w14:paraId="5D4C9B34" w14:textId="77777777"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5EEAF2AE" w14:textId="77777777" w:rsidR="002E07FD" w:rsidRPr="009C0CFE"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or information about professional disclosure statements for licensed counselors</w:t>
      </w:r>
      <w:r w:rsidR="005F36F0">
        <w:rPr>
          <w:rFonts w:asciiTheme="minorHAnsi" w:hAnsiTheme="minorHAnsi" w:cstheme="minorHAnsi"/>
          <w:sz w:val="20"/>
          <w:szCs w:val="20"/>
        </w:rPr>
        <w:t xml:space="preserve">, please refer to your state licensure board for details and </w:t>
      </w:r>
      <w:r w:rsidR="005F36F0" w:rsidRPr="009C0CFE">
        <w:rPr>
          <w:rFonts w:asciiTheme="minorHAnsi" w:hAnsiTheme="minorHAnsi" w:cstheme="minorHAnsi"/>
          <w:sz w:val="20"/>
          <w:szCs w:val="20"/>
        </w:rPr>
        <w:t xml:space="preserve">instructions. When you submit the PDS please include the link to the instructions. </w:t>
      </w:r>
      <w:r w:rsidR="002E07FD" w:rsidRPr="009C0CFE">
        <w:rPr>
          <w:rFonts w:asciiTheme="minorHAnsi" w:hAnsiTheme="minorHAnsi" w:cstheme="minorHAnsi"/>
          <w:sz w:val="20"/>
          <w:szCs w:val="20"/>
        </w:rPr>
        <w:t xml:space="preserve"> </w:t>
      </w:r>
      <w:r w:rsidR="003D3C72" w:rsidRPr="009C0CFE">
        <w:rPr>
          <w:rFonts w:asciiTheme="minorHAnsi" w:hAnsiTheme="minorHAnsi" w:cstheme="minorHAnsi"/>
          <w:sz w:val="20"/>
          <w:szCs w:val="20"/>
        </w:rPr>
        <w:t>A</w:t>
      </w:r>
      <w:r w:rsidR="002E07FD" w:rsidRPr="009C0CFE">
        <w:rPr>
          <w:rFonts w:asciiTheme="minorHAnsi" w:hAnsiTheme="minorHAnsi" w:cstheme="minorHAnsi"/>
          <w:sz w:val="20"/>
          <w:szCs w:val="20"/>
        </w:rPr>
        <w:t>ll students will prepare a disclosure statement relevant to their work.</w:t>
      </w:r>
    </w:p>
    <w:p w14:paraId="766CE06A" w14:textId="77777777" w:rsidR="002E07FD" w:rsidRPr="009C0CFE" w:rsidRDefault="002E07FD" w:rsidP="00E911C1">
      <w:pPr>
        <w:pStyle w:val="NormalWeb"/>
        <w:numPr>
          <w:ilvl w:val="0"/>
          <w:numId w:val="25"/>
        </w:numPr>
        <w:spacing w:before="0" w:after="0"/>
        <w:rPr>
          <w:rFonts w:asciiTheme="minorHAnsi" w:hAnsiTheme="minorHAnsi" w:cstheme="minorHAnsi"/>
          <w:color w:val="auto"/>
          <w:sz w:val="20"/>
          <w:szCs w:val="20"/>
        </w:rPr>
      </w:pPr>
      <w:r w:rsidRPr="009C0CFE">
        <w:rPr>
          <w:rFonts w:asciiTheme="minorHAnsi" w:hAnsiTheme="minorHAnsi" w:cstheme="minorHAnsi"/>
          <w:color w:val="auto"/>
          <w:sz w:val="20"/>
          <w:szCs w:val="20"/>
        </w:rPr>
        <w:t xml:space="preserve">Professional Disclosure Statements are </w:t>
      </w:r>
      <w:r w:rsidRPr="009C0CFE">
        <w:rPr>
          <w:rFonts w:asciiTheme="minorHAnsi" w:hAnsiTheme="minorHAnsi" w:cstheme="minorHAnsi"/>
          <w:b/>
          <w:color w:val="auto"/>
          <w:sz w:val="20"/>
          <w:szCs w:val="20"/>
        </w:rPr>
        <w:t xml:space="preserve">due </w:t>
      </w:r>
      <w:r w:rsidR="005F5904" w:rsidRPr="009C0CFE">
        <w:rPr>
          <w:rFonts w:asciiTheme="minorHAnsi" w:hAnsiTheme="minorHAnsi" w:cstheme="minorHAnsi"/>
          <w:b/>
          <w:color w:val="auto"/>
          <w:sz w:val="20"/>
          <w:szCs w:val="20"/>
        </w:rPr>
        <w:t xml:space="preserve">by </w:t>
      </w:r>
      <w:r w:rsidR="006113FD" w:rsidRPr="009C0CFE">
        <w:rPr>
          <w:rFonts w:asciiTheme="minorHAnsi" w:hAnsiTheme="minorHAnsi" w:cstheme="minorHAnsi"/>
          <w:b/>
          <w:color w:val="auto"/>
          <w:sz w:val="20"/>
          <w:szCs w:val="20"/>
        </w:rPr>
        <w:t xml:space="preserve">the </w:t>
      </w:r>
      <w:r w:rsidR="005F5904" w:rsidRPr="009C0CFE">
        <w:rPr>
          <w:rFonts w:asciiTheme="minorHAnsi" w:hAnsiTheme="minorHAnsi" w:cstheme="minorHAnsi"/>
          <w:b/>
          <w:color w:val="auto"/>
          <w:sz w:val="20"/>
          <w:szCs w:val="20"/>
        </w:rPr>
        <w:t>end of the 5</w:t>
      </w:r>
      <w:r w:rsidR="005F5904" w:rsidRPr="009C0CFE">
        <w:rPr>
          <w:rFonts w:asciiTheme="minorHAnsi" w:hAnsiTheme="minorHAnsi" w:cstheme="minorHAnsi"/>
          <w:b/>
          <w:color w:val="auto"/>
          <w:sz w:val="20"/>
          <w:szCs w:val="20"/>
          <w:vertAlign w:val="superscript"/>
        </w:rPr>
        <w:t>th</w:t>
      </w:r>
      <w:r w:rsidR="005F5904" w:rsidRPr="009C0CFE">
        <w:rPr>
          <w:rFonts w:asciiTheme="minorHAnsi" w:hAnsiTheme="minorHAnsi" w:cstheme="minorHAnsi"/>
          <w:b/>
          <w:color w:val="auto"/>
          <w:sz w:val="20"/>
          <w:szCs w:val="20"/>
        </w:rPr>
        <w:t xml:space="preserve"> week of class</w:t>
      </w:r>
      <w:r w:rsidR="009E763B" w:rsidRPr="009C0CFE">
        <w:rPr>
          <w:rFonts w:asciiTheme="minorHAnsi" w:hAnsiTheme="minorHAnsi" w:cstheme="minorHAnsi"/>
          <w:b/>
          <w:color w:val="auto"/>
          <w:sz w:val="20"/>
          <w:szCs w:val="20"/>
        </w:rPr>
        <w:t xml:space="preserve"> (2/14/21).</w:t>
      </w:r>
    </w:p>
    <w:bookmarkEnd w:id="2"/>
    <w:p w14:paraId="49EA2F3A" w14:textId="77777777" w:rsidR="002E07FD" w:rsidRPr="009C0CFE"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p>
    <w:p w14:paraId="3822B37D" w14:textId="77777777"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264CA013" w14:textId="77777777" w:rsidR="002E07FD" w:rsidRPr="009C0CFE"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w:t>
      </w:r>
      <w:r w:rsidR="0D4C7CE4" w:rsidRPr="009C0CFE">
        <w:rPr>
          <w:rFonts w:asciiTheme="minorHAnsi" w:hAnsiTheme="minorHAnsi" w:cstheme="minorHAnsi"/>
          <w:color w:val="000000" w:themeColor="text1"/>
          <w:sz w:val="20"/>
          <w:szCs w:val="20"/>
        </w:rPr>
        <w:t xml:space="preserve">this can be presented in class or students may prepare videos and post them to Blackboard for review. </w:t>
      </w:r>
    </w:p>
    <w:p w14:paraId="64A5AE53" w14:textId="77777777" w:rsidR="002E07FD" w:rsidRPr="009C0CFE"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9C0CFE">
        <w:rPr>
          <w:rFonts w:asciiTheme="minorHAnsi" w:hAnsiTheme="minorHAnsi" w:cstheme="minorHAnsi"/>
          <w:bCs/>
          <w:color w:val="auto"/>
          <w:sz w:val="20"/>
          <w:szCs w:val="20"/>
        </w:rPr>
        <w:t xml:space="preserve">Skills Presentations are due </w:t>
      </w:r>
      <w:r w:rsidRPr="009C0CFE">
        <w:rPr>
          <w:rFonts w:asciiTheme="minorHAnsi" w:hAnsiTheme="minorHAnsi" w:cstheme="minorHAnsi"/>
          <w:b/>
          <w:bCs/>
          <w:color w:val="auto"/>
          <w:sz w:val="20"/>
          <w:szCs w:val="20"/>
        </w:rPr>
        <w:t>as scheduled</w:t>
      </w:r>
      <w:r w:rsidR="009E763B" w:rsidRPr="009C0CFE">
        <w:rPr>
          <w:rFonts w:asciiTheme="minorHAnsi" w:hAnsiTheme="minorHAnsi" w:cstheme="minorHAnsi"/>
          <w:b/>
          <w:bCs/>
          <w:color w:val="auto"/>
          <w:sz w:val="20"/>
          <w:szCs w:val="20"/>
        </w:rPr>
        <w:t>.</w:t>
      </w:r>
    </w:p>
    <w:p w14:paraId="431D938C" w14:textId="77777777" w:rsidR="002E07FD" w:rsidRPr="009C0CFE"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60B24331" w14:textId="77777777" w:rsidR="002E07FD" w:rsidRPr="009C0CFE" w:rsidRDefault="002E07FD" w:rsidP="00CB4017">
      <w:pPr>
        <w:pStyle w:val="Heading4"/>
        <w:rPr>
          <w:rFonts w:cstheme="minorHAnsi"/>
          <w:sz w:val="20"/>
          <w:szCs w:val="20"/>
        </w:rPr>
      </w:pPr>
      <w:r w:rsidRPr="009C0CFE">
        <w:rPr>
          <w:rFonts w:cstheme="minorHAnsi"/>
          <w:sz w:val="20"/>
          <w:szCs w:val="20"/>
        </w:rPr>
        <w:t>Ethics Presentation (</w:t>
      </w:r>
      <w:r w:rsidR="00AC0089" w:rsidRPr="009C0CFE">
        <w:rPr>
          <w:rFonts w:cstheme="minorHAnsi"/>
          <w:sz w:val="20"/>
          <w:szCs w:val="20"/>
        </w:rPr>
        <w:t>20</w:t>
      </w:r>
      <w:r w:rsidRPr="009C0CFE">
        <w:rPr>
          <w:rFonts w:cstheme="minorHAnsi"/>
          <w:sz w:val="20"/>
          <w:szCs w:val="20"/>
        </w:rPr>
        <w:t xml:space="preserve"> points)</w:t>
      </w:r>
    </w:p>
    <w:p w14:paraId="31C886C5" w14:textId="77777777" w:rsidR="002E07FD" w:rsidRPr="009C0CFE"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9C0CFE">
        <w:rPr>
          <w:rFonts w:asciiTheme="minorHAnsi" w:hAnsiTheme="minorHAnsi" w:cstheme="minorHAnsi"/>
          <w:bCs/>
          <w:color w:val="auto"/>
          <w:sz w:val="20"/>
          <w:szCs w:val="20"/>
        </w:rPr>
        <w:t>For this assignment, you will choose a situation that occurs at your internship over the course of the semester, reflect on how you came to a decision, and</w:t>
      </w:r>
      <w:r w:rsidRPr="00C853CF">
        <w:rPr>
          <w:rFonts w:asciiTheme="minorHAnsi" w:hAnsiTheme="minorHAnsi" w:cstheme="minorHAnsi"/>
          <w:bCs/>
          <w:color w:val="auto"/>
          <w:sz w:val="20"/>
          <w:szCs w:val="20"/>
        </w:rPr>
        <w:t xml:space="preserve"> share about it with the class.  In order to facilitate this, read </w:t>
      </w:r>
      <w:hyperlink r:id="rId41"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 xml:space="preserve">ournal.  Choose one of the situations and describe </w:t>
      </w:r>
      <w:r w:rsidRPr="009C0CFE">
        <w:rPr>
          <w:rFonts w:asciiTheme="minorHAnsi" w:hAnsiTheme="minorHAnsi" w:cstheme="minorHAnsi"/>
          <w:bCs/>
          <w:color w:val="auto"/>
          <w:sz w:val="20"/>
          <w:szCs w:val="20"/>
        </w:rPr>
        <w:t>how you followed the steps in the model (or wi</w:t>
      </w:r>
      <w:r w:rsidR="00A7644E" w:rsidRPr="009C0CFE">
        <w:rPr>
          <w:rFonts w:asciiTheme="minorHAnsi" w:hAnsiTheme="minorHAnsi" w:cstheme="minorHAnsi"/>
          <w:bCs/>
          <w:color w:val="auto"/>
          <w:sz w:val="20"/>
          <w:szCs w:val="20"/>
        </w:rPr>
        <w:t>ll follow the st</w:t>
      </w:r>
      <w:r w:rsidR="00304F05" w:rsidRPr="009C0CFE">
        <w:rPr>
          <w:rFonts w:asciiTheme="minorHAnsi" w:hAnsiTheme="minorHAnsi" w:cstheme="minorHAnsi"/>
          <w:bCs/>
          <w:color w:val="auto"/>
          <w:sz w:val="20"/>
          <w:szCs w:val="20"/>
        </w:rPr>
        <w:t>ep</w:t>
      </w:r>
      <w:r w:rsidR="00A7644E" w:rsidRPr="009C0CFE">
        <w:rPr>
          <w:rFonts w:asciiTheme="minorHAnsi" w:hAnsiTheme="minorHAnsi" w:cstheme="minorHAnsi"/>
          <w:bCs/>
          <w:color w:val="auto"/>
          <w:sz w:val="20"/>
          <w:szCs w:val="20"/>
        </w:rPr>
        <w:t>s in future).</w:t>
      </w:r>
    </w:p>
    <w:p w14:paraId="74E6F07B" w14:textId="3316BEAA" w:rsidR="002E07FD"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9C0CFE">
        <w:rPr>
          <w:rFonts w:asciiTheme="minorHAnsi" w:hAnsiTheme="minorHAnsi" w:cstheme="minorHAnsi"/>
          <w:bCs/>
          <w:color w:val="auto"/>
          <w:sz w:val="20"/>
          <w:szCs w:val="20"/>
        </w:rPr>
        <w:t xml:space="preserve">Ethics Presentations are </w:t>
      </w:r>
      <w:r w:rsidR="006113FD" w:rsidRPr="009C0CFE">
        <w:rPr>
          <w:rFonts w:asciiTheme="minorHAnsi" w:hAnsiTheme="minorHAnsi" w:cstheme="minorHAnsi"/>
          <w:b/>
          <w:bCs/>
          <w:color w:val="auto"/>
          <w:sz w:val="20"/>
          <w:szCs w:val="20"/>
        </w:rPr>
        <w:t xml:space="preserve">due at the last supervision </w:t>
      </w:r>
      <w:r w:rsidR="009E763B" w:rsidRPr="009C0CFE">
        <w:rPr>
          <w:rFonts w:asciiTheme="minorHAnsi" w:hAnsiTheme="minorHAnsi" w:cstheme="minorHAnsi"/>
          <w:b/>
          <w:bCs/>
          <w:color w:val="auto"/>
          <w:sz w:val="20"/>
          <w:szCs w:val="20"/>
        </w:rPr>
        <w:t>meeting (4</w:t>
      </w:r>
      <w:r w:rsidR="009C0CFE" w:rsidRPr="009C0CFE">
        <w:rPr>
          <w:rFonts w:asciiTheme="minorHAnsi" w:hAnsiTheme="minorHAnsi" w:cstheme="minorHAnsi"/>
          <w:b/>
          <w:bCs/>
          <w:color w:val="auto"/>
          <w:sz w:val="20"/>
          <w:szCs w:val="20"/>
        </w:rPr>
        <w:t>/14/21</w:t>
      </w:r>
      <w:r w:rsidR="009C0CFE">
        <w:rPr>
          <w:rFonts w:asciiTheme="minorHAnsi" w:hAnsiTheme="minorHAnsi" w:cstheme="minorHAnsi"/>
          <w:b/>
          <w:bCs/>
          <w:color w:val="auto"/>
          <w:sz w:val="20"/>
          <w:szCs w:val="20"/>
        </w:rPr>
        <w:t>; 4</w:t>
      </w:r>
      <w:r w:rsidR="009E763B">
        <w:rPr>
          <w:rFonts w:asciiTheme="minorHAnsi" w:hAnsiTheme="minorHAnsi" w:cstheme="minorHAnsi"/>
          <w:b/>
          <w:bCs/>
          <w:color w:val="auto"/>
          <w:sz w:val="20"/>
          <w:szCs w:val="20"/>
        </w:rPr>
        <w:t xml:space="preserve">/21/21). </w:t>
      </w:r>
    </w:p>
    <w:p w14:paraId="5AA4925F" w14:textId="77777777" w:rsidR="005F5904" w:rsidRPr="005F5904"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0"/>
          <w:szCs w:val="20"/>
          <w:u w:val="single"/>
        </w:rPr>
      </w:pPr>
    </w:p>
    <w:p w14:paraId="769031BB" w14:textId="77777777"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14D0D05E" w14:textId="77777777" w:rsidR="002E07FD" w:rsidRPr="009C0CFE"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 xml:space="preserve">In addition, you will create a self-marketing plan by identifying </w:t>
      </w:r>
      <w:r w:rsidR="002E07FD" w:rsidRPr="009C0CFE">
        <w:rPr>
          <w:rFonts w:asciiTheme="minorHAnsi" w:hAnsiTheme="minorHAnsi" w:cstheme="minorHAnsi"/>
          <w:sz w:val="20"/>
          <w:szCs w:val="20"/>
        </w:rPr>
        <w:t>professional positions and/or companies in which you have an interest.  This will be discussed in class and information/resources will be available on Blackboard</w:t>
      </w:r>
      <w:r w:rsidR="00801FCB" w:rsidRPr="009C0CFE">
        <w:rPr>
          <w:rFonts w:asciiTheme="minorHAnsi" w:hAnsiTheme="minorHAnsi" w:cstheme="minorHAnsi"/>
          <w:sz w:val="20"/>
          <w:szCs w:val="20"/>
        </w:rPr>
        <w:t xml:space="preserve"> in the Getting a Job Folder.</w:t>
      </w:r>
    </w:p>
    <w:p w14:paraId="29D65C53" w14:textId="77777777" w:rsidR="002E07FD" w:rsidRPr="009C0CFE" w:rsidRDefault="002E07FD" w:rsidP="00E911C1">
      <w:pPr>
        <w:pStyle w:val="NormalWeb"/>
        <w:numPr>
          <w:ilvl w:val="0"/>
          <w:numId w:val="25"/>
        </w:numPr>
        <w:spacing w:before="0" w:after="0"/>
        <w:rPr>
          <w:rFonts w:asciiTheme="minorHAnsi" w:hAnsiTheme="minorHAnsi" w:cstheme="minorHAnsi"/>
          <w:b/>
          <w:bCs/>
          <w:sz w:val="20"/>
          <w:szCs w:val="20"/>
        </w:rPr>
      </w:pPr>
      <w:r w:rsidRPr="009C0CFE">
        <w:rPr>
          <w:rFonts w:asciiTheme="minorHAnsi" w:hAnsiTheme="minorHAnsi" w:cstheme="minorHAnsi"/>
          <w:sz w:val="20"/>
          <w:szCs w:val="20"/>
        </w:rPr>
        <w:t xml:space="preserve">Resumes/Marketing Projects are </w:t>
      </w:r>
      <w:r w:rsidRPr="009C0CFE">
        <w:rPr>
          <w:rFonts w:asciiTheme="minorHAnsi" w:hAnsiTheme="minorHAnsi" w:cstheme="minorHAnsi"/>
          <w:b/>
          <w:bCs/>
          <w:sz w:val="20"/>
          <w:szCs w:val="20"/>
        </w:rPr>
        <w:t xml:space="preserve">due </w:t>
      </w:r>
      <w:r w:rsidR="005F5904" w:rsidRPr="009C0CFE">
        <w:rPr>
          <w:rFonts w:asciiTheme="minorHAnsi" w:hAnsiTheme="minorHAnsi" w:cstheme="minorHAnsi"/>
          <w:b/>
          <w:bCs/>
          <w:sz w:val="20"/>
          <w:szCs w:val="20"/>
        </w:rPr>
        <w:t>by end of week 8</w:t>
      </w:r>
      <w:r w:rsidR="009E763B" w:rsidRPr="009C0CFE">
        <w:rPr>
          <w:rFonts w:asciiTheme="minorHAnsi" w:hAnsiTheme="minorHAnsi" w:cstheme="minorHAnsi"/>
          <w:b/>
          <w:bCs/>
          <w:sz w:val="20"/>
          <w:szCs w:val="20"/>
        </w:rPr>
        <w:t xml:space="preserve"> (3/7/21).</w:t>
      </w:r>
    </w:p>
    <w:p w14:paraId="1FA09C25"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6F92EF8F" w14:textId="77777777"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72FD4306" w14:textId="77777777"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9A5778">
        <w:rPr>
          <w:rFonts w:asciiTheme="minorHAnsi" w:hAnsiTheme="minorHAnsi" w:cstheme="minorHAnsi"/>
          <w:b/>
          <w:bCs/>
          <w:color w:val="auto"/>
          <w:sz w:val="20"/>
          <w:szCs w:val="20"/>
        </w:rPr>
        <w:t>3</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304F05">
        <w:rPr>
          <w:rFonts w:asciiTheme="minorHAnsi" w:hAnsiTheme="minorHAnsi" w:cstheme="minorHAnsi"/>
          <w:b/>
          <w:color w:val="auto"/>
          <w:sz w:val="20"/>
          <w:szCs w:val="20"/>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7901239A" w14:textId="77777777" w:rsidR="0074119B" w:rsidRPr="005633BD" w:rsidRDefault="0074119B" w:rsidP="00E911C1">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3BBFD6D6" w14:textId="77777777" w:rsidR="005633BD" w:rsidRPr="009C0CFE" w:rsidRDefault="008D2A3D" w:rsidP="008D2A3D">
      <w:pPr>
        <w:pStyle w:val="NormalWeb"/>
        <w:numPr>
          <w:ilvl w:val="0"/>
          <w:numId w:val="25"/>
        </w:numPr>
        <w:spacing w:before="0" w:after="0"/>
        <w:rPr>
          <w:rFonts w:asciiTheme="minorHAnsi" w:hAnsiTheme="minorHAnsi" w:cstheme="minorHAnsi"/>
          <w:color w:val="auto"/>
          <w:sz w:val="20"/>
          <w:szCs w:val="20"/>
        </w:rPr>
      </w:pPr>
      <w:r w:rsidRPr="009C0CFE">
        <w:rPr>
          <w:rFonts w:asciiTheme="minorHAnsi" w:hAnsiTheme="minorHAnsi" w:cstheme="minorHAnsi"/>
          <w:bCs/>
          <w:color w:val="auto"/>
          <w:sz w:val="20"/>
          <w:szCs w:val="20"/>
        </w:rPr>
        <w:t xml:space="preserve">In addition to the development of individual counseling skills, during internship, you must lead or co-lead a counseling or psychoeducational group. </w:t>
      </w:r>
      <w:r w:rsidR="005633BD" w:rsidRPr="009C0CFE">
        <w:rPr>
          <w:rFonts w:asciiTheme="minorHAnsi" w:hAnsiTheme="minorHAnsi" w:cstheme="minorHAnsi"/>
          <w:bCs/>
          <w:color w:val="auto"/>
          <w:sz w:val="20"/>
          <w:szCs w:val="20"/>
        </w:rPr>
        <w:t xml:space="preserve">In the last journal entry, please reflect upon your experience leading and/or co-leading </w:t>
      </w:r>
      <w:r w:rsidR="00F5354E" w:rsidRPr="009C0CFE">
        <w:rPr>
          <w:rFonts w:asciiTheme="minorHAnsi" w:hAnsiTheme="minorHAnsi" w:cstheme="minorHAnsi"/>
          <w:bCs/>
          <w:color w:val="auto"/>
          <w:sz w:val="20"/>
          <w:szCs w:val="20"/>
        </w:rPr>
        <w:t xml:space="preserve">a </w:t>
      </w:r>
      <w:r w:rsidR="005633BD" w:rsidRPr="009C0CFE">
        <w:rPr>
          <w:rFonts w:asciiTheme="minorHAnsi" w:hAnsiTheme="minorHAnsi" w:cstheme="minorHAnsi"/>
          <w:bCs/>
          <w:color w:val="auto"/>
          <w:sz w:val="20"/>
          <w:szCs w:val="20"/>
        </w:rPr>
        <w:t>group (CACREP Standard 3.</w:t>
      </w:r>
      <w:r w:rsidRPr="009C0CFE">
        <w:rPr>
          <w:rFonts w:asciiTheme="minorHAnsi" w:hAnsiTheme="minorHAnsi" w:cstheme="minorHAnsi"/>
          <w:bCs/>
          <w:color w:val="auto"/>
          <w:sz w:val="20"/>
          <w:szCs w:val="20"/>
        </w:rPr>
        <w:t>E</w:t>
      </w:r>
      <w:r w:rsidR="005633BD" w:rsidRPr="009C0CFE">
        <w:rPr>
          <w:rFonts w:asciiTheme="minorHAnsi" w:hAnsiTheme="minorHAnsi" w:cstheme="minorHAnsi"/>
          <w:bCs/>
          <w:color w:val="auto"/>
          <w:sz w:val="20"/>
          <w:szCs w:val="20"/>
        </w:rPr>
        <w:t>.)</w:t>
      </w:r>
    </w:p>
    <w:p w14:paraId="49A1AE60" w14:textId="77777777" w:rsidR="002E07FD" w:rsidRPr="00C853CF" w:rsidRDefault="002E07FD" w:rsidP="00A721B6">
      <w:pPr>
        <w:pStyle w:val="NormalWeb"/>
        <w:spacing w:before="0" w:after="0"/>
        <w:rPr>
          <w:rFonts w:asciiTheme="minorHAnsi" w:hAnsiTheme="minorHAnsi" w:cstheme="minorHAnsi"/>
          <w:color w:val="auto"/>
          <w:sz w:val="20"/>
          <w:szCs w:val="20"/>
        </w:rPr>
      </w:pPr>
    </w:p>
    <w:p w14:paraId="5AAB8286" w14:textId="7777777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00BB2CDE" w14:textId="77777777" w:rsidR="002E07FD" w:rsidRPr="009C0CFE" w:rsidRDefault="002E07FD" w:rsidP="009C0CFE">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to submit a scanned </w:t>
      </w:r>
      <w:r w:rsidRPr="00C853CF">
        <w:rPr>
          <w:rFonts w:asciiTheme="minorHAnsi" w:hAnsiTheme="minorHAnsi" w:cstheme="minorHAnsi"/>
          <w:b/>
          <w:bCs/>
          <w:color w:val="auto"/>
          <w:sz w:val="20"/>
          <w:szCs w:val="20"/>
          <w:u w:val="single"/>
        </w:rPr>
        <w:t>copy</w:t>
      </w:r>
      <w:r w:rsidRPr="00C853CF">
        <w:rPr>
          <w:rFonts w:asciiTheme="minorHAnsi" w:hAnsiTheme="minorHAnsi" w:cstheme="minorHAnsi"/>
          <w:color w:val="auto"/>
          <w:sz w:val="20"/>
          <w:szCs w:val="20"/>
        </w:rPr>
        <w:t xml:space="preserve"> of the signed log of your hours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w:t>
      </w:r>
      <w:r w:rsidRPr="00C853CF">
        <w:rPr>
          <w:rFonts w:asciiTheme="minorHAnsi" w:hAnsiTheme="minorHAnsi" w:cstheme="minorHAnsi"/>
          <w:color w:val="auto"/>
          <w:sz w:val="20"/>
          <w:szCs w:val="20"/>
        </w:rPr>
        <w:lastRenderedPageBreak/>
        <w:t xml:space="preserve">and </w:t>
      </w:r>
      <w:r w:rsidRPr="00C853CF">
        <w:rPr>
          <w:rFonts w:asciiTheme="minorHAnsi" w:hAnsiTheme="minorHAnsi" w:cstheme="minorHAnsi"/>
          <w:b/>
          <w:color w:val="auto"/>
          <w:sz w:val="20"/>
          <w:szCs w:val="20"/>
        </w:rPr>
        <w:t xml:space="preserve">upload the </w:t>
      </w:r>
      <w:r w:rsidRPr="009C0CFE">
        <w:rPr>
          <w:rFonts w:asciiTheme="minorHAnsi" w:hAnsiTheme="minorHAnsi" w:cstheme="minorHAnsi"/>
          <w:b/>
          <w:color w:val="auto"/>
          <w:sz w:val="20"/>
          <w:szCs w:val="20"/>
        </w:rPr>
        <w:t>final completed/aggregate log to</w:t>
      </w:r>
      <w:r w:rsidRPr="009C0CFE">
        <w:rPr>
          <w:rFonts w:asciiTheme="minorHAnsi" w:hAnsiTheme="minorHAnsi" w:cstheme="minorHAnsi"/>
          <w:color w:val="auto"/>
          <w:sz w:val="20"/>
          <w:szCs w:val="20"/>
        </w:rPr>
        <w:t xml:space="preserve"> </w:t>
      </w:r>
      <w:r w:rsidRPr="009C0CFE">
        <w:rPr>
          <w:rFonts w:asciiTheme="minorHAnsi" w:hAnsiTheme="minorHAnsi" w:cstheme="minorHAnsi"/>
          <w:b/>
          <w:color w:val="auto"/>
          <w:sz w:val="20"/>
          <w:szCs w:val="20"/>
        </w:rPr>
        <w:t xml:space="preserve">Blackboard.  Submit a PAPER COPY of the final aggregate log to your instructor </w:t>
      </w:r>
      <w:r w:rsidRPr="009C0CFE">
        <w:rPr>
          <w:rFonts w:asciiTheme="minorHAnsi" w:hAnsiTheme="minorHAnsi" w:cstheme="minorHAnsi"/>
          <w:b/>
          <w:i/>
          <w:color w:val="auto"/>
          <w:sz w:val="20"/>
          <w:szCs w:val="20"/>
        </w:rPr>
        <w:t>and</w:t>
      </w:r>
      <w:r w:rsidRPr="009C0CFE">
        <w:rPr>
          <w:rFonts w:asciiTheme="minorHAnsi" w:hAnsiTheme="minorHAnsi" w:cstheme="minorHAnsi"/>
          <w:sz w:val="20"/>
          <w:szCs w:val="20"/>
        </w:rPr>
        <w:t xml:space="preserve"> </w:t>
      </w:r>
      <w:r w:rsidRPr="009C0CFE">
        <w:rPr>
          <w:rFonts w:asciiTheme="minorHAnsi" w:hAnsiTheme="minorHAnsi" w:cstheme="minorHAnsi"/>
          <w:b/>
          <w:bCs/>
          <w:sz w:val="20"/>
          <w:szCs w:val="20"/>
        </w:rPr>
        <w:t>UPLOAD your completed log with signatures on each week and the final page to Blackboard by the date specified at the end of the course</w:t>
      </w:r>
      <w:r w:rsidRPr="009C0CFE">
        <w:rPr>
          <w:rFonts w:asciiTheme="minorHAnsi" w:hAnsiTheme="minorHAnsi" w:cstheme="minorHAnsi"/>
          <w:sz w:val="20"/>
          <w:szCs w:val="20"/>
        </w:rPr>
        <w:t>.</w:t>
      </w:r>
    </w:p>
    <w:p w14:paraId="2A5F66A7" w14:textId="77777777" w:rsidR="009C0CFE" w:rsidRPr="009C0CFE" w:rsidRDefault="002E07FD" w:rsidP="000F52C9">
      <w:pPr>
        <w:pStyle w:val="NormalWeb"/>
        <w:numPr>
          <w:ilvl w:val="0"/>
          <w:numId w:val="38"/>
        </w:numPr>
        <w:spacing w:before="0" w:after="0"/>
        <w:rPr>
          <w:rFonts w:asciiTheme="minorHAnsi" w:hAnsiTheme="minorHAnsi" w:cstheme="minorHAnsi"/>
          <w:b/>
          <w:bCs/>
          <w:sz w:val="20"/>
          <w:szCs w:val="20"/>
        </w:rPr>
      </w:pPr>
      <w:r w:rsidRPr="009C0CFE">
        <w:rPr>
          <w:rFonts w:asciiTheme="minorHAnsi" w:hAnsiTheme="minorHAnsi" w:cstheme="minorHAnsi"/>
          <w:b/>
          <w:sz w:val="20"/>
          <w:szCs w:val="20"/>
        </w:rPr>
        <w:t xml:space="preserve">Weekly logs are due on </w:t>
      </w:r>
      <w:r w:rsidR="009A5778" w:rsidRPr="009C0CFE">
        <w:rPr>
          <w:rFonts w:asciiTheme="minorHAnsi" w:hAnsiTheme="minorHAnsi" w:cstheme="minorHAnsi"/>
          <w:b/>
          <w:sz w:val="20"/>
          <w:szCs w:val="20"/>
        </w:rPr>
        <w:t>Sunday by 11:59pm</w:t>
      </w:r>
    </w:p>
    <w:p w14:paraId="65E08BF5" w14:textId="6B229FF5" w:rsidR="002E07FD" w:rsidRPr="009C0CFE" w:rsidRDefault="002E07FD" w:rsidP="000F52C9">
      <w:pPr>
        <w:pStyle w:val="NormalWeb"/>
        <w:numPr>
          <w:ilvl w:val="0"/>
          <w:numId w:val="38"/>
        </w:numPr>
        <w:spacing w:before="0" w:after="0"/>
        <w:rPr>
          <w:rFonts w:asciiTheme="minorHAnsi" w:hAnsiTheme="minorHAnsi" w:cstheme="minorHAnsi"/>
          <w:b/>
          <w:bCs/>
          <w:sz w:val="20"/>
          <w:szCs w:val="20"/>
        </w:rPr>
      </w:pPr>
      <w:r w:rsidRPr="009C0CFE">
        <w:rPr>
          <w:rFonts w:asciiTheme="minorHAnsi" w:hAnsiTheme="minorHAnsi" w:cstheme="minorHAnsi"/>
          <w:b/>
          <w:bCs/>
          <w:sz w:val="20"/>
          <w:szCs w:val="20"/>
        </w:rPr>
        <w:t xml:space="preserve">Final Aggregate Log is due </w:t>
      </w:r>
      <w:r w:rsidR="00290AFD" w:rsidRPr="009C0CFE">
        <w:rPr>
          <w:rFonts w:asciiTheme="minorHAnsi" w:hAnsiTheme="minorHAnsi" w:cstheme="minorHAnsi"/>
          <w:b/>
          <w:bCs/>
          <w:color w:val="000000" w:themeColor="text1"/>
          <w:sz w:val="20"/>
          <w:szCs w:val="20"/>
        </w:rPr>
        <w:t>A</w:t>
      </w:r>
      <w:r w:rsidR="009C0CFE" w:rsidRPr="009C0CFE">
        <w:rPr>
          <w:rFonts w:asciiTheme="minorHAnsi" w:hAnsiTheme="minorHAnsi" w:cstheme="minorHAnsi"/>
          <w:b/>
          <w:bCs/>
          <w:color w:val="000000" w:themeColor="text1"/>
          <w:sz w:val="20"/>
          <w:szCs w:val="20"/>
        </w:rPr>
        <w:t>pril 26</w:t>
      </w:r>
      <w:r w:rsidR="00290AFD" w:rsidRPr="009C0CFE">
        <w:rPr>
          <w:rFonts w:asciiTheme="minorHAnsi" w:hAnsiTheme="minorHAnsi" w:cstheme="minorHAnsi"/>
          <w:b/>
          <w:bCs/>
          <w:color w:val="000000" w:themeColor="text1"/>
          <w:sz w:val="20"/>
          <w:szCs w:val="20"/>
        </w:rPr>
        <w:t>, 2021</w:t>
      </w:r>
    </w:p>
    <w:p w14:paraId="72662575" w14:textId="074BE2B7" w:rsidR="002E07FD" w:rsidRPr="009C0CFE" w:rsidRDefault="002E07FD" w:rsidP="00E911C1">
      <w:pPr>
        <w:pStyle w:val="NormalWeb"/>
        <w:numPr>
          <w:ilvl w:val="0"/>
          <w:numId w:val="38"/>
        </w:numPr>
        <w:spacing w:before="0" w:after="0"/>
        <w:rPr>
          <w:rFonts w:asciiTheme="minorHAnsi" w:hAnsiTheme="minorHAnsi" w:cstheme="minorHAnsi"/>
          <w:b/>
          <w:bCs/>
          <w:sz w:val="20"/>
          <w:szCs w:val="20"/>
        </w:rPr>
      </w:pPr>
      <w:r w:rsidRPr="009C0CFE">
        <w:rPr>
          <w:rFonts w:asciiTheme="minorHAnsi" w:hAnsiTheme="minorHAnsi" w:cstheme="minorHAnsi"/>
          <w:sz w:val="20"/>
          <w:szCs w:val="20"/>
        </w:rPr>
        <w:t xml:space="preserve">Weekly logs are worth </w:t>
      </w:r>
      <w:r w:rsidR="009A5778" w:rsidRPr="009C0CFE">
        <w:rPr>
          <w:rFonts w:asciiTheme="minorHAnsi" w:hAnsiTheme="minorHAnsi" w:cstheme="minorHAnsi"/>
          <w:sz w:val="20"/>
          <w:szCs w:val="20"/>
        </w:rPr>
        <w:t xml:space="preserve">approximately 6 </w:t>
      </w:r>
      <w:r w:rsidRPr="009C0CFE">
        <w:rPr>
          <w:rFonts w:asciiTheme="minorHAnsi" w:hAnsiTheme="minorHAnsi" w:cstheme="minorHAnsi"/>
          <w:sz w:val="20"/>
          <w:szCs w:val="20"/>
        </w:rPr>
        <w:t xml:space="preserve">points.  </w:t>
      </w:r>
      <w:r w:rsidRPr="009C0CFE">
        <w:rPr>
          <w:rFonts w:asciiTheme="minorHAnsi" w:hAnsiTheme="minorHAnsi" w:cstheme="minorHAnsi"/>
          <w:b/>
          <w:bCs/>
          <w:sz w:val="20"/>
          <w:szCs w:val="20"/>
        </w:rPr>
        <w:t xml:space="preserve">The final log is worth </w:t>
      </w:r>
      <w:r w:rsidR="009A5778" w:rsidRPr="009C0CFE">
        <w:rPr>
          <w:rFonts w:asciiTheme="minorHAnsi" w:hAnsiTheme="minorHAnsi" w:cstheme="minorHAnsi"/>
          <w:b/>
          <w:bCs/>
          <w:sz w:val="20"/>
          <w:szCs w:val="20"/>
        </w:rPr>
        <w:t xml:space="preserve">50 </w:t>
      </w:r>
      <w:r w:rsidRPr="009C0CFE">
        <w:rPr>
          <w:rFonts w:asciiTheme="minorHAnsi" w:hAnsiTheme="minorHAnsi" w:cstheme="minorHAnsi"/>
          <w:b/>
          <w:bCs/>
          <w:sz w:val="20"/>
          <w:szCs w:val="20"/>
        </w:rPr>
        <w:t>points.</w:t>
      </w:r>
      <w:r w:rsidRPr="009C0CFE">
        <w:rPr>
          <w:rFonts w:asciiTheme="minorHAnsi" w:hAnsiTheme="minorHAnsi" w:cstheme="minorHAnsi"/>
          <w:sz w:val="20"/>
          <w:szCs w:val="20"/>
        </w:rPr>
        <w:t xml:space="preserve">  </w:t>
      </w:r>
    </w:p>
    <w:p w14:paraId="53B7EDCB"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522A5AFD" w14:textId="77777777"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DF1785F" w14:textId="77777777"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300 hour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For 600 hour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73A3B3E5" w14:textId="77777777" w:rsidR="00826F87" w:rsidRPr="00C853CF" w:rsidRDefault="00826F87" w:rsidP="1F48E5AF">
      <w:pPr>
        <w:pStyle w:val="NormalWeb"/>
        <w:spacing w:before="0" w:after="0"/>
        <w:rPr>
          <w:rFonts w:asciiTheme="minorHAnsi" w:hAnsiTheme="minorHAnsi" w:cstheme="minorHAnsi"/>
          <w:color w:val="auto"/>
          <w:sz w:val="20"/>
          <w:szCs w:val="20"/>
        </w:rPr>
      </w:pPr>
    </w:p>
    <w:p w14:paraId="6A393ACB" w14:textId="77777777"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42">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30917F73"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58D3225D" w14:textId="7777777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36DA1D7B"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68A9CD66"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5539BA77"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2B33D1A"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13BC810"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D7701CC"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598CF634"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0FCE15EA" w14:textId="77777777"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702B707F"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4D87A4B5" w14:textId="77777777"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67C6953C" w14:textId="77777777" w:rsidR="67020E2E" w:rsidRPr="009C0CFE"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rvisor prior to initiating the project.  The general purpose of the project is for the student to engage with the th</w:t>
      </w:r>
      <w:r w:rsidRPr="009C0CFE">
        <w:rPr>
          <w:rFonts w:asciiTheme="minorHAnsi" w:hAnsiTheme="minorHAnsi" w:cstheme="minorHAnsi"/>
          <w:bCs/>
          <w:color w:val="000000" w:themeColor="text1"/>
          <w:sz w:val="20"/>
          <w:szCs w:val="20"/>
        </w:rPr>
        <w:t xml:space="preserve">erapeutic or educational community in some way and </w:t>
      </w:r>
      <w:r w:rsidR="6911DA11" w:rsidRPr="009C0CFE">
        <w:rPr>
          <w:rFonts w:asciiTheme="minorHAnsi" w:hAnsiTheme="minorHAnsi" w:cstheme="minorHAnsi"/>
          <w:bCs/>
          <w:color w:val="000000" w:themeColor="text1"/>
          <w:sz w:val="20"/>
          <w:szCs w:val="20"/>
        </w:rPr>
        <w:t xml:space="preserve">give back to the site and related communities.  </w:t>
      </w:r>
    </w:p>
    <w:p w14:paraId="485804B3" w14:textId="2814F877" w:rsidR="696F86DD" w:rsidRPr="009C0CFE" w:rsidRDefault="00C853CF" w:rsidP="00E911C1">
      <w:pPr>
        <w:pStyle w:val="NormalWeb"/>
        <w:numPr>
          <w:ilvl w:val="0"/>
          <w:numId w:val="41"/>
        </w:numPr>
        <w:spacing w:before="0" w:after="0"/>
        <w:rPr>
          <w:rFonts w:asciiTheme="minorHAnsi" w:hAnsiTheme="minorHAnsi" w:cstheme="minorHAnsi"/>
          <w:b/>
          <w:bCs/>
          <w:color w:val="000000" w:themeColor="text1"/>
          <w:sz w:val="20"/>
          <w:szCs w:val="20"/>
        </w:rPr>
      </w:pPr>
      <w:r w:rsidRPr="009C0CFE">
        <w:rPr>
          <w:rFonts w:asciiTheme="minorHAnsi" w:hAnsiTheme="minorHAnsi" w:cstheme="minorHAnsi"/>
          <w:b/>
          <w:bCs/>
          <w:color w:val="000000" w:themeColor="text1"/>
          <w:sz w:val="20"/>
          <w:szCs w:val="20"/>
        </w:rPr>
        <w:lastRenderedPageBreak/>
        <w:t>The Comm</w:t>
      </w:r>
      <w:r w:rsidR="00290AFD" w:rsidRPr="009C0CFE">
        <w:rPr>
          <w:rFonts w:asciiTheme="minorHAnsi" w:hAnsiTheme="minorHAnsi" w:cstheme="minorHAnsi"/>
          <w:b/>
          <w:bCs/>
          <w:color w:val="000000" w:themeColor="text1"/>
          <w:sz w:val="20"/>
          <w:szCs w:val="20"/>
        </w:rPr>
        <w:t xml:space="preserve">unity engagement project is due </w:t>
      </w:r>
      <w:r w:rsidR="009C0CFE" w:rsidRPr="009C0CFE">
        <w:rPr>
          <w:rFonts w:asciiTheme="minorHAnsi" w:hAnsiTheme="minorHAnsi" w:cstheme="minorHAnsi"/>
          <w:b/>
          <w:bCs/>
          <w:color w:val="000000" w:themeColor="text1"/>
          <w:sz w:val="20"/>
          <w:szCs w:val="20"/>
        </w:rPr>
        <w:t>3</w:t>
      </w:r>
      <w:r w:rsidR="00290AFD" w:rsidRPr="009C0CFE">
        <w:rPr>
          <w:rFonts w:asciiTheme="minorHAnsi" w:hAnsiTheme="minorHAnsi" w:cstheme="minorHAnsi"/>
          <w:b/>
          <w:bCs/>
          <w:color w:val="000000" w:themeColor="text1"/>
          <w:sz w:val="20"/>
          <w:szCs w:val="20"/>
        </w:rPr>
        <w:t>/</w:t>
      </w:r>
      <w:r w:rsidR="009C0CFE" w:rsidRPr="009C0CFE">
        <w:rPr>
          <w:rFonts w:asciiTheme="minorHAnsi" w:hAnsiTheme="minorHAnsi" w:cstheme="minorHAnsi"/>
          <w:b/>
          <w:bCs/>
          <w:color w:val="000000" w:themeColor="text1"/>
          <w:sz w:val="20"/>
          <w:szCs w:val="20"/>
        </w:rPr>
        <w:t>38</w:t>
      </w:r>
      <w:r w:rsidR="00290AFD" w:rsidRPr="009C0CFE">
        <w:rPr>
          <w:rFonts w:asciiTheme="minorHAnsi" w:hAnsiTheme="minorHAnsi" w:cstheme="minorHAnsi"/>
          <w:b/>
          <w:bCs/>
          <w:color w:val="000000" w:themeColor="text1"/>
          <w:sz w:val="20"/>
          <w:szCs w:val="20"/>
        </w:rPr>
        <w:t>/21.</w:t>
      </w:r>
    </w:p>
    <w:p w14:paraId="73B92210" w14:textId="77777777" w:rsidR="00C853CF" w:rsidRDefault="00C853CF">
      <w:pPr>
        <w:spacing w:after="160" w:line="259" w:lineRule="auto"/>
        <w:rPr>
          <w:rFonts w:asciiTheme="minorHAnsi" w:hAnsiTheme="minorHAnsi" w:cstheme="minorHAnsi"/>
          <w:b/>
          <w:bCs/>
          <w:sz w:val="20"/>
          <w:szCs w:val="20"/>
        </w:rPr>
      </w:pPr>
    </w:p>
    <w:p w14:paraId="205CB441" w14:textId="77777777" w:rsidR="00B155A8" w:rsidRPr="00C853CF" w:rsidRDefault="00CB4017" w:rsidP="00CB4017">
      <w:pPr>
        <w:pStyle w:val="Heading3"/>
        <w:rPr>
          <w:sz w:val="20"/>
          <w:szCs w:val="20"/>
        </w:rPr>
      </w:pPr>
      <w:r w:rsidRPr="00C853CF">
        <w:rPr>
          <w:sz w:val="20"/>
          <w:szCs w:val="20"/>
        </w:rPr>
        <w:t>EVALUATIONS</w:t>
      </w:r>
    </w:p>
    <w:p w14:paraId="1F7BDF95" w14:textId="77777777"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6E3D12EB" w14:textId="77777777" w:rsidR="00A95E71" w:rsidRPr="009C0CFE"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3" w:history="1">
        <w:r w:rsidR="00B155A8" w:rsidRPr="009C0CFE">
          <w:rPr>
            <w:rStyle w:val="Hyperlink"/>
            <w:rFonts w:asciiTheme="minorHAnsi" w:hAnsiTheme="minorHAnsi" w:cstheme="minorHAnsi"/>
            <w:color w:val="0000FF"/>
            <w:sz w:val="20"/>
            <w:szCs w:val="20"/>
          </w:rPr>
          <w:t>www.nccucounseling.com</w:t>
        </w:r>
      </w:hyperlink>
      <w:r w:rsidR="00B155A8" w:rsidRPr="009C0CFE">
        <w:rPr>
          <w:rFonts w:asciiTheme="minorHAnsi" w:hAnsiTheme="minorHAnsi" w:cstheme="minorHAnsi"/>
          <w:color w:val="auto"/>
          <w:sz w:val="20"/>
          <w:szCs w:val="20"/>
        </w:rPr>
        <w:t xml:space="preserve">.  </w:t>
      </w:r>
      <w:r w:rsidR="0035266A" w:rsidRPr="009C0CFE">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9C0CFE">
        <w:rPr>
          <w:rFonts w:asciiTheme="minorHAnsi" w:hAnsiTheme="minorHAnsi" w:cstheme="minorHAnsi"/>
          <w:b/>
          <w:color w:val="auto"/>
          <w:sz w:val="20"/>
          <w:szCs w:val="20"/>
        </w:rPr>
        <w:t xml:space="preserve">.  </w:t>
      </w:r>
      <w:r w:rsidR="00B155A8" w:rsidRPr="009C0CFE">
        <w:rPr>
          <w:rFonts w:asciiTheme="minorHAnsi" w:hAnsiTheme="minorHAnsi" w:cstheme="minorHAnsi"/>
          <w:color w:val="auto"/>
          <w:sz w:val="20"/>
          <w:szCs w:val="20"/>
        </w:rPr>
        <w:t>UPLOAD</w:t>
      </w:r>
      <w:r w:rsidR="0035266A" w:rsidRPr="009C0CFE">
        <w:rPr>
          <w:rFonts w:asciiTheme="minorHAnsi" w:hAnsiTheme="minorHAnsi" w:cstheme="minorHAnsi"/>
          <w:color w:val="auto"/>
          <w:sz w:val="20"/>
          <w:szCs w:val="20"/>
        </w:rPr>
        <w:t xml:space="preserve"> A SCANNED, SIGNED COPY TO B</w:t>
      </w:r>
      <w:r w:rsidR="00B155A8" w:rsidRPr="009C0CFE">
        <w:rPr>
          <w:rFonts w:asciiTheme="minorHAnsi" w:hAnsiTheme="minorHAnsi" w:cstheme="minorHAnsi"/>
          <w:color w:val="auto"/>
          <w:sz w:val="20"/>
          <w:szCs w:val="20"/>
        </w:rPr>
        <w:t xml:space="preserve">lackboard.  Original copies need to </w:t>
      </w:r>
      <w:r w:rsidR="0035266A" w:rsidRPr="009C0CFE">
        <w:rPr>
          <w:rFonts w:asciiTheme="minorHAnsi" w:hAnsiTheme="minorHAnsi" w:cstheme="minorHAnsi"/>
          <w:color w:val="auto"/>
          <w:sz w:val="20"/>
          <w:szCs w:val="20"/>
        </w:rPr>
        <w:t xml:space="preserve">be personally delivered or mailed to </w:t>
      </w:r>
      <w:r w:rsidR="00B155A8" w:rsidRPr="009C0CFE">
        <w:rPr>
          <w:rFonts w:asciiTheme="minorHAnsi" w:hAnsiTheme="minorHAnsi" w:cstheme="minorHAnsi"/>
          <w:color w:val="auto"/>
          <w:sz w:val="20"/>
          <w:szCs w:val="20"/>
        </w:rPr>
        <w:t xml:space="preserve">your instructor </w:t>
      </w:r>
      <w:r w:rsidR="0035266A" w:rsidRPr="009C0CFE">
        <w:rPr>
          <w:rFonts w:asciiTheme="minorHAnsi" w:hAnsiTheme="minorHAnsi" w:cstheme="minorHAnsi"/>
          <w:color w:val="auto"/>
          <w:sz w:val="20"/>
          <w:szCs w:val="20"/>
        </w:rPr>
        <w:t>at NCCU</w:t>
      </w:r>
      <w:r w:rsidRPr="009C0CFE">
        <w:rPr>
          <w:rFonts w:asciiTheme="minorHAnsi" w:hAnsiTheme="minorHAnsi" w:cstheme="minorHAnsi"/>
          <w:color w:val="auto"/>
          <w:sz w:val="20"/>
          <w:szCs w:val="20"/>
        </w:rPr>
        <w:t xml:space="preserve">. </w:t>
      </w:r>
    </w:p>
    <w:p w14:paraId="380BBFA0" w14:textId="77777777" w:rsidR="0003423C" w:rsidRPr="009C0CFE"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rPr>
      </w:pPr>
      <w:r w:rsidRPr="009C0CFE">
        <w:rPr>
          <w:rFonts w:asciiTheme="minorHAnsi" w:hAnsiTheme="minorHAnsi" w:cstheme="minorHAnsi"/>
          <w:color w:val="auto"/>
          <w:sz w:val="20"/>
          <w:szCs w:val="20"/>
        </w:rPr>
        <w:t xml:space="preserve">Site Supervisor </w:t>
      </w:r>
      <w:r w:rsidRPr="009C0CFE">
        <w:rPr>
          <w:rStyle w:val="Strong"/>
          <w:rFonts w:asciiTheme="minorHAnsi" w:hAnsiTheme="minorHAnsi" w:cstheme="minorHAnsi"/>
          <w:sz w:val="20"/>
          <w:szCs w:val="20"/>
        </w:rPr>
        <w:t xml:space="preserve">Midterm Evaluations are due </w:t>
      </w:r>
      <w:r w:rsidR="00C55B88" w:rsidRPr="009C0CFE">
        <w:rPr>
          <w:rStyle w:val="Strong"/>
          <w:rFonts w:asciiTheme="minorHAnsi" w:hAnsiTheme="minorHAnsi" w:cstheme="minorHAnsi"/>
          <w:sz w:val="20"/>
          <w:szCs w:val="20"/>
        </w:rPr>
        <w:t>end of week 6</w:t>
      </w:r>
      <w:r w:rsidR="00290AFD" w:rsidRPr="009C0CFE">
        <w:rPr>
          <w:rStyle w:val="Strong"/>
          <w:rFonts w:asciiTheme="minorHAnsi" w:hAnsiTheme="minorHAnsi" w:cstheme="minorHAnsi"/>
          <w:sz w:val="20"/>
          <w:szCs w:val="20"/>
        </w:rPr>
        <w:t xml:space="preserve"> (2/21/21).</w:t>
      </w:r>
    </w:p>
    <w:p w14:paraId="35C33983" w14:textId="77777777" w:rsidR="0003423C" w:rsidRPr="009C0CFE"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u w:val="single"/>
        </w:rPr>
      </w:pPr>
      <w:r w:rsidRPr="009C0CFE">
        <w:rPr>
          <w:rFonts w:asciiTheme="minorHAnsi" w:hAnsiTheme="minorHAnsi" w:cstheme="minorHAnsi"/>
          <w:color w:val="auto"/>
          <w:sz w:val="20"/>
          <w:szCs w:val="20"/>
        </w:rPr>
        <w:t xml:space="preserve">Site Supervisor </w:t>
      </w:r>
      <w:r w:rsidRPr="009C0CFE">
        <w:rPr>
          <w:rStyle w:val="Strong"/>
          <w:rFonts w:asciiTheme="minorHAnsi" w:hAnsiTheme="minorHAnsi" w:cstheme="minorHAnsi"/>
          <w:sz w:val="20"/>
          <w:szCs w:val="20"/>
        </w:rPr>
        <w:t xml:space="preserve">Final Evaluations are due </w:t>
      </w:r>
      <w:r w:rsidR="00C55B88" w:rsidRPr="009C0CFE">
        <w:rPr>
          <w:rStyle w:val="Strong"/>
          <w:rFonts w:asciiTheme="minorHAnsi" w:hAnsiTheme="minorHAnsi" w:cstheme="minorHAnsi"/>
          <w:sz w:val="20"/>
          <w:szCs w:val="20"/>
        </w:rPr>
        <w:t>last night of class</w:t>
      </w:r>
      <w:r w:rsidR="00331121" w:rsidRPr="009C0CFE">
        <w:rPr>
          <w:rStyle w:val="Strong"/>
          <w:rFonts w:asciiTheme="minorHAnsi" w:hAnsiTheme="minorHAnsi" w:cstheme="minorHAnsi"/>
          <w:sz w:val="20"/>
          <w:szCs w:val="20"/>
        </w:rPr>
        <w:t xml:space="preserve"> (4/21/21). </w:t>
      </w:r>
    </w:p>
    <w:p w14:paraId="1D822F02" w14:textId="77777777"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26522018" w14:textId="77777777"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37A5ED52" w14:textId="77777777" w:rsidR="00554034" w:rsidRPr="009C0CFE" w:rsidRDefault="00554034" w:rsidP="00554034">
      <w:pPr>
        <w:pStyle w:val="NormalWeb"/>
        <w:spacing w:before="0" w:after="0"/>
        <w:rPr>
          <w:rFonts w:asciiTheme="minorHAnsi" w:hAnsiTheme="minorHAnsi" w:cstheme="minorHAnsi"/>
          <w:color w:val="auto"/>
          <w:sz w:val="20"/>
          <w:szCs w:val="20"/>
        </w:rPr>
      </w:pPr>
      <w:r>
        <w:rPr>
          <w:rStyle w:val="Strong"/>
          <w:rFonts w:asciiTheme="minorHAnsi" w:hAnsiTheme="minorHAnsi" w:cstheme="minorHAnsi"/>
          <w:b w:val="0"/>
          <w:bCs w:val="0"/>
          <w:sz w:val="20"/>
          <w:szCs w:val="20"/>
        </w:rPr>
        <w:t xml:space="preserve">Together we will complete a mid-term and final evaluation of your </w:t>
      </w:r>
      <w:r w:rsidRPr="009C0CFE">
        <w:rPr>
          <w:rStyle w:val="Strong"/>
          <w:rFonts w:asciiTheme="minorHAnsi" w:hAnsiTheme="minorHAnsi" w:cstheme="minorHAnsi"/>
          <w:b w:val="0"/>
          <w:bCs w:val="0"/>
          <w:sz w:val="20"/>
          <w:szCs w:val="20"/>
        </w:rPr>
        <w:t xml:space="preserve">internship experience. Site supervisors and counselor educators serve as coaches, mentors, and evaluators in your academic and professional preparation. </w:t>
      </w:r>
      <w:r w:rsidRPr="009C0CFE">
        <w:rPr>
          <w:rFonts w:asciiTheme="minorHAnsi" w:hAnsiTheme="minorHAnsi" w:cstheme="minorHAnsi"/>
          <w:color w:val="auto"/>
          <w:sz w:val="20"/>
          <w:szCs w:val="20"/>
        </w:rPr>
        <w:t xml:space="preserve">Forms can be found on the NCCU Counseling Program website: </w:t>
      </w:r>
      <w:hyperlink r:id="rId44" w:history="1">
        <w:r w:rsidRPr="009C0CFE">
          <w:rPr>
            <w:rStyle w:val="Hyperlink"/>
            <w:rFonts w:asciiTheme="minorHAnsi" w:hAnsiTheme="minorHAnsi" w:cstheme="minorHAnsi"/>
            <w:color w:val="0000FF"/>
            <w:sz w:val="20"/>
            <w:szCs w:val="20"/>
          </w:rPr>
          <w:t>www.nccucounseling.com</w:t>
        </w:r>
      </w:hyperlink>
      <w:r w:rsidRPr="009C0CFE">
        <w:rPr>
          <w:rFonts w:asciiTheme="minorHAnsi" w:hAnsiTheme="minorHAnsi" w:cstheme="minorHAnsi"/>
          <w:color w:val="auto"/>
          <w:sz w:val="20"/>
          <w:szCs w:val="20"/>
        </w:rPr>
        <w:t xml:space="preserve">. UPLOAD A SCANNED, SIGNED COPY TO Blackboard.  Original copies need to be personally delivered or mailed to your instructor at NCCU. </w:t>
      </w:r>
    </w:p>
    <w:p w14:paraId="738E29E5" w14:textId="77777777" w:rsidR="00554034" w:rsidRPr="009C0CFE"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rPr>
      </w:pPr>
      <w:r w:rsidRPr="009C0CFE">
        <w:rPr>
          <w:rFonts w:asciiTheme="minorHAnsi" w:hAnsiTheme="minorHAnsi" w:cstheme="minorHAnsi"/>
          <w:color w:val="auto"/>
          <w:sz w:val="20"/>
          <w:szCs w:val="20"/>
        </w:rPr>
        <w:t xml:space="preserve">Faculty Supervisor </w:t>
      </w:r>
      <w:r w:rsidRPr="009C0CFE">
        <w:rPr>
          <w:rStyle w:val="Strong"/>
          <w:rFonts w:asciiTheme="minorHAnsi" w:hAnsiTheme="minorHAnsi" w:cstheme="minorHAnsi"/>
          <w:sz w:val="20"/>
          <w:szCs w:val="20"/>
        </w:rPr>
        <w:t xml:space="preserve">Midterm Evaluations are due </w:t>
      </w:r>
      <w:r w:rsidR="00C55B88" w:rsidRPr="009C0CFE">
        <w:rPr>
          <w:rStyle w:val="Strong"/>
          <w:rFonts w:asciiTheme="minorHAnsi" w:hAnsiTheme="minorHAnsi" w:cstheme="minorHAnsi"/>
          <w:sz w:val="20"/>
          <w:szCs w:val="20"/>
        </w:rPr>
        <w:t>week</w:t>
      </w:r>
      <w:r w:rsidR="00383A3C" w:rsidRPr="009C0CFE">
        <w:rPr>
          <w:rStyle w:val="Strong"/>
          <w:rFonts w:asciiTheme="minorHAnsi" w:hAnsiTheme="minorHAnsi" w:cstheme="minorHAnsi"/>
          <w:sz w:val="20"/>
          <w:szCs w:val="20"/>
        </w:rPr>
        <w:t>s</w:t>
      </w:r>
      <w:r w:rsidR="00C55B88" w:rsidRPr="009C0CFE">
        <w:rPr>
          <w:rStyle w:val="Strong"/>
          <w:rFonts w:asciiTheme="minorHAnsi" w:hAnsiTheme="minorHAnsi" w:cstheme="minorHAnsi"/>
          <w:sz w:val="20"/>
          <w:szCs w:val="20"/>
        </w:rPr>
        <w:t xml:space="preserve"> 6/7</w:t>
      </w:r>
      <w:r w:rsidR="00331121" w:rsidRPr="009C0CFE">
        <w:rPr>
          <w:rStyle w:val="Strong"/>
          <w:rFonts w:asciiTheme="minorHAnsi" w:hAnsiTheme="minorHAnsi" w:cstheme="minorHAnsi"/>
          <w:sz w:val="20"/>
          <w:szCs w:val="20"/>
        </w:rPr>
        <w:t xml:space="preserve"> (2/17/21 and 2/24/21 as scheduled).</w:t>
      </w:r>
    </w:p>
    <w:p w14:paraId="2FEA1E7E" w14:textId="77777777" w:rsidR="00554034" w:rsidRPr="009C0CFE" w:rsidRDefault="00554034"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u w:val="single"/>
        </w:rPr>
      </w:pPr>
      <w:r w:rsidRPr="009C0CFE">
        <w:rPr>
          <w:rFonts w:asciiTheme="minorHAnsi" w:hAnsiTheme="minorHAnsi" w:cstheme="minorHAnsi"/>
          <w:color w:val="auto"/>
          <w:sz w:val="20"/>
          <w:szCs w:val="20"/>
        </w:rPr>
        <w:t xml:space="preserve">Faculty Supervisor </w:t>
      </w:r>
      <w:r w:rsidRPr="009C0CFE">
        <w:rPr>
          <w:rStyle w:val="Strong"/>
          <w:rFonts w:asciiTheme="minorHAnsi" w:hAnsiTheme="minorHAnsi" w:cstheme="minorHAnsi"/>
          <w:sz w:val="20"/>
          <w:szCs w:val="20"/>
        </w:rPr>
        <w:t xml:space="preserve">Final Evaluations are due </w:t>
      </w:r>
      <w:r w:rsidR="00C55B88" w:rsidRPr="009C0CFE">
        <w:rPr>
          <w:rStyle w:val="Strong"/>
          <w:rFonts w:asciiTheme="minorHAnsi" w:hAnsiTheme="minorHAnsi" w:cstheme="minorHAnsi"/>
          <w:sz w:val="20"/>
          <w:szCs w:val="20"/>
        </w:rPr>
        <w:t>week</w:t>
      </w:r>
      <w:r w:rsidR="00383A3C" w:rsidRPr="009C0CFE">
        <w:rPr>
          <w:rStyle w:val="Strong"/>
          <w:rFonts w:asciiTheme="minorHAnsi" w:hAnsiTheme="minorHAnsi" w:cstheme="minorHAnsi"/>
          <w:sz w:val="20"/>
          <w:szCs w:val="20"/>
        </w:rPr>
        <w:t>s</w:t>
      </w:r>
      <w:r w:rsidR="00C55B88" w:rsidRPr="009C0CFE">
        <w:rPr>
          <w:rStyle w:val="Strong"/>
          <w:rFonts w:asciiTheme="minorHAnsi" w:hAnsiTheme="minorHAnsi" w:cstheme="minorHAnsi"/>
          <w:sz w:val="20"/>
          <w:szCs w:val="20"/>
        </w:rPr>
        <w:t xml:space="preserve"> 12/13</w:t>
      </w:r>
      <w:r w:rsidR="00331121" w:rsidRPr="009C0CFE">
        <w:rPr>
          <w:rStyle w:val="Strong"/>
          <w:rFonts w:asciiTheme="minorHAnsi" w:hAnsiTheme="minorHAnsi" w:cstheme="minorHAnsi"/>
          <w:sz w:val="20"/>
          <w:szCs w:val="20"/>
        </w:rPr>
        <w:t xml:space="preserve"> (3/31/21 and 4/7/21 as scheduled).</w:t>
      </w:r>
    </w:p>
    <w:p w14:paraId="43A09B9E"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037EE00F" w14:textId="77777777" w:rsidR="00554034" w:rsidRDefault="00554034" w:rsidP="696F86DD">
      <w:pPr>
        <w:pStyle w:val="NormalWeb"/>
        <w:spacing w:before="0" w:after="0"/>
        <w:rPr>
          <w:rStyle w:val="Strong"/>
          <w:rFonts w:asciiTheme="minorHAnsi" w:hAnsiTheme="minorHAnsi" w:cstheme="minorHAnsi"/>
          <w:b w:val="0"/>
          <w:bCs w:val="0"/>
          <w:sz w:val="20"/>
          <w:szCs w:val="20"/>
        </w:rPr>
      </w:pPr>
    </w:p>
    <w:p w14:paraId="356642E4" w14:textId="77777777"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F20FB72" w14:textId="77777777"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1F5B1D5B" w14:textId="77777777"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0581F6D7"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7B519060" w14:textId="77777777" w:rsidTr="000A75FC">
        <w:tc>
          <w:tcPr>
            <w:tcW w:w="5179" w:type="dxa"/>
          </w:tcPr>
          <w:p w14:paraId="65E75438" w14:textId="7777777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7696D86F"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13FA1057"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A6FEDAD" w14:textId="77777777" w:rsidTr="000A75FC">
        <w:tc>
          <w:tcPr>
            <w:tcW w:w="5179" w:type="dxa"/>
          </w:tcPr>
          <w:p w14:paraId="031CAA9D"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7DCA06B3"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Adheres to the ethical guidelines of the ACA, </w:t>
            </w:r>
            <w:r w:rsidR="005F36F0">
              <w:rPr>
                <w:rFonts w:asciiTheme="minorHAnsi" w:hAnsiTheme="minorHAnsi"/>
                <w:sz w:val="20"/>
                <w:szCs w:val="20"/>
              </w:rPr>
              <w:t xml:space="preserve">AMHCA, </w:t>
            </w:r>
            <w:r w:rsidRPr="00AC0089">
              <w:rPr>
                <w:rFonts w:asciiTheme="minorHAnsi" w:hAnsiTheme="minorHAnsi"/>
                <w:sz w:val="20"/>
                <w:szCs w:val="20"/>
              </w:rPr>
              <w:t xml:space="preserve">ASCA, </w:t>
            </w:r>
            <w:r w:rsidR="005F36F0">
              <w:rPr>
                <w:rFonts w:asciiTheme="minorHAnsi" w:hAnsiTheme="minorHAnsi"/>
                <w:sz w:val="20"/>
                <w:szCs w:val="20"/>
              </w:rPr>
              <w:t xml:space="preserve">NCDA, </w:t>
            </w:r>
            <w:r w:rsidRPr="00AC0089">
              <w:rPr>
                <w:rFonts w:asciiTheme="minorHAnsi" w:hAnsiTheme="minorHAnsi"/>
                <w:sz w:val="20"/>
                <w:szCs w:val="20"/>
              </w:rPr>
              <w:t>APA, and NBCC.</w:t>
            </w:r>
          </w:p>
        </w:tc>
      </w:tr>
      <w:tr w:rsidR="000A75FC" w:rsidRPr="00F426B2" w14:paraId="62DDFB27" w14:textId="77777777" w:rsidTr="000A75FC">
        <w:tc>
          <w:tcPr>
            <w:tcW w:w="5179" w:type="dxa"/>
          </w:tcPr>
          <w:p w14:paraId="42FDDEF0"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205E75E8"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384AADF4" w14:textId="77777777" w:rsidTr="00296699">
        <w:tc>
          <w:tcPr>
            <w:tcW w:w="5179" w:type="dxa"/>
            <w:vAlign w:val="center"/>
          </w:tcPr>
          <w:p w14:paraId="78F8F802"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24F53B3" w14:textId="77777777"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0FF0E4AA" w14:textId="77777777" w:rsidTr="000A75FC">
        <w:tc>
          <w:tcPr>
            <w:tcW w:w="5179" w:type="dxa"/>
          </w:tcPr>
          <w:p w14:paraId="24003EC3"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38749682" w14:textId="77777777" w:rsidR="000A75FC" w:rsidRPr="00F5354E" w:rsidRDefault="000A75FC" w:rsidP="000A75FC">
            <w:pPr>
              <w:pStyle w:val="NormalWeb"/>
              <w:rPr>
                <w:rFonts w:asciiTheme="minorHAnsi" w:hAnsiTheme="minorHAnsi"/>
                <w:sz w:val="20"/>
                <w:szCs w:val="20"/>
              </w:rPr>
            </w:pPr>
          </w:p>
        </w:tc>
        <w:tc>
          <w:tcPr>
            <w:tcW w:w="5179" w:type="dxa"/>
          </w:tcPr>
          <w:p w14:paraId="6BBEC0A2"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021B81CF" w14:textId="77777777" w:rsidTr="000A75FC">
        <w:tc>
          <w:tcPr>
            <w:tcW w:w="5179" w:type="dxa"/>
          </w:tcPr>
          <w:p w14:paraId="2781111F"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Knowledge &amp; Adherence to Site Policies</w:t>
            </w:r>
          </w:p>
        </w:tc>
        <w:tc>
          <w:tcPr>
            <w:tcW w:w="5179" w:type="dxa"/>
          </w:tcPr>
          <w:p w14:paraId="1D7A910E"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3D3A8026" w14:textId="77777777" w:rsidTr="000A75FC">
        <w:tc>
          <w:tcPr>
            <w:tcW w:w="5179" w:type="dxa"/>
          </w:tcPr>
          <w:p w14:paraId="744F8CC1"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cord Keeping &amp; Task Completion </w:t>
            </w:r>
          </w:p>
          <w:p w14:paraId="2AD7CEEA" w14:textId="77777777" w:rsidR="000A75FC" w:rsidRPr="00AC0089" w:rsidRDefault="000A75FC" w:rsidP="000A75FC">
            <w:pPr>
              <w:pStyle w:val="NormalWeb"/>
              <w:rPr>
                <w:rFonts w:asciiTheme="minorHAnsi" w:hAnsiTheme="minorHAnsi"/>
                <w:sz w:val="20"/>
                <w:szCs w:val="20"/>
              </w:rPr>
            </w:pPr>
          </w:p>
        </w:tc>
        <w:tc>
          <w:tcPr>
            <w:tcW w:w="5179" w:type="dxa"/>
          </w:tcPr>
          <w:p w14:paraId="3429A8B9" w14:textId="77777777"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6D80B219" w14:textId="77777777" w:rsidTr="000A75FC">
        <w:tc>
          <w:tcPr>
            <w:tcW w:w="5179" w:type="dxa"/>
          </w:tcPr>
          <w:p w14:paraId="0852FB77"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7285A68B" w14:textId="77777777" w:rsidR="000A75FC" w:rsidRPr="00AC0089" w:rsidRDefault="000A75FC" w:rsidP="000A75FC">
            <w:pPr>
              <w:pStyle w:val="NormalWeb"/>
              <w:rPr>
                <w:rFonts w:asciiTheme="minorHAnsi" w:hAnsiTheme="minorHAnsi"/>
                <w:sz w:val="20"/>
                <w:szCs w:val="20"/>
              </w:rPr>
            </w:pPr>
          </w:p>
        </w:tc>
        <w:tc>
          <w:tcPr>
            <w:tcW w:w="5179" w:type="dxa"/>
          </w:tcPr>
          <w:p w14:paraId="0C532A0B"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27E86A47" w14:textId="77777777" w:rsidTr="000A75FC">
        <w:tc>
          <w:tcPr>
            <w:tcW w:w="5179" w:type="dxa"/>
          </w:tcPr>
          <w:p w14:paraId="7D3D5B92"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EEDEDC"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435885E9" w14:textId="77777777" w:rsidTr="000A75FC">
        <w:tc>
          <w:tcPr>
            <w:tcW w:w="5179" w:type="dxa"/>
          </w:tcPr>
          <w:p w14:paraId="1A41DCCB"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6BC017A8"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048D0E7D" w14:textId="77777777" w:rsidTr="000A75FC">
        <w:tc>
          <w:tcPr>
            <w:tcW w:w="5179" w:type="dxa"/>
          </w:tcPr>
          <w:p w14:paraId="36161B7B"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0928FD60"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5DD1D151" w14:textId="77777777" w:rsidTr="000A75FC">
        <w:tc>
          <w:tcPr>
            <w:tcW w:w="5179" w:type="dxa"/>
          </w:tcPr>
          <w:p w14:paraId="3271973F" w14:textId="77777777"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4AC40A74" w14:textId="7777777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5557EDB6" w14:textId="77777777" w:rsidR="000368D7" w:rsidRPr="00F426B2" w:rsidRDefault="000368D7" w:rsidP="00BD78D1">
      <w:pPr>
        <w:rPr>
          <w:rFonts w:asciiTheme="minorHAnsi" w:hAnsiTheme="minorHAnsi" w:cstheme="minorHAnsi"/>
          <w:sz w:val="18"/>
          <w:szCs w:val="18"/>
        </w:rPr>
      </w:pPr>
    </w:p>
    <w:p w14:paraId="29473E6D" w14:textId="77777777" w:rsidR="006113FD" w:rsidRPr="00F426B2" w:rsidRDefault="006113FD" w:rsidP="00BD78D1">
      <w:pPr>
        <w:rPr>
          <w:rFonts w:asciiTheme="minorHAnsi" w:hAnsiTheme="minorHAnsi" w:cstheme="minorHAnsi"/>
          <w:sz w:val="18"/>
          <w:szCs w:val="18"/>
        </w:rPr>
      </w:pPr>
    </w:p>
    <w:p w14:paraId="2D32B73D" w14:textId="7777777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DAC5842" w14:textId="77777777" w:rsidR="00EC76E5" w:rsidRPr="00EC76E5" w:rsidRDefault="00EC76E5" w:rsidP="00EC76E5">
      <w:pPr>
        <w:spacing w:before="100" w:beforeAutospacing="1" w:after="100" w:afterAutospacing="1"/>
        <w:rPr>
          <w:rFonts w:ascii="Calibri" w:hAnsi="Calibri"/>
          <w:sz w:val="20"/>
          <w:szCs w:val="20"/>
        </w:rPr>
      </w:pPr>
    </w:p>
    <w:p w14:paraId="27C29F30" w14:textId="77777777"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0F0212">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2BCDB0" wp14:editId="077EA033">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0F0212">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1FD46E0A" wp14:editId="338E413D">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7061CBA7" w14:textId="77777777" w:rsidR="00A95E71" w:rsidRDefault="00D70A57" w:rsidP="00CB4017">
      <w:pPr>
        <w:pStyle w:val="Heading1"/>
      </w:pPr>
      <w:r w:rsidRPr="00847B6C">
        <w:lastRenderedPageBreak/>
        <w:t>COURSE EVALUATION</w:t>
      </w:r>
      <w:r w:rsidR="00730136">
        <w:t xml:space="preserve"> &amp; GRADING</w:t>
      </w:r>
    </w:p>
    <w:p w14:paraId="72CEAFFD"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024084FA" w14:textId="77777777" w:rsidTr="00DF6945">
        <w:trPr>
          <w:trHeight w:val="276"/>
          <w:jc w:val="center"/>
        </w:trPr>
        <w:tc>
          <w:tcPr>
            <w:tcW w:w="4885" w:type="dxa"/>
            <w:tcBorders>
              <w:top w:val="single" w:sz="4" w:space="0" w:color="auto"/>
              <w:bottom w:val="single" w:sz="4" w:space="0" w:color="auto"/>
              <w:right w:val="single" w:sz="4" w:space="0" w:color="auto"/>
            </w:tcBorders>
            <w:noWrap/>
            <w:hideMark/>
          </w:tcPr>
          <w:p w14:paraId="7E427385"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5656A3D6" w14:textId="77777777" w:rsidR="002F4E17" w:rsidRPr="00DF6945" w:rsidRDefault="002A08B8" w:rsidP="00CF5097">
            <w:pPr>
              <w:jc w:val="center"/>
              <w:rPr>
                <w:rFonts w:asciiTheme="minorHAnsi" w:hAnsiTheme="minorHAnsi" w:cstheme="minorHAnsi"/>
                <w:sz w:val="21"/>
                <w:szCs w:val="21"/>
              </w:rPr>
            </w:pPr>
            <w:r>
              <w:rPr>
                <w:rFonts w:asciiTheme="minorHAnsi" w:hAnsiTheme="minorHAnsi" w:cstheme="minorHAnsi"/>
                <w:sz w:val="21"/>
                <w:szCs w:val="21"/>
              </w:rPr>
              <w:t xml:space="preserve">Due date </w:t>
            </w:r>
          </w:p>
        </w:tc>
        <w:tc>
          <w:tcPr>
            <w:tcW w:w="1712" w:type="dxa"/>
            <w:tcBorders>
              <w:top w:val="single" w:sz="4" w:space="0" w:color="auto"/>
              <w:left w:val="single" w:sz="4" w:space="0" w:color="auto"/>
              <w:bottom w:val="single" w:sz="4" w:space="0" w:color="auto"/>
            </w:tcBorders>
            <w:hideMark/>
          </w:tcPr>
          <w:p w14:paraId="54D81F95"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66B0ED94" w14:textId="77777777" w:rsidTr="00DF6945">
        <w:trPr>
          <w:trHeight w:val="270"/>
          <w:jc w:val="center"/>
        </w:trPr>
        <w:tc>
          <w:tcPr>
            <w:tcW w:w="9954" w:type="dxa"/>
            <w:gridSpan w:val="3"/>
            <w:tcBorders>
              <w:top w:val="single" w:sz="4" w:space="0" w:color="auto"/>
            </w:tcBorders>
            <w:noWrap/>
            <w:hideMark/>
          </w:tcPr>
          <w:p w14:paraId="003A293D" w14:textId="77777777" w:rsidR="00DF6945" w:rsidRPr="00DF6945" w:rsidRDefault="00DF6945" w:rsidP="00CB4017">
            <w:pPr>
              <w:jc w:val="center"/>
              <w:rPr>
                <w:rFonts w:asciiTheme="minorHAnsi" w:hAnsiTheme="minorHAnsi" w:cstheme="minorHAnsi"/>
                <w:sz w:val="21"/>
                <w:szCs w:val="21"/>
              </w:rPr>
            </w:pPr>
          </w:p>
          <w:p w14:paraId="524CC867" w14:textId="77777777"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780136AE" w14:textId="77777777" w:rsidTr="00DF6945">
        <w:trPr>
          <w:trHeight w:val="257"/>
          <w:jc w:val="center"/>
        </w:trPr>
        <w:tc>
          <w:tcPr>
            <w:tcW w:w="4885" w:type="dxa"/>
            <w:noWrap/>
            <w:hideMark/>
          </w:tcPr>
          <w:p w14:paraId="2C97325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3F73ED55" w14:textId="77777777"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5D649DA9"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4368C5E5" w14:textId="77777777" w:rsidTr="00DF6945">
        <w:trPr>
          <w:trHeight w:val="257"/>
          <w:jc w:val="center"/>
        </w:trPr>
        <w:tc>
          <w:tcPr>
            <w:tcW w:w="4885" w:type="dxa"/>
            <w:noWrap/>
            <w:hideMark/>
          </w:tcPr>
          <w:p w14:paraId="619BACB1"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2C3CE954" w14:textId="77777777"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37D00BFD"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1D99E2F3" w14:textId="77777777" w:rsidTr="00DF6945">
        <w:trPr>
          <w:trHeight w:val="257"/>
          <w:jc w:val="center"/>
        </w:trPr>
        <w:tc>
          <w:tcPr>
            <w:tcW w:w="4885" w:type="dxa"/>
            <w:noWrap/>
            <w:hideMark/>
          </w:tcPr>
          <w:p w14:paraId="257CCBFE"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3FAA9508" w14:textId="77777777"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Week 8</w:t>
            </w:r>
          </w:p>
        </w:tc>
        <w:tc>
          <w:tcPr>
            <w:tcW w:w="1712" w:type="dxa"/>
            <w:noWrap/>
            <w:hideMark/>
          </w:tcPr>
          <w:p w14:paraId="0E2431DF"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2B3CF2AF" w14:textId="77777777" w:rsidTr="00DF6945">
        <w:trPr>
          <w:trHeight w:val="257"/>
          <w:jc w:val="center"/>
        </w:trPr>
        <w:tc>
          <w:tcPr>
            <w:tcW w:w="4885" w:type="dxa"/>
            <w:noWrap/>
            <w:hideMark/>
          </w:tcPr>
          <w:p w14:paraId="33A43A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3E71937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2" w:type="dxa"/>
            <w:noWrap/>
            <w:hideMark/>
          </w:tcPr>
          <w:p w14:paraId="2633C5EE"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12A00117" w14:textId="77777777" w:rsidTr="00DF6945">
        <w:trPr>
          <w:trHeight w:val="378"/>
          <w:jc w:val="center"/>
        </w:trPr>
        <w:tc>
          <w:tcPr>
            <w:tcW w:w="4885" w:type="dxa"/>
            <w:noWrap/>
            <w:hideMark/>
          </w:tcPr>
          <w:p w14:paraId="5C36F86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43E405D8" w14:textId="77777777"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296699">
              <w:rPr>
                <w:rFonts w:asciiTheme="minorHAnsi" w:hAnsiTheme="minorHAnsi" w:cstheme="minorHAnsi"/>
                <w:sz w:val="21"/>
                <w:szCs w:val="21"/>
              </w:rPr>
              <w:t>/class</w:t>
            </w:r>
          </w:p>
        </w:tc>
        <w:tc>
          <w:tcPr>
            <w:tcW w:w="1712" w:type="dxa"/>
            <w:noWrap/>
            <w:hideMark/>
          </w:tcPr>
          <w:p w14:paraId="1DC1106E"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53A6E568" w14:textId="77777777" w:rsidTr="00DF6945">
        <w:trPr>
          <w:trHeight w:val="257"/>
          <w:jc w:val="center"/>
        </w:trPr>
        <w:tc>
          <w:tcPr>
            <w:tcW w:w="9954" w:type="dxa"/>
            <w:gridSpan w:val="3"/>
            <w:noWrap/>
            <w:hideMark/>
          </w:tcPr>
          <w:p w14:paraId="1F567A84" w14:textId="77777777"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05F67D96" w14:textId="77777777" w:rsidTr="00DF6945">
        <w:trPr>
          <w:trHeight w:val="257"/>
          <w:jc w:val="center"/>
        </w:trPr>
        <w:tc>
          <w:tcPr>
            <w:tcW w:w="4885" w:type="dxa"/>
            <w:noWrap/>
          </w:tcPr>
          <w:p w14:paraId="44BB9D40" w14:textId="77777777"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6C8C6B40" w14:textId="77777777"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61FB6FA2" w14:textId="77777777"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78A405E8" w14:textId="77777777" w:rsidTr="00DF6945">
        <w:trPr>
          <w:trHeight w:val="257"/>
          <w:jc w:val="center"/>
        </w:trPr>
        <w:tc>
          <w:tcPr>
            <w:tcW w:w="4885" w:type="dxa"/>
            <w:noWrap/>
            <w:hideMark/>
          </w:tcPr>
          <w:p w14:paraId="5C3C8DE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1A1CA96B" w14:textId="77777777"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589C20D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33A32FD6" w14:textId="77777777" w:rsidTr="00DF6945">
        <w:trPr>
          <w:trHeight w:val="471"/>
          <w:jc w:val="center"/>
        </w:trPr>
        <w:tc>
          <w:tcPr>
            <w:tcW w:w="4885" w:type="dxa"/>
            <w:noWrap/>
            <w:hideMark/>
          </w:tcPr>
          <w:p w14:paraId="47838B85"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1C8C3912" w14:textId="7777777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4A76338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A5D54FC" w14:textId="77777777" w:rsidTr="00DF6945">
        <w:trPr>
          <w:trHeight w:val="257"/>
          <w:jc w:val="center"/>
        </w:trPr>
        <w:tc>
          <w:tcPr>
            <w:tcW w:w="9954" w:type="dxa"/>
            <w:gridSpan w:val="3"/>
            <w:noWrap/>
            <w:hideMark/>
          </w:tcPr>
          <w:p w14:paraId="166EF944" w14:textId="77777777"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EFC8296" w14:textId="77777777" w:rsidTr="00DF6945">
        <w:trPr>
          <w:trHeight w:val="257"/>
          <w:jc w:val="center"/>
        </w:trPr>
        <w:tc>
          <w:tcPr>
            <w:tcW w:w="4885" w:type="dxa"/>
            <w:noWrap/>
            <w:hideMark/>
          </w:tcPr>
          <w:p w14:paraId="299212A0"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63E15E1D" w14:textId="77777777"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r w:rsidR="00CF5097">
              <w:rPr>
                <w:rFonts w:asciiTheme="minorHAnsi" w:hAnsiTheme="minorHAnsi" w:cstheme="minorHAnsi"/>
                <w:sz w:val="21"/>
                <w:szCs w:val="21"/>
              </w:rPr>
              <w:t>*</w:t>
            </w:r>
          </w:p>
        </w:tc>
        <w:tc>
          <w:tcPr>
            <w:tcW w:w="1712" w:type="dxa"/>
            <w:noWrap/>
            <w:hideMark/>
          </w:tcPr>
          <w:p w14:paraId="57E45E2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1373976" w14:textId="77777777" w:rsidTr="00DF6945">
        <w:trPr>
          <w:trHeight w:val="257"/>
          <w:jc w:val="center"/>
        </w:trPr>
        <w:tc>
          <w:tcPr>
            <w:tcW w:w="4885" w:type="dxa"/>
            <w:noWrap/>
            <w:hideMark/>
          </w:tcPr>
          <w:p w14:paraId="682AA9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47C2153D" w14:textId="77777777"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r w:rsidR="00CF5097">
              <w:rPr>
                <w:rFonts w:asciiTheme="minorHAnsi" w:hAnsiTheme="minorHAnsi" w:cstheme="minorHAnsi"/>
                <w:sz w:val="21"/>
                <w:szCs w:val="21"/>
              </w:rPr>
              <w:t>*</w:t>
            </w:r>
          </w:p>
        </w:tc>
        <w:tc>
          <w:tcPr>
            <w:tcW w:w="1712" w:type="dxa"/>
            <w:noWrap/>
            <w:hideMark/>
          </w:tcPr>
          <w:p w14:paraId="7BB59C39"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658098E1" w14:textId="77777777" w:rsidTr="00DF6945">
        <w:trPr>
          <w:trHeight w:val="257"/>
          <w:jc w:val="center"/>
        </w:trPr>
        <w:tc>
          <w:tcPr>
            <w:tcW w:w="4885" w:type="dxa"/>
            <w:noWrap/>
            <w:hideMark/>
          </w:tcPr>
          <w:p w14:paraId="3EA415F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37EC9EF8" w14:textId="77777777"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r w:rsidR="00CF5097">
              <w:rPr>
                <w:rFonts w:asciiTheme="minorHAnsi" w:hAnsiTheme="minorHAnsi" w:cstheme="minorHAnsi"/>
                <w:sz w:val="21"/>
                <w:szCs w:val="21"/>
              </w:rPr>
              <w:t>*</w:t>
            </w:r>
          </w:p>
        </w:tc>
        <w:tc>
          <w:tcPr>
            <w:tcW w:w="1712" w:type="dxa"/>
            <w:noWrap/>
            <w:hideMark/>
          </w:tcPr>
          <w:p w14:paraId="0B9B726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629E13B1" w14:textId="77777777" w:rsidTr="00DF6945">
        <w:trPr>
          <w:trHeight w:val="257"/>
          <w:jc w:val="center"/>
        </w:trPr>
        <w:tc>
          <w:tcPr>
            <w:tcW w:w="4885" w:type="dxa"/>
            <w:noWrap/>
            <w:hideMark/>
          </w:tcPr>
          <w:p w14:paraId="1175EA2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73A56C2E" w14:textId="77777777"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Week 8</w:t>
            </w:r>
            <w:r w:rsidR="00CF5097">
              <w:rPr>
                <w:rFonts w:asciiTheme="minorHAnsi" w:hAnsiTheme="minorHAnsi" w:cstheme="minorHAnsi"/>
                <w:sz w:val="21"/>
                <w:szCs w:val="21"/>
              </w:rPr>
              <w:t>*</w:t>
            </w:r>
          </w:p>
        </w:tc>
        <w:tc>
          <w:tcPr>
            <w:tcW w:w="1712" w:type="dxa"/>
            <w:noWrap/>
            <w:hideMark/>
          </w:tcPr>
          <w:p w14:paraId="2C34048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B713819" w14:textId="77777777" w:rsidTr="00DF6945">
        <w:trPr>
          <w:trHeight w:val="257"/>
          <w:jc w:val="center"/>
        </w:trPr>
        <w:tc>
          <w:tcPr>
            <w:tcW w:w="4885" w:type="dxa"/>
            <w:noWrap/>
            <w:hideMark/>
          </w:tcPr>
          <w:p w14:paraId="6566620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23CBF353" w14:textId="77777777"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0</w:t>
            </w:r>
            <w:r w:rsidR="00CF5097">
              <w:rPr>
                <w:rFonts w:asciiTheme="minorHAnsi" w:hAnsiTheme="minorHAnsi" w:cstheme="minorHAnsi"/>
                <w:sz w:val="21"/>
                <w:szCs w:val="21"/>
              </w:rPr>
              <w:t>*</w:t>
            </w:r>
          </w:p>
        </w:tc>
        <w:tc>
          <w:tcPr>
            <w:tcW w:w="1712" w:type="dxa"/>
            <w:noWrap/>
            <w:hideMark/>
          </w:tcPr>
          <w:p w14:paraId="62427AE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4439EC1" w14:textId="77777777" w:rsidTr="00DF6945">
        <w:trPr>
          <w:trHeight w:val="257"/>
          <w:jc w:val="center"/>
        </w:trPr>
        <w:tc>
          <w:tcPr>
            <w:tcW w:w="4885" w:type="dxa"/>
            <w:noWrap/>
            <w:hideMark/>
          </w:tcPr>
          <w:p w14:paraId="3181E48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5F2A14BE" w14:textId="77777777"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r w:rsidR="00CF5097">
              <w:rPr>
                <w:rFonts w:asciiTheme="minorHAnsi" w:hAnsiTheme="minorHAnsi" w:cstheme="minorHAnsi"/>
                <w:sz w:val="21"/>
                <w:szCs w:val="21"/>
              </w:rPr>
              <w:t>*</w:t>
            </w:r>
          </w:p>
        </w:tc>
        <w:tc>
          <w:tcPr>
            <w:tcW w:w="1712" w:type="dxa"/>
            <w:noWrap/>
            <w:hideMark/>
          </w:tcPr>
          <w:p w14:paraId="6C6AB235"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CD72392" w14:textId="77777777" w:rsidTr="00DF6945">
        <w:trPr>
          <w:trHeight w:val="257"/>
          <w:jc w:val="center"/>
        </w:trPr>
        <w:tc>
          <w:tcPr>
            <w:tcW w:w="4885" w:type="dxa"/>
            <w:noWrap/>
            <w:hideMark/>
          </w:tcPr>
          <w:p w14:paraId="412E2390" w14:textId="6CB649F0" w:rsidR="002F4E17" w:rsidRDefault="00CF5097" w:rsidP="00CB4017">
            <w:pPr>
              <w:rPr>
                <w:rFonts w:asciiTheme="minorHAnsi" w:hAnsiTheme="minorHAnsi" w:cstheme="minorHAnsi"/>
                <w:sz w:val="21"/>
                <w:szCs w:val="21"/>
              </w:rPr>
            </w:pPr>
            <w:r>
              <w:rPr>
                <w:rFonts w:asciiTheme="minorHAnsi" w:hAnsiTheme="minorHAnsi" w:cstheme="minorHAnsi"/>
                <w:sz w:val="21"/>
                <w:szCs w:val="21"/>
              </w:rPr>
              <w:t>*Try and pace yourself throughout the semester and try to hit target weeks for ta</w:t>
            </w:r>
            <w:r w:rsidR="004F2489">
              <w:rPr>
                <w:rFonts w:asciiTheme="minorHAnsi" w:hAnsiTheme="minorHAnsi" w:cstheme="minorHAnsi"/>
                <w:sz w:val="21"/>
                <w:szCs w:val="21"/>
              </w:rPr>
              <w:t>p</w:t>
            </w:r>
            <w:r>
              <w:rPr>
                <w:rFonts w:asciiTheme="minorHAnsi" w:hAnsiTheme="minorHAnsi" w:cstheme="minorHAnsi"/>
                <w:sz w:val="21"/>
                <w:szCs w:val="21"/>
              </w:rPr>
              <w:t>e</w:t>
            </w:r>
            <w:r w:rsidR="004F2489">
              <w:rPr>
                <w:rFonts w:asciiTheme="minorHAnsi" w:hAnsiTheme="minorHAnsi" w:cstheme="minorHAnsi"/>
                <w:sz w:val="21"/>
                <w:szCs w:val="21"/>
              </w:rPr>
              <w:t>s</w:t>
            </w:r>
            <w:r>
              <w:rPr>
                <w:rFonts w:asciiTheme="minorHAnsi" w:hAnsiTheme="minorHAnsi" w:cstheme="minorHAnsi"/>
                <w:sz w:val="21"/>
                <w:szCs w:val="21"/>
              </w:rPr>
              <w:t xml:space="preserve">  </w:t>
            </w:r>
          </w:p>
          <w:p w14:paraId="22170FCD" w14:textId="77777777" w:rsidR="00CF5097" w:rsidRPr="00DF6945" w:rsidRDefault="00CF5097" w:rsidP="00CB4017">
            <w:pPr>
              <w:rPr>
                <w:rFonts w:asciiTheme="minorHAnsi" w:hAnsiTheme="minorHAnsi" w:cstheme="minorHAnsi"/>
                <w:sz w:val="21"/>
                <w:szCs w:val="21"/>
              </w:rPr>
            </w:pPr>
          </w:p>
        </w:tc>
        <w:tc>
          <w:tcPr>
            <w:tcW w:w="3356" w:type="dxa"/>
            <w:noWrap/>
            <w:hideMark/>
          </w:tcPr>
          <w:p w14:paraId="69C5DFB2"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6723A0A7" w14:textId="77777777" w:rsidR="002F4E17" w:rsidRPr="00DF6945" w:rsidRDefault="002F4E17" w:rsidP="00CB4017">
            <w:pPr>
              <w:jc w:val="center"/>
              <w:rPr>
                <w:rFonts w:asciiTheme="minorHAnsi" w:hAnsiTheme="minorHAnsi" w:cstheme="minorHAnsi"/>
                <w:sz w:val="21"/>
                <w:szCs w:val="21"/>
              </w:rPr>
            </w:pPr>
          </w:p>
        </w:tc>
      </w:tr>
      <w:tr w:rsidR="002F4E17" w:rsidRPr="00DF6945" w14:paraId="79BB81C5" w14:textId="77777777" w:rsidTr="00DF6945">
        <w:trPr>
          <w:trHeight w:val="257"/>
          <w:jc w:val="center"/>
        </w:trPr>
        <w:tc>
          <w:tcPr>
            <w:tcW w:w="9954" w:type="dxa"/>
            <w:gridSpan w:val="3"/>
            <w:noWrap/>
            <w:hideMark/>
          </w:tcPr>
          <w:p w14:paraId="447C9060" w14:textId="77777777" w:rsidR="00730136" w:rsidRPr="00DF6945" w:rsidRDefault="00521FC3" w:rsidP="00DF6945">
            <w:pPr>
              <w:rPr>
                <w:rFonts w:asciiTheme="minorHAnsi" w:hAnsiTheme="minorHAnsi" w:cstheme="minorHAnsi"/>
                <w:b/>
                <w:sz w:val="21"/>
                <w:szCs w:val="21"/>
              </w:rPr>
            </w:pPr>
            <w:hyperlink r:id="rId46"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4AB4FD3A" w14:textId="77777777" w:rsidTr="00DF6945">
        <w:trPr>
          <w:trHeight w:val="257"/>
          <w:jc w:val="center"/>
        </w:trPr>
        <w:tc>
          <w:tcPr>
            <w:tcW w:w="4885" w:type="dxa"/>
            <w:noWrap/>
            <w:hideMark/>
          </w:tcPr>
          <w:p w14:paraId="296E6D0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0C59BF86" w14:textId="77777777"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6A153591" w14:textId="7777777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6B5C9D07" w14:textId="77777777" w:rsidTr="00DF6945">
        <w:trPr>
          <w:trHeight w:val="257"/>
          <w:jc w:val="center"/>
        </w:trPr>
        <w:tc>
          <w:tcPr>
            <w:tcW w:w="4885" w:type="dxa"/>
            <w:noWrap/>
            <w:hideMark/>
          </w:tcPr>
          <w:p w14:paraId="1C63761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2EB5DF91" w14:textId="77777777"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eek</w:t>
            </w:r>
          </w:p>
        </w:tc>
        <w:tc>
          <w:tcPr>
            <w:tcW w:w="1712" w:type="dxa"/>
            <w:noWrap/>
            <w:hideMark/>
          </w:tcPr>
          <w:p w14:paraId="124E92A6"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25242D4B" w14:textId="77777777" w:rsidTr="00DF6945">
        <w:trPr>
          <w:trHeight w:val="257"/>
          <w:jc w:val="center"/>
        </w:trPr>
        <w:tc>
          <w:tcPr>
            <w:tcW w:w="4885" w:type="dxa"/>
            <w:noWrap/>
            <w:hideMark/>
          </w:tcPr>
          <w:p w14:paraId="5B01149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5380F3FF" w14:textId="77777777"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151D6E7B" w14:textId="77777777"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3754A52C" w14:textId="77777777" w:rsidTr="00DF6945">
        <w:trPr>
          <w:trHeight w:val="257"/>
          <w:jc w:val="center"/>
        </w:trPr>
        <w:tc>
          <w:tcPr>
            <w:tcW w:w="4885" w:type="dxa"/>
            <w:noWrap/>
            <w:hideMark/>
          </w:tcPr>
          <w:p w14:paraId="77EA4A1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72296F3B" w14:textId="77777777"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3A9D15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0BDCB79" w14:textId="77777777" w:rsidTr="00DF6945">
        <w:trPr>
          <w:trHeight w:val="257"/>
          <w:jc w:val="center"/>
        </w:trPr>
        <w:tc>
          <w:tcPr>
            <w:tcW w:w="4885" w:type="dxa"/>
            <w:noWrap/>
            <w:hideMark/>
          </w:tcPr>
          <w:p w14:paraId="45516C57" w14:textId="77777777"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5FB619E6" w14:textId="77777777"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680C73A7" w14:textId="77777777"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632EF4" w14:textId="77777777" w:rsidTr="00DF6945">
        <w:trPr>
          <w:trHeight w:val="257"/>
          <w:jc w:val="center"/>
        </w:trPr>
        <w:tc>
          <w:tcPr>
            <w:tcW w:w="4885" w:type="dxa"/>
            <w:noWrap/>
            <w:hideMark/>
          </w:tcPr>
          <w:p w14:paraId="4C33B9D2" w14:textId="77777777" w:rsidR="696F86DD" w:rsidRPr="00DF6945" w:rsidRDefault="696F86DD" w:rsidP="00CB4017">
            <w:pPr>
              <w:rPr>
                <w:rFonts w:asciiTheme="minorHAnsi" w:hAnsiTheme="minorHAnsi" w:cstheme="minorHAnsi"/>
                <w:sz w:val="21"/>
                <w:szCs w:val="21"/>
              </w:rPr>
            </w:pPr>
          </w:p>
        </w:tc>
        <w:tc>
          <w:tcPr>
            <w:tcW w:w="3356" w:type="dxa"/>
            <w:noWrap/>
            <w:hideMark/>
          </w:tcPr>
          <w:p w14:paraId="776C9776" w14:textId="77777777" w:rsidR="696F86DD" w:rsidRPr="00DF6945" w:rsidRDefault="696F86DD" w:rsidP="00CB4017">
            <w:pPr>
              <w:jc w:val="center"/>
              <w:rPr>
                <w:rFonts w:asciiTheme="minorHAnsi" w:hAnsiTheme="minorHAnsi" w:cstheme="minorHAnsi"/>
                <w:sz w:val="21"/>
                <w:szCs w:val="21"/>
              </w:rPr>
            </w:pPr>
          </w:p>
        </w:tc>
        <w:tc>
          <w:tcPr>
            <w:tcW w:w="1712" w:type="dxa"/>
            <w:noWrap/>
            <w:hideMark/>
          </w:tcPr>
          <w:p w14:paraId="1BFB7278" w14:textId="77777777" w:rsidR="696F86DD" w:rsidRPr="00035AC0" w:rsidRDefault="696F86DD" w:rsidP="00CB4017">
            <w:pPr>
              <w:jc w:val="center"/>
              <w:rPr>
                <w:rFonts w:asciiTheme="minorHAnsi" w:hAnsiTheme="minorHAnsi" w:cstheme="minorHAnsi"/>
                <w:sz w:val="21"/>
                <w:szCs w:val="21"/>
              </w:rPr>
            </w:pPr>
          </w:p>
        </w:tc>
      </w:tr>
      <w:tr w:rsidR="003B5F79" w:rsidRPr="00DF6945" w14:paraId="5307AC24" w14:textId="77777777" w:rsidTr="00DF6945">
        <w:trPr>
          <w:trHeight w:val="257"/>
          <w:jc w:val="center"/>
        </w:trPr>
        <w:tc>
          <w:tcPr>
            <w:tcW w:w="4885" w:type="dxa"/>
            <w:noWrap/>
          </w:tcPr>
          <w:p w14:paraId="300CF373" w14:textId="77777777"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7BE44E14" w14:textId="026D1752" w:rsidR="003B5F79" w:rsidRPr="00DF6945" w:rsidRDefault="005575D2" w:rsidP="00CB4017">
            <w:pPr>
              <w:jc w:val="center"/>
              <w:rPr>
                <w:rFonts w:asciiTheme="minorHAnsi" w:hAnsiTheme="minorHAnsi" w:cstheme="minorHAnsi"/>
                <w:sz w:val="21"/>
                <w:szCs w:val="21"/>
              </w:rPr>
            </w:pPr>
            <w:r>
              <w:rPr>
                <w:rFonts w:asciiTheme="minorHAnsi" w:hAnsiTheme="minorHAnsi" w:cstheme="minorHAnsi"/>
                <w:sz w:val="21"/>
                <w:szCs w:val="21"/>
              </w:rPr>
              <w:t>March 28</w:t>
            </w:r>
          </w:p>
        </w:tc>
        <w:tc>
          <w:tcPr>
            <w:tcW w:w="1712" w:type="dxa"/>
            <w:noWrap/>
          </w:tcPr>
          <w:p w14:paraId="0094442A" w14:textId="77777777"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78D21EFB" w14:textId="77777777" w:rsidTr="00DF6945">
        <w:trPr>
          <w:trHeight w:val="257"/>
          <w:jc w:val="center"/>
        </w:trPr>
        <w:tc>
          <w:tcPr>
            <w:tcW w:w="4885" w:type="dxa"/>
            <w:noWrap/>
            <w:hideMark/>
          </w:tcPr>
          <w:p w14:paraId="6863B35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53E45391" w14:textId="77777777"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7966D3A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29CB0FF9" w14:textId="77777777" w:rsidTr="00DF6945">
        <w:trPr>
          <w:trHeight w:val="257"/>
          <w:jc w:val="center"/>
        </w:trPr>
        <w:tc>
          <w:tcPr>
            <w:tcW w:w="4885" w:type="dxa"/>
            <w:noWrap/>
            <w:hideMark/>
          </w:tcPr>
          <w:p w14:paraId="2FFB6C4F" w14:textId="77777777"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5B76E68B" w14:textId="77777777" w:rsidR="002F4E17" w:rsidRPr="00DF6945" w:rsidRDefault="075B26D3"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7B774626"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23228592" w14:textId="77777777" w:rsidTr="00DF6945">
        <w:trPr>
          <w:trHeight w:val="153"/>
          <w:jc w:val="center"/>
        </w:trPr>
        <w:tc>
          <w:tcPr>
            <w:tcW w:w="4885" w:type="dxa"/>
            <w:noWrap/>
            <w:hideMark/>
          </w:tcPr>
          <w:p w14:paraId="6E309A26" w14:textId="77777777"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599683B6" w14:textId="77777777"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7E47CA22" w14:textId="77777777"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6C838A04" w14:textId="77777777" w:rsidTr="00DF6945">
        <w:trPr>
          <w:trHeight w:val="153"/>
          <w:jc w:val="center"/>
        </w:trPr>
        <w:tc>
          <w:tcPr>
            <w:tcW w:w="4885" w:type="dxa"/>
            <w:noWrap/>
            <w:hideMark/>
          </w:tcPr>
          <w:p w14:paraId="7E6AF865" w14:textId="77777777" w:rsidR="696F86DD" w:rsidRPr="00DF6945" w:rsidRDefault="696F86DD" w:rsidP="00CB4017">
            <w:pPr>
              <w:rPr>
                <w:rFonts w:asciiTheme="minorHAnsi" w:hAnsiTheme="minorHAnsi" w:cstheme="minorHAnsi"/>
                <w:sz w:val="21"/>
                <w:szCs w:val="21"/>
              </w:rPr>
            </w:pPr>
          </w:p>
        </w:tc>
        <w:tc>
          <w:tcPr>
            <w:tcW w:w="3356" w:type="dxa"/>
            <w:noWrap/>
            <w:hideMark/>
          </w:tcPr>
          <w:p w14:paraId="68C82A08" w14:textId="77777777" w:rsidR="696F86DD" w:rsidRPr="00DF6945" w:rsidRDefault="696F86DD" w:rsidP="00CB4017">
            <w:pPr>
              <w:jc w:val="center"/>
              <w:rPr>
                <w:rFonts w:asciiTheme="minorHAnsi" w:hAnsiTheme="minorHAnsi" w:cstheme="minorHAnsi"/>
                <w:sz w:val="21"/>
                <w:szCs w:val="21"/>
              </w:rPr>
            </w:pPr>
          </w:p>
        </w:tc>
        <w:tc>
          <w:tcPr>
            <w:tcW w:w="1712" w:type="dxa"/>
            <w:noWrap/>
            <w:hideMark/>
          </w:tcPr>
          <w:p w14:paraId="6201721C" w14:textId="77777777" w:rsidR="696F86DD" w:rsidRPr="00035AC0" w:rsidRDefault="696F86DD" w:rsidP="00CB4017">
            <w:pPr>
              <w:jc w:val="center"/>
              <w:rPr>
                <w:rFonts w:asciiTheme="minorHAnsi" w:hAnsiTheme="minorHAnsi" w:cstheme="minorHAnsi"/>
                <w:sz w:val="21"/>
                <w:szCs w:val="21"/>
              </w:rPr>
            </w:pPr>
          </w:p>
        </w:tc>
      </w:tr>
      <w:tr w:rsidR="002F4E17" w:rsidRPr="00DF6945" w14:paraId="7E09E58E" w14:textId="77777777" w:rsidTr="00DF6945">
        <w:trPr>
          <w:trHeight w:val="270"/>
          <w:jc w:val="center"/>
        </w:trPr>
        <w:tc>
          <w:tcPr>
            <w:tcW w:w="4885" w:type="dxa"/>
            <w:noWrap/>
            <w:hideMark/>
          </w:tcPr>
          <w:p w14:paraId="0D52A03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35D9DD1D"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020467AC"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0D0556D0" w14:textId="77777777" w:rsidTr="00DF6945">
        <w:trPr>
          <w:trHeight w:val="70"/>
          <w:jc w:val="center"/>
        </w:trPr>
        <w:tc>
          <w:tcPr>
            <w:tcW w:w="4885" w:type="dxa"/>
            <w:noWrap/>
            <w:hideMark/>
          </w:tcPr>
          <w:p w14:paraId="5CB88201" w14:textId="77777777" w:rsidR="696F86DD" w:rsidRPr="00DF6945" w:rsidRDefault="696F86DD" w:rsidP="004A546E">
            <w:pPr>
              <w:pStyle w:val="Heading4"/>
              <w:outlineLvl w:val="3"/>
              <w:rPr>
                <w:rFonts w:cstheme="minorHAnsi"/>
              </w:rPr>
            </w:pPr>
          </w:p>
        </w:tc>
        <w:tc>
          <w:tcPr>
            <w:tcW w:w="3356" w:type="dxa"/>
            <w:noWrap/>
            <w:hideMark/>
          </w:tcPr>
          <w:p w14:paraId="2D60563A" w14:textId="77777777" w:rsidR="696F86DD" w:rsidRPr="00DF6945" w:rsidRDefault="696F86DD" w:rsidP="00CB4017">
            <w:pPr>
              <w:pStyle w:val="Heading4"/>
              <w:jc w:val="center"/>
              <w:outlineLvl w:val="3"/>
              <w:rPr>
                <w:rFonts w:cstheme="minorHAnsi"/>
              </w:rPr>
            </w:pPr>
          </w:p>
        </w:tc>
        <w:tc>
          <w:tcPr>
            <w:tcW w:w="1712" w:type="dxa"/>
            <w:noWrap/>
            <w:hideMark/>
          </w:tcPr>
          <w:p w14:paraId="63D8BE31" w14:textId="77777777" w:rsidR="696F86DD" w:rsidRPr="00DF6945" w:rsidRDefault="696F86DD" w:rsidP="00CB4017">
            <w:pPr>
              <w:pStyle w:val="Heading4"/>
              <w:jc w:val="center"/>
              <w:outlineLvl w:val="3"/>
              <w:rPr>
                <w:rFonts w:cstheme="minorHAnsi"/>
              </w:rPr>
            </w:pPr>
          </w:p>
        </w:tc>
      </w:tr>
    </w:tbl>
    <w:p w14:paraId="20E02A74" w14:textId="77777777"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46D7B117"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6328"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2EDC628"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170259DF"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B1A0E9"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4876F784"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20686BA9"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3E8E76"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0AEC258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0FC0C20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F6EE09"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7C16BF95"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7F67D92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E11734"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064425B9"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4E03DC01" w14:textId="77777777" w:rsidR="0035266A" w:rsidRPr="00DF6945" w:rsidRDefault="0035266A" w:rsidP="00076E06">
      <w:pPr>
        <w:jc w:val="center"/>
        <w:rPr>
          <w:rFonts w:asciiTheme="minorHAnsi" w:hAnsiTheme="minorHAnsi" w:cstheme="minorHAnsi"/>
          <w:b/>
          <w:sz w:val="21"/>
          <w:szCs w:val="21"/>
        </w:rPr>
      </w:pPr>
    </w:p>
    <w:p w14:paraId="051BFCFD" w14:textId="77777777"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1DC53B99" w14:textId="77777777" w:rsidR="00A95E71" w:rsidRPr="00DF6945" w:rsidRDefault="00A95E71" w:rsidP="00076E06">
      <w:pPr>
        <w:jc w:val="center"/>
        <w:rPr>
          <w:rFonts w:asciiTheme="minorHAnsi" w:hAnsiTheme="minorHAnsi" w:cstheme="minorHAnsi"/>
          <w:sz w:val="21"/>
          <w:szCs w:val="21"/>
        </w:rPr>
      </w:pPr>
    </w:p>
    <w:p w14:paraId="328C0D36" w14:textId="77777777"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331121">
        <w:rPr>
          <w:rFonts w:asciiTheme="minorHAnsi" w:hAnsiTheme="minorHAnsi" w:cstheme="minorHAnsi"/>
          <w:sz w:val="21"/>
          <w:szCs w:val="21"/>
        </w:rPr>
        <w:t xml:space="preserve">In order to successfully complete this course, </w:t>
      </w:r>
      <w:r w:rsidRPr="00331121">
        <w:rPr>
          <w:rFonts w:asciiTheme="minorHAnsi" w:hAnsiTheme="minorHAnsi" w:cstheme="minorHAnsi"/>
          <w:b/>
          <w:sz w:val="21"/>
          <w:szCs w:val="21"/>
        </w:rPr>
        <w:t>you must complete every assignment</w:t>
      </w:r>
      <w:r w:rsidR="00EB6C9E" w:rsidRPr="00331121">
        <w:rPr>
          <w:rFonts w:asciiTheme="minorHAnsi" w:hAnsiTheme="minorHAnsi" w:cstheme="minorHAnsi"/>
          <w:b/>
          <w:sz w:val="21"/>
          <w:szCs w:val="21"/>
        </w:rPr>
        <w:t xml:space="preserve">, </w:t>
      </w:r>
      <w:r w:rsidR="006113FD" w:rsidRPr="00331121">
        <w:rPr>
          <w:rFonts w:asciiTheme="minorHAnsi" w:hAnsiTheme="minorHAnsi" w:cstheme="minorHAnsi"/>
          <w:b/>
          <w:sz w:val="21"/>
          <w:szCs w:val="21"/>
        </w:rPr>
        <w:t>have satisfactory evaluations of your clinical work and dispositions, regardless of the points earned on any assignment</w:t>
      </w:r>
      <w:r w:rsidR="00EB6C9E" w:rsidRPr="00331121">
        <w:rPr>
          <w:rFonts w:asciiTheme="minorHAnsi" w:hAnsiTheme="minorHAnsi" w:cstheme="minorHAnsi"/>
          <w:b/>
          <w:sz w:val="21"/>
          <w:szCs w:val="21"/>
        </w:rPr>
        <w:t xml:space="preserve">, and have a satisfactory </w:t>
      </w:r>
      <w:r w:rsidR="00EB6C9E" w:rsidRPr="00331121">
        <w:rPr>
          <w:rFonts w:asciiTheme="minorHAnsi" w:hAnsiTheme="minorHAnsi" w:cstheme="minorHAnsi"/>
          <w:b/>
          <w:sz w:val="21"/>
          <w:szCs w:val="21"/>
        </w:rPr>
        <w:lastRenderedPageBreak/>
        <w:t>assessment of your adherence to legal and ethical standards</w:t>
      </w:r>
      <w:r w:rsidRPr="00331121">
        <w:rPr>
          <w:rFonts w:asciiTheme="minorHAnsi" w:hAnsiTheme="minorHAnsi" w:cstheme="minorHAnsi"/>
          <w:sz w:val="21"/>
          <w:szCs w:val="21"/>
        </w:rPr>
        <w:t xml:space="preserve">.  </w:t>
      </w:r>
      <w:r w:rsidR="00A95E71" w:rsidRPr="00331121">
        <w:rPr>
          <w:rFonts w:asciiTheme="minorHAnsi" w:hAnsiTheme="minorHAnsi" w:cstheme="minorHAnsi"/>
          <w:sz w:val="21"/>
          <w:szCs w:val="21"/>
        </w:rPr>
        <w:t>Yo</w:t>
      </w:r>
      <w:r w:rsidR="00331121" w:rsidRPr="00331121">
        <w:rPr>
          <w:rFonts w:asciiTheme="minorHAnsi" w:hAnsiTheme="minorHAnsi" w:cstheme="minorHAnsi"/>
          <w:sz w:val="21"/>
          <w:szCs w:val="21"/>
        </w:rPr>
        <w:t>u must upload all documents to B</w:t>
      </w:r>
      <w:r w:rsidR="00A95E71" w:rsidRPr="00331121">
        <w:rPr>
          <w:rFonts w:asciiTheme="minorHAnsi" w:hAnsiTheme="minorHAnsi" w:cstheme="minorHAnsi"/>
          <w:sz w:val="21"/>
          <w:szCs w:val="21"/>
        </w:rPr>
        <w:t>lackboard in order to receive credit for an assignment and complete the course</w:t>
      </w:r>
      <w:r w:rsidR="00A95E71" w:rsidRPr="00DF6945">
        <w:rPr>
          <w:rFonts w:asciiTheme="minorHAnsi" w:hAnsiTheme="minorHAnsi" w:cstheme="minorHAnsi"/>
          <w:sz w:val="21"/>
          <w:szCs w:val="21"/>
        </w:rPr>
        <w:t>.</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41E3A609" w14:textId="77777777"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556583CE" w14:textId="77777777"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327E5C30"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349903B3" w14:textId="77777777" w:rsidTr="00035AC0">
        <w:trPr>
          <w:trHeight w:val="270"/>
        </w:trPr>
        <w:tc>
          <w:tcPr>
            <w:tcW w:w="743" w:type="dxa"/>
            <w:noWrap/>
            <w:hideMark/>
          </w:tcPr>
          <w:p w14:paraId="34A37BEC"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7ED5E8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6F4343D7" w14:textId="77777777"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028E74A3" w14:textId="77777777"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2E1D497D" w14:textId="77777777"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2F4E17">
              <w:rPr>
                <w:rFonts w:asciiTheme="minorHAnsi" w:hAnsiTheme="minorHAnsi" w:cstheme="minorHAnsi"/>
                <w:b/>
                <w:bCs/>
                <w:iCs/>
                <w:sz w:val="21"/>
                <w:szCs w:val="21"/>
              </w:rPr>
              <w:t xml:space="preserve">by </w:t>
            </w:r>
            <w:r w:rsidR="00035AC0">
              <w:rPr>
                <w:rFonts w:asciiTheme="minorHAnsi" w:hAnsiTheme="minorHAnsi" w:cstheme="minorHAnsi"/>
                <w:b/>
                <w:bCs/>
                <w:iCs/>
                <w:sz w:val="21"/>
                <w:szCs w:val="21"/>
              </w:rPr>
              <w:t>S</w:t>
            </w:r>
            <w:r w:rsidR="00035AC0">
              <w:rPr>
                <w:b/>
                <w:bCs/>
                <w:iCs/>
                <w:sz w:val="21"/>
                <w:szCs w:val="21"/>
              </w:rPr>
              <w:t>unday, 11:59pm</w:t>
            </w:r>
          </w:p>
        </w:tc>
      </w:tr>
      <w:tr w:rsidR="00BC3E4B" w:rsidRPr="00847B6C" w14:paraId="0A133356" w14:textId="77777777" w:rsidTr="002F4E17">
        <w:trPr>
          <w:trHeight w:val="2951"/>
        </w:trPr>
        <w:tc>
          <w:tcPr>
            <w:tcW w:w="743" w:type="dxa"/>
            <w:noWrap/>
            <w:hideMark/>
          </w:tcPr>
          <w:p w14:paraId="6D2FB8D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5AD36054" w14:textId="77777777" w:rsidR="00BC3E4B" w:rsidRPr="00C15901" w:rsidRDefault="00331121" w:rsidP="00BC3E4B">
            <w:pPr>
              <w:jc w:val="center"/>
              <w:rPr>
                <w:rFonts w:asciiTheme="minorHAnsi" w:hAnsiTheme="minorHAnsi" w:cstheme="minorHAnsi"/>
                <w:iCs/>
                <w:sz w:val="21"/>
                <w:szCs w:val="21"/>
              </w:rPr>
            </w:pPr>
            <w:r>
              <w:rPr>
                <w:rFonts w:asciiTheme="minorHAnsi" w:hAnsiTheme="minorHAnsi" w:cstheme="minorHAnsi"/>
                <w:iCs/>
                <w:sz w:val="21"/>
                <w:szCs w:val="21"/>
              </w:rPr>
              <w:t>January 11- January 17</w:t>
            </w:r>
          </w:p>
        </w:tc>
        <w:tc>
          <w:tcPr>
            <w:tcW w:w="4320" w:type="dxa"/>
            <w:hideMark/>
          </w:tcPr>
          <w:p w14:paraId="7A236E53" w14:textId="77777777" w:rsidR="0025025F" w:rsidRPr="00C15901" w:rsidRDefault="0025025F" w:rsidP="00B7036A">
            <w:pPr>
              <w:pStyle w:val="Default"/>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331121">
              <w:rPr>
                <w:rFonts w:asciiTheme="minorHAnsi" w:hAnsiTheme="minorHAnsi" w:cstheme="minorHAnsi"/>
                <w:b/>
                <w:iCs/>
                <w:sz w:val="21"/>
                <w:szCs w:val="21"/>
              </w:rPr>
              <w:t>1-13-2021</w:t>
            </w:r>
          </w:p>
          <w:p w14:paraId="3C4C5100" w14:textId="77777777"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6CC47BD"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75E8F639"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053ADD60"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3E4B584F" w14:textId="77777777" w:rsidR="00BC3E4B" w:rsidRPr="00C15901" w:rsidRDefault="00BC3E4B" w:rsidP="00B7036A">
            <w:pPr>
              <w:rPr>
                <w:rFonts w:asciiTheme="minorHAnsi" w:hAnsiTheme="minorHAnsi" w:cstheme="minorHAnsi"/>
                <w:iCs/>
                <w:sz w:val="21"/>
                <w:szCs w:val="21"/>
              </w:rPr>
            </w:pPr>
          </w:p>
          <w:p w14:paraId="6B879D85" w14:textId="77777777"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Friday </w:t>
            </w:r>
            <w:r w:rsidR="00331121">
              <w:rPr>
                <w:rFonts w:asciiTheme="minorHAnsi" w:hAnsiTheme="minorHAnsi" w:cstheme="minorHAnsi"/>
                <w:b/>
                <w:iCs/>
                <w:sz w:val="21"/>
                <w:szCs w:val="21"/>
              </w:rPr>
              <w:t>1-15</w:t>
            </w:r>
            <w:r w:rsidR="00035AC0" w:rsidRPr="00C15901">
              <w:rPr>
                <w:rFonts w:asciiTheme="minorHAnsi" w:hAnsiTheme="minorHAnsi" w:cstheme="minorHAnsi"/>
                <w:b/>
                <w:iCs/>
                <w:sz w:val="21"/>
                <w:szCs w:val="21"/>
              </w:rPr>
              <w:t>-202</w:t>
            </w:r>
            <w:r w:rsidR="00331121">
              <w:rPr>
                <w:rFonts w:asciiTheme="minorHAnsi" w:hAnsiTheme="minorHAnsi" w:cstheme="minorHAnsi"/>
                <w:b/>
                <w:iCs/>
                <w:sz w:val="21"/>
                <w:szCs w:val="21"/>
              </w:rPr>
              <w:t>1</w:t>
            </w:r>
          </w:p>
          <w:p w14:paraId="4CB2FAD1"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094CF560" w14:textId="77777777"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 Via Webex link provided to supervisors</w:t>
            </w:r>
          </w:p>
        </w:tc>
        <w:tc>
          <w:tcPr>
            <w:tcW w:w="4050" w:type="dxa"/>
            <w:hideMark/>
          </w:tcPr>
          <w:p w14:paraId="686E285B" w14:textId="77777777" w:rsidR="00A069AE" w:rsidRPr="002F4E17" w:rsidRDefault="00BC3E4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650F2C02" w14:textId="77777777" w:rsidR="00A069AE" w:rsidRPr="003C7FEB" w:rsidRDefault="00C55B88"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Course Readiness/S</w:t>
            </w:r>
            <w:r w:rsidR="00A069AE" w:rsidRPr="003C7FEB">
              <w:rPr>
                <w:rFonts w:asciiTheme="minorHAnsi" w:hAnsiTheme="minorHAnsi" w:cstheme="minorHAnsi"/>
                <w:iCs/>
                <w:sz w:val="21"/>
                <w:szCs w:val="21"/>
              </w:rPr>
              <w:t>yllabus Quiz</w:t>
            </w:r>
          </w:p>
          <w:p w14:paraId="121839B9" w14:textId="77777777" w:rsidR="00A069AE" w:rsidRPr="003C7FEB" w:rsidRDefault="00A069AE"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p>
          <w:p w14:paraId="466B1E63" w14:textId="77777777"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16798DF0" w14:textId="77777777"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5046FF16" w14:textId="77777777" w:rsidR="0036704A" w:rsidRPr="002F4E17" w:rsidRDefault="0036704A" w:rsidP="00E911C1">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Provide copy of MOA</w:t>
            </w:r>
          </w:p>
          <w:p w14:paraId="4EB4D319" w14:textId="77777777" w:rsidR="00B7036A" w:rsidRPr="002F4E17" w:rsidRDefault="00B7036A" w:rsidP="00B7036A">
            <w:pPr>
              <w:pStyle w:val="ListParagraph"/>
              <w:rPr>
                <w:rFonts w:asciiTheme="minorHAnsi" w:hAnsiTheme="minorHAnsi" w:cstheme="minorHAnsi"/>
                <w:iCs/>
                <w:sz w:val="21"/>
                <w:szCs w:val="21"/>
              </w:rPr>
            </w:pPr>
          </w:p>
        </w:tc>
      </w:tr>
      <w:tr w:rsidR="00BC3E4B" w:rsidRPr="00847B6C" w14:paraId="34675CB7" w14:textId="77777777" w:rsidTr="0025362A">
        <w:trPr>
          <w:trHeight w:val="2105"/>
        </w:trPr>
        <w:tc>
          <w:tcPr>
            <w:tcW w:w="743" w:type="dxa"/>
            <w:noWrap/>
            <w:hideMark/>
          </w:tcPr>
          <w:p w14:paraId="1DA5282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64017B8A" w14:textId="77777777" w:rsidR="00BC3E4B" w:rsidRPr="00C15901" w:rsidRDefault="00331121" w:rsidP="00BC3E4B">
            <w:pPr>
              <w:jc w:val="center"/>
              <w:rPr>
                <w:rFonts w:asciiTheme="minorHAnsi" w:hAnsiTheme="minorHAnsi" w:cstheme="minorHAnsi"/>
                <w:iCs/>
                <w:sz w:val="21"/>
                <w:szCs w:val="21"/>
              </w:rPr>
            </w:pPr>
            <w:r>
              <w:rPr>
                <w:rFonts w:asciiTheme="minorHAnsi" w:hAnsiTheme="minorHAnsi" w:cstheme="minorHAnsi"/>
                <w:iCs/>
                <w:sz w:val="21"/>
                <w:szCs w:val="21"/>
              </w:rPr>
              <w:t>January 18</w:t>
            </w:r>
            <w:r w:rsidR="00CB5819">
              <w:rPr>
                <w:rFonts w:asciiTheme="minorHAnsi" w:hAnsiTheme="minorHAnsi" w:cstheme="minorHAnsi"/>
                <w:iCs/>
                <w:sz w:val="21"/>
                <w:szCs w:val="21"/>
              </w:rPr>
              <w:t>- January 24</w:t>
            </w:r>
          </w:p>
        </w:tc>
        <w:tc>
          <w:tcPr>
            <w:tcW w:w="4320" w:type="dxa"/>
            <w:hideMark/>
          </w:tcPr>
          <w:p w14:paraId="27ED3926" w14:textId="77777777" w:rsidR="00B7036A" w:rsidRPr="00C15901" w:rsidRDefault="00CB5819" w:rsidP="00B7036A">
            <w:pPr>
              <w:rPr>
                <w:rFonts w:asciiTheme="minorHAnsi" w:hAnsiTheme="minorHAnsi" w:cstheme="minorHAnsi"/>
                <w:b/>
                <w:iCs/>
                <w:sz w:val="21"/>
                <w:szCs w:val="21"/>
              </w:rPr>
            </w:pPr>
            <w:r>
              <w:rPr>
                <w:rFonts w:asciiTheme="minorHAnsi" w:hAnsiTheme="minorHAnsi" w:cstheme="minorHAnsi"/>
                <w:b/>
                <w:iCs/>
                <w:sz w:val="21"/>
                <w:szCs w:val="21"/>
              </w:rPr>
              <w:t>Wednesday 1-20-2021</w:t>
            </w:r>
          </w:p>
          <w:p w14:paraId="52B61C61"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2F6B8A3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4BA1EC58"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1DF4C4B0" w14:textId="77777777" w:rsidR="00195322" w:rsidRPr="00C15901" w:rsidRDefault="0003423C" w:rsidP="00E911C1">
            <w:pPr>
              <w:pStyle w:val="ListParagraph"/>
              <w:numPr>
                <w:ilvl w:val="0"/>
                <w:numId w:val="23"/>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522A49CF" w14:textId="77777777"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3B5E7B0B" w14:textId="77777777" w:rsidR="00195322" w:rsidRPr="00C15901" w:rsidRDefault="00195322" w:rsidP="00195322">
            <w:pPr>
              <w:rPr>
                <w:rFonts w:asciiTheme="minorHAnsi" w:hAnsiTheme="minorHAnsi" w:cstheme="minorHAnsi"/>
                <w:iCs/>
                <w:sz w:val="21"/>
                <w:szCs w:val="21"/>
              </w:rPr>
            </w:pPr>
          </w:p>
        </w:tc>
        <w:tc>
          <w:tcPr>
            <w:tcW w:w="4050" w:type="dxa"/>
            <w:hideMark/>
          </w:tcPr>
          <w:p w14:paraId="32A31D9A" w14:textId="77777777" w:rsidR="005F5904" w:rsidRPr="005F5904" w:rsidRDefault="005F5904" w:rsidP="00E911C1">
            <w:pPr>
              <w:pStyle w:val="ListParagraph"/>
              <w:numPr>
                <w:ilvl w:val="0"/>
                <w:numId w:val="46"/>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36B37729" w14:textId="77777777" w:rsidR="00BC3E4B" w:rsidRPr="002F4E17" w:rsidRDefault="00BC3E4B" w:rsidP="00E911C1">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1DEF2E0C"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BC64724"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00A4268B" w14:textId="77777777" w:rsidR="00B7036A" w:rsidRPr="00847B6C" w:rsidRDefault="00B7036A" w:rsidP="005F5904">
            <w:pPr>
              <w:pStyle w:val="ListParagraph"/>
              <w:rPr>
                <w:rFonts w:asciiTheme="minorHAnsi" w:hAnsiTheme="minorHAnsi" w:cstheme="minorHAnsi"/>
                <w:iCs/>
                <w:sz w:val="21"/>
                <w:szCs w:val="21"/>
              </w:rPr>
            </w:pPr>
          </w:p>
        </w:tc>
      </w:tr>
      <w:tr w:rsidR="00BC3E4B" w:rsidRPr="00847B6C" w14:paraId="5049B591" w14:textId="77777777" w:rsidTr="002F4E17">
        <w:trPr>
          <w:trHeight w:val="1493"/>
        </w:trPr>
        <w:tc>
          <w:tcPr>
            <w:tcW w:w="743" w:type="dxa"/>
            <w:noWrap/>
            <w:hideMark/>
          </w:tcPr>
          <w:p w14:paraId="7C5CB77D"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0BF8280B" w14:textId="77777777" w:rsidR="00035AC0" w:rsidRPr="00C15901" w:rsidRDefault="00CB5819" w:rsidP="00BC3E4B">
            <w:pPr>
              <w:jc w:val="center"/>
              <w:rPr>
                <w:rFonts w:asciiTheme="minorHAnsi" w:hAnsiTheme="minorHAnsi" w:cstheme="minorHAnsi"/>
                <w:iCs/>
                <w:sz w:val="21"/>
                <w:szCs w:val="21"/>
              </w:rPr>
            </w:pPr>
            <w:r>
              <w:rPr>
                <w:rFonts w:asciiTheme="minorHAnsi" w:hAnsiTheme="minorHAnsi" w:cstheme="minorHAnsi"/>
                <w:iCs/>
                <w:sz w:val="21"/>
                <w:szCs w:val="21"/>
              </w:rPr>
              <w:t>January 25-</w:t>
            </w:r>
          </w:p>
          <w:p w14:paraId="4A24DFF9" w14:textId="77777777" w:rsidR="00BC3E4B" w:rsidRPr="00C15901" w:rsidRDefault="00CB5819" w:rsidP="00BC3E4B">
            <w:pPr>
              <w:jc w:val="center"/>
              <w:rPr>
                <w:rFonts w:asciiTheme="minorHAnsi" w:hAnsiTheme="minorHAnsi" w:cstheme="minorHAnsi"/>
                <w:iCs/>
                <w:sz w:val="21"/>
                <w:szCs w:val="21"/>
              </w:rPr>
            </w:pPr>
            <w:r>
              <w:rPr>
                <w:rFonts w:asciiTheme="minorHAnsi" w:hAnsiTheme="minorHAnsi" w:cstheme="minorHAnsi"/>
                <w:iCs/>
                <w:sz w:val="21"/>
                <w:szCs w:val="21"/>
              </w:rPr>
              <w:t xml:space="preserve"> January 31 </w:t>
            </w:r>
          </w:p>
        </w:tc>
        <w:tc>
          <w:tcPr>
            <w:tcW w:w="4320" w:type="dxa"/>
            <w:hideMark/>
          </w:tcPr>
          <w:p w14:paraId="392BE2F9" w14:textId="77777777" w:rsidR="000643BD" w:rsidRPr="00C15901" w:rsidRDefault="000643BD" w:rsidP="000643BD">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1-27-21</w:t>
            </w:r>
          </w:p>
          <w:p w14:paraId="63AF32E9"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3410749" w14:textId="77777777" w:rsidR="000643BD" w:rsidRPr="00C15901" w:rsidRDefault="000643BD" w:rsidP="000643BD">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00C151EB" w14:textId="77777777" w:rsidR="000643BD" w:rsidRDefault="000643BD" w:rsidP="000643BD">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370420C" w14:textId="77777777" w:rsidR="000643BD" w:rsidRDefault="000643BD" w:rsidP="000643BD">
            <w:pPr>
              <w:rPr>
                <w:rFonts w:asciiTheme="minorHAnsi" w:hAnsiTheme="minorHAnsi" w:cstheme="minorHAnsi"/>
                <w:b/>
                <w:bCs/>
                <w:iCs/>
                <w:sz w:val="21"/>
                <w:szCs w:val="21"/>
              </w:rPr>
            </w:pPr>
          </w:p>
          <w:p w14:paraId="54A27723" w14:textId="77777777" w:rsidR="000643BD" w:rsidRPr="005F5904" w:rsidRDefault="000643BD" w:rsidP="000643BD">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3E373E1A" w14:textId="465154B8" w:rsidR="00A17A58" w:rsidRPr="000643BD" w:rsidRDefault="00A17A58" w:rsidP="000643BD">
            <w:pPr>
              <w:rPr>
                <w:rFonts w:asciiTheme="minorHAnsi" w:hAnsiTheme="minorHAnsi" w:cstheme="minorHAnsi"/>
                <w:iCs/>
                <w:sz w:val="21"/>
                <w:szCs w:val="21"/>
              </w:rPr>
            </w:pPr>
          </w:p>
        </w:tc>
        <w:tc>
          <w:tcPr>
            <w:tcW w:w="4050" w:type="dxa"/>
            <w:shd w:val="clear" w:color="auto" w:fill="auto"/>
            <w:hideMark/>
          </w:tcPr>
          <w:p w14:paraId="685653E5" w14:textId="77777777" w:rsidR="00BC3E4B" w:rsidRPr="002F4E17" w:rsidRDefault="00BC3E4B" w:rsidP="00E911C1">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52DD59F9"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10D180DF"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32770823" w14:textId="77777777" w:rsidTr="0025362A">
        <w:trPr>
          <w:trHeight w:val="971"/>
        </w:trPr>
        <w:tc>
          <w:tcPr>
            <w:tcW w:w="743" w:type="dxa"/>
            <w:noWrap/>
            <w:hideMark/>
          </w:tcPr>
          <w:p w14:paraId="36C74B4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60467A7E" w14:textId="1BC7289D" w:rsidR="00BC3E4B" w:rsidRPr="00C15901" w:rsidRDefault="000643BD" w:rsidP="00BC3E4B">
            <w:pPr>
              <w:jc w:val="center"/>
              <w:rPr>
                <w:rFonts w:asciiTheme="minorHAnsi" w:hAnsiTheme="minorHAnsi" w:cstheme="minorHAnsi"/>
                <w:iCs/>
                <w:sz w:val="21"/>
                <w:szCs w:val="21"/>
              </w:rPr>
            </w:pPr>
            <w:r>
              <w:rPr>
                <w:rFonts w:asciiTheme="minorHAnsi" w:hAnsiTheme="minorHAnsi" w:cstheme="minorHAnsi"/>
                <w:iCs/>
                <w:sz w:val="21"/>
                <w:szCs w:val="21"/>
              </w:rPr>
              <w:t>February 1-7</w:t>
            </w:r>
          </w:p>
        </w:tc>
        <w:tc>
          <w:tcPr>
            <w:tcW w:w="4320" w:type="dxa"/>
            <w:hideMark/>
          </w:tcPr>
          <w:p w14:paraId="0AD61B67" w14:textId="63DEE208"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643BD">
              <w:rPr>
                <w:rFonts w:asciiTheme="minorHAnsi" w:hAnsiTheme="minorHAnsi" w:cstheme="minorHAnsi"/>
                <w:b/>
                <w:iCs/>
                <w:sz w:val="21"/>
                <w:szCs w:val="21"/>
              </w:rPr>
              <w:t>2-3-2021</w:t>
            </w:r>
          </w:p>
          <w:p w14:paraId="52E5F9E9"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BB14206" w14:textId="77777777"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3ECCFA" w14:textId="77777777"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164A62C6" w14:textId="77777777"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3EBBF223" w14:textId="77777777"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B4508FF" w14:textId="77777777"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6E8F7D07" w14:textId="77777777" w:rsidTr="0025362A">
        <w:trPr>
          <w:trHeight w:val="1430"/>
        </w:trPr>
        <w:tc>
          <w:tcPr>
            <w:tcW w:w="743" w:type="dxa"/>
            <w:noWrap/>
            <w:hideMark/>
          </w:tcPr>
          <w:p w14:paraId="1B7FF6F7"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173229D0" w14:textId="377293F7" w:rsidR="000643BD" w:rsidRPr="00C15901"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February 8-14</w:t>
            </w:r>
          </w:p>
        </w:tc>
        <w:tc>
          <w:tcPr>
            <w:tcW w:w="4320" w:type="dxa"/>
            <w:hideMark/>
          </w:tcPr>
          <w:p w14:paraId="7A7AE05C" w14:textId="02E2D71B" w:rsidR="000643BD" w:rsidRPr="00C15901" w:rsidRDefault="000643BD" w:rsidP="000643BD">
            <w:pPr>
              <w:rPr>
                <w:rFonts w:asciiTheme="minorHAnsi" w:hAnsiTheme="minorHAnsi" w:cstheme="minorHAnsi"/>
                <w:b/>
                <w:iCs/>
                <w:sz w:val="21"/>
                <w:szCs w:val="21"/>
              </w:rPr>
            </w:pPr>
            <w:r w:rsidRPr="00C15901">
              <w:rPr>
                <w:rFonts w:asciiTheme="minorHAnsi" w:hAnsiTheme="minorHAnsi" w:cstheme="minorHAnsi"/>
                <w:b/>
                <w:iCs/>
                <w:sz w:val="21"/>
                <w:szCs w:val="21"/>
              </w:rPr>
              <w:t>Wednesday</w:t>
            </w:r>
            <w:r>
              <w:rPr>
                <w:rFonts w:asciiTheme="minorHAnsi" w:hAnsiTheme="minorHAnsi" w:cstheme="minorHAnsi"/>
                <w:b/>
                <w:iCs/>
                <w:sz w:val="21"/>
                <w:szCs w:val="21"/>
              </w:rPr>
              <w:t xml:space="preserve"> 2-10-2021</w:t>
            </w:r>
          </w:p>
          <w:p w14:paraId="56FE146B"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C623565" w14:textId="77777777" w:rsidR="000643BD" w:rsidRPr="00C15901" w:rsidRDefault="000643BD" w:rsidP="000643BD">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EA74C72" w14:textId="77777777" w:rsidR="000643BD" w:rsidRPr="00C15901" w:rsidRDefault="000643BD" w:rsidP="000643BD">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50" w:type="dxa"/>
            <w:hideMark/>
          </w:tcPr>
          <w:p w14:paraId="432C627E" w14:textId="77777777" w:rsidR="000643BD" w:rsidRPr="002F4E17" w:rsidRDefault="000643BD" w:rsidP="000643BD">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18CB54A4" w14:textId="77777777" w:rsidR="000643BD" w:rsidRPr="00D86929" w:rsidRDefault="000643BD" w:rsidP="000643BD">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4B7ADB63" w14:textId="77777777" w:rsidR="000643BD" w:rsidRPr="00847B6C" w:rsidRDefault="000643BD" w:rsidP="000643BD">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33F4D91" w14:textId="77777777" w:rsidR="000643BD" w:rsidRPr="00847B6C" w:rsidRDefault="000643BD" w:rsidP="000643BD">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3AD8D75E" w14:textId="77777777" w:rsidTr="0025362A">
        <w:trPr>
          <w:trHeight w:val="1520"/>
        </w:trPr>
        <w:tc>
          <w:tcPr>
            <w:tcW w:w="743" w:type="dxa"/>
            <w:noWrap/>
            <w:hideMark/>
          </w:tcPr>
          <w:p w14:paraId="11BC6F14"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04FE1DB9" w14:textId="1572DD4C" w:rsidR="000643BD" w:rsidRPr="00C15901"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February 15-February 21</w:t>
            </w:r>
          </w:p>
        </w:tc>
        <w:tc>
          <w:tcPr>
            <w:tcW w:w="4320" w:type="dxa"/>
            <w:hideMark/>
          </w:tcPr>
          <w:p w14:paraId="0CBD78E7" w14:textId="77777777" w:rsidR="000643BD" w:rsidRPr="00C15901" w:rsidRDefault="000643BD" w:rsidP="000643BD">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2-17-21</w:t>
            </w:r>
          </w:p>
          <w:p w14:paraId="5BD3F395"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D3487C6" w14:textId="77777777" w:rsidR="000643BD" w:rsidRPr="00C15901" w:rsidRDefault="000643BD" w:rsidP="000643BD">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3499F4F" w14:textId="77777777" w:rsidR="000643BD" w:rsidRDefault="000643BD" w:rsidP="000643BD">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0A714E3A" w14:textId="77777777" w:rsidR="000643BD" w:rsidRDefault="000643BD" w:rsidP="000643BD">
            <w:pPr>
              <w:pStyle w:val="ListParagraph"/>
              <w:ind w:left="360"/>
              <w:rPr>
                <w:rFonts w:asciiTheme="minorHAnsi" w:hAnsiTheme="minorHAnsi" w:cstheme="minorHAnsi"/>
                <w:iCs/>
                <w:sz w:val="21"/>
                <w:szCs w:val="21"/>
              </w:rPr>
            </w:pPr>
          </w:p>
          <w:p w14:paraId="4AF2293A" w14:textId="37D2C736" w:rsidR="000643BD" w:rsidRPr="005F5904" w:rsidRDefault="000643BD" w:rsidP="000643BD">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50" w:type="dxa"/>
            <w:hideMark/>
          </w:tcPr>
          <w:p w14:paraId="47246F62" w14:textId="77777777" w:rsidR="000643BD" w:rsidRPr="004706F8" w:rsidRDefault="000643BD" w:rsidP="000643BD">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ritten Midterm Goals Update</w:t>
            </w:r>
          </w:p>
          <w:p w14:paraId="5BD1F038" w14:textId="77777777"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FF98A95" w14:textId="77777777" w:rsidR="000643BD"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34641BB" w14:textId="79313D80"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Pr>
                <w:rFonts w:asciiTheme="minorHAnsi" w:hAnsiTheme="minorHAnsi" w:cstheme="minorHAnsi"/>
                <w:iCs/>
                <w:sz w:val="21"/>
                <w:szCs w:val="21"/>
              </w:rPr>
              <w:t xml:space="preserve"> (by end of the week)</w:t>
            </w:r>
          </w:p>
          <w:p w14:paraId="79548756" w14:textId="77777777" w:rsidR="000643BD" w:rsidRPr="00847B6C" w:rsidRDefault="000643BD" w:rsidP="000643BD">
            <w:pPr>
              <w:pStyle w:val="ListParagraph"/>
              <w:rPr>
                <w:rFonts w:asciiTheme="minorHAnsi" w:hAnsiTheme="minorHAnsi" w:cstheme="minorHAnsi"/>
                <w:iCs/>
                <w:sz w:val="21"/>
                <w:szCs w:val="21"/>
              </w:rPr>
            </w:pPr>
          </w:p>
        </w:tc>
      </w:tr>
      <w:tr w:rsidR="000643BD" w:rsidRPr="00847B6C" w14:paraId="65DC2B1A" w14:textId="77777777" w:rsidTr="0025362A">
        <w:trPr>
          <w:trHeight w:val="1313"/>
        </w:trPr>
        <w:tc>
          <w:tcPr>
            <w:tcW w:w="743" w:type="dxa"/>
            <w:noWrap/>
            <w:hideMark/>
          </w:tcPr>
          <w:p w14:paraId="2BCB04FF"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7</w:t>
            </w:r>
          </w:p>
        </w:tc>
        <w:tc>
          <w:tcPr>
            <w:tcW w:w="1417" w:type="dxa"/>
            <w:noWrap/>
            <w:hideMark/>
          </w:tcPr>
          <w:p w14:paraId="268B67EE" w14:textId="1A1A63EA" w:rsidR="000643BD" w:rsidRPr="00C15901"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February 22-February 28</w:t>
            </w:r>
          </w:p>
        </w:tc>
        <w:tc>
          <w:tcPr>
            <w:tcW w:w="4320" w:type="dxa"/>
            <w:hideMark/>
          </w:tcPr>
          <w:p w14:paraId="539BF7B8" w14:textId="77777777" w:rsidR="000643BD" w:rsidRPr="00C15901" w:rsidRDefault="000643BD" w:rsidP="000643BD">
            <w:pPr>
              <w:rPr>
                <w:rFonts w:asciiTheme="minorHAnsi" w:hAnsiTheme="minorHAnsi" w:cstheme="minorHAnsi"/>
                <w:b/>
                <w:iCs/>
                <w:sz w:val="21"/>
                <w:szCs w:val="21"/>
              </w:rPr>
            </w:pPr>
            <w:r>
              <w:rPr>
                <w:rFonts w:asciiTheme="minorHAnsi" w:hAnsiTheme="minorHAnsi" w:cstheme="minorHAnsi"/>
                <w:b/>
                <w:iCs/>
                <w:sz w:val="21"/>
                <w:szCs w:val="21"/>
              </w:rPr>
              <w:t>Wednesday 2-24-21</w:t>
            </w:r>
          </w:p>
          <w:p w14:paraId="217B225D" w14:textId="77777777" w:rsidR="000643BD" w:rsidRPr="00C15901" w:rsidRDefault="000643BD" w:rsidP="000643B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BE21F6F" w14:textId="77777777" w:rsidR="000643BD" w:rsidRPr="00C15901" w:rsidRDefault="000643BD" w:rsidP="000643BD">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7CDC8A09" w14:textId="77777777" w:rsidR="000643BD" w:rsidRDefault="000643BD" w:rsidP="000643BD">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33A87B9F" w14:textId="77777777" w:rsidR="000643BD" w:rsidRDefault="000643BD" w:rsidP="000643BD">
            <w:pPr>
              <w:pStyle w:val="ListParagraph"/>
              <w:ind w:left="360"/>
              <w:rPr>
                <w:rFonts w:asciiTheme="minorHAnsi" w:hAnsiTheme="minorHAnsi" w:cstheme="minorHAnsi"/>
                <w:iCs/>
                <w:sz w:val="21"/>
                <w:szCs w:val="21"/>
              </w:rPr>
            </w:pPr>
          </w:p>
          <w:p w14:paraId="619B6272" w14:textId="77777777" w:rsidR="000643BD" w:rsidRDefault="000643BD" w:rsidP="000643BD">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211C8788" w14:textId="77777777" w:rsidR="000643BD" w:rsidRDefault="000643BD" w:rsidP="000643BD">
            <w:pPr>
              <w:pStyle w:val="ListParagraph"/>
              <w:ind w:left="0"/>
              <w:rPr>
                <w:rFonts w:asciiTheme="minorHAnsi" w:hAnsiTheme="minorHAnsi" w:cstheme="minorHAnsi"/>
                <w:b/>
                <w:bCs/>
                <w:iCs/>
                <w:sz w:val="21"/>
                <w:szCs w:val="21"/>
              </w:rPr>
            </w:pPr>
          </w:p>
          <w:p w14:paraId="5E883742" w14:textId="77777777" w:rsidR="000643BD" w:rsidRDefault="000643BD" w:rsidP="000643BD">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highlight w:val="yellow"/>
              </w:rPr>
              <w:t xml:space="preserve">LAST DAY TO WITHDRAW WITH </w:t>
            </w:r>
            <w:r w:rsidRPr="00DA6B50">
              <w:rPr>
                <w:rFonts w:asciiTheme="minorHAnsi" w:hAnsiTheme="minorHAnsi" w:cstheme="minorHAnsi"/>
                <w:b/>
                <w:bCs/>
                <w:iCs/>
                <w:sz w:val="21"/>
                <w:szCs w:val="21"/>
                <w:highlight w:val="yellow"/>
              </w:rPr>
              <w:t>WC IS 3-5-21</w:t>
            </w:r>
          </w:p>
          <w:p w14:paraId="75B8042D" w14:textId="2ABCCA6D" w:rsidR="000643BD" w:rsidRPr="000643BD" w:rsidRDefault="000643BD" w:rsidP="000643BD">
            <w:pPr>
              <w:rPr>
                <w:rFonts w:asciiTheme="minorHAnsi" w:hAnsiTheme="minorHAnsi" w:cstheme="minorHAnsi"/>
                <w:b/>
                <w:iCs/>
                <w:sz w:val="21"/>
                <w:szCs w:val="21"/>
              </w:rPr>
            </w:pPr>
            <w:r w:rsidRPr="00DA6B50">
              <w:rPr>
                <w:rFonts w:asciiTheme="minorHAnsi" w:hAnsiTheme="minorHAnsi" w:cstheme="minorHAnsi"/>
                <w:iCs/>
                <w:sz w:val="21"/>
                <w:szCs w:val="21"/>
                <w:highlight w:val="yellow"/>
              </w:rPr>
              <w:t>Optional: NCCA Conference 2-25 to 2-27</w:t>
            </w:r>
          </w:p>
        </w:tc>
        <w:tc>
          <w:tcPr>
            <w:tcW w:w="4050" w:type="dxa"/>
            <w:hideMark/>
          </w:tcPr>
          <w:p w14:paraId="2F85231E" w14:textId="77777777" w:rsidR="000643BD" w:rsidRPr="00C55B88" w:rsidRDefault="000643BD" w:rsidP="000643BD">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Pr="00C55B88">
              <w:rPr>
                <w:rFonts w:asciiTheme="minorHAnsi" w:hAnsiTheme="minorHAnsi" w:cstheme="minorHAnsi"/>
                <w:b/>
                <w:iCs/>
                <w:sz w:val="21"/>
                <w:szCs w:val="21"/>
              </w:rPr>
              <w:t>Written Midterm Goals Update</w:t>
            </w:r>
          </w:p>
          <w:p w14:paraId="21A0F79D" w14:textId="77777777" w:rsidR="000643BD" w:rsidRPr="00847B6C" w:rsidRDefault="000643BD" w:rsidP="000643BD">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374800FA" w14:textId="77777777" w:rsidR="000643BD" w:rsidRPr="00847B6C" w:rsidRDefault="000643BD" w:rsidP="000643BD">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05A4079" w14:textId="77777777" w:rsidR="000643BD" w:rsidRPr="00847B6C" w:rsidRDefault="000643BD" w:rsidP="000643BD">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01685101" w14:textId="77777777" w:rsidR="000643BD" w:rsidRPr="00847B6C" w:rsidRDefault="000643BD" w:rsidP="000643BD">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Pr>
                <w:rFonts w:asciiTheme="minorHAnsi" w:hAnsiTheme="minorHAnsi" w:cstheme="minorHAnsi"/>
                <w:iCs/>
                <w:sz w:val="21"/>
                <w:szCs w:val="21"/>
              </w:rPr>
              <w:t xml:space="preserve"> (LATE)</w:t>
            </w:r>
          </w:p>
          <w:p w14:paraId="19F84E2F" w14:textId="77777777" w:rsidR="000643BD" w:rsidRPr="00847B6C" w:rsidRDefault="000643BD" w:rsidP="000643BD">
            <w:pPr>
              <w:pStyle w:val="ListParagraph"/>
              <w:rPr>
                <w:rFonts w:asciiTheme="minorHAnsi" w:hAnsiTheme="minorHAnsi" w:cstheme="minorHAnsi"/>
                <w:iCs/>
                <w:sz w:val="21"/>
                <w:szCs w:val="21"/>
              </w:rPr>
            </w:pPr>
          </w:p>
        </w:tc>
      </w:tr>
      <w:tr w:rsidR="000643BD" w:rsidRPr="00847B6C" w14:paraId="6DFAC464" w14:textId="77777777" w:rsidTr="0025362A">
        <w:trPr>
          <w:trHeight w:val="1250"/>
        </w:trPr>
        <w:tc>
          <w:tcPr>
            <w:tcW w:w="743" w:type="dxa"/>
            <w:noWrap/>
            <w:hideMark/>
          </w:tcPr>
          <w:p w14:paraId="4A6E7B78" w14:textId="77777777" w:rsidR="000643BD" w:rsidRPr="00C15901" w:rsidRDefault="000643BD" w:rsidP="000643BD">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0B8385DC" w14:textId="6BF13395" w:rsidR="000643BD" w:rsidRPr="00C15901" w:rsidRDefault="00FB7111" w:rsidP="000643BD">
            <w:pPr>
              <w:jc w:val="center"/>
              <w:rPr>
                <w:rFonts w:asciiTheme="minorHAnsi" w:hAnsiTheme="minorHAnsi" w:cstheme="minorHAnsi"/>
                <w:iCs/>
                <w:sz w:val="21"/>
                <w:szCs w:val="21"/>
              </w:rPr>
            </w:pPr>
            <w:r>
              <w:rPr>
                <w:rFonts w:asciiTheme="minorHAnsi" w:hAnsiTheme="minorHAnsi" w:cstheme="minorHAnsi"/>
                <w:iCs/>
                <w:sz w:val="21"/>
                <w:szCs w:val="21"/>
              </w:rPr>
              <w:t>March 1-7</w:t>
            </w:r>
          </w:p>
        </w:tc>
        <w:tc>
          <w:tcPr>
            <w:tcW w:w="4320" w:type="dxa"/>
            <w:hideMark/>
          </w:tcPr>
          <w:p w14:paraId="2E46C0FC" w14:textId="77777777" w:rsidR="00FB7111" w:rsidRPr="00C15901" w:rsidRDefault="00FB7111" w:rsidP="00FB7111">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3-21</w:t>
            </w:r>
          </w:p>
          <w:p w14:paraId="6B6653DE"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FAC610F" w14:textId="77777777" w:rsidR="00FB7111" w:rsidRPr="00C15901" w:rsidRDefault="00FB7111" w:rsidP="00FB711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C4C1255" w14:textId="23146E91" w:rsidR="000643BD" w:rsidRPr="00C15901" w:rsidRDefault="00FB7111" w:rsidP="00FB711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50" w:type="dxa"/>
            <w:hideMark/>
          </w:tcPr>
          <w:p w14:paraId="2D680AFD" w14:textId="77777777" w:rsidR="000643BD" w:rsidRPr="00D8487A" w:rsidRDefault="000643BD" w:rsidP="000643BD">
            <w:pPr>
              <w:pStyle w:val="ListParagraph"/>
              <w:numPr>
                <w:ilvl w:val="0"/>
                <w:numId w:val="13"/>
              </w:numPr>
              <w:rPr>
                <w:rFonts w:asciiTheme="minorHAnsi" w:hAnsiTheme="minorHAnsi" w:cstheme="minorHAnsi"/>
                <w:b/>
                <w:iCs/>
                <w:sz w:val="21"/>
                <w:szCs w:val="21"/>
              </w:rPr>
            </w:pPr>
            <w:r w:rsidRPr="00D8487A">
              <w:rPr>
                <w:rFonts w:asciiTheme="minorHAnsi" w:hAnsiTheme="minorHAnsi" w:cstheme="minorHAnsi"/>
                <w:b/>
                <w:iCs/>
                <w:sz w:val="21"/>
                <w:szCs w:val="21"/>
              </w:rPr>
              <w:t>Resume/Marketing Assignment</w:t>
            </w:r>
          </w:p>
          <w:p w14:paraId="0B7A6A06" w14:textId="77777777" w:rsidR="000643BD" w:rsidRPr="00D8487A" w:rsidRDefault="000643BD" w:rsidP="000643BD">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7242210C" w14:textId="77777777" w:rsidR="000643BD" w:rsidRPr="00D8487A" w:rsidRDefault="000643BD" w:rsidP="000643BD">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Journal</w:t>
            </w:r>
          </w:p>
        </w:tc>
      </w:tr>
      <w:tr w:rsidR="000643BD" w:rsidRPr="00847B6C" w14:paraId="4C61D021" w14:textId="77777777" w:rsidTr="00341396">
        <w:trPr>
          <w:trHeight w:val="1277"/>
        </w:trPr>
        <w:tc>
          <w:tcPr>
            <w:tcW w:w="743" w:type="dxa"/>
            <w:noWrap/>
            <w:hideMark/>
          </w:tcPr>
          <w:p w14:paraId="484D140F" w14:textId="77777777" w:rsidR="000643BD" w:rsidRPr="00847B6C" w:rsidRDefault="000643BD" w:rsidP="000643BD">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4439C113" w14:textId="731F2AAD" w:rsidR="000643BD" w:rsidRPr="00C15901" w:rsidRDefault="00FB7111" w:rsidP="00FB7111">
            <w:pPr>
              <w:jc w:val="center"/>
              <w:rPr>
                <w:rFonts w:asciiTheme="minorHAnsi" w:hAnsiTheme="minorHAnsi" w:cstheme="minorHAnsi"/>
                <w:iCs/>
                <w:sz w:val="21"/>
                <w:szCs w:val="21"/>
              </w:rPr>
            </w:pPr>
            <w:r>
              <w:rPr>
                <w:rFonts w:asciiTheme="minorHAnsi" w:hAnsiTheme="minorHAnsi" w:cstheme="minorHAnsi"/>
                <w:iCs/>
                <w:sz w:val="21"/>
                <w:szCs w:val="21"/>
              </w:rPr>
              <w:t xml:space="preserve"> March 8-14</w:t>
            </w:r>
          </w:p>
        </w:tc>
        <w:tc>
          <w:tcPr>
            <w:tcW w:w="4320" w:type="dxa"/>
            <w:hideMark/>
          </w:tcPr>
          <w:p w14:paraId="64B28CD4" w14:textId="77777777" w:rsidR="00FB7111" w:rsidRPr="00C15901" w:rsidRDefault="00FB7111" w:rsidP="00FB7111">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10-21</w:t>
            </w:r>
          </w:p>
          <w:p w14:paraId="30D19289"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2EF4C5C" w14:textId="77777777" w:rsidR="00FB7111" w:rsidRPr="00C15901" w:rsidRDefault="00FB7111" w:rsidP="00FB7111">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F0C4DD1" w14:textId="61516745" w:rsidR="000643BD" w:rsidRPr="00C15901" w:rsidRDefault="00FB7111" w:rsidP="00FB7111">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50" w:type="dxa"/>
            <w:hideMark/>
          </w:tcPr>
          <w:p w14:paraId="361211CF" w14:textId="77777777" w:rsidR="000643BD" w:rsidRPr="002F4E17" w:rsidRDefault="000643BD" w:rsidP="000643BD">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6E420598" w14:textId="77777777" w:rsidR="000643BD" w:rsidRPr="00847B6C" w:rsidRDefault="000643BD" w:rsidP="000643BD">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75DD786C" w14:textId="77777777" w:rsidR="000643BD" w:rsidRPr="00847B6C" w:rsidRDefault="000643BD" w:rsidP="000643BD">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3E78C608" w14:textId="77777777" w:rsidTr="0025362A">
        <w:trPr>
          <w:trHeight w:val="1214"/>
        </w:trPr>
        <w:tc>
          <w:tcPr>
            <w:tcW w:w="743" w:type="dxa"/>
            <w:noWrap/>
            <w:hideMark/>
          </w:tcPr>
          <w:p w14:paraId="5F7A566E"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0</w:t>
            </w:r>
          </w:p>
        </w:tc>
        <w:tc>
          <w:tcPr>
            <w:tcW w:w="1417" w:type="dxa"/>
            <w:noWrap/>
            <w:hideMark/>
          </w:tcPr>
          <w:p w14:paraId="7352AEFF" w14:textId="1A552287" w:rsidR="000643BD" w:rsidRPr="00C15901" w:rsidRDefault="00FB7111" w:rsidP="000643BD">
            <w:pPr>
              <w:jc w:val="center"/>
              <w:rPr>
                <w:rFonts w:asciiTheme="minorHAnsi" w:hAnsiTheme="minorHAnsi" w:cstheme="minorHAnsi"/>
                <w:iCs/>
                <w:sz w:val="21"/>
                <w:szCs w:val="21"/>
              </w:rPr>
            </w:pPr>
            <w:r>
              <w:rPr>
                <w:rFonts w:asciiTheme="minorHAnsi" w:hAnsiTheme="minorHAnsi" w:cstheme="minorHAnsi"/>
                <w:iCs/>
                <w:sz w:val="21"/>
                <w:szCs w:val="21"/>
              </w:rPr>
              <w:t xml:space="preserve"> March 15-21</w:t>
            </w:r>
          </w:p>
        </w:tc>
        <w:tc>
          <w:tcPr>
            <w:tcW w:w="4320" w:type="dxa"/>
            <w:hideMark/>
          </w:tcPr>
          <w:p w14:paraId="44003387" w14:textId="77777777" w:rsidR="00FB7111" w:rsidRPr="00C15901" w:rsidRDefault="00FB7111" w:rsidP="00FB7111">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17-21</w:t>
            </w:r>
          </w:p>
          <w:p w14:paraId="56C5A2B3"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F9300" w14:textId="77777777" w:rsidR="00FB7111" w:rsidRPr="00C15901" w:rsidRDefault="00FB7111" w:rsidP="00FB7111">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6CAE40E5" w14:textId="45B76F5F" w:rsidR="000643BD" w:rsidRPr="00C15901" w:rsidRDefault="00FB7111" w:rsidP="00FB7111">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50" w:type="dxa"/>
            <w:hideMark/>
          </w:tcPr>
          <w:p w14:paraId="73FC8507" w14:textId="77777777"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398856DA" w14:textId="77777777"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15B19279" w14:textId="77777777" w:rsidTr="0025362A">
        <w:trPr>
          <w:trHeight w:val="1169"/>
        </w:trPr>
        <w:tc>
          <w:tcPr>
            <w:tcW w:w="743" w:type="dxa"/>
            <w:noWrap/>
            <w:hideMark/>
          </w:tcPr>
          <w:p w14:paraId="3A51FCC5"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1</w:t>
            </w:r>
          </w:p>
        </w:tc>
        <w:tc>
          <w:tcPr>
            <w:tcW w:w="1417" w:type="dxa"/>
            <w:noWrap/>
            <w:hideMark/>
          </w:tcPr>
          <w:p w14:paraId="765ADF90" w14:textId="68184E80" w:rsidR="000643BD" w:rsidRPr="00C15901" w:rsidRDefault="00FB7111" w:rsidP="000643BD">
            <w:pPr>
              <w:jc w:val="center"/>
              <w:rPr>
                <w:rFonts w:asciiTheme="minorHAnsi" w:hAnsiTheme="minorHAnsi" w:cstheme="minorHAnsi"/>
                <w:iCs/>
                <w:sz w:val="21"/>
                <w:szCs w:val="21"/>
              </w:rPr>
            </w:pPr>
            <w:r>
              <w:rPr>
                <w:rFonts w:asciiTheme="minorHAnsi" w:hAnsiTheme="minorHAnsi" w:cstheme="minorHAnsi"/>
                <w:iCs/>
                <w:sz w:val="21"/>
                <w:szCs w:val="21"/>
              </w:rPr>
              <w:t>March 22-28</w:t>
            </w:r>
          </w:p>
        </w:tc>
        <w:tc>
          <w:tcPr>
            <w:tcW w:w="4320" w:type="dxa"/>
            <w:hideMark/>
          </w:tcPr>
          <w:p w14:paraId="3B58342D" w14:textId="77777777" w:rsidR="00FB7111" w:rsidRPr="00C15901" w:rsidRDefault="00FB7111" w:rsidP="00FB7111">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24-21</w:t>
            </w:r>
          </w:p>
          <w:p w14:paraId="41D6815B"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CFDE7DB" w14:textId="77777777" w:rsidR="00FB7111" w:rsidRDefault="00FB7111" w:rsidP="00FB711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CBEC0C8" w14:textId="29452735" w:rsidR="000643BD" w:rsidRPr="00C15901" w:rsidRDefault="00FB7111" w:rsidP="00FB711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50" w:type="dxa"/>
            <w:hideMark/>
          </w:tcPr>
          <w:p w14:paraId="2CF67B92" w14:textId="77777777" w:rsidR="000643BD" w:rsidRPr="00D8487A" w:rsidRDefault="000643BD" w:rsidP="000643BD">
            <w:pPr>
              <w:pStyle w:val="ListParagraph"/>
              <w:numPr>
                <w:ilvl w:val="0"/>
                <w:numId w:val="16"/>
              </w:numPr>
              <w:rPr>
                <w:rFonts w:asciiTheme="minorHAnsi" w:hAnsiTheme="minorHAnsi" w:cstheme="minorHAnsi"/>
                <w:b/>
                <w:iCs/>
                <w:sz w:val="21"/>
                <w:szCs w:val="21"/>
              </w:rPr>
            </w:pPr>
            <w:r>
              <w:rPr>
                <w:rFonts w:asciiTheme="minorHAnsi" w:hAnsiTheme="minorHAnsi" w:cstheme="minorHAnsi"/>
                <w:b/>
                <w:iCs/>
                <w:sz w:val="21"/>
                <w:szCs w:val="21"/>
              </w:rPr>
              <w:t xml:space="preserve">Community Engagement Project </w:t>
            </w:r>
          </w:p>
          <w:p w14:paraId="06EF4B63" w14:textId="77777777" w:rsidR="000643BD" w:rsidRPr="002F4E17" w:rsidRDefault="000643BD" w:rsidP="000643BD">
            <w:pPr>
              <w:pStyle w:val="ListParagraph"/>
              <w:numPr>
                <w:ilvl w:val="0"/>
                <w:numId w:val="16"/>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5</w:t>
            </w:r>
          </w:p>
          <w:p w14:paraId="252BC30C" w14:textId="77777777" w:rsidR="000643BD" w:rsidRPr="00847B6C" w:rsidRDefault="000643BD" w:rsidP="000643BD">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AE67209" w14:textId="77777777" w:rsidR="000643BD" w:rsidRPr="00847B6C" w:rsidRDefault="000643BD" w:rsidP="000643BD">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0643BD" w:rsidRPr="00847B6C" w14:paraId="0DD1DE8E" w14:textId="77777777" w:rsidTr="0025362A">
        <w:trPr>
          <w:trHeight w:val="1133"/>
        </w:trPr>
        <w:tc>
          <w:tcPr>
            <w:tcW w:w="743" w:type="dxa"/>
            <w:noWrap/>
            <w:hideMark/>
          </w:tcPr>
          <w:p w14:paraId="584CDF35"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2</w:t>
            </w:r>
          </w:p>
        </w:tc>
        <w:tc>
          <w:tcPr>
            <w:tcW w:w="1417" w:type="dxa"/>
            <w:noWrap/>
            <w:hideMark/>
          </w:tcPr>
          <w:p w14:paraId="7F22B05A" w14:textId="67FE53EA" w:rsidR="000643BD" w:rsidRPr="00C15901" w:rsidRDefault="00FB7111" w:rsidP="00FB7111">
            <w:pPr>
              <w:jc w:val="center"/>
              <w:rPr>
                <w:rFonts w:asciiTheme="minorHAnsi" w:hAnsiTheme="minorHAnsi" w:cstheme="minorHAnsi"/>
                <w:iCs/>
                <w:sz w:val="21"/>
                <w:szCs w:val="21"/>
              </w:rPr>
            </w:pPr>
            <w:r>
              <w:rPr>
                <w:rFonts w:asciiTheme="minorHAnsi" w:hAnsiTheme="minorHAnsi" w:cstheme="minorHAnsi"/>
                <w:iCs/>
                <w:sz w:val="21"/>
                <w:szCs w:val="21"/>
              </w:rPr>
              <w:t>March 29- April 4</w:t>
            </w:r>
          </w:p>
        </w:tc>
        <w:tc>
          <w:tcPr>
            <w:tcW w:w="4320" w:type="dxa"/>
            <w:hideMark/>
          </w:tcPr>
          <w:p w14:paraId="28483EEA"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31-21</w:t>
            </w:r>
          </w:p>
          <w:p w14:paraId="76A253D9" w14:textId="77777777" w:rsidR="00FB7111" w:rsidRPr="00C15901" w:rsidRDefault="00FB7111" w:rsidP="00FB7111">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C77988D" w14:textId="77777777" w:rsidR="00FB7111" w:rsidRPr="00C15901" w:rsidRDefault="00FB7111" w:rsidP="00FB711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32448A5" w14:textId="37FFF966" w:rsidR="00FB7111" w:rsidRDefault="00FB7111" w:rsidP="00FB7111">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720F8A7B" w14:textId="77777777" w:rsidR="00FB7111" w:rsidRDefault="00FB7111" w:rsidP="00FB7111">
            <w:pPr>
              <w:pStyle w:val="ListParagraph"/>
              <w:ind w:left="360"/>
              <w:rPr>
                <w:rFonts w:asciiTheme="minorHAnsi" w:hAnsiTheme="minorHAnsi" w:cstheme="minorHAnsi"/>
                <w:iCs/>
                <w:sz w:val="21"/>
                <w:szCs w:val="21"/>
              </w:rPr>
            </w:pPr>
          </w:p>
          <w:p w14:paraId="324BD4AB" w14:textId="77777777" w:rsidR="000643BD" w:rsidRDefault="00FB7111" w:rsidP="00FB7111">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p w14:paraId="3256676A" w14:textId="50D9101C" w:rsidR="00FB7111" w:rsidRPr="005F5904" w:rsidRDefault="00FB7111" w:rsidP="00FB7111">
            <w:pPr>
              <w:rPr>
                <w:rFonts w:asciiTheme="minorHAnsi" w:hAnsiTheme="minorHAnsi" w:cstheme="minorHAnsi"/>
                <w:b/>
                <w:bCs/>
                <w:iCs/>
                <w:sz w:val="21"/>
                <w:szCs w:val="21"/>
              </w:rPr>
            </w:pPr>
          </w:p>
        </w:tc>
        <w:tc>
          <w:tcPr>
            <w:tcW w:w="4050" w:type="dxa"/>
            <w:hideMark/>
          </w:tcPr>
          <w:p w14:paraId="37CA0ABA" w14:textId="77777777" w:rsidR="000643BD" w:rsidRDefault="000643BD" w:rsidP="000643BD">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5D0A4468" w14:textId="77777777" w:rsidR="000643BD" w:rsidRPr="002F4E17" w:rsidRDefault="000643BD" w:rsidP="000643BD">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 xml:space="preserve">ecording &amp; Tape Review #6 </w:t>
            </w:r>
          </w:p>
          <w:p w14:paraId="6DEF2484" w14:textId="77777777"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A58DAE3" w14:textId="77777777" w:rsidR="000643BD" w:rsidRPr="00847B6C" w:rsidRDefault="000643BD" w:rsidP="000643B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0643BD" w:rsidRPr="00847B6C" w14:paraId="3C15686C" w14:textId="77777777" w:rsidTr="0025362A">
        <w:trPr>
          <w:trHeight w:val="1448"/>
        </w:trPr>
        <w:tc>
          <w:tcPr>
            <w:tcW w:w="743" w:type="dxa"/>
            <w:noWrap/>
            <w:hideMark/>
          </w:tcPr>
          <w:p w14:paraId="4753A7E1" w14:textId="77777777" w:rsidR="000643BD" w:rsidRPr="00847B6C" w:rsidRDefault="000643BD" w:rsidP="000643BD">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Pr>
                <w:rFonts w:asciiTheme="minorHAnsi" w:hAnsiTheme="minorHAnsi" w:cstheme="minorHAnsi"/>
                <w:iCs/>
                <w:sz w:val="21"/>
                <w:szCs w:val="21"/>
              </w:rPr>
              <w:t>3</w:t>
            </w:r>
          </w:p>
        </w:tc>
        <w:tc>
          <w:tcPr>
            <w:tcW w:w="1417" w:type="dxa"/>
            <w:noWrap/>
            <w:hideMark/>
          </w:tcPr>
          <w:p w14:paraId="6F5C48B7" w14:textId="7FF0E603" w:rsidR="000643BD" w:rsidRPr="00C15901"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April 5-11</w:t>
            </w:r>
          </w:p>
        </w:tc>
        <w:tc>
          <w:tcPr>
            <w:tcW w:w="4320" w:type="dxa"/>
            <w:hideMark/>
          </w:tcPr>
          <w:p w14:paraId="7DEC388B" w14:textId="77777777" w:rsidR="0098111D" w:rsidRPr="00C15901" w:rsidRDefault="0098111D" w:rsidP="0098111D">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4-7-21</w:t>
            </w:r>
          </w:p>
          <w:p w14:paraId="6A422D5F" w14:textId="77777777" w:rsidR="0098111D" w:rsidRPr="00C15901" w:rsidRDefault="0098111D" w:rsidP="0098111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7D37F8A" w14:textId="77777777" w:rsidR="0098111D" w:rsidRPr="00C15901" w:rsidRDefault="0098111D" w:rsidP="0098111D">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57D0856E" w14:textId="77777777" w:rsidR="0098111D" w:rsidRDefault="0098111D" w:rsidP="0098111D">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759BC4EB" w14:textId="77777777" w:rsidR="0098111D" w:rsidRDefault="0098111D" w:rsidP="0098111D">
            <w:pPr>
              <w:rPr>
                <w:rFonts w:asciiTheme="minorHAnsi" w:hAnsiTheme="minorHAnsi" w:cstheme="minorHAnsi"/>
                <w:iCs/>
                <w:sz w:val="21"/>
                <w:szCs w:val="21"/>
              </w:rPr>
            </w:pPr>
            <w:r w:rsidRPr="00C15901">
              <w:rPr>
                <w:rFonts w:asciiTheme="minorHAnsi" w:hAnsiTheme="minorHAnsi" w:cstheme="minorHAnsi"/>
                <w:iCs/>
                <w:sz w:val="21"/>
                <w:szCs w:val="21"/>
              </w:rPr>
              <w:t xml:space="preserve">  </w:t>
            </w:r>
          </w:p>
          <w:p w14:paraId="7280B829" w14:textId="77777777" w:rsidR="000643BD" w:rsidRDefault="0098111D" w:rsidP="0098111D">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p w14:paraId="711E3F16" w14:textId="08DBC77D" w:rsidR="0098111D" w:rsidRPr="00C15901" w:rsidRDefault="0098111D" w:rsidP="0098111D">
            <w:pPr>
              <w:rPr>
                <w:rFonts w:asciiTheme="minorHAnsi" w:hAnsiTheme="minorHAnsi" w:cstheme="minorHAnsi"/>
                <w:iCs/>
                <w:sz w:val="21"/>
                <w:szCs w:val="21"/>
              </w:rPr>
            </w:pPr>
          </w:p>
        </w:tc>
        <w:tc>
          <w:tcPr>
            <w:tcW w:w="4050" w:type="dxa"/>
            <w:hideMark/>
          </w:tcPr>
          <w:p w14:paraId="3F4D2D70" w14:textId="77777777" w:rsidR="0098111D" w:rsidRPr="00205BE7" w:rsidRDefault="0098111D" w:rsidP="0098111D">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r>
              <w:rPr>
                <w:rFonts w:asciiTheme="minorHAnsi" w:hAnsiTheme="minorHAnsi" w:cstheme="minorHAnsi"/>
                <w:b/>
                <w:iCs/>
                <w:sz w:val="21"/>
                <w:szCs w:val="21"/>
              </w:rPr>
              <w:t>, as needed</w:t>
            </w:r>
          </w:p>
          <w:p w14:paraId="0ED4F0BD" w14:textId="77777777" w:rsidR="0098111D" w:rsidRDefault="0098111D" w:rsidP="0098111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A244E57" w14:textId="77777777" w:rsidR="0098111D" w:rsidRPr="00205BE7" w:rsidRDefault="0098111D" w:rsidP="0098111D">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7A2D6F57" w14:textId="7F7825C0" w:rsidR="000643BD" w:rsidRPr="0030746B" w:rsidRDefault="000643BD" w:rsidP="0098111D">
            <w:pPr>
              <w:pStyle w:val="ListParagraph"/>
              <w:suppressAutoHyphens/>
              <w:rPr>
                <w:rFonts w:asciiTheme="minorHAnsi" w:hAnsiTheme="minorHAnsi" w:cstheme="minorHAnsi"/>
                <w:iCs/>
                <w:sz w:val="21"/>
                <w:szCs w:val="21"/>
              </w:rPr>
            </w:pPr>
          </w:p>
        </w:tc>
      </w:tr>
      <w:tr w:rsidR="0098111D" w:rsidRPr="00847B6C" w14:paraId="2BAC174D" w14:textId="77777777" w:rsidTr="0025362A">
        <w:trPr>
          <w:trHeight w:val="1448"/>
        </w:trPr>
        <w:tc>
          <w:tcPr>
            <w:tcW w:w="743" w:type="dxa"/>
            <w:noWrap/>
          </w:tcPr>
          <w:p w14:paraId="14A6DCD9" w14:textId="79E7243A" w:rsidR="0098111D" w:rsidRPr="00847B6C"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417" w:type="dxa"/>
            <w:noWrap/>
          </w:tcPr>
          <w:p w14:paraId="60731DB6" w14:textId="3365C01B"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April 12-18</w:t>
            </w:r>
          </w:p>
        </w:tc>
        <w:tc>
          <w:tcPr>
            <w:tcW w:w="4320" w:type="dxa"/>
          </w:tcPr>
          <w:p w14:paraId="6187892C" w14:textId="77777777" w:rsidR="0098111D" w:rsidRPr="00C15901" w:rsidRDefault="0098111D" w:rsidP="0098111D">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4-14-21</w:t>
            </w:r>
          </w:p>
          <w:p w14:paraId="27A6541F" w14:textId="77777777" w:rsidR="0098111D" w:rsidRPr="00C15901" w:rsidRDefault="0098111D" w:rsidP="0098111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2F5FBC2" w14:textId="77777777" w:rsidR="0098111D" w:rsidRPr="00C15901" w:rsidRDefault="0098111D" w:rsidP="0098111D">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Final Goals Reflection Group Supervisor</w:t>
            </w:r>
          </w:p>
          <w:p w14:paraId="21C81ACB" w14:textId="77777777" w:rsidR="0098111D" w:rsidRDefault="0098111D" w:rsidP="0098111D">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 as needed</w:t>
            </w:r>
          </w:p>
          <w:p w14:paraId="14B8A502" w14:textId="77777777" w:rsidR="0098111D" w:rsidRPr="009677ED" w:rsidRDefault="0098111D" w:rsidP="0098111D">
            <w:pPr>
              <w:pStyle w:val="ListParagraph"/>
              <w:numPr>
                <w:ilvl w:val="0"/>
                <w:numId w:val="20"/>
              </w:numPr>
              <w:rPr>
                <w:rFonts w:asciiTheme="minorHAnsi" w:hAnsiTheme="minorHAnsi" w:cstheme="minorHAnsi"/>
                <w:iCs/>
                <w:sz w:val="21"/>
                <w:szCs w:val="21"/>
              </w:rPr>
            </w:pPr>
            <w:r w:rsidRPr="009677ED">
              <w:rPr>
                <w:rFonts w:asciiTheme="minorHAnsi" w:hAnsiTheme="minorHAnsi" w:cstheme="minorHAnsi"/>
                <w:iCs/>
                <w:sz w:val="21"/>
                <w:szCs w:val="21"/>
              </w:rPr>
              <w:t>Ethics Presentations (all students)</w:t>
            </w:r>
          </w:p>
          <w:p w14:paraId="0A9EE73E" w14:textId="77777777" w:rsidR="0098111D" w:rsidRPr="00C15901" w:rsidRDefault="0098111D" w:rsidP="0098111D">
            <w:pPr>
              <w:pStyle w:val="ListParagraph"/>
              <w:rPr>
                <w:rFonts w:asciiTheme="minorHAnsi" w:hAnsiTheme="minorHAnsi" w:cstheme="minorHAnsi"/>
                <w:iCs/>
                <w:sz w:val="21"/>
                <w:szCs w:val="21"/>
              </w:rPr>
            </w:pPr>
          </w:p>
          <w:p w14:paraId="0D19DAC4" w14:textId="77777777" w:rsidR="0098111D" w:rsidRDefault="0098111D" w:rsidP="0098111D">
            <w:pPr>
              <w:rPr>
                <w:rFonts w:asciiTheme="minorHAnsi" w:hAnsiTheme="minorHAnsi" w:cstheme="minorHAnsi"/>
                <w:b/>
                <w:bCs/>
                <w:iCs/>
                <w:sz w:val="21"/>
                <w:szCs w:val="21"/>
              </w:rPr>
            </w:pPr>
            <w:r w:rsidRPr="00C15901">
              <w:rPr>
                <w:rFonts w:asciiTheme="minorHAnsi" w:hAnsiTheme="minorHAnsi" w:cstheme="minorHAnsi"/>
                <w:iCs/>
                <w:sz w:val="21"/>
                <w:szCs w:val="21"/>
              </w:rPr>
              <w:t xml:space="preserve">  </w:t>
            </w:r>
            <w:r w:rsidRPr="005F5904">
              <w:rPr>
                <w:rFonts w:asciiTheme="minorHAnsi" w:hAnsiTheme="minorHAnsi" w:cstheme="minorHAnsi"/>
                <w:b/>
                <w:bCs/>
                <w:iCs/>
                <w:sz w:val="21"/>
                <w:szCs w:val="21"/>
              </w:rPr>
              <w:t>Individual Supervision: Final evaluation</w:t>
            </w:r>
          </w:p>
          <w:p w14:paraId="3B47C7C1" w14:textId="77777777" w:rsidR="0098111D" w:rsidRPr="00C15901" w:rsidRDefault="0098111D" w:rsidP="0098111D">
            <w:pPr>
              <w:rPr>
                <w:rFonts w:asciiTheme="minorHAnsi" w:hAnsiTheme="minorHAnsi" w:cstheme="minorHAnsi"/>
                <w:b/>
                <w:iCs/>
                <w:sz w:val="21"/>
                <w:szCs w:val="21"/>
              </w:rPr>
            </w:pPr>
          </w:p>
        </w:tc>
        <w:tc>
          <w:tcPr>
            <w:tcW w:w="4050" w:type="dxa"/>
          </w:tcPr>
          <w:p w14:paraId="33EA4F3F" w14:textId="77777777" w:rsidR="0098111D" w:rsidRPr="002F4E17" w:rsidRDefault="0098111D" w:rsidP="0098111D">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3EEEE6A6" w14:textId="77777777" w:rsidR="0098111D" w:rsidRDefault="0098111D" w:rsidP="0098111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E134212" w14:textId="77777777" w:rsidR="0098111D" w:rsidRPr="0030746B" w:rsidRDefault="0098111D" w:rsidP="0098111D">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73DAAF96" w14:textId="77777777" w:rsidR="0098111D" w:rsidRDefault="0098111D" w:rsidP="0098111D">
            <w:pPr>
              <w:suppressAutoHyphens/>
              <w:rPr>
                <w:rFonts w:asciiTheme="minorHAnsi" w:hAnsiTheme="minorHAnsi" w:cstheme="minorHAnsi"/>
                <w:iCs/>
                <w:sz w:val="21"/>
                <w:szCs w:val="21"/>
              </w:rPr>
            </w:pPr>
          </w:p>
          <w:p w14:paraId="278F01DC" w14:textId="77777777" w:rsidR="0098111D" w:rsidRPr="002F4E17" w:rsidRDefault="0098111D" w:rsidP="0098111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8</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34470BD8" w14:textId="77777777" w:rsidR="0098111D" w:rsidRPr="0030746B" w:rsidRDefault="0098111D" w:rsidP="0098111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249E3CC8" w14:textId="77777777" w:rsidR="0098111D" w:rsidRPr="002F4E17" w:rsidRDefault="0098111D" w:rsidP="0098111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658E79EE" w14:textId="77777777" w:rsidR="0098111D" w:rsidRPr="00205BE7" w:rsidRDefault="0098111D" w:rsidP="0098111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lastRenderedPageBreak/>
              <w:t>Student Evaluation of Placement (online)</w:t>
            </w:r>
          </w:p>
          <w:p w14:paraId="4BC6FB86" w14:textId="25E87EEC" w:rsidR="0098111D" w:rsidRDefault="0098111D" w:rsidP="0098111D">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r w:rsidR="0098111D" w:rsidRPr="00847B6C" w14:paraId="037FFF63" w14:textId="77777777" w:rsidTr="0025362A">
        <w:trPr>
          <w:trHeight w:val="1448"/>
        </w:trPr>
        <w:tc>
          <w:tcPr>
            <w:tcW w:w="743" w:type="dxa"/>
            <w:noWrap/>
          </w:tcPr>
          <w:p w14:paraId="7AB578E4" w14:textId="196743E8"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lastRenderedPageBreak/>
              <w:t>15</w:t>
            </w:r>
          </w:p>
        </w:tc>
        <w:tc>
          <w:tcPr>
            <w:tcW w:w="1417" w:type="dxa"/>
            <w:noWrap/>
          </w:tcPr>
          <w:p w14:paraId="1EEBB8EB" w14:textId="29A4DBF2"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April 19-25</w:t>
            </w:r>
          </w:p>
        </w:tc>
        <w:tc>
          <w:tcPr>
            <w:tcW w:w="4320" w:type="dxa"/>
          </w:tcPr>
          <w:p w14:paraId="3496A363" w14:textId="77777777" w:rsidR="0098111D" w:rsidRPr="00C15901" w:rsidRDefault="0098111D" w:rsidP="0098111D">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 xml:space="preserve">4-21-21 </w:t>
            </w:r>
            <w:r w:rsidRPr="00885AD6">
              <w:rPr>
                <w:rFonts w:asciiTheme="minorHAnsi" w:hAnsiTheme="minorHAnsi" w:cstheme="minorHAnsi"/>
                <w:b/>
                <w:iCs/>
                <w:sz w:val="21"/>
                <w:szCs w:val="21"/>
                <w:highlight w:val="yellow"/>
              </w:rPr>
              <w:t>(let’s plan to meet)</w:t>
            </w:r>
          </w:p>
          <w:p w14:paraId="1206E9F4" w14:textId="77777777" w:rsidR="0098111D" w:rsidRDefault="0098111D" w:rsidP="0098111D">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E49F914" w14:textId="77777777" w:rsidR="0098111D" w:rsidRDefault="0098111D" w:rsidP="0098111D">
            <w:pPr>
              <w:rPr>
                <w:rFonts w:asciiTheme="minorHAnsi" w:hAnsiTheme="minorHAnsi" w:cstheme="minorHAnsi"/>
                <w:b/>
                <w:iCs/>
                <w:sz w:val="21"/>
                <w:szCs w:val="21"/>
              </w:rPr>
            </w:pPr>
          </w:p>
          <w:p w14:paraId="66E53A06" w14:textId="77777777" w:rsidR="0098111D" w:rsidRDefault="0098111D" w:rsidP="0098111D">
            <w:pPr>
              <w:rPr>
                <w:rFonts w:asciiTheme="minorHAnsi" w:hAnsiTheme="minorHAnsi" w:cstheme="minorHAnsi"/>
                <w:b/>
                <w:iCs/>
                <w:sz w:val="21"/>
                <w:szCs w:val="21"/>
              </w:rPr>
            </w:pPr>
          </w:p>
          <w:p w14:paraId="02EFD625" w14:textId="77777777" w:rsidR="0098111D" w:rsidRDefault="0098111D" w:rsidP="0098111D">
            <w:pPr>
              <w:rPr>
                <w:rFonts w:asciiTheme="minorHAnsi" w:hAnsiTheme="minorHAnsi" w:cstheme="minorHAnsi"/>
                <w:b/>
                <w:iCs/>
                <w:sz w:val="21"/>
                <w:szCs w:val="21"/>
              </w:rPr>
            </w:pPr>
            <w:r>
              <w:rPr>
                <w:rFonts w:asciiTheme="minorHAnsi" w:hAnsiTheme="minorHAnsi" w:cstheme="minorHAnsi"/>
                <w:b/>
                <w:iCs/>
                <w:sz w:val="21"/>
                <w:szCs w:val="21"/>
              </w:rPr>
              <w:t>Last day of class for graduating students is April 20</w:t>
            </w:r>
            <w:r w:rsidRPr="009677ED">
              <w:rPr>
                <w:rFonts w:asciiTheme="minorHAnsi" w:hAnsiTheme="minorHAnsi" w:cstheme="minorHAnsi"/>
                <w:b/>
                <w:iCs/>
                <w:sz w:val="21"/>
                <w:szCs w:val="21"/>
                <w:vertAlign w:val="superscript"/>
              </w:rPr>
              <w:t>th</w:t>
            </w:r>
          </w:p>
          <w:p w14:paraId="45F6F460" w14:textId="77777777" w:rsidR="0098111D" w:rsidRDefault="0098111D" w:rsidP="0098111D">
            <w:pPr>
              <w:rPr>
                <w:rFonts w:asciiTheme="minorHAnsi" w:hAnsiTheme="minorHAnsi" w:cstheme="minorHAnsi"/>
                <w:b/>
                <w:iCs/>
                <w:sz w:val="21"/>
                <w:szCs w:val="21"/>
              </w:rPr>
            </w:pPr>
          </w:p>
          <w:p w14:paraId="2E09E3CA" w14:textId="77777777" w:rsidR="0098111D" w:rsidRDefault="0098111D" w:rsidP="0098111D">
            <w:pPr>
              <w:rPr>
                <w:rFonts w:asciiTheme="minorHAnsi" w:hAnsiTheme="minorHAnsi" w:cstheme="minorHAnsi"/>
                <w:b/>
                <w:iCs/>
                <w:sz w:val="21"/>
                <w:szCs w:val="21"/>
              </w:rPr>
            </w:pPr>
            <w:r>
              <w:rPr>
                <w:rFonts w:asciiTheme="minorHAnsi" w:hAnsiTheme="minorHAnsi" w:cstheme="minorHAnsi"/>
                <w:b/>
                <w:iCs/>
                <w:sz w:val="21"/>
                <w:szCs w:val="21"/>
              </w:rPr>
              <w:t>Last day of classes for all students is April 27</w:t>
            </w:r>
            <w:r w:rsidRPr="009677ED">
              <w:rPr>
                <w:rFonts w:asciiTheme="minorHAnsi" w:hAnsiTheme="minorHAnsi" w:cstheme="minorHAnsi"/>
                <w:b/>
                <w:iCs/>
                <w:sz w:val="21"/>
                <w:szCs w:val="21"/>
                <w:vertAlign w:val="superscript"/>
              </w:rPr>
              <w:t>th</w:t>
            </w:r>
            <w:r>
              <w:rPr>
                <w:rFonts w:asciiTheme="minorHAnsi" w:hAnsiTheme="minorHAnsi" w:cstheme="minorHAnsi"/>
                <w:b/>
                <w:iCs/>
                <w:sz w:val="21"/>
                <w:szCs w:val="21"/>
              </w:rPr>
              <w:t xml:space="preserve"> (continue to earn hours to this date, as needed). </w:t>
            </w:r>
          </w:p>
          <w:p w14:paraId="4C748FDA" w14:textId="77777777" w:rsidR="0098111D" w:rsidRDefault="0098111D" w:rsidP="0098111D">
            <w:pPr>
              <w:rPr>
                <w:rFonts w:asciiTheme="minorHAnsi" w:hAnsiTheme="minorHAnsi" w:cstheme="minorHAnsi"/>
                <w:b/>
                <w:iCs/>
                <w:sz w:val="21"/>
                <w:szCs w:val="21"/>
              </w:rPr>
            </w:pPr>
          </w:p>
          <w:p w14:paraId="5421CD09" w14:textId="2EBF855F" w:rsidR="0098111D" w:rsidRPr="00C15901" w:rsidRDefault="0098111D" w:rsidP="0098111D">
            <w:pPr>
              <w:rPr>
                <w:rFonts w:asciiTheme="minorHAnsi" w:hAnsiTheme="minorHAnsi" w:cstheme="minorHAnsi"/>
                <w:b/>
                <w:iCs/>
                <w:sz w:val="21"/>
                <w:szCs w:val="21"/>
              </w:rPr>
            </w:pPr>
            <w:r>
              <w:rPr>
                <w:rFonts w:asciiTheme="minorHAnsi" w:hAnsiTheme="minorHAnsi" w:cstheme="minorHAnsi"/>
                <w:b/>
                <w:iCs/>
                <w:sz w:val="21"/>
                <w:szCs w:val="21"/>
              </w:rPr>
              <w:t>All grades due April 30</w:t>
            </w:r>
            <w:r w:rsidRPr="009677ED">
              <w:rPr>
                <w:rFonts w:asciiTheme="minorHAnsi" w:hAnsiTheme="minorHAnsi" w:cstheme="minorHAnsi"/>
                <w:b/>
                <w:iCs/>
                <w:sz w:val="21"/>
                <w:szCs w:val="21"/>
                <w:vertAlign w:val="superscript"/>
              </w:rPr>
              <w:t>th</w:t>
            </w:r>
            <w:r>
              <w:rPr>
                <w:rFonts w:asciiTheme="minorHAnsi" w:hAnsiTheme="minorHAnsi" w:cstheme="minorHAnsi"/>
                <w:b/>
                <w:iCs/>
                <w:sz w:val="21"/>
                <w:szCs w:val="21"/>
              </w:rPr>
              <w:t xml:space="preserve"> by 5pm.</w:t>
            </w:r>
          </w:p>
        </w:tc>
        <w:tc>
          <w:tcPr>
            <w:tcW w:w="4050" w:type="dxa"/>
          </w:tcPr>
          <w:p w14:paraId="046C6BED" w14:textId="77777777" w:rsidR="0098111D" w:rsidRPr="002F4E17" w:rsidRDefault="0098111D" w:rsidP="0098111D">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4E75117A" w14:textId="77777777" w:rsidR="0098111D" w:rsidRDefault="0098111D" w:rsidP="0098111D">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7C2C5FDD" w14:textId="77777777" w:rsidR="0098111D" w:rsidRPr="0030746B" w:rsidRDefault="0098111D" w:rsidP="0098111D">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r>
              <w:rPr>
                <w:rFonts w:asciiTheme="minorHAnsi" w:hAnsiTheme="minorHAnsi" w:cstheme="minorHAnsi"/>
                <w:iCs/>
                <w:sz w:val="21"/>
                <w:szCs w:val="21"/>
              </w:rPr>
              <w:t xml:space="preserve"> (Group facilitation experience)</w:t>
            </w:r>
          </w:p>
          <w:p w14:paraId="4D66ACBA" w14:textId="77777777" w:rsidR="0098111D" w:rsidRDefault="0098111D" w:rsidP="0098111D">
            <w:pPr>
              <w:suppressAutoHyphens/>
              <w:rPr>
                <w:rFonts w:asciiTheme="minorHAnsi" w:hAnsiTheme="minorHAnsi" w:cstheme="minorHAnsi"/>
                <w:iCs/>
                <w:sz w:val="21"/>
                <w:szCs w:val="21"/>
              </w:rPr>
            </w:pPr>
          </w:p>
          <w:p w14:paraId="76FD36C1" w14:textId="77777777" w:rsidR="0098111D" w:rsidRPr="002F4E17" w:rsidRDefault="0098111D" w:rsidP="0098111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8</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6B2A8C7C" w14:textId="77777777" w:rsidR="0098111D" w:rsidRPr="0030746B" w:rsidRDefault="0098111D" w:rsidP="0098111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5A5C7359" w14:textId="77777777" w:rsidR="0098111D" w:rsidRPr="002F4E17" w:rsidRDefault="0098111D" w:rsidP="0098111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27C1F261" w14:textId="77777777" w:rsidR="0098111D" w:rsidRPr="00205BE7" w:rsidRDefault="0098111D" w:rsidP="0098111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2FC3BEEB" w14:textId="567C2CEF" w:rsidR="0098111D" w:rsidRPr="002F4E17" w:rsidRDefault="0098111D" w:rsidP="0098111D">
            <w:pPr>
              <w:pStyle w:val="ListParagraph"/>
              <w:numPr>
                <w:ilvl w:val="0"/>
                <w:numId w:val="9"/>
              </w:numPr>
              <w:rPr>
                <w:rFonts w:asciiTheme="minorHAnsi" w:hAnsiTheme="minorHAnsi" w:cstheme="minorHAnsi"/>
                <w:b/>
                <w:iCs/>
                <w:sz w:val="21"/>
                <w:szCs w:val="21"/>
              </w:rPr>
            </w:pPr>
            <w:r>
              <w:rPr>
                <w:rFonts w:asciiTheme="minorHAnsi" w:hAnsiTheme="minorHAnsi" w:cstheme="minorHAnsi"/>
                <w:b/>
                <w:sz w:val="21"/>
                <w:szCs w:val="21"/>
              </w:rPr>
              <w:t>Final Evaluation from Site Supervisor</w:t>
            </w:r>
          </w:p>
        </w:tc>
      </w:tr>
      <w:tr w:rsidR="0098111D" w:rsidRPr="00847B6C" w14:paraId="1A86404C" w14:textId="77777777" w:rsidTr="0025362A">
        <w:trPr>
          <w:trHeight w:val="1448"/>
        </w:trPr>
        <w:tc>
          <w:tcPr>
            <w:tcW w:w="743" w:type="dxa"/>
            <w:noWrap/>
          </w:tcPr>
          <w:p w14:paraId="6F668D06" w14:textId="37F0D159"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 xml:space="preserve"> 16</w:t>
            </w:r>
          </w:p>
        </w:tc>
        <w:tc>
          <w:tcPr>
            <w:tcW w:w="1417" w:type="dxa"/>
            <w:noWrap/>
          </w:tcPr>
          <w:p w14:paraId="4C3D0F1F" w14:textId="2C9C1F92" w:rsidR="0098111D" w:rsidRDefault="0098111D" w:rsidP="0098111D">
            <w:pPr>
              <w:jc w:val="center"/>
              <w:rPr>
                <w:rFonts w:asciiTheme="minorHAnsi" w:hAnsiTheme="minorHAnsi" w:cstheme="minorHAnsi"/>
                <w:iCs/>
                <w:sz w:val="21"/>
                <w:szCs w:val="21"/>
              </w:rPr>
            </w:pPr>
            <w:r>
              <w:rPr>
                <w:rFonts w:asciiTheme="minorHAnsi" w:hAnsiTheme="minorHAnsi" w:cstheme="minorHAnsi"/>
                <w:iCs/>
                <w:sz w:val="21"/>
                <w:szCs w:val="21"/>
              </w:rPr>
              <w:t>April 26-28</w:t>
            </w:r>
          </w:p>
        </w:tc>
        <w:tc>
          <w:tcPr>
            <w:tcW w:w="4320" w:type="dxa"/>
          </w:tcPr>
          <w:p w14:paraId="7C73EE84" w14:textId="77777777" w:rsidR="0098111D" w:rsidRDefault="0098111D" w:rsidP="0098111D">
            <w:pPr>
              <w:rPr>
                <w:rFonts w:asciiTheme="minorHAnsi" w:hAnsiTheme="minorHAnsi" w:cstheme="minorHAnsi"/>
                <w:b/>
                <w:iCs/>
                <w:sz w:val="21"/>
                <w:szCs w:val="21"/>
              </w:rPr>
            </w:pPr>
            <w:r>
              <w:rPr>
                <w:rFonts w:asciiTheme="minorHAnsi" w:hAnsiTheme="minorHAnsi" w:cstheme="minorHAnsi"/>
                <w:b/>
                <w:iCs/>
                <w:sz w:val="21"/>
                <w:szCs w:val="21"/>
              </w:rPr>
              <w:t>Wednesday 4-28-21 (no class meeting)</w:t>
            </w:r>
          </w:p>
          <w:p w14:paraId="06922CED" w14:textId="77777777" w:rsidR="0098111D" w:rsidRDefault="0098111D" w:rsidP="0098111D">
            <w:pPr>
              <w:suppressAutoHyphens/>
              <w:rPr>
                <w:rFonts w:asciiTheme="minorHAnsi" w:hAnsiTheme="minorHAnsi" w:cstheme="minorHAnsi"/>
                <w:iCs/>
                <w:sz w:val="21"/>
                <w:szCs w:val="21"/>
                <w:highlight w:val="yellow"/>
              </w:rPr>
            </w:pPr>
          </w:p>
          <w:p w14:paraId="30D23406" w14:textId="35CF7492" w:rsidR="0098111D" w:rsidRPr="002F4E17" w:rsidRDefault="0098111D" w:rsidP="0098111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6</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0B229F4D" w14:textId="77777777" w:rsidR="0098111D" w:rsidRPr="0030746B" w:rsidRDefault="0098111D" w:rsidP="0098111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4A460DA3" w14:textId="77777777" w:rsidR="0098111D" w:rsidRPr="002F4E17" w:rsidRDefault="0098111D" w:rsidP="0098111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447060BF" w14:textId="77777777" w:rsidR="0098111D" w:rsidRPr="0098111D" w:rsidRDefault="0098111D" w:rsidP="0098111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5D7A007C" w14:textId="340F27A3" w:rsidR="0098111D" w:rsidRPr="0098111D" w:rsidRDefault="0098111D" w:rsidP="0098111D">
            <w:pPr>
              <w:pStyle w:val="ListParagraph"/>
              <w:numPr>
                <w:ilvl w:val="0"/>
                <w:numId w:val="9"/>
              </w:numPr>
              <w:suppressAutoHyphens/>
              <w:rPr>
                <w:rFonts w:asciiTheme="minorHAnsi" w:hAnsiTheme="minorHAnsi" w:cstheme="minorHAnsi"/>
                <w:iCs/>
                <w:sz w:val="21"/>
                <w:szCs w:val="21"/>
              </w:rPr>
            </w:pPr>
            <w:r w:rsidRPr="0098111D">
              <w:rPr>
                <w:rFonts w:asciiTheme="minorHAnsi" w:hAnsiTheme="minorHAnsi" w:cstheme="minorHAnsi"/>
                <w:b/>
                <w:sz w:val="21"/>
                <w:szCs w:val="21"/>
              </w:rPr>
              <w:t>Final Evaluation from Site Supervisor</w:t>
            </w:r>
          </w:p>
        </w:tc>
        <w:tc>
          <w:tcPr>
            <w:tcW w:w="4050" w:type="dxa"/>
          </w:tcPr>
          <w:p w14:paraId="0125399D" w14:textId="77777777" w:rsidR="0098111D" w:rsidRDefault="0098111D" w:rsidP="0098111D">
            <w:pPr>
              <w:suppressAutoHyphens/>
              <w:rPr>
                <w:rFonts w:asciiTheme="minorHAnsi" w:hAnsiTheme="minorHAnsi" w:cstheme="minorHAnsi"/>
                <w:iCs/>
                <w:sz w:val="21"/>
                <w:szCs w:val="21"/>
                <w:highlight w:val="yellow"/>
              </w:rPr>
            </w:pPr>
          </w:p>
          <w:p w14:paraId="0C1FE267" w14:textId="6311A0BA" w:rsidR="0098111D" w:rsidRPr="002F4E17" w:rsidRDefault="0098111D" w:rsidP="0098111D">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4/26</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1</w:t>
            </w:r>
            <w:r w:rsidRPr="002F4E17">
              <w:rPr>
                <w:rFonts w:asciiTheme="minorHAnsi" w:hAnsiTheme="minorHAnsi" w:cstheme="minorHAnsi"/>
                <w:b/>
                <w:iCs/>
                <w:sz w:val="21"/>
                <w:szCs w:val="21"/>
                <w:highlight w:val="yellow"/>
              </w:rPr>
              <w:t>**</w:t>
            </w:r>
          </w:p>
          <w:p w14:paraId="3E3D3CE5" w14:textId="77777777" w:rsidR="0098111D" w:rsidRPr="0030746B" w:rsidRDefault="0098111D" w:rsidP="0098111D">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4E55FA5D" w14:textId="77777777" w:rsidR="0098111D" w:rsidRPr="002F4E17" w:rsidRDefault="0098111D" w:rsidP="0098111D">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3E854EED" w14:textId="77777777" w:rsidR="0098111D" w:rsidRPr="0098111D" w:rsidRDefault="0098111D" w:rsidP="0098111D">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6A373A24" w14:textId="38B2CD93" w:rsidR="0098111D" w:rsidRPr="0098111D" w:rsidRDefault="0098111D" w:rsidP="0098111D">
            <w:pPr>
              <w:pStyle w:val="ListParagraph"/>
              <w:numPr>
                <w:ilvl w:val="0"/>
                <w:numId w:val="9"/>
              </w:numPr>
              <w:suppressAutoHyphens/>
              <w:rPr>
                <w:rFonts w:asciiTheme="minorHAnsi" w:hAnsiTheme="minorHAnsi" w:cstheme="minorHAnsi"/>
                <w:iCs/>
                <w:sz w:val="21"/>
                <w:szCs w:val="21"/>
              </w:rPr>
            </w:pPr>
            <w:r w:rsidRPr="0098111D">
              <w:rPr>
                <w:rFonts w:asciiTheme="minorHAnsi" w:hAnsiTheme="minorHAnsi" w:cstheme="minorHAnsi"/>
                <w:b/>
                <w:sz w:val="21"/>
                <w:szCs w:val="21"/>
              </w:rPr>
              <w:t>Final Evaluation from Site Supervisor</w:t>
            </w:r>
          </w:p>
          <w:p w14:paraId="2C71884A" w14:textId="2DD89E22" w:rsidR="0098111D" w:rsidRPr="002F4E17" w:rsidRDefault="0098111D" w:rsidP="0098111D">
            <w:pPr>
              <w:pStyle w:val="ListParagraph"/>
              <w:rPr>
                <w:rFonts w:asciiTheme="minorHAnsi" w:hAnsiTheme="minorHAnsi" w:cstheme="minorHAnsi"/>
                <w:b/>
                <w:iCs/>
                <w:sz w:val="21"/>
                <w:szCs w:val="21"/>
              </w:rPr>
            </w:pPr>
          </w:p>
        </w:tc>
      </w:tr>
    </w:tbl>
    <w:p w14:paraId="453E908F" w14:textId="77777777" w:rsidR="0098111D" w:rsidRDefault="0098111D" w:rsidP="0098111D">
      <w:pPr>
        <w:pStyle w:val="Default"/>
        <w:rPr>
          <w:rFonts w:asciiTheme="minorHAnsi" w:eastAsia="Arial" w:hAnsiTheme="minorHAnsi" w:cstheme="minorHAnsi"/>
          <w:sz w:val="21"/>
          <w:szCs w:val="21"/>
        </w:rPr>
      </w:pPr>
      <w:r w:rsidRPr="00847B6C">
        <w:rPr>
          <w:rFonts w:asciiTheme="minorHAnsi" w:eastAsia="Arial" w:hAnsiTheme="minorHAnsi" w:cstheme="minorHAnsi"/>
          <w:sz w:val="21"/>
          <w:szCs w:val="21"/>
        </w:rPr>
        <w:t xml:space="preserve">*Case presentations will be scheduled in the first class meeting.  </w:t>
      </w:r>
    </w:p>
    <w:p w14:paraId="25D36526" w14:textId="367AC5BB" w:rsidR="0098111D" w:rsidRPr="00205BE7" w:rsidRDefault="0098111D" w:rsidP="0098111D">
      <w:pPr>
        <w:pStyle w:val="Default"/>
        <w:rPr>
          <w:rFonts w:asciiTheme="minorHAnsi" w:hAnsiTheme="minorHAnsi" w:cstheme="minorHAnsi"/>
          <w:b/>
          <w:bCs/>
          <w:iCs/>
          <w:color w:val="000000" w:themeColor="text1"/>
          <w:sz w:val="21"/>
          <w:szCs w:val="21"/>
        </w:rPr>
      </w:pPr>
      <w:r w:rsidRPr="00847B6C">
        <w:rPr>
          <w:rFonts w:asciiTheme="minorHAnsi" w:eastAsia="Arial" w:hAnsiTheme="minorHAnsi" w:cstheme="minorHAnsi"/>
          <w:sz w:val="21"/>
          <w:szCs w:val="21"/>
        </w:rPr>
        <w:t>**</w:t>
      </w:r>
      <w:r w:rsidRPr="00205BE7">
        <w:rPr>
          <w:rFonts w:asciiTheme="minorHAnsi" w:eastAsia="Arial" w:hAnsiTheme="minorHAnsi" w:cstheme="minorHAnsi"/>
          <w:b/>
          <w:bCs/>
          <w:sz w:val="21"/>
          <w:szCs w:val="21"/>
        </w:rPr>
        <w:t>All course documents must be submitted by</w:t>
      </w:r>
      <w:r>
        <w:rPr>
          <w:rFonts w:asciiTheme="minorHAnsi" w:eastAsia="Arial" w:hAnsiTheme="minorHAnsi" w:cstheme="minorHAnsi"/>
          <w:b/>
          <w:bCs/>
          <w:sz w:val="21"/>
          <w:szCs w:val="21"/>
        </w:rPr>
        <w:t xml:space="preserve"> April 28</w:t>
      </w:r>
      <w:r w:rsidRPr="00205BE7">
        <w:rPr>
          <w:rFonts w:asciiTheme="minorHAnsi" w:eastAsia="Arial" w:hAnsiTheme="minorHAnsi" w:cstheme="minorHAnsi"/>
          <w:b/>
          <w:bCs/>
          <w:sz w:val="21"/>
          <w:szCs w:val="21"/>
        </w:rPr>
        <w:t>, 2021 at 11:59 PM</w:t>
      </w:r>
      <w:r w:rsidRPr="00847B6C">
        <w:rPr>
          <w:rFonts w:asciiTheme="minorHAnsi" w:eastAsia="Arial" w:hAnsiTheme="minorHAnsi" w:cstheme="minorHAnsi"/>
          <w:sz w:val="21"/>
          <w:szCs w:val="21"/>
        </w:rPr>
        <w:t xml:space="preserve">. If all documentation is not submitted by this date/time, students will be required to complete the internship course in its entirety. </w:t>
      </w:r>
      <w:r w:rsidRPr="00205BE7">
        <w:rPr>
          <w:rFonts w:asciiTheme="minorHAnsi" w:eastAsia="Arial" w:hAnsiTheme="minorHAnsi" w:cstheme="minorHAnsi"/>
          <w:b/>
          <w:bCs/>
          <w:color w:val="000000" w:themeColor="text1"/>
          <w:sz w:val="21"/>
          <w:szCs w:val="21"/>
        </w:rPr>
        <w:t xml:space="preserve">Late submissions will prevent clearance for May 2021 graduation. </w:t>
      </w:r>
    </w:p>
    <w:p w14:paraId="56381B32"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417826DA" w14:textId="77777777" w:rsidR="004405B7" w:rsidRPr="00F772BE" w:rsidRDefault="00A790A8" w:rsidP="00341396">
      <w:pPr>
        <w:pStyle w:val="Heading1"/>
      </w:pPr>
      <w:r w:rsidRPr="00F772BE">
        <w:lastRenderedPageBreak/>
        <w:t>Excerpts from the Counseling Student Handbook</w:t>
      </w:r>
    </w:p>
    <w:p w14:paraId="3977634B" w14:textId="77777777" w:rsidR="004405B7" w:rsidRPr="00F772BE" w:rsidRDefault="004405B7" w:rsidP="1F48E5AF">
      <w:pPr>
        <w:keepNext/>
        <w:overflowPunct w:val="0"/>
        <w:autoSpaceDE w:val="0"/>
        <w:autoSpaceDN w:val="0"/>
        <w:adjustRightInd w:val="0"/>
        <w:textAlignment w:val="baseline"/>
        <w:rPr>
          <w:sz w:val="22"/>
          <w:szCs w:val="22"/>
        </w:rPr>
      </w:pPr>
    </w:p>
    <w:p w14:paraId="342915E1" w14:textId="77777777" w:rsidR="004405B7" w:rsidRPr="00F772BE" w:rsidRDefault="00A790A8" w:rsidP="00341396">
      <w:pPr>
        <w:pStyle w:val="Heading1"/>
      </w:pPr>
      <w:r w:rsidRPr="00F772BE">
        <w:t>Academic expectations and policies</w:t>
      </w:r>
    </w:p>
    <w:p w14:paraId="27392637" w14:textId="77777777"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567BDEC6"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691E471E"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499B2709"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603555A4" w14:textId="77777777"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79235874"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5C055F36"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55228B3C" w14:textId="7777777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94456DD" w14:textId="77777777"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3DC51C80"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4DE32787" w14:textId="77777777" w:rsidR="004405B7" w:rsidRPr="00F772BE" w:rsidRDefault="759516F4" w:rsidP="00341396">
      <w:pPr>
        <w:pStyle w:val="Heading1"/>
      </w:pPr>
      <w:r w:rsidRPr="00F772BE">
        <w:t xml:space="preserve">Dispositions </w:t>
      </w:r>
    </w:p>
    <w:p w14:paraId="1E703565" w14:textId="77777777"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1BD24E1" w14:textId="77777777"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603CA6A0" w14:textId="77777777"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11D12EA1" w14:textId="77777777"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0F69C8C" w14:textId="77777777"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2FE07A55" w14:textId="77777777"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51C1CFB1" w14:textId="77777777"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134997B7"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94DF5DD"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0EDDE379" w14:textId="77777777"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716C57AB"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646C3C98"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275D8EA1"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4B35702F" w14:textId="77777777"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C1D8FAB" w14:textId="77777777"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751D6FBB"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05544642"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0D18060E"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6DAD03C7"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2176C814"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64E67890"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78AC0938"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7AEAB289"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7"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18D02217"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03B88AA0" w14:textId="77777777"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9AACD6D"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0897BC5F" w14:textId="77777777" w:rsidR="0089432D" w:rsidRPr="0089432D" w:rsidRDefault="00521FC3" w:rsidP="00E911C1">
      <w:pPr>
        <w:numPr>
          <w:ilvl w:val="0"/>
          <w:numId w:val="44"/>
        </w:numPr>
        <w:spacing w:before="100" w:beforeAutospacing="1" w:after="100" w:afterAutospacing="1"/>
        <w:rPr>
          <w:rFonts w:ascii="SymbolMT" w:hAnsi="SymbolMT"/>
          <w:color w:val="000000" w:themeColor="text1"/>
          <w:sz w:val="20"/>
          <w:szCs w:val="20"/>
        </w:rPr>
      </w:pPr>
      <w:hyperlink r:id="rId48"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40223FF5" w14:textId="77777777" w:rsidR="0089432D" w:rsidRPr="0089432D" w:rsidRDefault="00521FC3" w:rsidP="00E911C1">
      <w:pPr>
        <w:numPr>
          <w:ilvl w:val="0"/>
          <w:numId w:val="44"/>
        </w:numPr>
        <w:spacing w:before="100" w:beforeAutospacing="1" w:after="100" w:afterAutospacing="1"/>
        <w:rPr>
          <w:rFonts w:ascii="SymbolMT" w:hAnsi="SymbolMT"/>
          <w:color w:val="000000" w:themeColor="text1"/>
          <w:sz w:val="20"/>
          <w:szCs w:val="20"/>
        </w:rPr>
      </w:pPr>
      <w:hyperlink r:id="rId49"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7CFC83B9" w14:textId="77777777" w:rsidR="00EB13C1" w:rsidRPr="00EB13C1" w:rsidRDefault="00521FC3" w:rsidP="00E911C1">
      <w:pPr>
        <w:numPr>
          <w:ilvl w:val="0"/>
          <w:numId w:val="44"/>
        </w:numPr>
        <w:spacing w:before="100" w:beforeAutospacing="1" w:after="100" w:afterAutospacing="1"/>
        <w:rPr>
          <w:rFonts w:ascii="SymbolMT" w:hAnsi="SymbolMT"/>
          <w:color w:val="000000" w:themeColor="text1"/>
          <w:sz w:val="20"/>
          <w:szCs w:val="20"/>
        </w:rPr>
      </w:pPr>
      <w:hyperlink r:id="rId50"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7E565BB8" w14:textId="77777777" w:rsidR="0089432D" w:rsidRPr="0089432D" w:rsidRDefault="00521FC3" w:rsidP="0098111D">
      <w:pPr>
        <w:numPr>
          <w:ilvl w:val="0"/>
          <w:numId w:val="44"/>
        </w:numPr>
        <w:rPr>
          <w:rFonts w:ascii="SymbolMT" w:hAnsi="SymbolMT"/>
          <w:color w:val="000000" w:themeColor="text1"/>
          <w:sz w:val="20"/>
          <w:szCs w:val="20"/>
        </w:rPr>
      </w:pPr>
      <w:hyperlink r:id="rId51"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5209AA70" w14:textId="3B074E85" w:rsidR="0089432D" w:rsidRPr="0098111D" w:rsidRDefault="00521FC3" w:rsidP="0098111D">
      <w:pPr>
        <w:numPr>
          <w:ilvl w:val="0"/>
          <w:numId w:val="45"/>
        </w:numPr>
        <w:rPr>
          <w:rFonts w:ascii="SymbolMT" w:hAnsi="SymbolMT"/>
          <w:color w:val="000000" w:themeColor="text1"/>
          <w:sz w:val="20"/>
          <w:szCs w:val="20"/>
        </w:rPr>
      </w:pPr>
      <w:hyperlink r:id="rId52"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225C1CF5" w14:textId="77777777" w:rsidR="0098111D" w:rsidRPr="0089432D" w:rsidRDefault="0098111D" w:rsidP="0098111D">
      <w:pPr>
        <w:ind w:left="720"/>
        <w:rPr>
          <w:rFonts w:ascii="SymbolMT" w:hAnsi="SymbolMT"/>
          <w:color w:val="000000" w:themeColor="text1"/>
          <w:sz w:val="20"/>
          <w:szCs w:val="20"/>
        </w:rPr>
      </w:pPr>
    </w:p>
    <w:p w14:paraId="57DC699F"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3DCCD7EC"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3"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684466F" w14:textId="77777777"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4"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4B8EF806" w14:textId="77777777" w:rsidR="00BD78D1" w:rsidRPr="00F1303C" w:rsidRDefault="00BD78D1" w:rsidP="00F1303C">
      <w:pPr>
        <w:pStyle w:val="Heading1"/>
        <w:rPr>
          <w:rStyle w:val="Strong"/>
          <w:b/>
          <w:bCs w:val="0"/>
        </w:rPr>
      </w:pPr>
      <w:r w:rsidRPr="00F1303C">
        <w:rPr>
          <w:rStyle w:val="Strong"/>
          <w:b/>
          <w:bCs w:val="0"/>
        </w:rPr>
        <w:lastRenderedPageBreak/>
        <w:t>Appendix A</w:t>
      </w:r>
    </w:p>
    <w:p w14:paraId="46CDE701" w14:textId="77777777"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w:t>
      </w:r>
      <w:r w:rsidR="005014A7">
        <w:rPr>
          <w:rStyle w:val="Strong"/>
          <w:b/>
          <w:bCs w:val="0"/>
        </w:rPr>
        <w:t xml:space="preserve">Counseling </w:t>
      </w:r>
      <w:r w:rsidRPr="00F1303C">
        <w:rPr>
          <w:rStyle w:val="Strong"/>
          <w:b/>
          <w:bCs w:val="0"/>
        </w:rPr>
        <w:t>Internship Site Presentation</w:t>
      </w:r>
    </w:p>
    <w:p w14:paraId="6423EF9F" w14:textId="77777777" w:rsidR="008263CD" w:rsidRPr="00847B6C" w:rsidRDefault="008263CD" w:rsidP="00A81D24">
      <w:pPr>
        <w:jc w:val="center"/>
        <w:rPr>
          <w:rFonts w:asciiTheme="minorHAnsi" w:hAnsiTheme="minorHAnsi" w:cstheme="minorHAnsi"/>
          <w:b/>
          <w:sz w:val="22"/>
          <w:szCs w:val="22"/>
        </w:rPr>
      </w:pPr>
    </w:p>
    <w:p w14:paraId="51AC93EE" w14:textId="77777777"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64B40440" w14:textId="77777777" w:rsidR="00515FE6" w:rsidRPr="00DC325F" w:rsidRDefault="00515FE6" w:rsidP="00515FE6">
      <w:pPr>
        <w:rPr>
          <w:rFonts w:asciiTheme="minorHAnsi" w:hAnsiTheme="minorHAnsi" w:cstheme="minorHAnsi"/>
          <w:color w:val="000000" w:themeColor="text1"/>
          <w:sz w:val="20"/>
          <w:szCs w:val="20"/>
        </w:rPr>
      </w:pPr>
    </w:p>
    <w:p w14:paraId="6913EF94" w14:textId="77777777"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 xml:space="preserve">two-page </w:t>
      </w:r>
      <w:r w:rsidR="005014A7">
        <w:rPr>
          <w:rFonts w:asciiTheme="minorHAnsi" w:hAnsiTheme="minorHAnsi" w:cstheme="minorHAnsi"/>
          <w:b/>
          <w:color w:val="000000" w:themeColor="text1"/>
          <w:sz w:val="20"/>
          <w:szCs w:val="20"/>
        </w:rPr>
        <w:t xml:space="preserve">(minimum) </w:t>
      </w:r>
      <w:r w:rsidRPr="00DC325F">
        <w:rPr>
          <w:rFonts w:asciiTheme="minorHAnsi" w:hAnsiTheme="minorHAnsi" w:cstheme="minorHAnsi"/>
          <w:b/>
          <w:color w:val="000000" w:themeColor="text1"/>
          <w:sz w:val="20"/>
          <w:szCs w:val="20"/>
        </w:rPr>
        <w:t>description</w:t>
      </w:r>
      <w:r w:rsidR="0085527A">
        <w:rPr>
          <w:rFonts w:asciiTheme="minorHAnsi" w:hAnsiTheme="minorHAnsi" w:cstheme="minorHAnsi"/>
          <w:b/>
          <w:color w:val="000000" w:themeColor="text1"/>
          <w:sz w:val="20"/>
          <w:szCs w:val="20"/>
        </w:rPr>
        <w:t xml:space="preserve"> or PowerPoint</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55"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6"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7" w:history="1">
        <w:r w:rsidR="00EB13C1" w:rsidRPr="00DC325F">
          <w:rPr>
            <w:rStyle w:val="Hyperlink"/>
            <w:rFonts w:asciiTheme="minorHAnsi" w:hAnsiTheme="minorHAnsi"/>
            <w:color w:val="000000" w:themeColor="text1"/>
            <w:sz w:val="20"/>
            <w:szCs w:val="20"/>
          </w:rPr>
          <w:t>Career Counseling Specialty Standards</w:t>
        </w:r>
      </w:hyperlink>
    </w:p>
    <w:p w14:paraId="3CDAE2EC" w14:textId="77777777" w:rsidR="00EB13C1" w:rsidRPr="00DC325F" w:rsidRDefault="00EB13C1" w:rsidP="00515FE6">
      <w:pPr>
        <w:rPr>
          <w:rFonts w:asciiTheme="minorHAnsi" w:hAnsiTheme="minorHAnsi"/>
          <w:color w:val="000000" w:themeColor="text1"/>
          <w:sz w:val="20"/>
          <w:szCs w:val="20"/>
        </w:rPr>
      </w:pPr>
    </w:p>
    <w:p w14:paraId="34404FA0" w14:textId="77777777"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223B8970" w14:textId="77777777"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1145F22" w14:textId="77777777"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w:t>
      </w:r>
      <w:r w:rsidR="0085527A">
        <w:rPr>
          <w:rFonts w:asciiTheme="minorHAnsi" w:hAnsiTheme="minorHAnsi" w:cstheme="minorHAnsi"/>
          <w:color w:val="000000" w:themeColor="text1"/>
          <w:sz w:val="20"/>
          <w:szCs w:val="20"/>
        </w:rPr>
        <w:t>(</w:t>
      </w:r>
      <w:r w:rsidR="0085527A" w:rsidRPr="0085527A">
        <w:rPr>
          <w:rFonts w:asciiTheme="minorHAnsi" w:hAnsiTheme="minorHAnsi" w:cstheme="minorHAnsi"/>
          <w:b/>
          <w:i/>
          <w:color w:val="000000" w:themeColor="text1"/>
          <w:sz w:val="20"/>
          <w:szCs w:val="20"/>
        </w:rPr>
        <w:t>For School Interns:</w:t>
      </w:r>
      <w:r w:rsidR="0085527A">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use of ASCA National Model, as applicable</w:t>
      </w:r>
      <w:r w:rsidR="0085527A">
        <w:rPr>
          <w:rFonts w:asciiTheme="minorHAnsi" w:hAnsiTheme="minorHAnsi" w:cstheme="minorHAnsi"/>
          <w:color w:val="000000" w:themeColor="text1"/>
          <w:sz w:val="20"/>
          <w:szCs w:val="20"/>
        </w:rPr>
        <w:t>)</w:t>
      </w:r>
    </w:p>
    <w:p w14:paraId="65928633" w14:textId="77777777"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41332D1E" w14:textId="77777777"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6356A286" w14:textId="77777777"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0DA5EB97" w14:textId="77777777"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314BAB77"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3EFDC321" w14:textId="7777777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2833AD18" w14:textId="77777777"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61843EF8"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29709459" w14:textId="77777777"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EF7F585"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6992CB53" w14:textId="77777777"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 xml:space="preserve">lessons </w:t>
      </w:r>
    </w:p>
    <w:p w14:paraId="3F8F3174" w14:textId="777777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7369041B" w14:textId="77777777" w:rsidR="00131B29" w:rsidRP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1ECF7F44"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19520622" w14:textId="777777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7AC20331" w14:textId="77777777"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0015B87" w14:textId="77777777"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4F20ECBC" w14:textId="77777777"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3D26C5F6" w14:textId="77777777"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138531A8"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77CEB1DA" w14:textId="77777777"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4F89DE66"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7725BF99" w14:textId="77777777"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7E345AE5" w14:textId="77777777"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39900F62"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66AAF6BE"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47C8D68D"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7EDBBEE7"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4F37A26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245DEDE9"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427CC8BB"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482D738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12B66B86"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7B47A6DA"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06D8FBB9" w14:textId="77777777"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4D3DABDE" w14:textId="77777777"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51F73E50" w14:textId="77777777"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151E54AA"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47A2A9D1"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46598946" w14:textId="77777777"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73F40DCE" w14:textId="77777777"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4C28DB2" w14:textId="77777777"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66C2DB39" w14:textId="77777777"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5C6119C2"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14261194"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B</w:t>
      </w:r>
    </w:p>
    <w:p w14:paraId="137D1609"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Tape Critique/Analysis</w:t>
      </w:r>
    </w:p>
    <w:p w14:paraId="40C324BF" w14:textId="77777777" w:rsidR="005F36F0" w:rsidRPr="005F36F0" w:rsidRDefault="005F36F0" w:rsidP="005F36F0">
      <w:pPr>
        <w:pBdr>
          <w:top w:val="nil"/>
          <w:left w:val="nil"/>
          <w:bottom w:val="nil"/>
          <w:right w:val="nil"/>
          <w:between w:val="nil"/>
          <w:bar w:val="nil"/>
        </w:pBdr>
        <w:jc w:val="center"/>
        <w:rPr>
          <w:b/>
          <w:i/>
          <w:color w:val="000000"/>
          <w:sz w:val="20"/>
          <w:szCs w:val="20"/>
          <w:bdr w:val="nil"/>
        </w:rPr>
      </w:pPr>
    </w:p>
    <w:p w14:paraId="1965862F" w14:textId="77777777" w:rsidR="005F36F0" w:rsidRPr="005F36F0" w:rsidRDefault="005F36F0" w:rsidP="005F36F0">
      <w:pPr>
        <w:pBdr>
          <w:top w:val="nil"/>
          <w:left w:val="nil"/>
          <w:bottom w:val="nil"/>
          <w:right w:val="nil"/>
          <w:between w:val="nil"/>
          <w:bar w:val="nil"/>
        </w:pBdr>
        <w:rPr>
          <w:i/>
          <w:color w:val="000000"/>
          <w:sz w:val="22"/>
          <w:szCs w:val="22"/>
          <w:bdr w:val="nil"/>
        </w:rPr>
      </w:pPr>
      <w:r w:rsidRPr="005F36F0">
        <w:rPr>
          <w:i/>
          <w:color w:val="000000"/>
          <w:sz w:val="22"/>
          <w:szCs w:val="22"/>
          <w:bdr w:val="nil"/>
        </w:rPr>
        <w:t xml:space="preserve">Please answer the question below for each tape submitted.  Listen to the recording in its entirety prior to beginning this form.  Please be thorough and do not rush through this reflective exercise. </w:t>
      </w:r>
      <w:r w:rsidRPr="005F36F0">
        <w:rPr>
          <w:color w:val="000000"/>
          <w:sz w:val="22"/>
          <w:szCs w:val="22"/>
          <w:bdr w:val="nil"/>
        </w:rPr>
        <w:t xml:space="preserve">***This form must be typed. ***  Oral presentation in supervision worth 2 points. </w:t>
      </w:r>
    </w:p>
    <w:p w14:paraId="66D987E6" w14:textId="77777777" w:rsidR="005F36F0" w:rsidRPr="005F36F0" w:rsidRDefault="005F36F0" w:rsidP="005F36F0">
      <w:pPr>
        <w:pBdr>
          <w:top w:val="nil"/>
          <w:left w:val="nil"/>
          <w:bottom w:val="nil"/>
          <w:right w:val="nil"/>
          <w:between w:val="nil"/>
          <w:bar w:val="nil"/>
        </w:pBdr>
        <w:rPr>
          <w:color w:val="000000"/>
          <w:sz w:val="22"/>
          <w:szCs w:val="22"/>
          <w:bdr w:val="nil"/>
        </w:rPr>
      </w:pPr>
    </w:p>
    <w:p w14:paraId="423F5FB1"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Student Counselor's Name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Date of session</w:t>
      </w:r>
      <w:r w:rsidRPr="005F36F0">
        <w:rPr>
          <w:color w:val="000000"/>
          <w:sz w:val="22"/>
          <w:szCs w:val="22"/>
          <w:u w:val="single"/>
          <w:bdr w:val="nil"/>
        </w:rPr>
        <w:tab/>
      </w:r>
      <w:r w:rsidRPr="005F36F0">
        <w:rPr>
          <w:color w:val="000000"/>
          <w:sz w:val="22"/>
          <w:szCs w:val="22"/>
          <w:u w:val="single"/>
          <w:bdr w:val="nil"/>
        </w:rPr>
        <w:tab/>
      </w:r>
    </w:p>
    <w:p w14:paraId="1446DAAD" w14:textId="77777777" w:rsidR="005F36F0" w:rsidRPr="005F36F0" w:rsidRDefault="005F36F0" w:rsidP="005F36F0">
      <w:pPr>
        <w:pBdr>
          <w:top w:val="nil"/>
          <w:left w:val="nil"/>
          <w:bottom w:val="nil"/>
          <w:right w:val="nil"/>
          <w:between w:val="nil"/>
          <w:bar w:val="nil"/>
        </w:pBdr>
        <w:rPr>
          <w:color w:val="000000"/>
          <w:sz w:val="22"/>
          <w:szCs w:val="22"/>
          <w:bdr w:val="nil"/>
        </w:rPr>
      </w:pPr>
    </w:p>
    <w:p w14:paraId="7D3FDC5C" w14:textId="77777777" w:rsidR="005F36F0" w:rsidRPr="005F36F0" w:rsidRDefault="005F36F0" w:rsidP="005F36F0">
      <w:pPr>
        <w:pBdr>
          <w:top w:val="nil"/>
          <w:left w:val="nil"/>
          <w:bottom w:val="nil"/>
          <w:right w:val="nil"/>
          <w:between w:val="nil"/>
          <w:bar w:val="nil"/>
        </w:pBdr>
        <w:rPr>
          <w:color w:val="000000"/>
          <w:sz w:val="22"/>
          <w:szCs w:val="22"/>
          <w:u w:val="single"/>
          <w:bdr w:val="nil"/>
        </w:rPr>
      </w:pPr>
      <w:r w:rsidRPr="005F36F0">
        <w:rPr>
          <w:color w:val="000000"/>
          <w:sz w:val="22"/>
          <w:szCs w:val="22"/>
          <w:bdr w:val="nil"/>
        </w:rPr>
        <w:t xml:space="preserve">Student/Client's Initials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Session #___(wi</w:t>
      </w:r>
      <w:r>
        <w:rPr>
          <w:color w:val="000000"/>
          <w:sz w:val="22"/>
          <w:szCs w:val="22"/>
          <w:bdr w:val="nil"/>
        </w:rPr>
        <w:t xml:space="preserve">th this client/student)        </w:t>
      </w:r>
      <w:r w:rsidRPr="005F36F0">
        <w:rPr>
          <w:color w:val="000000"/>
          <w:sz w:val="22"/>
          <w:szCs w:val="22"/>
          <w:bdr w:val="nil"/>
        </w:rPr>
        <w:t>Tape Submission # ___ of 6</w:t>
      </w:r>
    </w:p>
    <w:p w14:paraId="15F5BA7F" w14:textId="77777777" w:rsidR="005F36F0" w:rsidRPr="005F36F0" w:rsidRDefault="005F36F0" w:rsidP="005F36F0">
      <w:pPr>
        <w:pBdr>
          <w:top w:val="nil"/>
          <w:left w:val="nil"/>
          <w:bottom w:val="nil"/>
          <w:right w:val="nil"/>
          <w:between w:val="nil"/>
          <w:bar w:val="nil"/>
        </w:pBdr>
        <w:rPr>
          <w:color w:val="000000"/>
          <w:sz w:val="22"/>
          <w:szCs w:val="22"/>
          <w:bdr w:val="nil"/>
        </w:rPr>
      </w:pPr>
    </w:p>
    <w:p w14:paraId="0F00646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1) Description of student-client (presenting issue/topic) (2 points):</w:t>
      </w:r>
      <w:r w:rsidRPr="005F36F0">
        <w:rPr>
          <w:rFonts w:eastAsia="Arial Unicode MS" w:hAnsi="Arial Unicode MS" w:cs="Arial Unicode MS"/>
          <w:color w:val="000000"/>
          <w:sz w:val="22"/>
          <w:szCs w:val="22"/>
          <w:bdr w:val="nil"/>
        </w:rPr>
        <w:t xml:space="preserve"> [**</w:t>
      </w:r>
      <w:r w:rsidRPr="005F36F0">
        <w:rPr>
          <w:color w:val="000000"/>
          <w:sz w:val="22"/>
          <w:szCs w:val="22"/>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1D182A65" w14:textId="77777777" w:rsidR="005F36F0" w:rsidRPr="005F36F0" w:rsidRDefault="005F36F0" w:rsidP="005F36F0">
      <w:pPr>
        <w:pBdr>
          <w:top w:val="nil"/>
          <w:left w:val="nil"/>
          <w:bottom w:val="nil"/>
          <w:right w:val="nil"/>
          <w:between w:val="nil"/>
          <w:bar w:val="nil"/>
        </w:pBdr>
        <w:rPr>
          <w:color w:val="000000"/>
          <w:sz w:val="22"/>
          <w:szCs w:val="22"/>
          <w:bdr w:val="nil"/>
        </w:rPr>
      </w:pPr>
    </w:p>
    <w:p w14:paraId="431F24E8"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2) Summary of session content (3 points): </w:t>
      </w:r>
    </w:p>
    <w:p w14:paraId="1CD7A54F"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Presenting Issue: [</w:t>
      </w:r>
      <w:r w:rsidRPr="005F36F0">
        <w:rPr>
          <w:rFonts w:eastAsia="Arial Unicode MS" w:hAnsi="Arial Unicode MS" w:cs="Arial Unicode MS"/>
          <w:color w:val="000000"/>
          <w:sz w:val="22"/>
          <w:szCs w:val="22"/>
          <w:bdr w:val="nil"/>
        </w:rPr>
        <w:t>**</w:t>
      </w:r>
      <w:r w:rsidRPr="005F36F0">
        <w:rPr>
          <w:color w:val="000000"/>
          <w:sz w:val="22"/>
          <w:szCs w:val="22"/>
          <w:bdr w:val="nil"/>
        </w:rPr>
        <w:t xml:space="preserve">For CMHC Interns: Additionally, please include the results of your DDx process, including DSM &amp; ICD code (CACREP 5.C.2.d.)] </w:t>
      </w:r>
    </w:p>
    <w:p w14:paraId="17ED970D"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bjectives for the session (identify at least 3) [</w:t>
      </w:r>
      <w:r w:rsidRPr="005F36F0">
        <w:rPr>
          <w:rFonts w:eastAsia="Arial Unicode MS" w:hAnsi="Arial Unicode MS" w:cs="Arial Unicode MS"/>
          <w:color w:val="000000"/>
          <w:sz w:val="22"/>
          <w:szCs w:val="22"/>
          <w:bdr w:val="nil"/>
        </w:rPr>
        <w:t>**</w:t>
      </w:r>
      <w:r w:rsidRPr="005F36F0">
        <w:rPr>
          <w:color w:val="000000"/>
          <w:sz w:val="22"/>
          <w:szCs w:val="22"/>
          <w:bdr w:val="nil"/>
        </w:rPr>
        <w:t>For CMHC Interns: Based on the diagnosis, please list goal(s) with 2 objectives per goal (CACREP 5.C.3.a.)]</w:t>
      </w:r>
    </w:p>
    <w:p w14:paraId="10C88EEA"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verall summary</w:t>
      </w:r>
    </w:p>
    <w:p w14:paraId="791F5B88"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3) Identify key themes of the session (client themes, themes on which you noticed or focused): (2 points)  </w:t>
      </w:r>
    </w:p>
    <w:p w14:paraId="430756E9"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9DEEB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4) What </w:t>
      </w:r>
      <w:r w:rsidRPr="005F36F0">
        <w:rPr>
          <w:color w:val="000000"/>
          <w:sz w:val="22"/>
          <w:szCs w:val="22"/>
          <w:u w:val="single"/>
          <w:bdr w:val="nil"/>
        </w:rPr>
        <w:t>theoretical orientation(s)</w:t>
      </w:r>
      <w:r w:rsidRPr="005F36F0">
        <w:rPr>
          <w:color w:val="000000"/>
          <w:sz w:val="22"/>
          <w:szCs w:val="22"/>
          <w:bdr w:val="nil"/>
        </w:rPr>
        <w:t xml:space="preserve"> did you use in this session?  Why did you work from that theory?  </w:t>
      </w:r>
      <w:r w:rsidRPr="005F36F0">
        <w:rPr>
          <w:i/>
          <w:color w:val="000000"/>
          <w:sz w:val="22"/>
          <w:szCs w:val="22"/>
          <w:bdr w:val="nil"/>
        </w:rPr>
        <w:t>What is the evidence that you worked from that theory?</w:t>
      </w:r>
      <w:r w:rsidRPr="005F36F0">
        <w:rPr>
          <w:color w:val="000000"/>
          <w:sz w:val="22"/>
          <w:szCs w:val="22"/>
          <w:bdr w:val="nil"/>
        </w:rPr>
        <w:t xml:space="preserve"> (2 points) [**For CMHC Interns (CACREP 5.C.3.a  &amp; 5.C.3.b):</w:t>
      </w:r>
      <w:r w:rsidRPr="005F36F0">
        <w:rPr>
          <w:rFonts w:eastAsia="Arial Unicode MS" w:hAnsi="Arial Unicode MS" w:cs="Arial Unicode MS"/>
          <w:color w:val="000000"/>
          <w:sz w:val="22"/>
          <w:szCs w:val="22"/>
          <w:bdr w:val="nil"/>
        </w:rPr>
        <w:t xml:space="preserve"> What </w:t>
      </w:r>
      <w:r w:rsidRPr="005F36F0">
        <w:rPr>
          <w:color w:val="000000"/>
          <w:sz w:val="22"/>
          <w:szCs w:val="22"/>
          <w:bdr w:val="nil"/>
        </w:rPr>
        <w:t xml:space="preserve">techniques and interventions for prevention and treatment did you use? What was the </w:t>
      </w:r>
      <w:r w:rsidRPr="005F36F0">
        <w:rPr>
          <w:rFonts w:eastAsia="Arial Unicode MS" w:hAnsi="Arial Unicode MS" w:cs="Arial Unicode MS"/>
          <w:color w:val="000000"/>
          <w:sz w:val="22"/>
          <w:szCs w:val="22"/>
          <w:bdr w:val="nil"/>
        </w:rPr>
        <w:t>client</w:t>
      </w:r>
      <w:r w:rsidRPr="005F36F0">
        <w:rPr>
          <w:rFonts w:eastAsia="Arial Unicode MS" w:hAnsi="Arial Unicode MS" w:cs="Arial Unicode MS"/>
          <w:color w:val="000000"/>
          <w:sz w:val="22"/>
          <w:szCs w:val="22"/>
          <w:bdr w:val="nil"/>
        </w:rPr>
        <w:t>’</w:t>
      </w:r>
      <w:r w:rsidRPr="005F36F0">
        <w:rPr>
          <w:rFonts w:eastAsia="Arial Unicode MS" w:hAnsi="Arial Unicode MS" w:cs="Arial Unicode MS"/>
          <w:color w:val="000000"/>
          <w:sz w:val="22"/>
          <w:szCs w:val="22"/>
          <w:bdr w:val="nil"/>
        </w:rPr>
        <w:t>s reaction to intervention(s)?</w:t>
      </w:r>
      <w:r w:rsidRPr="005F36F0">
        <w:rPr>
          <w:color w:val="000000"/>
          <w:sz w:val="22"/>
          <w:szCs w:val="22"/>
          <w:bdr w:val="nil"/>
        </w:rPr>
        <w:t xml:space="preserve">]  </w:t>
      </w:r>
    </w:p>
    <w:p w14:paraId="44DB42DC" w14:textId="77777777" w:rsidR="005F36F0" w:rsidRPr="005F36F0" w:rsidRDefault="005F36F0" w:rsidP="005F36F0">
      <w:pPr>
        <w:pBdr>
          <w:top w:val="nil"/>
          <w:left w:val="nil"/>
          <w:bottom w:val="nil"/>
          <w:right w:val="nil"/>
          <w:between w:val="nil"/>
          <w:bar w:val="nil"/>
        </w:pBdr>
        <w:rPr>
          <w:color w:val="000000"/>
          <w:sz w:val="22"/>
          <w:szCs w:val="22"/>
          <w:bdr w:val="nil"/>
        </w:rPr>
      </w:pPr>
    </w:p>
    <w:p w14:paraId="2AA0D91A"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5) What was the most important moment of the session, and why?  (if possible, provide the time in the session from your recorder's time counter): (1 point)</w:t>
      </w:r>
    </w:p>
    <w:p w14:paraId="77B5727D" w14:textId="77777777" w:rsidR="005F36F0" w:rsidRPr="005F36F0" w:rsidRDefault="005F36F0" w:rsidP="005F36F0">
      <w:pPr>
        <w:pBdr>
          <w:top w:val="nil"/>
          <w:left w:val="nil"/>
          <w:bottom w:val="nil"/>
          <w:right w:val="nil"/>
          <w:between w:val="nil"/>
          <w:bar w:val="nil"/>
        </w:pBdr>
        <w:rPr>
          <w:color w:val="000000"/>
          <w:sz w:val="22"/>
          <w:szCs w:val="22"/>
          <w:bdr w:val="nil"/>
        </w:rPr>
      </w:pPr>
    </w:p>
    <w:p w14:paraId="06F6208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6) Identify at least three of your strengths in the session.  (Please be specific and detailed. Identify time stamps in the recording where you demonstrated these strengths.) (3 points)</w:t>
      </w:r>
    </w:p>
    <w:p w14:paraId="2B4A5294" w14:textId="77777777" w:rsidR="005F36F0" w:rsidRPr="005F36F0" w:rsidRDefault="005F36F0" w:rsidP="005F36F0">
      <w:pPr>
        <w:pBdr>
          <w:top w:val="nil"/>
          <w:left w:val="nil"/>
          <w:bottom w:val="nil"/>
          <w:right w:val="nil"/>
          <w:between w:val="nil"/>
          <w:bar w:val="nil"/>
        </w:pBdr>
        <w:rPr>
          <w:color w:val="000000"/>
          <w:sz w:val="22"/>
          <w:szCs w:val="22"/>
          <w:bdr w:val="nil"/>
        </w:rPr>
      </w:pPr>
    </w:p>
    <w:p w14:paraId="5D4EBD73"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7) What areas do you need to improve? What do you need in order to do this? (Please identify specific counseling skills, be specific, and detailed.  Identify time stamps in the recording where you noticed an area for improvement.) (2 points) </w:t>
      </w:r>
    </w:p>
    <w:p w14:paraId="30C6BBC5" w14:textId="77777777" w:rsidR="005F36F0" w:rsidRPr="005F36F0" w:rsidRDefault="005F36F0" w:rsidP="005F36F0">
      <w:pPr>
        <w:pBdr>
          <w:top w:val="nil"/>
          <w:left w:val="nil"/>
          <w:bottom w:val="nil"/>
          <w:right w:val="nil"/>
          <w:between w:val="nil"/>
          <w:bar w:val="nil"/>
        </w:pBdr>
        <w:rPr>
          <w:color w:val="000000"/>
          <w:sz w:val="22"/>
          <w:szCs w:val="22"/>
          <w:bdr w:val="nil"/>
        </w:rPr>
      </w:pPr>
    </w:p>
    <w:p w14:paraId="531E49FC"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8) What are your plans for future session(s) with this student/client? [**For CMHC Interns (CACREP 5.C.3.b):</w:t>
      </w:r>
      <w:r w:rsidRPr="005F36F0">
        <w:rPr>
          <w:rFonts w:eastAsia="Arial Unicode MS" w:hAnsi="Arial Unicode MS" w:cs="Arial Unicode MS"/>
          <w:color w:val="000000"/>
          <w:sz w:val="22"/>
          <w:szCs w:val="22"/>
          <w:bdr w:val="nil"/>
        </w:rPr>
        <w:t xml:space="preserve"> What goal and objectives will you focus on? What evidenced based </w:t>
      </w:r>
      <w:r w:rsidRPr="005F36F0">
        <w:rPr>
          <w:color w:val="000000"/>
          <w:sz w:val="22"/>
          <w:szCs w:val="22"/>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4C092515" w14:textId="77777777" w:rsidR="005F36F0" w:rsidRPr="005F36F0" w:rsidRDefault="005F36F0" w:rsidP="005F36F0">
      <w:pPr>
        <w:pBdr>
          <w:top w:val="nil"/>
          <w:left w:val="nil"/>
          <w:bottom w:val="nil"/>
          <w:right w:val="nil"/>
          <w:between w:val="nil"/>
          <w:bar w:val="nil"/>
        </w:pBdr>
        <w:rPr>
          <w:color w:val="000000"/>
          <w:sz w:val="22"/>
          <w:szCs w:val="22"/>
          <w:bdr w:val="nil"/>
        </w:rPr>
      </w:pPr>
    </w:p>
    <w:p w14:paraId="15E07CFC"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9) What led you to choose this recording or clip to present in supervision? (1 point) </w:t>
      </w:r>
    </w:p>
    <w:p w14:paraId="602787AB" w14:textId="77777777" w:rsidR="005F36F0" w:rsidRPr="005F36F0" w:rsidRDefault="005F36F0" w:rsidP="005F36F0">
      <w:pPr>
        <w:pBdr>
          <w:top w:val="nil"/>
          <w:left w:val="nil"/>
          <w:bottom w:val="nil"/>
          <w:right w:val="nil"/>
          <w:between w:val="nil"/>
          <w:bar w:val="nil"/>
        </w:pBdr>
        <w:rPr>
          <w:color w:val="000000"/>
          <w:sz w:val="22"/>
          <w:szCs w:val="22"/>
          <w:bdr w:val="nil"/>
        </w:rPr>
      </w:pPr>
    </w:p>
    <w:p w14:paraId="678C86D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10)What </w:t>
      </w:r>
      <w:r w:rsidRPr="005F36F0">
        <w:rPr>
          <w:color w:val="000000"/>
          <w:sz w:val="22"/>
          <w:szCs w:val="22"/>
          <w:u w:val="single"/>
          <w:bdr w:val="nil"/>
        </w:rPr>
        <w:t>specific</w:t>
      </w:r>
      <w:r w:rsidRPr="005F36F0">
        <w:rPr>
          <w:color w:val="000000"/>
          <w:sz w:val="22"/>
          <w:szCs w:val="22"/>
          <w:bdr w:val="nil"/>
        </w:rPr>
        <w:t xml:space="preserve"> issues would you like to discuss about your work with this student/client during supervision? </w:t>
      </w:r>
      <w:r w:rsidRPr="005F36F0">
        <w:rPr>
          <w:i/>
          <w:color w:val="5B9BD5" w:themeColor="accent1"/>
          <w:sz w:val="22"/>
          <w:szCs w:val="22"/>
          <w:bdr w:val="nil"/>
        </w:rPr>
        <w:t>(Be specific, simply asking what you did well or missed is insufficient)</w:t>
      </w:r>
      <w:r w:rsidRPr="005F36F0">
        <w:rPr>
          <w:color w:val="000000"/>
          <w:sz w:val="22"/>
          <w:szCs w:val="22"/>
          <w:bdr w:val="nil"/>
        </w:rPr>
        <w:t xml:space="preserve"> (2 points) </w:t>
      </w:r>
    </w:p>
    <w:p w14:paraId="151D7FCF" w14:textId="77777777" w:rsidR="005F36F0" w:rsidRPr="005F36F0" w:rsidRDefault="005F36F0" w:rsidP="005F36F0">
      <w:pPr>
        <w:pBdr>
          <w:top w:val="nil"/>
          <w:left w:val="nil"/>
          <w:bottom w:val="nil"/>
          <w:right w:val="nil"/>
          <w:between w:val="nil"/>
          <w:bar w:val="nil"/>
        </w:pBdr>
        <w:rPr>
          <w:color w:val="000000"/>
          <w:sz w:val="22"/>
          <w:szCs w:val="22"/>
          <w:bdr w:val="nil"/>
        </w:rPr>
      </w:pPr>
    </w:p>
    <w:p w14:paraId="27BCE74A" w14:textId="77777777" w:rsidR="005F36F0" w:rsidRPr="005F36F0" w:rsidRDefault="005F36F0" w:rsidP="005F36F0">
      <w:pPr>
        <w:pBdr>
          <w:top w:val="nil"/>
          <w:left w:val="nil"/>
          <w:bottom w:val="nil"/>
          <w:right w:val="nil"/>
          <w:between w:val="nil"/>
          <w:bar w:val="nil"/>
        </w:pBdr>
        <w:rPr>
          <w:color w:val="000000"/>
          <w:sz w:val="22"/>
          <w:szCs w:val="22"/>
          <w:bdr w:val="nil"/>
        </w:rPr>
      </w:pPr>
    </w:p>
    <w:p w14:paraId="1501D97A" w14:textId="77777777" w:rsidR="005F36F0" w:rsidRPr="005F36F0" w:rsidRDefault="005F36F0" w:rsidP="005F36F0">
      <w:pPr>
        <w:pBdr>
          <w:top w:val="nil"/>
          <w:left w:val="nil"/>
          <w:bottom w:val="nil"/>
          <w:right w:val="nil"/>
          <w:between w:val="nil"/>
          <w:bar w:val="nil"/>
        </w:pBdr>
        <w:rPr>
          <w:color w:val="000000"/>
          <w:sz w:val="22"/>
          <w:szCs w:val="22"/>
          <w:bdr w:val="nil"/>
        </w:rPr>
        <w:sectPr w:rsidR="005F36F0" w:rsidRPr="005F36F0" w:rsidSect="00826F87">
          <w:pgSz w:w="12240" w:h="15840"/>
          <w:pgMar w:top="576" w:right="1008" w:bottom="576" w:left="1008" w:header="720" w:footer="720" w:gutter="0"/>
          <w:cols w:space="720"/>
          <w:docGrid w:linePitch="326"/>
        </w:sectPr>
      </w:pPr>
      <w:r w:rsidRPr="005F36F0">
        <w:rPr>
          <w:color w:val="000000"/>
          <w:sz w:val="22"/>
          <w:szCs w:val="22"/>
          <w:bdr w:val="nil"/>
        </w:rPr>
        <w:t xml:space="preserve">*Please save your forms in this format: </w:t>
      </w:r>
      <w:r w:rsidRPr="005F36F0">
        <w:rPr>
          <w:rFonts w:eastAsia="Arial Unicode MS"/>
          <w:b/>
          <w:bCs/>
          <w:color w:val="000000"/>
          <w:sz w:val="22"/>
          <w:szCs w:val="22"/>
          <w:bdr w:val="nil"/>
        </w:rPr>
        <w:t>YourLastName, Tape1.doc, YourLastName, Tape2.doc, etc.</w:t>
      </w:r>
      <w:r w:rsidRPr="005F36F0">
        <w:rPr>
          <w:color w:val="000000"/>
          <w:sz w:val="20"/>
          <w:szCs w:val="22"/>
          <w:bdr w:val="nil"/>
        </w:rPr>
        <w:t xml:space="preserve"> </w:t>
      </w:r>
    </w:p>
    <w:p w14:paraId="0300DDC3" w14:textId="77777777" w:rsidR="000846E4" w:rsidRDefault="000846E4" w:rsidP="005F36F0">
      <w:pPr>
        <w:jc w:val="center"/>
        <w:outlineLvl w:val="0"/>
        <w:rPr>
          <w:rFonts w:eastAsia="Arial Unicode MS"/>
          <w:b/>
          <w:color w:val="000000"/>
          <w:sz w:val="22"/>
          <w:szCs w:val="22"/>
          <w:bdr w:val="nil"/>
        </w:rPr>
      </w:pPr>
    </w:p>
    <w:p w14:paraId="53483D68"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Appendix C</w:t>
      </w:r>
    </w:p>
    <w:p w14:paraId="1568A823" w14:textId="75F673B8"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G</w:t>
      </w:r>
      <w:r w:rsidR="00E536B0">
        <w:rPr>
          <w:rFonts w:eastAsia="Arial Unicode MS"/>
          <w:b/>
          <w:color w:val="000000"/>
          <w:sz w:val="22"/>
          <w:szCs w:val="22"/>
          <w:bdr w:val="nil"/>
        </w:rPr>
        <w:t>uidelines for Client (Case) Presentations</w:t>
      </w:r>
    </w:p>
    <w:p w14:paraId="6B06F9AA" w14:textId="77777777" w:rsidR="005F36F0" w:rsidRPr="005F36F0" w:rsidRDefault="005F36F0" w:rsidP="005F36F0">
      <w:pPr>
        <w:pBdr>
          <w:top w:val="nil"/>
          <w:left w:val="nil"/>
          <w:bottom w:val="nil"/>
          <w:right w:val="nil"/>
          <w:between w:val="nil"/>
          <w:bar w:val="nil"/>
        </w:pBdr>
        <w:rPr>
          <w:rFonts w:eastAsia="Arial Unicode MS"/>
          <w:color w:val="000000"/>
          <w:sz w:val="10"/>
          <w:bdr w:val="nil"/>
        </w:rPr>
      </w:pPr>
    </w:p>
    <w:p w14:paraId="05A4DC62" w14:textId="77777777" w:rsidR="005F36F0" w:rsidRPr="005F36F0" w:rsidRDefault="005F36F0" w:rsidP="005F36F0">
      <w:pPr>
        <w:spacing w:after="160" w:line="259" w:lineRule="auto"/>
        <w:rPr>
          <w:color w:val="000000"/>
          <w:sz w:val="20"/>
          <w:szCs w:val="20"/>
          <w:bdr w:val="nil"/>
        </w:rPr>
      </w:pPr>
      <w:r w:rsidRPr="005F36F0">
        <w:rPr>
          <w:rFonts w:eastAsia="Arial Unicode MS"/>
          <w:i/>
          <w:sz w:val="21"/>
          <w:szCs w:val="21"/>
          <w:bdr w:val="nil"/>
        </w:rPr>
        <w:t xml:space="preserve">**The two recordings you submit for case presentations may be the same as two of your required tape review.  Note, you will need to fill out both the tape review form </w:t>
      </w:r>
      <w:r w:rsidRPr="005F36F0">
        <w:rPr>
          <w:rFonts w:eastAsia="Arial Unicode MS"/>
          <w:i/>
          <w:sz w:val="21"/>
          <w:szCs w:val="21"/>
          <w:u w:val="single"/>
          <w:bdr w:val="nil"/>
        </w:rPr>
        <w:t>and</w:t>
      </w:r>
      <w:r w:rsidRPr="005F36F0">
        <w:rPr>
          <w:rFonts w:eastAsia="Arial Unicode MS"/>
          <w:sz w:val="21"/>
          <w:szCs w:val="21"/>
          <w:bdr w:val="nil"/>
        </w:rPr>
        <w:t xml:space="preserve"> </w:t>
      </w:r>
      <w:r w:rsidRPr="005F36F0">
        <w:rPr>
          <w:rFonts w:eastAsia="Arial Unicode MS"/>
          <w:i/>
          <w:sz w:val="21"/>
          <w:szCs w:val="21"/>
          <w:bdr w:val="nil"/>
        </w:rPr>
        <w:t xml:space="preserve">complete the written Case Presentation. </w:t>
      </w:r>
      <w:r w:rsidRPr="005F36F0">
        <w:rPr>
          <w:color w:val="000000"/>
          <w:sz w:val="20"/>
          <w:szCs w:val="20"/>
          <w:bdr w:val="nil"/>
        </w:rPr>
        <w:t>[</w:t>
      </w:r>
      <w:r w:rsidRPr="005F36F0">
        <w:rPr>
          <w:rFonts w:eastAsia="Arial Unicode MS" w:hAnsi="Arial Unicode MS" w:cs="Arial Unicode MS"/>
          <w:color w:val="000000"/>
          <w:bdr w:val="nil"/>
        </w:rPr>
        <w:t>**</w:t>
      </w:r>
      <w:r w:rsidRPr="005F36F0">
        <w:rPr>
          <w:color w:val="000000"/>
          <w:sz w:val="20"/>
          <w:szCs w:val="20"/>
          <w:bdr w:val="nil"/>
        </w:rPr>
        <w:t>For CMHC Interns: You must complete and submit one Comprehensive Clinical Assessment (CCA) and one Individual Intake Assessment (CACREP 5.C.3.a.). These forms are found in BlackBoard. After completing the assessment follow the instructions below.]</w:t>
      </w:r>
    </w:p>
    <w:p w14:paraId="20A74530" w14:textId="77777777" w:rsidR="005F36F0" w:rsidRPr="005F36F0" w:rsidRDefault="005F36F0" w:rsidP="005F36F0">
      <w:pPr>
        <w:pBdr>
          <w:top w:val="nil"/>
          <w:left w:val="nil"/>
          <w:bottom w:val="nil"/>
          <w:right w:val="nil"/>
          <w:between w:val="nil"/>
          <w:bar w:val="nil"/>
        </w:pBdr>
        <w:ind w:firstLine="360"/>
        <w:rPr>
          <w:rFonts w:eastAsia="Arial Unicode MS"/>
          <w:sz w:val="21"/>
          <w:szCs w:val="21"/>
          <w:bdr w:val="nil"/>
        </w:rPr>
      </w:pPr>
      <w:r w:rsidRPr="005F36F0">
        <w:rPr>
          <w:rFonts w:eastAsia="Arial Unicode MS"/>
          <w:sz w:val="21"/>
          <w:szCs w:val="21"/>
          <w:bdr w:val="nil"/>
        </w:rPr>
        <w:t>In preparing for your group 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 minutes. Your introduction and review of the audio/video should last no more than 15 minutes. This leaves the majority of the time for feedback and comments from your peers and supervisor. Your case presentation should include the following kinds of information:</w:t>
      </w:r>
    </w:p>
    <w:p w14:paraId="4C161502" w14:textId="77777777" w:rsidR="005F36F0" w:rsidRPr="005F36F0" w:rsidRDefault="005F36F0" w:rsidP="005F36F0">
      <w:pPr>
        <w:pBdr>
          <w:top w:val="nil"/>
          <w:left w:val="nil"/>
          <w:bottom w:val="nil"/>
          <w:right w:val="nil"/>
          <w:between w:val="nil"/>
          <w:bar w:val="nil"/>
        </w:pBdr>
        <w:rPr>
          <w:rFonts w:eastAsia="Arial Unicode MS"/>
          <w:sz w:val="12"/>
          <w:szCs w:val="21"/>
          <w:bdr w:val="nil"/>
        </w:rPr>
      </w:pPr>
    </w:p>
    <w:p w14:paraId="0630CE03"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lient Demographics</w:t>
      </w:r>
    </w:p>
    <w:p w14:paraId="195C0C3A" w14:textId="22B8BC39" w:rsidR="005F36F0" w:rsidRDefault="005F36F0" w:rsidP="005F36F0">
      <w:pPr>
        <w:numPr>
          <w:ilvl w:val="0"/>
          <w:numId w:val="34"/>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ge, gender, race/ethnic background, educational/academic/vocational status, physical appearance, interpersonal style</w:t>
      </w:r>
    </w:p>
    <w:p w14:paraId="2419ACF4" w14:textId="77777777" w:rsidR="00E536B0" w:rsidRPr="005F36F0" w:rsidRDefault="00E536B0" w:rsidP="00E536B0">
      <w:pPr>
        <w:pBdr>
          <w:top w:val="nil"/>
          <w:left w:val="nil"/>
          <w:bottom w:val="nil"/>
          <w:right w:val="nil"/>
          <w:between w:val="nil"/>
          <w:bar w:val="nil"/>
        </w:pBdr>
        <w:ind w:left="720"/>
        <w:contextualSpacing/>
        <w:rPr>
          <w:rFonts w:eastAsia="Arial Unicode MS"/>
          <w:sz w:val="21"/>
          <w:szCs w:val="21"/>
          <w:bdr w:val="nil"/>
        </w:rPr>
      </w:pPr>
    </w:p>
    <w:p w14:paraId="7B4DDD51"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Presenting Problem</w:t>
      </w:r>
    </w:p>
    <w:p w14:paraId="75305ADE" w14:textId="0D7F42E6" w:rsidR="005F36F0" w:rsidRDefault="005F36F0" w:rsidP="005F36F0">
      <w:pPr>
        <w:numPr>
          <w:ilvl w:val="0"/>
          <w:numId w:val="33"/>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y is client here? Why now? Is presenting problem described by client same as what you see as presenting problem? How the presenting problem changed? What is it now? </w:t>
      </w:r>
    </w:p>
    <w:p w14:paraId="0C18AEEB" w14:textId="77777777" w:rsidR="00E536B0" w:rsidRDefault="00E536B0" w:rsidP="005F36F0">
      <w:pPr>
        <w:pBdr>
          <w:top w:val="nil"/>
          <w:left w:val="nil"/>
          <w:bottom w:val="nil"/>
          <w:right w:val="nil"/>
          <w:between w:val="nil"/>
        </w:pBdr>
        <w:rPr>
          <w:rFonts w:eastAsia="Arial Unicode MS"/>
          <w:b/>
          <w:sz w:val="21"/>
          <w:szCs w:val="21"/>
          <w:bdr w:val="nil"/>
        </w:rPr>
      </w:pPr>
    </w:p>
    <w:p w14:paraId="5B1AECF5" w14:textId="04109B0B" w:rsidR="005F36F0" w:rsidRPr="005F36F0" w:rsidRDefault="005F36F0" w:rsidP="005F36F0">
      <w:pPr>
        <w:pBdr>
          <w:top w:val="nil"/>
          <w:left w:val="nil"/>
          <w:bottom w:val="nil"/>
          <w:right w:val="nil"/>
          <w:between w:val="nil"/>
        </w:pBdr>
        <w:rPr>
          <w:rFonts w:eastAsia="Arial Unicode MS"/>
          <w:sz w:val="21"/>
          <w:szCs w:val="21"/>
          <w:bdr w:val="nil"/>
        </w:rPr>
      </w:pPr>
      <w:r w:rsidRPr="005F36F0">
        <w:rPr>
          <w:rFonts w:eastAsia="Arial Unicode MS"/>
          <w:b/>
          <w:sz w:val="21"/>
          <w:szCs w:val="21"/>
          <w:bdr w:val="nil"/>
        </w:rPr>
        <w:t>Multicultural Considerations</w:t>
      </w:r>
    </w:p>
    <w:p w14:paraId="33016C04" w14:textId="18CA3A90"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Client’s values, </w:t>
      </w:r>
      <w:r w:rsidR="00E536B0">
        <w:rPr>
          <w:rFonts w:eastAsia="Arial Unicode MS"/>
          <w:sz w:val="21"/>
          <w:szCs w:val="21"/>
          <w:bdr w:val="nil"/>
        </w:rPr>
        <w:t xml:space="preserve">spiritual </w:t>
      </w:r>
      <w:r w:rsidRPr="005F36F0">
        <w:rPr>
          <w:rFonts w:eastAsia="Arial Unicode MS"/>
          <w:sz w:val="21"/>
          <w:szCs w:val="21"/>
          <w:bdr w:val="nil"/>
        </w:rPr>
        <w:t>beliefs, customs pertinent to presenting concern; client’s cultural strengths that are supportive for growth/change; any biases or stereotypes that might impact the helping relationship; etc.</w:t>
      </w:r>
    </w:p>
    <w:p w14:paraId="3D9295F8" w14:textId="77777777" w:rsidR="00E536B0" w:rsidRDefault="00E536B0" w:rsidP="005F36F0">
      <w:pPr>
        <w:pBdr>
          <w:top w:val="nil"/>
          <w:left w:val="nil"/>
          <w:bottom w:val="nil"/>
          <w:right w:val="nil"/>
          <w:between w:val="nil"/>
        </w:pBdr>
        <w:rPr>
          <w:rFonts w:eastAsia="Arial Unicode MS"/>
          <w:b/>
          <w:sz w:val="21"/>
          <w:szCs w:val="21"/>
          <w:bdr w:val="nil"/>
        </w:rPr>
      </w:pPr>
    </w:p>
    <w:p w14:paraId="58999657" w14:textId="470C4A7E"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History of significant events</w:t>
      </w:r>
    </w:p>
    <w:p w14:paraId="17296CFC"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evelopment of presenting problem</w:t>
      </w:r>
    </w:p>
    <w:p w14:paraId="2B46D02C"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Medical and health history</w:t>
      </w:r>
    </w:p>
    <w:p w14:paraId="56ACEC8B"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Social, interpersonal history</w:t>
      </w:r>
    </w:p>
    <w:p w14:paraId="42FB720E"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Education, vocational history</w:t>
      </w:r>
    </w:p>
    <w:p w14:paraId="449733E0" w14:textId="67B42E53" w:rsidR="00E536B0" w:rsidRPr="00E536B0" w:rsidRDefault="005F36F0" w:rsidP="00E536B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amily background</w:t>
      </w:r>
    </w:p>
    <w:p w14:paraId="6D3B2322"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evious counseling experience</w:t>
      </w:r>
    </w:p>
    <w:p w14:paraId="10BFC42B"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Trauma experiences</w:t>
      </w:r>
    </w:p>
    <w:p w14:paraId="27D55FFE"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Legal Involvement</w:t>
      </w:r>
    </w:p>
    <w:p w14:paraId="3FD059DB"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ny complicating factors that exist in the client’s world</w:t>
      </w:r>
    </w:p>
    <w:p w14:paraId="782FD1A3" w14:textId="77777777" w:rsidR="00E536B0" w:rsidRDefault="00E536B0" w:rsidP="005F36F0">
      <w:pPr>
        <w:pBdr>
          <w:top w:val="nil"/>
          <w:left w:val="nil"/>
          <w:bottom w:val="nil"/>
          <w:right w:val="nil"/>
          <w:between w:val="nil"/>
        </w:pBdr>
        <w:rPr>
          <w:rFonts w:eastAsia="Arial Unicode MS"/>
          <w:b/>
          <w:sz w:val="21"/>
          <w:szCs w:val="21"/>
          <w:bdr w:val="nil"/>
        </w:rPr>
      </w:pPr>
    </w:p>
    <w:p w14:paraId="37140472" w14:textId="689DEB8F"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 xml:space="preserve">Conceptualization  </w:t>
      </w:r>
    </w:p>
    <w:p w14:paraId="15FB53BF"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SM Diagnosis (this can include V-Codes)</w:t>
      </w:r>
    </w:p>
    <w:p w14:paraId="65C8810E"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Documented learning or physical disabilities </w:t>
      </w:r>
    </w:p>
    <w:p w14:paraId="580BD88A"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onceptualization of client</w:t>
      </w:r>
    </w:p>
    <w:p w14:paraId="597F19E5"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your theoretical perspective, how would you conceptualize this client?</w:t>
      </w:r>
    </w:p>
    <w:p w14:paraId="7C115861"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a developmental perspective, how would you conceptualize this client?</w:t>
      </w:r>
    </w:p>
    <w:p w14:paraId="40787A8C"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at metaphor would accurately represent this client and their presenting concern? </w:t>
      </w:r>
    </w:p>
    <w:p w14:paraId="690229B1" w14:textId="353C6630"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strength</w:t>
      </w:r>
      <w:r w:rsidR="00E536B0">
        <w:rPr>
          <w:rFonts w:eastAsia="Arial Unicode MS"/>
          <w:sz w:val="21"/>
          <w:szCs w:val="21"/>
          <w:bdr w:val="nil"/>
        </w:rPr>
        <w:t>s, interests,</w:t>
      </w:r>
      <w:r w:rsidRPr="005F36F0">
        <w:rPr>
          <w:rFonts w:eastAsia="Arial Unicode MS"/>
          <w:sz w:val="21"/>
          <w:szCs w:val="21"/>
          <w:bdr w:val="nil"/>
        </w:rPr>
        <w:t xml:space="preserve"> and level of functioning</w:t>
      </w:r>
    </w:p>
    <w:p w14:paraId="3AEF8907" w14:textId="77777777" w:rsidR="00E536B0" w:rsidRDefault="00E536B0" w:rsidP="005F36F0">
      <w:pPr>
        <w:pBdr>
          <w:top w:val="nil"/>
          <w:left w:val="nil"/>
          <w:bottom w:val="nil"/>
          <w:right w:val="nil"/>
          <w:between w:val="nil"/>
        </w:pBdr>
        <w:rPr>
          <w:rFonts w:eastAsia="Arial Unicode MS"/>
          <w:b/>
          <w:sz w:val="21"/>
          <w:szCs w:val="21"/>
          <w:bdr w:val="nil"/>
        </w:rPr>
      </w:pPr>
    </w:p>
    <w:p w14:paraId="13066D87" w14:textId="7DBC46A8"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ourse of Counseling</w:t>
      </w:r>
    </w:p>
    <w:p w14:paraId="78A4A20A"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Initial goals, plan, treatment strategies </w:t>
      </w:r>
    </w:p>
    <w:p w14:paraId="5EE95D35"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ogress to present (including how many sessions you have had)</w:t>
      </w:r>
    </w:p>
    <w:p w14:paraId="39A99298"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have you done that has worked? That has not worked?</w:t>
      </w:r>
    </w:p>
    <w:p w14:paraId="3969B0FA"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Relationship</w:t>
      </w:r>
    </w:p>
    <w:p w14:paraId="26B745E8"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w:t>
      </w:r>
      <w:r w:rsidRPr="005F36F0">
        <w:rPr>
          <w:rFonts w:eastAsia="Arial Unicode MS"/>
          <w:i/>
          <w:sz w:val="21"/>
          <w:szCs w:val="21"/>
          <w:bdr w:val="nil"/>
        </w:rPr>
        <w:t>you</w:t>
      </w:r>
      <w:r w:rsidRPr="005F36F0">
        <w:rPr>
          <w:rFonts w:eastAsia="Arial Unicode MS"/>
          <w:sz w:val="21"/>
          <w:szCs w:val="21"/>
          <w:bdr w:val="nil"/>
        </w:rPr>
        <w:t xml:space="preserve"> feel when with this client? What emotions, thoughts, impulses come up for you in working with this client? </w:t>
      </w:r>
    </w:p>
    <w:p w14:paraId="60019C03"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you think your client sees you? How do you think your client experiences </w:t>
      </w:r>
      <w:r w:rsidRPr="005F36F0">
        <w:rPr>
          <w:rFonts w:eastAsia="Arial Unicode MS"/>
          <w:i/>
          <w:sz w:val="21"/>
          <w:szCs w:val="21"/>
          <w:bdr w:val="nil"/>
        </w:rPr>
        <w:t>you</w:t>
      </w:r>
      <w:r w:rsidRPr="005F36F0">
        <w:rPr>
          <w:rFonts w:eastAsia="Arial Unicode MS"/>
          <w:sz w:val="21"/>
          <w:szCs w:val="21"/>
          <w:bdr w:val="nil"/>
        </w:rPr>
        <w:t xml:space="preserve">? The </w:t>
      </w:r>
      <w:r w:rsidRPr="005F36F0">
        <w:rPr>
          <w:rFonts w:eastAsia="Arial Unicode MS"/>
          <w:i/>
          <w:sz w:val="21"/>
          <w:szCs w:val="21"/>
          <w:bdr w:val="nil"/>
        </w:rPr>
        <w:t>therapy process</w:t>
      </w:r>
      <w:r w:rsidRPr="005F36F0">
        <w:rPr>
          <w:rFonts w:eastAsia="Arial Unicode MS"/>
          <w:sz w:val="21"/>
          <w:szCs w:val="21"/>
          <w:bdr w:val="nil"/>
        </w:rPr>
        <w:t xml:space="preserve">? </w:t>
      </w:r>
    </w:p>
    <w:p w14:paraId="38CB0AEA"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lastRenderedPageBreak/>
        <w:t xml:space="preserve">What expectations do you have of the client? What expectations does the client have of you? </w:t>
      </w:r>
    </w:p>
    <w:p w14:paraId="606E7518"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Metaphor for relationship? </w:t>
      </w:r>
    </w:p>
    <w:p w14:paraId="15DC037D" w14:textId="77777777" w:rsidR="00E536B0" w:rsidRDefault="00E536B0" w:rsidP="005F36F0">
      <w:pPr>
        <w:pBdr>
          <w:top w:val="nil"/>
          <w:left w:val="nil"/>
          <w:bottom w:val="nil"/>
          <w:right w:val="nil"/>
          <w:between w:val="nil"/>
        </w:pBdr>
        <w:rPr>
          <w:rFonts w:eastAsia="Arial Unicode MS"/>
          <w:b/>
          <w:sz w:val="21"/>
          <w:szCs w:val="21"/>
          <w:bdr w:val="nil"/>
        </w:rPr>
      </w:pPr>
    </w:p>
    <w:p w14:paraId="088EFB81" w14:textId="1CC03C75"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urrent difficulties, blocks, needs from group</w:t>
      </w:r>
    </w:p>
    <w:p w14:paraId="705338E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was your goal in presenting this client?</w:t>
      </w:r>
    </w:p>
    <w:p w14:paraId="43BB3390"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specific things you would like group to focus on?</w:t>
      </w:r>
    </w:p>
    <w:p w14:paraId="7FB5EAF5"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particular difficulties you are having with this case?</w:t>
      </w:r>
    </w:p>
    <w:p w14:paraId="0103BC6F"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520453B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06EEBE34" w14:textId="1A34274C" w:rsidR="005F36F0" w:rsidRDefault="005F36F0" w:rsidP="00F1303C">
      <w:pPr>
        <w:rPr>
          <w:rFonts w:asciiTheme="minorHAnsi" w:hAnsiTheme="minorHAnsi" w:cstheme="minorHAnsi"/>
          <w:sz w:val="22"/>
          <w:szCs w:val="22"/>
          <w:u w:val="single"/>
        </w:rPr>
      </w:pPr>
    </w:p>
    <w:p w14:paraId="5DD45138" w14:textId="6D632AAF" w:rsidR="00E536B0" w:rsidRDefault="00E536B0" w:rsidP="00F1303C">
      <w:pPr>
        <w:rPr>
          <w:rFonts w:asciiTheme="minorHAnsi" w:hAnsiTheme="minorHAnsi" w:cstheme="minorHAnsi"/>
          <w:sz w:val="22"/>
          <w:szCs w:val="22"/>
          <w:u w:val="single"/>
        </w:rPr>
      </w:pPr>
    </w:p>
    <w:p w14:paraId="10696587" w14:textId="5C21A809" w:rsidR="00E536B0" w:rsidRDefault="00E536B0" w:rsidP="00F1303C">
      <w:pPr>
        <w:rPr>
          <w:rFonts w:asciiTheme="minorHAnsi" w:hAnsiTheme="minorHAnsi" w:cstheme="minorHAnsi"/>
          <w:sz w:val="22"/>
          <w:szCs w:val="22"/>
          <w:u w:val="single"/>
        </w:rPr>
      </w:pPr>
    </w:p>
    <w:p w14:paraId="1238530D" w14:textId="038A64F5" w:rsidR="00E536B0" w:rsidRDefault="00E536B0" w:rsidP="00F1303C">
      <w:pPr>
        <w:rPr>
          <w:rFonts w:asciiTheme="minorHAnsi" w:hAnsiTheme="minorHAnsi" w:cstheme="minorHAnsi"/>
          <w:sz w:val="22"/>
          <w:szCs w:val="22"/>
          <w:u w:val="single"/>
        </w:rPr>
      </w:pPr>
    </w:p>
    <w:p w14:paraId="6F4FAA65" w14:textId="3695EB2E" w:rsidR="00E536B0" w:rsidRDefault="00E536B0" w:rsidP="00F1303C">
      <w:pPr>
        <w:rPr>
          <w:rFonts w:asciiTheme="minorHAnsi" w:hAnsiTheme="minorHAnsi" w:cstheme="minorHAnsi"/>
          <w:sz w:val="22"/>
          <w:szCs w:val="22"/>
          <w:u w:val="single"/>
        </w:rPr>
      </w:pPr>
    </w:p>
    <w:p w14:paraId="306C0413" w14:textId="65476DFC" w:rsidR="00E536B0" w:rsidRDefault="00E536B0" w:rsidP="00F1303C">
      <w:pPr>
        <w:rPr>
          <w:rFonts w:asciiTheme="minorHAnsi" w:hAnsiTheme="minorHAnsi" w:cstheme="minorHAnsi"/>
          <w:sz w:val="22"/>
          <w:szCs w:val="22"/>
          <w:u w:val="single"/>
        </w:rPr>
      </w:pPr>
    </w:p>
    <w:p w14:paraId="005355EF" w14:textId="1636F098" w:rsidR="00E536B0" w:rsidRDefault="00E536B0" w:rsidP="00F1303C">
      <w:pPr>
        <w:rPr>
          <w:rFonts w:asciiTheme="minorHAnsi" w:hAnsiTheme="minorHAnsi" w:cstheme="minorHAnsi"/>
          <w:sz w:val="22"/>
          <w:szCs w:val="22"/>
          <w:u w:val="single"/>
        </w:rPr>
      </w:pPr>
    </w:p>
    <w:p w14:paraId="54B8B3C3" w14:textId="6A819D77" w:rsidR="00E536B0" w:rsidRDefault="00E536B0" w:rsidP="00F1303C">
      <w:pPr>
        <w:rPr>
          <w:rFonts w:asciiTheme="minorHAnsi" w:hAnsiTheme="minorHAnsi" w:cstheme="minorHAnsi"/>
          <w:sz w:val="22"/>
          <w:szCs w:val="22"/>
          <w:u w:val="single"/>
        </w:rPr>
      </w:pPr>
    </w:p>
    <w:p w14:paraId="0982C1F7" w14:textId="32C6C146" w:rsidR="00E536B0" w:rsidRDefault="00E536B0" w:rsidP="00F1303C">
      <w:pPr>
        <w:rPr>
          <w:rFonts w:asciiTheme="minorHAnsi" w:hAnsiTheme="minorHAnsi" w:cstheme="minorHAnsi"/>
          <w:sz w:val="22"/>
          <w:szCs w:val="22"/>
          <w:u w:val="single"/>
        </w:rPr>
      </w:pPr>
    </w:p>
    <w:p w14:paraId="0DF168A9" w14:textId="14A56168" w:rsidR="00E536B0" w:rsidRDefault="00E536B0" w:rsidP="00F1303C">
      <w:pPr>
        <w:rPr>
          <w:rFonts w:asciiTheme="minorHAnsi" w:hAnsiTheme="minorHAnsi" w:cstheme="minorHAnsi"/>
          <w:sz w:val="22"/>
          <w:szCs w:val="22"/>
          <w:u w:val="single"/>
        </w:rPr>
      </w:pPr>
    </w:p>
    <w:p w14:paraId="27968CC7" w14:textId="5B7915EF" w:rsidR="00E536B0" w:rsidRDefault="00E536B0" w:rsidP="00F1303C">
      <w:pPr>
        <w:rPr>
          <w:rFonts w:asciiTheme="minorHAnsi" w:hAnsiTheme="minorHAnsi" w:cstheme="minorHAnsi"/>
          <w:sz w:val="22"/>
          <w:szCs w:val="22"/>
          <w:u w:val="single"/>
        </w:rPr>
      </w:pPr>
    </w:p>
    <w:p w14:paraId="4F4B467E" w14:textId="45C38761" w:rsidR="00E536B0" w:rsidRDefault="00E536B0" w:rsidP="00F1303C">
      <w:pPr>
        <w:rPr>
          <w:rFonts w:asciiTheme="minorHAnsi" w:hAnsiTheme="minorHAnsi" w:cstheme="minorHAnsi"/>
          <w:sz w:val="22"/>
          <w:szCs w:val="22"/>
          <w:u w:val="single"/>
        </w:rPr>
      </w:pPr>
    </w:p>
    <w:p w14:paraId="792D630F" w14:textId="3D5B9894" w:rsidR="00E536B0" w:rsidRDefault="00E536B0" w:rsidP="00F1303C">
      <w:pPr>
        <w:rPr>
          <w:rFonts w:asciiTheme="minorHAnsi" w:hAnsiTheme="minorHAnsi" w:cstheme="minorHAnsi"/>
          <w:sz w:val="22"/>
          <w:szCs w:val="22"/>
          <w:u w:val="single"/>
        </w:rPr>
      </w:pPr>
    </w:p>
    <w:p w14:paraId="7DF94C1D" w14:textId="6E78946C" w:rsidR="00E536B0" w:rsidRDefault="00E536B0" w:rsidP="00F1303C">
      <w:pPr>
        <w:rPr>
          <w:rFonts w:asciiTheme="minorHAnsi" w:hAnsiTheme="minorHAnsi" w:cstheme="minorHAnsi"/>
          <w:sz w:val="22"/>
          <w:szCs w:val="22"/>
          <w:u w:val="single"/>
        </w:rPr>
      </w:pPr>
    </w:p>
    <w:p w14:paraId="22E2EBF2" w14:textId="64EAE467" w:rsidR="00E536B0" w:rsidRDefault="00E536B0" w:rsidP="00F1303C">
      <w:pPr>
        <w:rPr>
          <w:rFonts w:asciiTheme="minorHAnsi" w:hAnsiTheme="minorHAnsi" w:cstheme="minorHAnsi"/>
          <w:sz w:val="22"/>
          <w:szCs w:val="22"/>
          <w:u w:val="single"/>
        </w:rPr>
      </w:pPr>
    </w:p>
    <w:p w14:paraId="22494233" w14:textId="53FAEC54" w:rsidR="00E536B0" w:rsidRDefault="00E536B0" w:rsidP="00F1303C">
      <w:pPr>
        <w:rPr>
          <w:rFonts w:asciiTheme="minorHAnsi" w:hAnsiTheme="minorHAnsi" w:cstheme="minorHAnsi"/>
          <w:sz w:val="22"/>
          <w:szCs w:val="22"/>
          <w:u w:val="single"/>
        </w:rPr>
      </w:pPr>
    </w:p>
    <w:p w14:paraId="5C492430" w14:textId="57F0F718" w:rsidR="00E536B0" w:rsidRDefault="00E536B0" w:rsidP="00F1303C">
      <w:pPr>
        <w:rPr>
          <w:rFonts w:asciiTheme="minorHAnsi" w:hAnsiTheme="minorHAnsi" w:cstheme="minorHAnsi"/>
          <w:sz w:val="22"/>
          <w:szCs w:val="22"/>
          <w:u w:val="single"/>
        </w:rPr>
      </w:pPr>
    </w:p>
    <w:p w14:paraId="52444768" w14:textId="0102ED93" w:rsidR="00E536B0" w:rsidRDefault="00E536B0" w:rsidP="00F1303C">
      <w:pPr>
        <w:rPr>
          <w:rFonts w:asciiTheme="minorHAnsi" w:hAnsiTheme="minorHAnsi" w:cstheme="minorHAnsi"/>
          <w:sz w:val="22"/>
          <w:szCs w:val="22"/>
          <w:u w:val="single"/>
        </w:rPr>
      </w:pPr>
    </w:p>
    <w:p w14:paraId="6860C258" w14:textId="77777777" w:rsidR="00E536B0" w:rsidRDefault="00E536B0" w:rsidP="00F1303C">
      <w:pPr>
        <w:rPr>
          <w:rFonts w:asciiTheme="minorHAnsi" w:hAnsiTheme="minorHAnsi" w:cstheme="minorHAnsi"/>
          <w:sz w:val="22"/>
          <w:szCs w:val="22"/>
          <w:u w:val="single"/>
        </w:rPr>
      </w:pPr>
    </w:p>
    <w:p w14:paraId="3C0DD3EA" w14:textId="77777777" w:rsidR="00E536B0" w:rsidRDefault="00E536B0" w:rsidP="00E536B0">
      <w:pPr>
        <w:pStyle w:val="Heading1"/>
        <w:rPr>
          <w:rStyle w:val="Strong"/>
          <w:b/>
          <w:bCs w:val="0"/>
        </w:rPr>
      </w:pPr>
    </w:p>
    <w:p w14:paraId="39E8EB6B" w14:textId="77777777" w:rsidR="00E536B0" w:rsidRDefault="00E536B0" w:rsidP="00E536B0">
      <w:pPr>
        <w:pStyle w:val="Heading1"/>
        <w:rPr>
          <w:rStyle w:val="Strong"/>
          <w:b/>
          <w:bCs w:val="0"/>
        </w:rPr>
      </w:pPr>
    </w:p>
    <w:p w14:paraId="13D61C38" w14:textId="77777777" w:rsidR="00E536B0" w:rsidRDefault="00E536B0" w:rsidP="00E536B0">
      <w:pPr>
        <w:pStyle w:val="Heading1"/>
        <w:rPr>
          <w:rStyle w:val="Strong"/>
          <w:b/>
          <w:bCs w:val="0"/>
        </w:rPr>
      </w:pPr>
    </w:p>
    <w:p w14:paraId="3ADEDBF5" w14:textId="77777777" w:rsidR="00E536B0" w:rsidRDefault="00E536B0" w:rsidP="00E536B0">
      <w:pPr>
        <w:pStyle w:val="Heading1"/>
        <w:rPr>
          <w:rStyle w:val="Strong"/>
          <w:b/>
          <w:bCs w:val="0"/>
        </w:rPr>
      </w:pPr>
    </w:p>
    <w:p w14:paraId="1C44D28C" w14:textId="77777777" w:rsidR="00E536B0" w:rsidRDefault="00E536B0" w:rsidP="00E536B0">
      <w:pPr>
        <w:pStyle w:val="Heading1"/>
        <w:rPr>
          <w:rStyle w:val="Strong"/>
          <w:b/>
          <w:bCs w:val="0"/>
        </w:rPr>
      </w:pPr>
    </w:p>
    <w:p w14:paraId="5C6304D8" w14:textId="77777777" w:rsidR="00E536B0" w:rsidRDefault="00E536B0" w:rsidP="00E536B0">
      <w:pPr>
        <w:pStyle w:val="Heading1"/>
        <w:rPr>
          <w:rStyle w:val="Strong"/>
          <w:b/>
          <w:bCs w:val="0"/>
        </w:rPr>
      </w:pPr>
    </w:p>
    <w:p w14:paraId="7DD738D4" w14:textId="77777777" w:rsidR="00E536B0" w:rsidRDefault="00E536B0" w:rsidP="00E536B0">
      <w:pPr>
        <w:pStyle w:val="Heading1"/>
        <w:rPr>
          <w:rStyle w:val="Strong"/>
          <w:b/>
          <w:bCs w:val="0"/>
        </w:rPr>
      </w:pPr>
    </w:p>
    <w:p w14:paraId="1D446F46" w14:textId="77777777" w:rsidR="00E536B0" w:rsidRDefault="00E536B0" w:rsidP="00E536B0">
      <w:pPr>
        <w:pStyle w:val="Heading1"/>
        <w:rPr>
          <w:rStyle w:val="Strong"/>
          <w:b/>
          <w:bCs w:val="0"/>
        </w:rPr>
      </w:pPr>
    </w:p>
    <w:p w14:paraId="2AF8A491" w14:textId="77777777" w:rsidR="00E536B0" w:rsidRDefault="00E536B0" w:rsidP="00E536B0">
      <w:pPr>
        <w:pStyle w:val="Heading1"/>
        <w:rPr>
          <w:rStyle w:val="Strong"/>
          <w:b/>
          <w:bCs w:val="0"/>
        </w:rPr>
      </w:pPr>
    </w:p>
    <w:p w14:paraId="3E53D3FE" w14:textId="77777777" w:rsidR="00E536B0" w:rsidRDefault="00E536B0" w:rsidP="00E536B0">
      <w:pPr>
        <w:pStyle w:val="Heading1"/>
        <w:rPr>
          <w:rStyle w:val="Strong"/>
          <w:b/>
          <w:bCs w:val="0"/>
        </w:rPr>
      </w:pPr>
    </w:p>
    <w:p w14:paraId="2809D00F" w14:textId="77777777" w:rsidR="00E536B0" w:rsidRDefault="00E536B0" w:rsidP="00E536B0">
      <w:pPr>
        <w:pStyle w:val="Heading1"/>
        <w:rPr>
          <w:rStyle w:val="Strong"/>
          <w:b/>
          <w:bCs w:val="0"/>
        </w:rPr>
      </w:pPr>
    </w:p>
    <w:p w14:paraId="44DC7D88" w14:textId="77777777" w:rsidR="00E536B0" w:rsidRDefault="00E536B0" w:rsidP="00E536B0">
      <w:pPr>
        <w:pStyle w:val="Heading1"/>
        <w:rPr>
          <w:rStyle w:val="Strong"/>
          <w:b/>
          <w:bCs w:val="0"/>
        </w:rPr>
      </w:pPr>
    </w:p>
    <w:p w14:paraId="159A342A" w14:textId="77777777" w:rsidR="00E536B0" w:rsidRDefault="00E536B0" w:rsidP="00E536B0">
      <w:pPr>
        <w:pStyle w:val="Heading1"/>
        <w:rPr>
          <w:rStyle w:val="Strong"/>
          <w:b/>
          <w:bCs w:val="0"/>
        </w:rPr>
      </w:pPr>
    </w:p>
    <w:p w14:paraId="6222CA5F" w14:textId="77777777" w:rsidR="00E536B0" w:rsidRDefault="00E536B0" w:rsidP="00E536B0">
      <w:pPr>
        <w:pStyle w:val="Heading1"/>
        <w:rPr>
          <w:rStyle w:val="Strong"/>
          <w:b/>
          <w:bCs w:val="0"/>
        </w:rPr>
      </w:pPr>
    </w:p>
    <w:p w14:paraId="67D59F8C" w14:textId="77777777" w:rsidR="00E536B0" w:rsidRDefault="00E536B0" w:rsidP="00E536B0">
      <w:pPr>
        <w:pStyle w:val="Heading1"/>
        <w:rPr>
          <w:rStyle w:val="Strong"/>
          <w:b/>
          <w:bCs w:val="0"/>
        </w:rPr>
      </w:pPr>
    </w:p>
    <w:p w14:paraId="0058D299" w14:textId="77777777" w:rsidR="00E536B0" w:rsidRDefault="00E536B0" w:rsidP="00E536B0">
      <w:pPr>
        <w:pStyle w:val="Heading1"/>
        <w:rPr>
          <w:rStyle w:val="Strong"/>
          <w:b/>
          <w:bCs w:val="0"/>
        </w:rPr>
      </w:pPr>
    </w:p>
    <w:p w14:paraId="2A6A30A4" w14:textId="77777777" w:rsidR="00E536B0" w:rsidRDefault="00E536B0" w:rsidP="00E536B0">
      <w:pPr>
        <w:pStyle w:val="Heading1"/>
        <w:rPr>
          <w:rStyle w:val="Strong"/>
          <w:b/>
          <w:bCs w:val="0"/>
        </w:rPr>
      </w:pPr>
    </w:p>
    <w:p w14:paraId="7F5E177E" w14:textId="77777777" w:rsidR="00E536B0" w:rsidRDefault="00E536B0" w:rsidP="00E536B0">
      <w:pPr>
        <w:pStyle w:val="Heading1"/>
        <w:rPr>
          <w:rStyle w:val="Strong"/>
          <w:b/>
          <w:bCs w:val="0"/>
        </w:rPr>
      </w:pPr>
    </w:p>
    <w:p w14:paraId="44EBC20E" w14:textId="77777777" w:rsidR="00E536B0" w:rsidRDefault="00E536B0" w:rsidP="00E536B0">
      <w:pPr>
        <w:pStyle w:val="Heading1"/>
        <w:rPr>
          <w:rStyle w:val="Strong"/>
          <w:b/>
          <w:bCs w:val="0"/>
        </w:rPr>
      </w:pPr>
    </w:p>
    <w:p w14:paraId="0CC431CF" w14:textId="77777777" w:rsidR="00E536B0" w:rsidRDefault="00E536B0" w:rsidP="00E536B0">
      <w:pPr>
        <w:pStyle w:val="Heading1"/>
        <w:rPr>
          <w:rStyle w:val="Strong"/>
          <w:b/>
          <w:bCs w:val="0"/>
        </w:rPr>
      </w:pPr>
    </w:p>
    <w:p w14:paraId="297E772B" w14:textId="77777777" w:rsidR="00E536B0" w:rsidRDefault="00E536B0" w:rsidP="00E536B0">
      <w:pPr>
        <w:pStyle w:val="Heading1"/>
        <w:rPr>
          <w:rStyle w:val="Strong"/>
          <w:b/>
          <w:bCs w:val="0"/>
        </w:rPr>
      </w:pPr>
    </w:p>
    <w:p w14:paraId="5F54DAE6" w14:textId="77777777" w:rsidR="00E536B0" w:rsidRDefault="00E536B0" w:rsidP="00E536B0">
      <w:pPr>
        <w:pStyle w:val="Heading1"/>
        <w:rPr>
          <w:rStyle w:val="Strong"/>
          <w:b/>
          <w:bCs w:val="0"/>
        </w:rPr>
      </w:pPr>
    </w:p>
    <w:p w14:paraId="0BFC9E4F" w14:textId="77777777" w:rsidR="00E536B0" w:rsidRDefault="00E536B0" w:rsidP="00E536B0">
      <w:pPr>
        <w:pStyle w:val="Heading1"/>
        <w:rPr>
          <w:rStyle w:val="Strong"/>
          <w:b/>
          <w:bCs w:val="0"/>
        </w:rPr>
      </w:pPr>
    </w:p>
    <w:p w14:paraId="1B5AE636" w14:textId="77777777" w:rsidR="00E536B0" w:rsidRDefault="00E536B0" w:rsidP="00E536B0">
      <w:pPr>
        <w:pStyle w:val="Heading1"/>
        <w:rPr>
          <w:rStyle w:val="Strong"/>
          <w:b/>
          <w:bCs w:val="0"/>
        </w:rPr>
      </w:pPr>
    </w:p>
    <w:p w14:paraId="7BCFFE4D" w14:textId="081FE17F" w:rsidR="00E536B0" w:rsidRPr="00F1303C" w:rsidRDefault="00E536B0" w:rsidP="00E536B0">
      <w:pPr>
        <w:pStyle w:val="Heading1"/>
        <w:rPr>
          <w:rStyle w:val="Strong"/>
          <w:b/>
          <w:bCs w:val="0"/>
        </w:rPr>
      </w:pPr>
      <w:r w:rsidRPr="00F1303C">
        <w:rPr>
          <w:rStyle w:val="Strong"/>
          <w:b/>
          <w:bCs w:val="0"/>
        </w:rPr>
        <w:lastRenderedPageBreak/>
        <w:t>Appendix D</w:t>
      </w:r>
    </w:p>
    <w:p w14:paraId="755BD08C" w14:textId="77777777" w:rsidR="00E536B0" w:rsidRPr="00F1303C" w:rsidRDefault="00E536B0" w:rsidP="00E536B0">
      <w:pPr>
        <w:pStyle w:val="Heading1"/>
        <w:rPr>
          <w:rStyle w:val="Strong"/>
          <w:b/>
          <w:bCs w:val="0"/>
        </w:rPr>
      </w:pPr>
      <w:r w:rsidRPr="007F3EB2">
        <w:rPr>
          <w:rStyle w:val="Strong"/>
          <w:b/>
          <w:bCs w:val="0"/>
        </w:rPr>
        <w:t>CON 5390-OL1 Internship</w:t>
      </w:r>
      <w:r w:rsidRPr="00F1303C">
        <w:rPr>
          <w:rStyle w:val="Strong"/>
          <w:b/>
          <w:bCs w:val="0"/>
        </w:rPr>
        <w:t xml:space="preserve"> in Counseling Checklist</w:t>
      </w:r>
    </w:p>
    <w:p w14:paraId="5E5C7F5F" w14:textId="77777777" w:rsidR="00E536B0" w:rsidRDefault="00E536B0" w:rsidP="00E536B0">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1D8F4ABD" w14:textId="77777777" w:rsidR="00E536B0" w:rsidRDefault="00E536B0" w:rsidP="00E536B0">
      <w:pPr>
        <w:rPr>
          <w:rFonts w:asciiTheme="minorHAnsi" w:hAnsiTheme="minorHAnsi" w:cstheme="minorHAnsi"/>
          <w:sz w:val="22"/>
          <w:szCs w:val="22"/>
        </w:rPr>
      </w:pPr>
    </w:p>
    <w:p w14:paraId="1D32E55E" w14:textId="77777777" w:rsidR="00E536B0" w:rsidRPr="0025362A" w:rsidRDefault="00E536B0" w:rsidP="00E536B0">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4495FD2C" w14:textId="77777777" w:rsidR="00E536B0" w:rsidRDefault="00E536B0" w:rsidP="00E536B0">
      <w:pPr>
        <w:rPr>
          <w:rFonts w:asciiTheme="minorHAnsi" w:hAnsiTheme="minorHAnsi" w:cstheme="minorHAnsi"/>
          <w:b/>
          <w:sz w:val="22"/>
          <w:szCs w:val="22"/>
        </w:rPr>
      </w:pPr>
    </w:p>
    <w:p w14:paraId="491E5966" w14:textId="77777777" w:rsidR="00E536B0" w:rsidRPr="0025362A" w:rsidRDefault="00E536B0" w:rsidP="00E536B0">
      <w:pPr>
        <w:rPr>
          <w:rFonts w:asciiTheme="minorHAnsi" w:hAnsiTheme="minorHAnsi" w:cstheme="minorHAnsi"/>
          <w:b/>
          <w:sz w:val="22"/>
          <w:szCs w:val="22"/>
        </w:rPr>
        <w:sectPr w:rsidR="00E536B0" w:rsidRPr="0025362A" w:rsidSect="00E536B0">
          <w:type w:val="continuous"/>
          <w:pgSz w:w="12240" w:h="15840"/>
          <w:pgMar w:top="1440" w:right="1080" w:bottom="1440" w:left="1080" w:header="720" w:footer="720" w:gutter="0"/>
          <w:cols w:space="720"/>
          <w:docGrid w:linePitch="326"/>
        </w:sectPr>
      </w:pPr>
    </w:p>
    <w:p w14:paraId="2C5884C8"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AEAC79E"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MOA</w:t>
      </w:r>
    </w:p>
    <w:p w14:paraId="7BF8E5DE"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6975DF4"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47FC071F"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AAA13EB"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59CAE82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Aggregate Final Log</w:t>
      </w:r>
      <w:r>
        <w:rPr>
          <w:rFonts w:asciiTheme="minorHAnsi" w:hAnsiTheme="minorHAnsi" w:cstheme="minorHAnsi"/>
          <w:sz w:val="22"/>
          <w:szCs w:val="22"/>
        </w:rPr>
        <w:t>, signe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39DCF7"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3EDEC8AC"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03C53944"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Final Learning Goals Update</w:t>
      </w:r>
    </w:p>
    <w:p w14:paraId="4032A3D2"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Weekly Journal Entries</w:t>
      </w:r>
    </w:p>
    <w:p w14:paraId="71C37904"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tudent Evaluation of Placement (online)</w:t>
      </w:r>
    </w:p>
    <w:p w14:paraId="73068476" w14:textId="77777777" w:rsidR="00E536B0"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OE Data and Verification Form</w:t>
      </w:r>
    </w:p>
    <w:p w14:paraId="5C14A65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Final Journal (Group Experience)</w:t>
      </w:r>
    </w:p>
    <w:p w14:paraId="1F3F3599"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num="2" w:space="720"/>
          <w:docGrid w:linePitch="326"/>
        </w:sectPr>
      </w:pPr>
    </w:p>
    <w:p w14:paraId="56F7F311"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0134ADC5" w14:textId="77777777" w:rsidR="00E536B0" w:rsidRDefault="00E536B0" w:rsidP="00E536B0">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5CFB02D5" w14:textId="77777777" w:rsidR="00E536B0" w:rsidRPr="00B71CBE" w:rsidRDefault="00E536B0" w:rsidP="00E536B0">
      <w:pPr>
        <w:jc w:val="center"/>
        <w:rPr>
          <w:rFonts w:asciiTheme="minorHAnsi" w:hAnsiTheme="minorHAnsi" w:cstheme="minorHAnsi"/>
          <w:b/>
          <w:sz w:val="22"/>
          <w:szCs w:val="22"/>
        </w:rPr>
      </w:pPr>
    </w:p>
    <w:p w14:paraId="24A87BE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6EA6EA2B" w14:textId="77777777" w:rsidR="00E536B0" w:rsidRPr="00B71CBE" w:rsidRDefault="00E536B0" w:rsidP="00E536B0">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147260DF" w14:textId="77777777" w:rsidR="00E536B0" w:rsidRPr="00B71CBE" w:rsidRDefault="00E536B0" w:rsidP="00E536B0">
      <w:pPr>
        <w:jc w:val="center"/>
        <w:rPr>
          <w:rFonts w:asciiTheme="minorHAnsi" w:hAnsiTheme="minorHAnsi" w:cstheme="minorHAnsi"/>
          <w:sz w:val="22"/>
          <w:szCs w:val="22"/>
        </w:rPr>
      </w:pPr>
    </w:p>
    <w:p w14:paraId="02FAF833" w14:textId="77777777" w:rsidR="00E536B0" w:rsidRPr="00B71CBE" w:rsidRDefault="00E536B0" w:rsidP="00E536B0">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71105DF1" w14:textId="77777777" w:rsidR="00E536B0" w:rsidRPr="00B71CBE" w:rsidRDefault="00E536B0" w:rsidP="00E536B0">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1BF0E735" w14:textId="77777777" w:rsidR="00E536B0" w:rsidRPr="00B71CBE" w:rsidRDefault="00E536B0" w:rsidP="00E536B0">
      <w:pPr>
        <w:rPr>
          <w:rFonts w:asciiTheme="minorHAnsi" w:hAnsiTheme="minorHAnsi" w:cstheme="minorHAnsi"/>
          <w:sz w:val="22"/>
          <w:szCs w:val="22"/>
        </w:rPr>
      </w:pPr>
    </w:p>
    <w:p w14:paraId="03E2A204" w14:textId="77777777" w:rsidR="00E536B0" w:rsidRDefault="00E536B0" w:rsidP="00E536B0">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286E2B0D" w14:textId="77777777" w:rsidR="00E536B0" w:rsidRPr="00B71CBE" w:rsidRDefault="00E536B0" w:rsidP="00E536B0">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5766306" w14:textId="77777777" w:rsidR="00E536B0" w:rsidRPr="00B71CBE" w:rsidRDefault="00E536B0" w:rsidP="00E536B0">
      <w:pPr>
        <w:rPr>
          <w:rFonts w:asciiTheme="minorHAnsi" w:hAnsiTheme="minorHAnsi" w:cstheme="minorHAnsi"/>
          <w:sz w:val="22"/>
          <w:szCs w:val="22"/>
        </w:rPr>
      </w:pPr>
    </w:p>
    <w:p w14:paraId="49C193BA"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224D2967"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Ethics Presentation</w:t>
      </w:r>
    </w:p>
    <w:p w14:paraId="053A1E4D"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kills Presentation</w:t>
      </w:r>
    </w:p>
    <w:p w14:paraId="21A92732" w14:textId="77777777" w:rsidR="00E536B0" w:rsidRPr="000E5A7F" w:rsidRDefault="00E536B0" w:rsidP="00E536B0">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71517DFB" w14:textId="77777777" w:rsidR="00E536B0" w:rsidRPr="000E5A7F" w:rsidRDefault="00E536B0" w:rsidP="00E536B0">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ommunity Engagement Project</w:t>
      </w:r>
    </w:p>
    <w:p w14:paraId="5E5AF7B3" w14:textId="77777777" w:rsidR="00E536B0"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62DD6F0F" w14:textId="77777777" w:rsidR="00E536B0" w:rsidRPr="00B71CBE" w:rsidRDefault="00E536B0" w:rsidP="00E536B0">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3FA74E7" w14:textId="77777777" w:rsidR="00E536B0" w:rsidRPr="000E5A7F" w:rsidRDefault="00E536B0" w:rsidP="00E536B0">
      <w:pPr>
        <w:rPr>
          <w:rFonts w:asciiTheme="minorHAnsi" w:hAnsiTheme="minorHAnsi" w:cstheme="minorHAnsi"/>
          <w:color w:val="000000" w:themeColor="text1"/>
          <w:sz w:val="22"/>
          <w:szCs w:val="22"/>
        </w:rPr>
        <w:sectPr w:rsidR="00E536B0"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r>
        <w:rPr>
          <w:rFonts w:asciiTheme="minorHAnsi" w:hAnsiTheme="minorHAnsi" w:cstheme="minorHAnsi"/>
          <w:color w:val="000000" w:themeColor="text1"/>
          <w:sz w:val="22"/>
          <w:szCs w:val="22"/>
        </w:rPr>
        <w:t xml:space="preserve"> &amp; Reflection</w:t>
      </w:r>
    </w:p>
    <w:p w14:paraId="1A63B5AF" w14:textId="77777777" w:rsidR="00E536B0" w:rsidRDefault="00E536B0" w:rsidP="00E536B0">
      <w:pPr>
        <w:jc w:val="center"/>
        <w:rPr>
          <w:rFonts w:asciiTheme="minorHAnsi" w:hAnsiTheme="minorHAnsi" w:cstheme="minorHAnsi"/>
          <w:b/>
          <w:sz w:val="22"/>
          <w:szCs w:val="22"/>
        </w:rPr>
      </w:pPr>
    </w:p>
    <w:p w14:paraId="7E3DC666" w14:textId="77777777" w:rsidR="00E536B0" w:rsidRPr="00B71CBE" w:rsidRDefault="00E536B0" w:rsidP="00E536B0">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 &amp; Evaluation</w:t>
      </w:r>
    </w:p>
    <w:p w14:paraId="22F1305E" w14:textId="77777777" w:rsidR="00E536B0" w:rsidRDefault="00E536B0" w:rsidP="00E536B0">
      <w:pPr>
        <w:rPr>
          <w:rFonts w:asciiTheme="minorHAnsi" w:hAnsiTheme="minorHAnsi" w:cstheme="minorHAnsi"/>
          <w:sz w:val="22"/>
          <w:szCs w:val="22"/>
        </w:rPr>
      </w:pPr>
    </w:p>
    <w:p w14:paraId="19D93CA0"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3DF77BA0" w14:textId="77777777" w:rsidR="00E536B0" w:rsidRPr="00B71CBE" w:rsidRDefault="00E536B0" w:rsidP="00E536B0">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5A4E7720"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0F3CE3D7"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2DFD6116"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6C824263"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5C39AF0C" w14:textId="77777777" w:rsidR="00E536B0" w:rsidRDefault="00E536B0" w:rsidP="00E536B0">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2BFD4C88" w14:textId="77777777" w:rsidR="00E536B0" w:rsidRPr="00C10736" w:rsidRDefault="00E536B0" w:rsidP="00E536B0">
      <w:pPr>
        <w:rPr>
          <w:rFonts w:asciiTheme="minorHAnsi" w:hAnsiTheme="minorHAnsi" w:cstheme="minorHAnsi"/>
          <w:sz w:val="22"/>
          <w:szCs w:val="22"/>
          <w:u w:val="single"/>
        </w:rPr>
      </w:pPr>
      <w:r w:rsidRPr="00C10736">
        <w:rPr>
          <w:rFonts w:asciiTheme="minorHAnsi" w:hAnsiTheme="minorHAnsi" w:cstheme="minorHAnsi"/>
          <w:sz w:val="22"/>
          <w:szCs w:val="22"/>
        </w:rPr>
        <w:t xml:space="preserve">1/13    </w:t>
      </w:r>
      <w:r>
        <w:rPr>
          <w:rFonts w:asciiTheme="minorHAnsi" w:hAnsiTheme="minorHAnsi" w:cstheme="minorHAnsi"/>
          <w:sz w:val="22"/>
          <w:szCs w:val="22"/>
        </w:rPr>
        <w:tab/>
      </w:r>
      <w:r w:rsidRPr="00C10736">
        <w:rPr>
          <w:rFonts w:asciiTheme="minorHAnsi" w:hAnsiTheme="minorHAnsi" w:cstheme="minorHAnsi"/>
          <w:sz w:val="22"/>
          <w:szCs w:val="22"/>
        </w:rPr>
        <w:t xml:space="preserve">1/20  </w:t>
      </w:r>
      <w:r>
        <w:rPr>
          <w:rFonts w:asciiTheme="minorHAnsi" w:hAnsiTheme="minorHAnsi" w:cstheme="minorHAnsi"/>
          <w:sz w:val="22"/>
          <w:szCs w:val="22"/>
        </w:rPr>
        <w:t xml:space="preserve"> </w:t>
      </w:r>
      <w:r>
        <w:rPr>
          <w:rFonts w:asciiTheme="minorHAnsi" w:hAnsiTheme="minorHAnsi" w:cstheme="minorHAnsi"/>
          <w:sz w:val="22"/>
          <w:szCs w:val="22"/>
        </w:rPr>
        <w:tab/>
      </w:r>
      <w:r w:rsidRPr="00C10736">
        <w:rPr>
          <w:rFonts w:asciiTheme="minorHAnsi" w:hAnsiTheme="minorHAnsi" w:cstheme="minorHAnsi"/>
          <w:sz w:val="22"/>
          <w:szCs w:val="22"/>
        </w:rPr>
        <w:t xml:space="preserve">1/27   </w:t>
      </w:r>
      <w:r>
        <w:rPr>
          <w:rFonts w:asciiTheme="minorHAnsi" w:hAnsiTheme="minorHAnsi" w:cstheme="minorHAnsi"/>
          <w:sz w:val="22"/>
          <w:szCs w:val="22"/>
        </w:rPr>
        <w:tab/>
      </w:r>
      <w:r w:rsidRPr="00C10736">
        <w:rPr>
          <w:rFonts w:asciiTheme="minorHAnsi" w:hAnsiTheme="minorHAnsi" w:cstheme="minorHAnsi"/>
          <w:sz w:val="22"/>
          <w:szCs w:val="22"/>
        </w:rPr>
        <w:t xml:space="preserve">2/3 </w:t>
      </w:r>
      <w:r>
        <w:rPr>
          <w:rFonts w:asciiTheme="minorHAnsi" w:hAnsiTheme="minorHAnsi" w:cstheme="minorHAnsi"/>
          <w:sz w:val="22"/>
          <w:szCs w:val="22"/>
        </w:rPr>
        <w:t xml:space="preserve">    </w:t>
      </w:r>
      <w:r>
        <w:rPr>
          <w:rFonts w:asciiTheme="minorHAnsi" w:hAnsiTheme="minorHAnsi" w:cstheme="minorHAnsi"/>
          <w:sz w:val="22"/>
          <w:szCs w:val="22"/>
        </w:rPr>
        <w:tab/>
      </w:r>
    </w:p>
    <w:p w14:paraId="2F6DC9D6" w14:textId="77777777" w:rsidR="00E536B0" w:rsidRDefault="00E536B0" w:rsidP="00E536B0">
      <w:pPr>
        <w:rPr>
          <w:rFonts w:asciiTheme="minorHAnsi" w:hAnsiTheme="minorHAnsi" w:cstheme="minorHAnsi"/>
          <w:sz w:val="22"/>
          <w:szCs w:val="22"/>
        </w:rPr>
      </w:pPr>
      <w:r w:rsidRPr="00C10736">
        <w:rPr>
          <w:rFonts w:asciiTheme="minorHAnsi" w:hAnsiTheme="minorHAnsi" w:cstheme="minorHAnsi"/>
          <w:sz w:val="22"/>
          <w:szCs w:val="22"/>
        </w:rPr>
        <w:t xml:space="preserve">2/10   </w:t>
      </w:r>
      <w:r>
        <w:rPr>
          <w:rFonts w:asciiTheme="minorHAnsi" w:hAnsiTheme="minorHAnsi" w:cstheme="minorHAnsi"/>
          <w:sz w:val="22"/>
          <w:szCs w:val="22"/>
        </w:rPr>
        <w:tab/>
      </w:r>
      <w:r w:rsidRPr="00C10736">
        <w:rPr>
          <w:rFonts w:asciiTheme="minorHAnsi" w:hAnsiTheme="minorHAnsi" w:cstheme="minorHAnsi"/>
          <w:sz w:val="22"/>
          <w:szCs w:val="22"/>
        </w:rPr>
        <w:t>2/17</w:t>
      </w:r>
      <w:r>
        <w:rPr>
          <w:rFonts w:asciiTheme="minorHAnsi" w:hAnsiTheme="minorHAnsi" w:cstheme="minorHAnsi"/>
          <w:sz w:val="22"/>
          <w:szCs w:val="22"/>
        </w:rPr>
        <w:tab/>
      </w:r>
      <w:r w:rsidRPr="00C10736">
        <w:rPr>
          <w:rFonts w:asciiTheme="minorHAnsi" w:hAnsiTheme="minorHAnsi" w:cstheme="minorHAnsi"/>
          <w:sz w:val="22"/>
          <w:szCs w:val="22"/>
        </w:rPr>
        <w:t>2/2</w:t>
      </w:r>
      <w:r>
        <w:rPr>
          <w:rFonts w:asciiTheme="minorHAnsi" w:hAnsiTheme="minorHAnsi" w:cstheme="minorHAnsi"/>
          <w:sz w:val="22"/>
          <w:szCs w:val="22"/>
        </w:rPr>
        <w:t xml:space="preserve">4  </w:t>
      </w:r>
      <w:r>
        <w:rPr>
          <w:rFonts w:asciiTheme="minorHAnsi" w:hAnsiTheme="minorHAnsi" w:cstheme="minorHAnsi"/>
          <w:sz w:val="22"/>
          <w:szCs w:val="22"/>
        </w:rPr>
        <w:tab/>
        <w:t xml:space="preserve">3/3    </w:t>
      </w:r>
      <w:r>
        <w:rPr>
          <w:rFonts w:asciiTheme="minorHAnsi" w:hAnsiTheme="minorHAnsi" w:cstheme="minorHAnsi"/>
          <w:sz w:val="22"/>
          <w:szCs w:val="22"/>
        </w:rPr>
        <w:tab/>
      </w:r>
    </w:p>
    <w:p w14:paraId="21E4D4B6" w14:textId="77777777" w:rsidR="00E536B0" w:rsidRPr="00C10736" w:rsidRDefault="00E536B0" w:rsidP="00E536B0">
      <w:pPr>
        <w:rPr>
          <w:rFonts w:asciiTheme="minorHAnsi" w:hAnsiTheme="minorHAnsi" w:cstheme="minorHAnsi"/>
          <w:sz w:val="22"/>
          <w:szCs w:val="22"/>
        </w:rPr>
      </w:pPr>
      <w:r>
        <w:rPr>
          <w:rFonts w:asciiTheme="minorHAnsi" w:hAnsiTheme="minorHAnsi" w:cstheme="minorHAnsi"/>
          <w:sz w:val="22"/>
          <w:szCs w:val="22"/>
        </w:rPr>
        <w:t xml:space="preserve">3/10    </w:t>
      </w:r>
      <w:r>
        <w:rPr>
          <w:rFonts w:asciiTheme="minorHAnsi" w:hAnsiTheme="minorHAnsi" w:cstheme="minorHAnsi"/>
          <w:sz w:val="22"/>
          <w:szCs w:val="22"/>
        </w:rPr>
        <w:tab/>
        <w:t xml:space="preserve">3/17   </w:t>
      </w:r>
      <w:r>
        <w:rPr>
          <w:rFonts w:asciiTheme="minorHAnsi" w:hAnsiTheme="minorHAnsi" w:cstheme="minorHAnsi"/>
          <w:sz w:val="22"/>
          <w:szCs w:val="22"/>
        </w:rPr>
        <w:tab/>
        <w:t>3/24</w:t>
      </w:r>
      <w:r w:rsidRPr="00C1073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t>3/31</w:t>
      </w:r>
    </w:p>
    <w:p w14:paraId="62C105E8" w14:textId="46F5805E"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num="2" w:space="720"/>
          <w:docGrid w:linePitch="326"/>
        </w:sectPr>
      </w:pPr>
      <w:r>
        <w:rPr>
          <w:rFonts w:asciiTheme="minorHAnsi" w:hAnsiTheme="minorHAnsi" w:cstheme="minorHAnsi"/>
          <w:sz w:val="22"/>
          <w:szCs w:val="22"/>
        </w:rPr>
        <w:t xml:space="preserve">4/7     </w:t>
      </w:r>
      <w:r>
        <w:rPr>
          <w:rFonts w:asciiTheme="minorHAnsi" w:hAnsiTheme="minorHAnsi" w:cstheme="minorHAnsi"/>
          <w:sz w:val="22"/>
          <w:szCs w:val="22"/>
        </w:rPr>
        <w:tab/>
        <w:t>4/14</w:t>
      </w:r>
      <w:r>
        <w:rPr>
          <w:rFonts w:asciiTheme="minorHAnsi" w:hAnsiTheme="minorHAnsi" w:cstheme="minorHAnsi"/>
          <w:sz w:val="22"/>
          <w:szCs w:val="22"/>
        </w:rPr>
        <w:tab/>
        <w:t>4/14</w:t>
      </w:r>
      <w:r>
        <w:rPr>
          <w:rFonts w:asciiTheme="minorHAnsi" w:hAnsiTheme="minorHAnsi" w:cstheme="minorHAnsi"/>
          <w:sz w:val="22"/>
          <w:szCs w:val="22"/>
        </w:rPr>
        <w:tab/>
        <w:t>4/21</w:t>
      </w:r>
      <w:r>
        <w:rPr>
          <w:rFonts w:asciiTheme="minorHAnsi" w:hAnsiTheme="minorHAnsi" w:cstheme="minorHAnsi"/>
          <w:sz w:val="22"/>
          <w:szCs w:val="22"/>
        </w:rPr>
        <w:tab/>
      </w:r>
      <w:r w:rsidRPr="00C10736">
        <w:rPr>
          <w:rFonts w:asciiTheme="minorHAnsi" w:hAnsiTheme="minorHAnsi" w:cstheme="minorHAnsi"/>
          <w:sz w:val="22"/>
          <w:szCs w:val="22"/>
          <w:highlight w:val="yellow"/>
        </w:rPr>
        <w:t>4/2</w:t>
      </w:r>
      <w:r>
        <w:rPr>
          <w:rFonts w:asciiTheme="minorHAnsi" w:hAnsiTheme="minorHAnsi" w:cstheme="minorHAnsi"/>
          <w:sz w:val="22"/>
          <w:szCs w:val="22"/>
          <w:highlight w:val="yellow"/>
        </w:rPr>
        <w:t>6</w:t>
      </w:r>
      <w:r w:rsidRPr="00C10736">
        <w:rPr>
          <w:rFonts w:asciiTheme="minorHAnsi" w:hAnsiTheme="minorHAnsi" w:cstheme="minorHAnsi"/>
          <w:sz w:val="22"/>
          <w:szCs w:val="22"/>
          <w:highlight w:val="yellow"/>
        </w:rPr>
        <w:t xml:space="preserve"> final doc due</w:t>
      </w:r>
    </w:p>
    <w:p w14:paraId="220C938A" w14:textId="77777777" w:rsidR="00E536B0" w:rsidRDefault="00E536B0" w:rsidP="00E536B0">
      <w:pPr>
        <w:rPr>
          <w:rFonts w:asciiTheme="minorHAnsi" w:hAnsiTheme="minorHAnsi" w:cstheme="minorHAnsi"/>
          <w:sz w:val="22"/>
          <w:szCs w:val="22"/>
          <w:u w:val="single"/>
        </w:rPr>
      </w:pPr>
    </w:p>
    <w:p w14:paraId="5784CB14" w14:textId="77777777" w:rsidR="00E536B0" w:rsidRDefault="00E536B0" w:rsidP="00E536B0">
      <w:pPr>
        <w:rPr>
          <w:rFonts w:asciiTheme="minorHAnsi" w:hAnsiTheme="minorHAnsi" w:cstheme="minorHAnsi"/>
          <w:sz w:val="22"/>
          <w:szCs w:val="22"/>
          <w:u w:val="single"/>
        </w:rPr>
      </w:pPr>
    </w:p>
    <w:p w14:paraId="1C6FB614" w14:textId="77777777" w:rsidR="00E536B0" w:rsidRPr="00B71CBE" w:rsidRDefault="00E536B0" w:rsidP="00E536B0">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04A8E1C1" w14:textId="77777777" w:rsidR="00E536B0" w:rsidRPr="00B71CBE" w:rsidRDefault="00E536B0" w:rsidP="00E536B0">
      <w:pPr>
        <w:rPr>
          <w:rFonts w:asciiTheme="minorHAnsi" w:hAnsiTheme="minorHAnsi" w:cstheme="minorHAnsi"/>
          <w:sz w:val="22"/>
          <w:szCs w:val="22"/>
        </w:rPr>
        <w:sectPr w:rsidR="00E536B0" w:rsidRPr="00B71CBE" w:rsidSect="009475D1">
          <w:type w:val="continuous"/>
          <w:pgSz w:w="12240" w:h="15840"/>
          <w:pgMar w:top="1440" w:right="1080" w:bottom="1440" w:left="1080" w:header="720" w:footer="720" w:gutter="0"/>
          <w:cols w:space="720"/>
          <w:docGrid w:linePitch="326"/>
        </w:sectPr>
      </w:pPr>
    </w:p>
    <w:p w14:paraId="5DE95D56"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5CAE9D3C" w14:textId="77777777" w:rsidR="00E536B0" w:rsidRPr="00B71CBE"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31D2DD57" w14:textId="77777777" w:rsidR="00E536B0" w:rsidRDefault="00E536B0" w:rsidP="00E536B0">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Weekly Individual Supervision</w:t>
      </w:r>
    </w:p>
    <w:p w14:paraId="6FC1CC4C" w14:textId="77777777" w:rsidR="00E536B0" w:rsidRPr="00E536B0" w:rsidRDefault="00E536B0" w:rsidP="00F1303C">
      <w:pPr>
        <w:rPr>
          <w:rFonts w:asciiTheme="minorHAnsi" w:hAnsiTheme="minorHAnsi" w:cstheme="minorHAnsi"/>
          <w:sz w:val="22"/>
          <w:szCs w:val="22"/>
          <w:u w:val="single"/>
        </w:rPr>
      </w:pPr>
    </w:p>
    <w:p w14:paraId="10037B01" w14:textId="77777777" w:rsidR="005F36F0" w:rsidRDefault="005F36F0" w:rsidP="00F1303C">
      <w:pPr>
        <w:rPr>
          <w:rFonts w:asciiTheme="minorHAnsi" w:hAnsiTheme="minorHAnsi" w:cstheme="minorHAnsi"/>
          <w:sz w:val="22"/>
          <w:szCs w:val="22"/>
        </w:rPr>
      </w:pPr>
    </w:p>
    <w:p w14:paraId="70928BFC" w14:textId="77777777" w:rsidR="005F36F0" w:rsidRDefault="005F36F0" w:rsidP="00F1303C">
      <w:pPr>
        <w:rPr>
          <w:rFonts w:asciiTheme="minorHAnsi" w:hAnsiTheme="minorHAnsi" w:cstheme="minorHAnsi"/>
          <w:sz w:val="22"/>
          <w:szCs w:val="22"/>
        </w:rPr>
      </w:pPr>
    </w:p>
    <w:p w14:paraId="4ADF1817" w14:textId="77777777" w:rsidR="00E6486E" w:rsidRPr="000D22E6" w:rsidRDefault="00E6486E" w:rsidP="00E6486E">
      <w:pPr>
        <w:jc w:val="center"/>
        <w:rPr>
          <w:b/>
        </w:rPr>
      </w:pPr>
      <w:r>
        <w:rPr>
          <w:b/>
        </w:rPr>
        <w:lastRenderedPageBreak/>
        <w:t>Additional CMHC Student and Faculty Resources</w:t>
      </w:r>
    </w:p>
    <w:p w14:paraId="6BAC0850" w14:textId="77777777" w:rsidR="00E6486E" w:rsidRDefault="00E6486E" w:rsidP="00E6486E">
      <w:pPr>
        <w:ind w:left="720"/>
        <w:rPr>
          <w:sz w:val="20"/>
          <w:szCs w:val="20"/>
        </w:rPr>
      </w:pPr>
    </w:p>
    <w:p w14:paraId="41C7DCB9" w14:textId="77777777" w:rsidR="00E6486E" w:rsidRPr="00CF56F8" w:rsidRDefault="00E6486E" w:rsidP="00E6486E">
      <w:pPr>
        <w:jc w:val="center"/>
      </w:pPr>
      <w:r w:rsidRPr="00CF56F8">
        <w:t xml:space="preserve">**These resources are </w:t>
      </w:r>
      <w:r w:rsidRPr="00CF56F8">
        <w:rPr>
          <w:i/>
        </w:rPr>
        <w:t>not required</w:t>
      </w:r>
      <w:r w:rsidRPr="00CF56F8">
        <w:t xml:space="preserve"> but are intended to be examples of forms used in the </w:t>
      </w:r>
      <w:r>
        <w:t>field.</w:t>
      </w:r>
      <w:r w:rsidRPr="00CF56F8">
        <w:t xml:space="preserve">** </w:t>
      </w:r>
    </w:p>
    <w:p w14:paraId="2B6B8232" w14:textId="77777777" w:rsidR="00E6486E" w:rsidRDefault="00E6486E" w:rsidP="00E6486E">
      <w:pPr>
        <w:jc w:val="center"/>
        <w:rPr>
          <w:u w:val="single"/>
        </w:rPr>
      </w:pPr>
    </w:p>
    <w:p w14:paraId="566E7B99" w14:textId="77777777" w:rsidR="00E6486E" w:rsidRDefault="00E6486E" w:rsidP="00E6486E">
      <w:pPr>
        <w:jc w:val="center"/>
        <w:rPr>
          <w:b/>
          <w:bCs/>
          <w:color w:val="000000"/>
          <w:sz w:val="32"/>
        </w:rPr>
      </w:pPr>
      <w:r w:rsidRPr="005059FC">
        <w:rPr>
          <w:b/>
          <w:bCs/>
          <w:color w:val="000000"/>
          <w:sz w:val="32"/>
        </w:rPr>
        <w:t>Treatment Plan </w:t>
      </w:r>
    </w:p>
    <w:p w14:paraId="678888B4" w14:textId="77777777" w:rsidR="00E6486E" w:rsidRPr="0000351B" w:rsidRDefault="00E6486E" w:rsidP="00E6486E">
      <w:pPr>
        <w:jc w:val="center"/>
        <w:rPr>
          <w:color w:val="000000"/>
        </w:rPr>
      </w:pPr>
      <w:r w:rsidRPr="0000351B">
        <w:rPr>
          <w:b/>
          <w:bCs/>
          <w:color w:val="000000"/>
        </w:rPr>
        <w:t xml:space="preserve">(CACREP </w:t>
      </w:r>
      <w:r w:rsidRPr="0000351B">
        <w:rPr>
          <w:b/>
          <w:bCs/>
        </w:rPr>
        <w:t>5.C.3.b)</w:t>
      </w:r>
    </w:p>
    <w:p w14:paraId="7BF13F59" w14:textId="77777777" w:rsidR="00E6486E" w:rsidRDefault="00E6486E" w:rsidP="00E6486E">
      <w:pPr>
        <w:jc w:val="center"/>
        <w:rPr>
          <w:color w:val="000000"/>
        </w:rPr>
      </w:pPr>
      <w:r>
        <w:rPr>
          <w:b/>
          <w:bCs/>
          <w:color w:val="000000"/>
        </w:rPr>
        <w:t> </w:t>
      </w:r>
    </w:p>
    <w:p w14:paraId="711830FD" w14:textId="77777777" w:rsidR="00E6486E" w:rsidRDefault="00E6486E" w:rsidP="00E6486E">
      <w:pPr>
        <w:jc w:val="cente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E6486E" w14:paraId="46D1F5EC" w14:textId="77777777" w:rsidTr="0085527A">
        <w:tc>
          <w:tcPr>
            <w:tcW w:w="4788" w:type="dxa"/>
            <w:tcBorders>
              <w:top w:val="single" w:sz="4" w:space="0" w:color="auto"/>
              <w:left w:val="single" w:sz="4" w:space="0" w:color="auto"/>
              <w:bottom w:val="single" w:sz="4" w:space="0" w:color="auto"/>
              <w:right w:val="single" w:sz="4" w:space="0" w:color="auto"/>
            </w:tcBorders>
            <w:vAlign w:val="center"/>
            <w:hideMark/>
          </w:tcPr>
          <w:p w14:paraId="481C5D42" w14:textId="77777777" w:rsidR="00E6486E" w:rsidRDefault="00E6486E" w:rsidP="0085527A">
            <w:pPr>
              <w:jc w:val="center"/>
            </w:pPr>
            <w:r>
              <w:sym w:font="Wingdings" w:char="F0A8"/>
            </w:r>
            <w:r>
              <w:t xml:space="preserve"> Initial Treatment Plan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033296DB" w14:textId="77777777" w:rsidR="00E6486E" w:rsidRDefault="00E6486E" w:rsidP="0085527A">
            <w:pPr>
              <w:jc w:val="center"/>
            </w:pPr>
            <w:r>
              <w:sym w:font="Wingdings" w:char="F0A8"/>
            </w:r>
            <w:r>
              <w:t xml:space="preserve"> Updated Treatment Plan </w:t>
            </w:r>
          </w:p>
        </w:tc>
      </w:tr>
    </w:tbl>
    <w:p w14:paraId="7FD43892" w14:textId="77777777" w:rsidR="00E6486E" w:rsidRDefault="00E6486E" w:rsidP="00E6486E">
      <w:pPr>
        <w:rPr>
          <w:color w:val="000000"/>
        </w:rPr>
      </w:pPr>
      <w:r>
        <w:rPr>
          <w:color w:val="000000"/>
          <w:sz w:val="16"/>
        </w:rPr>
        <w:t> </w:t>
      </w:r>
    </w:p>
    <w:p w14:paraId="0B8B4815" w14:textId="77777777" w:rsidR="00E6486E" w:rsidRDefault="00E6486E" w:rsidP="00E6486E">
      <w:pPr>
        <w:rPr>
          <w:color w:val="000000"/>
        </w:rPr>
      </w:pPr>
      <w:r>
        <w:rPr>
          <w:color w:val="000000"/>
        </w:rPr>
        <w:t>Date of Intake: _________________________________________________________________ </w:t>
      </w:r>
    </w:p>
    <w:p w14:paraId="7958F7A9" w14:textId="77777777" w:rsidR="00E6486E" w:rsidRDefault="00E6486E" w:rsidP="00E6486E">
      <w:pPr>
        <w:rPr>
          <w:color w:val="000000"/>
        </w:rPr>
      </w:pPr>
      <w:r>
        <w:rPr>
          <w:color w:val="000000"/>
        </w:rPr>
        <w:t> </w:t>
      </w:r>
    </w:p>
    <w:p w14:paraId="65220AC6" w14:textId="77777777" w:rsidR="00E6486E" w:rsidRDefault="00E6486E" w:rsidP="00E6486E">
      <w:pPr>
        <w:rPr>
          <w:color w:val="000000"/>
        </w:rPr>
      </w:pPr>
      <w:r>
        <w:rPr>
          <w:color w:val="000000"/>
        </w:rPr>
        <w:t>Date of Treatment Plan Creation: __________________________________________________ </w:t>
      </w:r>
    </w:p>
    <w:p w14:paraId="66043BD9" w14:textId="77777777" w:rsidR="00E6486E" w:rsidRDefault="00E6486E" w:rsidP="00E6486E">
      <w:pPr>
        <w:rPr>
          <w:color w:val="000000"/>
        </w:rPr>
      </w:pPr>
      <w:r>
        <w:rPr>
          <w:color w:val="000000"/>
          <w:sz w:val="16"/>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5"/>
        <w:gridCol w:w="8145"/>
      </w:tblGrid>
      <w:tr w:rsidR="00E6486E" w14:paraId="0A96E0CB" w14:textId="77777777" w:rsidTr="0085527A">
        <w:tc>
          <w:tcPr>
            <w:tcW w:w="960" w:type="pct"/>
            <w:tcBorders>
              <w:top w:val="nil"/>
              <w:left w:val="nil"/>
              <w:bottom w:val="nil"/>
              <w:right w:val="nil"/>
            </w:tcBorders>
            <w:vAlign w:val="center"/>
            <w:hideMark/>
          </w:tcPr>
          <w:p w14:paraId="4B78DF94" w14:textId="77777777" w:rsidR="00E6486E" w:rsidRDefault="00E6486E" w:rsidP="0085527A">
            <w:r>
              <w:t>Client Name: </w:t>
            </w:r>
          </w:p>
        </w:tc>
        <w:tc>
          <w:tcPr>
            <w:tcW w:w="4040" w:type="pct"/>
            <w:tcBorders>
              <w:top w:val="nil"/>
              <w:left w:val="nil"/>
              <w:bottom w:val="single" w:sz="4" w:space="0" w:color="auto"/>
              <w:right w:val="nil"/>
            </w:tcBorders>
            <w:vAlign w:val="center"/>
            <w:hideMark/>
          </w:tcPr>
          <w:p w14:paraId="7726123F" w14:textId="77777777" w:rsidR="00E6486E" w:rsidRDefault="00E6486E" w:rsidP="0085527A">
            <w:pPr>
              <w:spacing w:line="360" w:lineRule="auto"/>
            </w:pPr>
            <w:r>
              <w:t> </w:t>
            </w:r>
          </w:p>
        </w:tc>
      </w:tr>
    </w:tbl>
    <w:p w14:paraId="593A806B" w14:textId="77777777" w:rsidR="00E6486E" w:rsidRDefault="00E6486E" w:rsidP="00E6486E">
      <w:pPr>
        <w:rPr>
          <w:color w:val="000000"/>
        </w:rPr>
      </w:pPr>
      <w:r>
        <w:rPr>
          <w:color w:val="000000"/>
          <w:sz w:val="16"/>
        </w:rPr>
        <w:t> </w:t>
      </w:r>
    </w:p>
    <w:tbl>
      <w:tblPr>
        <w:tblW w:w="95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70"/>
      </w:tblGrid>
      <w:tr w:rsidR="00E6486E" w14:paraId="047642F6" w14:textId="77777777" w:rsidTr="0085527A">
        <w:tc>
          <w:tcPr>
            <w:tcW w:w="9576" w:type="dxa"/>
            <w:tcBorders>
              <w:top w:val="nil"/>
              <w:left w:val="nil"/>
              <w:bottom w:val="single" w:sz="4" w:space="0" w:color="auto"/>
              <w:right w:val="nil"/>
            </w:tcBorders>
            <w:vAlign w:val="center"/>
            <w:hideMark/>
          </w:tcPr>
          <w:p w14:paraId="345D7D50" w14:textId="77777777" w:rsidR="00E6486E" w:rsidRDefault="00E6486E" w:rsidP="0085527A">
            <w:r>
              <w:t>Referral Source: </w:t>
            </w:r>
          </w:p>
          <w:p w14:paraId="019D23E2" w14:textId="77777777" w:rsidR="00E6486E" w:rsidRDefault="00E6486E" w:rsidP="0085527A">
            <w:r>
              <w:t> </w:t>
            </w:r>
          </w:p>
        </w:tc>
      </w:tr>
      <w:tr w:rsidR="00E6486E" w14:paraId="3FCF0069" w14:textId="77777777" w:rsidTr="0085527A">
        <w:tc>
          <w:tcPr>
            <w:tcW w:w="9576" w:type="dxa"/>
            <w:tcBorders>
              <w:top w:val="single" w:sz="4" w:space="0" w:color="auto"/>
              <w:left w:val="nil"/>
              <w:bottom w:val="single" w:sz="4" w:space="0" w:color="auto"/>
              <w:right w:val="nil"/>
            </w:tcBorders>
            <w:vAlign w:val="center"/>
            <w:hideMark/>
          </w:tcPr>
          <w:p w14:paraId="47F39123" w14:textId="77777777" w:rsidR="00E6486E" w:rsidRDefault="00E6486E" w:rsidP="0085527A">
            <w:r>
              <w:t> </w:t>
            </w:r>
          </w:p>
          <w:p w14:paraId="6613D2C6" w14:textId="77777777" w:rsidR="00E6486E" w:rsidRDefault="00E6486E" w:rsidP="0085527A">
            <w:r>
              <w:t>Reason for Referral: </w:t>
            </w:r>
          </w:p>
          <w:p w14:paraId="2189D577" w14:textId="77777777" w:rsidR="00E6486E" w:rsidRDefault="00E6486E" w:rsidP="0085527A">
            <w:r>
              <w:t> </w:t>
            </w:r>
          </w:p>
        </w:tc>
      </w:tr>
    </w:tbl>
    <w:p w14:paraId="034F8F3E" w14:textId="77777777" w:rsidR="00E6486E" w:rsidRDefault="00E6486E" w:rsidP="00E6486E">
      <w:pPr>
        <w:rPr>
          <w:color w:val="000000"/>
        </w:rPr>
      </w:pPr>
      <w:r>
        <w:rPr>
          <w:color w:val="000000"/>
          <w:sz w:val="16"/>
        </w:rPr>
        <w:t> </w:t>
      </w:r>
    </w:p>
    <w:p w14:paraId="1E3701DC" w14:textId="77777777" w:rsidR="00E6486E" w:rsidRDefault="00E6486E" w:rsidP="00E6486E">
      <w:pPr>
        <w:rPr>
          <w:color w:val="000000"/>
        </w:rPr>
      </w:pPr>
      <w:r>
        <w:rPr>
          <w:color w:val="000000"/>
          <w:sz w:val="16"/>
        </w:rPr>
        <w:t> </w:t>
      </w:r>
    </w:p>
    <w:tbl>
      <w:tblPr>
        <w:tblW w:w="5147"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11"/>
        <w:gridCol w:w="1943"/>
        <w:gridCol w:w="2424"/>
        <w:gridCol w:w="3388"/>
      </w:tblGrid>
      <w:tr w:rsidR="00E6486E" w14:paraId="139A0E35" w14:textId="77777777" w:rsidTr="0085527A">
        <w:tc>
          <w:tcPr>
            <w:tcW w:w="1260" w:type="pct"/>
            <w:tcBorders>
              <w:top w:val="single" w:sz="4" w:space="0" w:color="auto"/>
              <w:left w:val="single" w:sz="4" w:space="0" w:color="auto"/>
              <w:bottom w:val="single" w:sz="4" w:space="0" w:color="auto"/>
              <w:right w:val="single" w:sz="4" w:space="0" w:color="auto"/>
            </w:tcBorders>
          </w:tcPr>
          <w:p w14:paraId="3F4F2194" w14:textId="77777777" w:rsidR="00E6486E" w:rsidRDefault="00E6486E" w:rsidP="0085527A">
            <w:pPr>
              <w:jc w:val="center"/>
            </w:pPr>
            <w:r>
              <w:t>Goals</w:t>
            </w:r>
          </w:p>
        </w:tc>
        <w:tc>
          <w:tcPr>
            <w:tcW w:w="937" w:type="pct"/>
            <w:tcBorders>
              <w:top w:val="single" w:sz="4" w:space="0" w:color="auto"/>
              <w:left w:val="single" w:sz="4" w:space="0" w:color="auto"/>
              <w:bottom w:val="single" w:sz="4" w:space="0" w:color="auto"/>
              <w:right w:val="single" w:sz="4" w:space="0" w:color="auto"/>
            </w:tcBorders>
          </w:tcPr>
          <w:p w14:paraId="59C7EE46" w14:textId="77777777" w:rsidR="00E6486E" w:rsidRDefault="00E6486E" w:rsidP="0085527A">
            <w:pPr>
              <w:jc w:val="center"/>
            </w:pPr>
            <w:r>
              <w:rPr>
                <w:sz w:val="22"/>
                <w:szCs w:val="22"/>
              </w:rPr>
              <w:t>Dates for Goal</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60CE684" w14:textId="77777777" w:rsidR="00E6486E" w:rsidRDefault="00E6486E" w:rsidP="0085527A">
            <w:pPr>
              <w:jc w:val="center"/>
            </w:pPr>
            <w:r>
              <w:t>Objective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7F45628" w14:textId="77777777" w:rsidR="00E6486E" w:rsidRDefault="00E6486E" w:rsidP="0085527A">
            <w:pPr>
              <w:jc w:val="center"/>
            </w:pPr>
            <w:r>
              <w:t>Interventions</w:t>
            </w:r>
          </w:p>
        </w:tc>
      </w:tr>
      <w:tr w:rsidR="00E6486E" w14:paraId="0083D813"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181FBA48"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143A2A62" w14:textId="77777777" w:rsidR="00E6486E" w:rsidRDefault="00E6486E" w:rsidP="0085527A">
            <w:r>
              <w:rPr>
                <w:sz w:val="18"/>
                <w:szCs w:val="18"/>
              </w:rPr>
              <w:t>Date Goal Created: </w:t>
            </w:r>
          </w:p>
          <w:p w14:paraId="1678BD5B" w14:textId="77777777" w:rsidR="00E6486E" w:rsidRDefault="00E6486E" w:rsidP="0085527A">
            <w:r>
              <w:rPr>
                <w:sz w:val="18"/>
                <w:szCs w:val="18"/>
              </w:rPr>
              <w:t> </w:t>
            </w:r>
          </w:p>
          <w:p w14:paraId="3105180A" w14:textId="77777777" w:rsidR="00E6486E" w:rsidRDefault="00E6486E" w:rsidP="0085527A">
            <w:r>
              <w:rPr>
                <w:sz w:val="18"/>
                <w:szCs w:val="18"/>
              </w:rPr>
              <w:t> </w:t>
            </w:r>
          </w:p>
          <w:p w14:paraId="2B77F227" w14:textId="77777777" w:rsidR="00E6486E" w:rsidRDefault="00E6486E" w:rsidP="0085527A">
            <w:r>
              <w:rPr>
                <w:sz w:val="18"/>
                <w:szCs w:val="18"/>
              </w:rPr>
              <w:t>Projected Completion Date of Goal: </w:t>
            </w:r>
          </w:p>
          <w:p w14:paraId="339196B0" w14:textId="77777777" w:rsidR="00E6486E" w:rsidRDefault="00E6486E" w:rsidP="0085527A">
            <w:r>
              <w:rPr>
                <w:sz w:val="18"/>
                <w:szCs w:val="18"/>
              </w:rPr>
              <w:t> </w:t>
            </w:r>
          </w:p>
          <w:p w14:paraId="734EB394" w14:textId="77777777" w:rsidR="00E6486E" w:rsidRDefault="00E6486E" w:rsidP="0085527A">
            <w:r>
              <w:rPr>
                <w:sz w:val="18"/>
                <w:szCs w:val="18"/>
              </w:rPr>
              <w:t> </w:t>
            </w:r>
          </w:p>
          <w:p w14:paraId="2D4C2635" w14:textId="77777777" w:rsidR="00E6486E" w:rsidRDefault="00E6486E" w:rsidP="0085527A">
            <w:r>
              <w:rPr>
                <w:sz w:val="18"/>
                <w:szCs w:val="18"/>
              </w:rPr>
              <w:t>Actual Completion Date of Goal: </w:t>
            </w:r>
          </w:p>
          <w:p w14:paraId="5D62996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2AA37EE0" w14:textId="77777777" w:rsidR="00E6486E" w:rsidRDefault="00E6486E" w:rsidP="0085527A">
            <w:r>
              <w:t> </w:t>
            </w:r>
          </w:p>
          <w:p w14:paraId="5D472047" w14:textId="77777777" w:rsidR="00E6486E" w:rsidRDefault="00E6486E" w:rsidP="0085527A">
            <w:r>
              <w:t> </w:t>
            </w:r>
          </w:p>
          <w:p w14:paraId="0CAE39E2" w14:textId="77777777" w:rsidR="00E6486E" w:rsidRDefault="00E6486E" w:rsidP="0085527A">
            <w:r>
              <w:t> </w:t>
            </w:r>
          </w:p>
          <w:p w14:paraId="12EF50C5" w14:textId="77777777" w:rsidR="00E6486E" w:rsidRDefault="00E6486E" w:rsidP="0085527A">
            <w:r>
              <w:t> </w:t>
            </w:r>
          </w:p>
          <w:p w14:paraId="01FA5BDA"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7CA27C34" w14:textId="77777777" w:rsidR="00E6486E" w:rsidRDefault="00E6486E" w:rsidP="0085527A">
            <w:r>
              <w:rPr>
                <w:sz w:val="18"/>
                <w:szCs w:val="18"/>
              </w:rPr>
              <w:t> </w:t>
            </w:r>
          </w:p>
        </w:tc>
      </w:tr>
      <w:tr w:rsidR="00E6486E" w14:paraId="492E6991" w14:textId="77777777" w:rsidTr="0085527A">
        <w:trPr>
          <w:trHeight w:val="404"/>
        </w:trPr>
        <w:tc>
          <w:tcPr>
            <w:tcW w:w="1260" w:type="pct"/>
            <w:tcBorders>
              <w:top w:val="single" w:sz="4" w:space="0" w:color="auto"/>
              <w:left w:val="single" w:sz="4" w:space="0" w:color="auto"/>
              <w:bottom w:val="single" w:sz="4" w:space="0" w:color="auto"/>
              <w:right w:val="single" w:sz="4" w:space="0" w:color="auto"/>
            </w:tcBorders>
          </w:tcPr>
          <w:p w14:paraId="5D04FAC9"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2315DF78" w14:textId="77777777" w:rsidR="00E6486E" w:rsidRDefault="00E6486E" w:rsidP="0085527A">
            <w:r>
              <w:rPr>
                <w:sz w:val="18"/>
                <w:szCs w:val="18"/>
              </w:rPr>
              <w:t>Date Goal Created: </w:t>
            </w:r>
          </w:p>
          <w:p w14:paraId="192AB37F" w14:textId="77777777" w:rsidR="00E6486E" w:rsidRDefault="00E6486E" w:rsidP="0085527A">
            <w:r>
              <w:rPr>
                <w:sz w:val="18"/>
                <w:szCs w:val="18"/>
              </w:rPr>
              <w:t> </w:t>
            </w:r>
          </w:p>
          <w:p w14:paraId="1634CBC2" w14:textId="77777777" w:rsidR="00E6486E" w:rsidRDefault="00E6486E" w:rsidP="0085527A">
            <w:r>
              <w:rPr>
                <w:sz w:val="18"/>
                <w:szCs w:val="18"/>
              </w:rPr>
              <w:t> </w:t>
            </w:r>
          </w:p>
          <w:p w14:paraId="027982EF" w14:textId="77777777" w:rsidR="00E6486E" w:rsidRDefault="00E6486E" w:rsidP="0085527A">
            <w:r>
              <w:rPr>
                <w:sz w:val="18"/>
                <w:szCs w:val="18"/>
              </w:rPr>
              <w:t>Projected Completion Date of Goal: </w:t>
            </w:r>
          </w:p>
          <w:p w14:paraId="0AA0B9CF" w14:textId="77777777" w:rsidR="00E6486E" w:rsidRDefault="00E6486E" w:rsidP="0085527A">
            <w:r>
              <w:rPr>
                <w:sz w:val="18"/>
                <w:szCs w:val="18"/>
              </w:rPr>
              <w:t> </w:t>
            </w:r>
          </w:p>
          <w:p w14:paraId="5304E968" w14:textId="77777777" w:rsidR="00E6486E" w:rsidRDefault="00E6486E" w:rsidP="0085527A">
            <w:r>
              <w:rPr>
                <w:sz w:val="18"/>
                <w:szCs w:val="18"/>
              </w:rPr>
              <w:t> </w:t>
            </w:r>
          </w:p>
          <w:p w14:paraId="7E7B15E2" w14:textId="77777777" w:rsidR="00E6486E" w:rsidRDefault="00E6486E" w:rsidP="0085527A">
            <w:r>
              <w:rPr>
                <w:sz w:val="18"/>
                <w:szCs w:val="18"/>
              </w:rPr>
              <w:t>Actual Completion Date of Goal: </w:t>
            </w:r>
          </w:p>
          <w:p w14:paraId="53036B39"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453547BE" w14:textId="77777777" w:rsidR="00E6486E" w:rsidRDefault="00E6486E" w:rsidP="0085527A">
            <w:r>
              <w:t> </w:t>
            </w:r>
          </w:p>
          <w:p w14:paraId="280E1C4A" w14:textId="77777777" w:rsidR="00E6486E" w:rsidRDefault="00E6486E" w:rsidP="0085527A">
            <w:r>
              <w:t> </w:t>
            </w:r>
          </w:p>
          <w:p w14:paraId="40601BAC" w14:textId="77777777" w:rsidR="00E6486E" w:rsidRDefault="00E6486E" w:rsidP="0085527A">
            <w:r>
              <w:t> </w:t>
            </w:r>
          </w:p>
          <w:p w14:paraId="421278B1" w14:textId="77777777" w:rsidR="00E6486E" w:rsidRDefault="00E6486E" w:rsidP="0085527A">
            <w:r>
              <w:t> </w:t>
            </w:r>
          </w:p>
          <w:p w14:paraId="59ACE4A8"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8CCF060" w14:textId="77777777" w:rsidR="00E6486E" w:rsidRDefault="00E6486E" w:rsidP="0085527A">
            <w:r>
              <w:rPr>
                <w:sz w:val="18"/>
                <w:szCs w:val="18"/>
              </w:rPr>
              <w:t> </w:t>
            </w:r>
          </w:p>
        </w:tc>
      </w:tr>
      <w:tr w:rsidR="00E6486E" w14:paraId="3C850C72"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1494BF96"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2986A427" w14:textId="77777777" w:rsidR="00E6486E" w:rsidRDefault="00E6486E" w:rsidP="0085527A">
            <w:r>
              <w:rPr>
                <w:sz w:val="18"/>
                <w:szCs w:val="18"/>
              </w:rPr>
              <w:t>Date Goal Created: </w:t>
            </w:r>
          </w:p>
          <w:p w14:paraId="2D542AA9" w14:textId="77777777" w:rsidR="00E6486E" w:rsidRDefault="00E6486E" w:rsidP="0085527A">
            <w:r>
              <w:rPr>
                <w:sz w:val="18"/>
                <w:szCs w:val="18"/>
              </w:rPr>
              <w:t> </w:t>
            </w:r>
          </w:p>
          <w:p w14:paraId="10F55B9B" w14:textId="77777777" w:rsidR="00E6486E" w:rsidRDefault="00E6486E" w:rsidP="0085527A">
            <w:r>
              <w:rPr>
                <w:sz w:val="18"/>
                <w:szCs w:val="18"/>
              </w:rPr>
              <w:t> </w:t>
            </w:r>
          </w:p>
          <w:p w14:paraId="2FC8045A" w14:textId="77777777" w:rsidR="00E6486E" w:rsidRDefault="00E6486E" w:rsidP="0085527A">
            <w:r>
              <w:rPr>
                <w:sz w:val="18"/>
                <w:szCs w:val="18"/>
              </w:rPr>
              <w:t>Projected Completion Date of Goal: </w:t>
            </w:r>
          </w:p>
          <w:p w14:paraId="275BCFA2" w14:textId="77777777" w:rsidR="00E6486E" w:rsidRDefault="00E6486E" w:rsidP="0085527A">
            <w:r>
              <w:rPr>
                <w:sz w:val="18"/>
                <w:szCs w:val="18"/>
              </w:rPr>
              <w:t> </w:t>
            </w:r>
          </w:p>
          <w:p w14:paraId="083932A7" w14:textId="77777777" w:rsidR="00E6486E" w:rsidRDefault="00E6486E" w:rsidP="0085527A">
            <w:r>
              <w:rPr>
                <w:sz w:val="18"/>
                <w:szCs w:val="18"/>
              </w:rPr>
              <w:t> </w:t>
            </w:r>
          </w:p>
          <w:p w14:paraId="1558D802" w14:textId="77777777" w:rsidR="00E6486E" w:rsidRDefault="00E6486E" w:rsidP="0085527A">
            <w:r>
              <w:rPr>
                <w:sz w:val="18"/>
                <w:szCs w:val="18"/>
              </w:rPr>
              <w:t>Actual Completion Date of Goal: </w:t>
            </w:r>
          </w:p>
          <w:p w14:paraId="0C638611"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611AFCA3" w14:textId="77777777" w:rsidR="00E6486E" w:rsidRDefault="00E6486E" w:rsidP="0085527A">
            <w:r>
              <w:t> </w:t>
            </w:r>
          </w:p>
          <w:p w14:paraId="635AD779" w14:textId="77777777" w:rsidR="00E6486E" w:rsidRDefault="00E6486E" w:rsidP="0085527A">
            <w:r>
              <w:t> </w:t>
            </w:r>
          </w:p>
          <w:p w14:paraId="2F092A21" w14:textId="77777777" w:rsidR="00E6486E" w:rsidRDefault="00E6486E" w:rsidP="0085527A">
            <w:r>
              <w:t> </w:t>
            </w:r>
          </w:p>
          <w:p w14:paraId="0DA2006B" w14:textId="77777777" w:rsidR="00E6486E" w:rsidRDefault="00E6486E" w:rsidP="0085527A">
            <w:r>
              <w:t> </w:t>
            </w:r>
          </w:p>
          <w:p w14:paraId="1AF6C6D7"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36E1E7" w14:textId="77777777" w:rsidR="00E6486E" w:rsidRDefault="00E6486E" w:rsidP="0085527A">
            <w:r>
              <w:rPr>
                <w:sz w:val="18"/>
                <w:szCs w:val="18"/>
              </w:rPr>
              <w:t> </w:t>
            </w:r>
          </w:p>
        </w:tc>
      </w:tr>
    </w:tbl>
    <w:p w14:paraId="573B4DBA" w14:textId="77777777" w:rsidR="00E6486E" w:rsidRDefault="00E6486E" w:rsidP="00E6486E">
      <w:pPr>
        <w:rPr>
          <w:color w:val="000000"/>
        </w:rPr>
      </w:pPr>
      <w:r>
        <w:rPr>
          <w:color w:val="000000"/>
          <w:sz w:val="16"/>
        </w:rPr>
        <w:lastRenderedPageBreak/>
        <w:t> </w:t>
      </w:r>
    </w:p>
    <w:tbl>
      <w:tblPr>
        <w:tblW w:w="9570" w:type="dxa"/>
        <w:tblLayout w:type="fixed"/>
        <w:tblLook w:val="00A0" w:firstRow="1" w:lastRow="0" w:firstColumn="1" w:lastColumn="0" w:noHBand="0" w:noVBand="0"/>
      </w:tblPr>
      <w:tblGrid>
        <w:gridCol w:w="2698"/>
        <w:gridCol w:w="2087"/>
        <w:gridCol w:w="1601"/>
        <w:gridCol w:w="3184"/>
      </w:tblGrid>
      <w:tr w:rsidR="00E6486E" w14:paraId="26E0FC18" w14:textId="77777777" w:rsidTr="0085527A">
        <w:tc>
          <w:tcPr>
            <w:tcW w:w="2700" w:type="dxa"/>
            <w:tcBorders>
              <w:top w:val="nil"/>
              <w:left w:val="nil"/>
              <w:bottom w:val="nil"/>
              <w:right w:val="single" w:sz="4" w:space="0" w:color="auto"/>
            </w:tcBorders>
            <w:vAlign w:val="center"/>
            <w:hideMark/>
          </w:tcPr>
          <w:p w14:paraId="1921AA05" w14:textId="77777777" w:rsidR="00E6486E" w:rsidRDefault="00E6486E" w:rsidP="0085527A">
            <w:r>
              <w:t>Number of Recommended Sessions: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B84464D" w14:textId="77777777" w:rsidR="00E6486E" w:rsidRDefault="00E6486E" w:rsidP="0085527A">
            <w:r>
              <w:t> </w:t>
            </w:r>
          </w:p>
        </w:tc>
        <w:tc>
          <w:tcPr>
            <w:tcW w:w="1602" w:type="dxa"/>
            <w:tcBorders>
              <w:top w:val="nil"/>
              <w:left w:val="single" w:sz="4" w:space="0" w:color="auto"/>
              <w:bottom w:val="nil"/>
              <w:right w:val="single" w:sz="4" w:space="0" w:color="auto"/>
            </w:tcBorders>
            <w:vAlign w:val="center"/>
            <w:hideMark/>
          </w:tcPr>
          <w:p w14:paraId="5C89D28F" w14:textId="77777777" w:rsidR="00E6486E" w:rsidRDefault="00E6486E" w:rsidP="0085527A">
            <w:r>
              <w:t>Frequency of Sessions: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E5FA8F1" w14:textId="77777777" w:rsidR="00E6486E" w:rsidRDefault="00E6486E" w:rsidP="0085527A">
            <w:r>
              <w:t> </w:t>
            </w:r>
          </w:p>
        </w:tc>
      </w:tr>
    </w:tbl>
    <w:p w14:paraId="2033F6B1" w14:textId="77777777" w:rsidR="00E6486E" w:rsidRDefault="00E6486E" w:rsidP="00E6486E">
      <w:pPr>
        <w:rPr>
          <w:color w:val="000000"/>
        </w:rPr>
      </w:pPr>
      <w:r>
        <w:rPr>
          <w:i/>
          <w:iCs/>
          <w:color w:val="000000"/>
          <w:sz w:val="20"/>
        </w:rPr>
        <w:t> </w:t>
      </w:r>
    </w:p>
    <w:p w14:paraId="048BB334" w14:textId="77777777" w:rsidR="00E6486E" w:rsidRDefault="00E6486E" w:rsidP="00E6486E">
      <w:pPr>
        <w:rPr>
          <w:color w:val="000000"/>
        </w:rPr>
      </w:pPr>
      <w:r>
        <w:rPr>
          <w:i/>
          <w:iCs/>
          <w:color w:val="000000"/>
          <w:sz w:val="20"/>
        </w:rPr>
        <w:t>As part of our services to you today, the above recommendations have been made. Your signature indicates that you have participated in the development of this plan and understand the recommendations. </w:t>
      </w:r>
    </w:p>
    <w:tbl>
      <w:tblPr>
        <w:tblW w:w="9450" w:type="dxa"/>
        <w:tblLayout w:type="fixed"/>
        <w:tblLook w:val="00A0" w:firstRow="1" w:lastRow="0" w:firstColumn="1" w:lastColumn="0" w:noHBand="0" w:noVBand="0"/>
      </w:tblPr>
      <w:tblGrid>
        <w:gridCol w:w="5062"/>
        <w:gridCol w:w="1489"/>
        <w:gridCol w:w="492"/>
        <w:gridCol w:w="238"/>
        <w:gridCol w:w="2169"/>
      </w:tblGrid>
      <w:tr w:rsidR="00E6486E" w14:paraId="66C6FAD3" w14:textId="77777777" w:rsidTr="0085527A">
        <w:trPr>
          <w:trHeight w:val="288"/>
        </w:trPr>
        <w:tc>
          <w:tcPr>
            <w:tcW w:w="5058" w:type="dxa"/>
            <w:tcBorders>
              <w:top w:val="nil"/>
              <w:left w:val="nil"/>
              <w:bottom w:val="single" w:sz="4" w:space="0" w:color="auto"/>
              <w:right w:val="nil"/>
            </w:tcBorders>
            <w:vAlign w:val="center"/>
            <w:hideMark/>
          </w:tcPr>
          <w:p w14:paraId="7E668FA1" w14:textId="77777777" w:rsidR="00E6486E" w:rsidRDefault="00E6486E" w:rsidP="0085527A">
            <w:r>
              <w:rPr>
                <w:sz w:val="18"/>
              </w:rPr>
              <w:t> </w:t>
            </w:r>
          </w:p>
          <w:p w14:paraId="3FA1071A" w14:textId="77777777" w:rsidR="00E6486E" w:rsidRDefault="00E6486E" w:rsidP="0085527A">
            <w:r>
              <w:rPr>
                <w:sz w:val="18"/>
              </w:rPr>
              <w:t> </w:t>
            </w:r>
          </w:p>
        </w:tc>
        <w:tc>
          <w:tcPr>
            <w:tcW w:w="1488" w:type="dxa"/>
            <w:vAlign w:val="center"/>
            <w:hideMark/>
          </w:tcPr>
          <w:p w14:paraId="1F9A54C7" w14:textId="77777777" w:rsidR="00E6486E" w:rsidRDefault="00E6486E" w:rsidP="0085527A">
            <w:r>
              <w:rPr>
                <w:sz w:val="18"/>
              </w:rPr>
              <w:t> </w:t>
            </w:r>
          </w:p>
        </w:tc>
        <w:tc>
          <w:tcPr>
            <w:tcW w:w="492" w:type="dxa"/>
            <w:vAlign w:val="center"/>
            <w:hideMark/>
          </w:tcPr>
          <w:p w14:paraId="7EB31215" w14:textId="77777777" w:rsidR="00E6486E" w:rsidRDefault="00E6486E" w:rsidP="0085527A">
            <w:r>
              <w:rPr>
                <w:sz w:val="18"/>
              </w:rPr>
              <w:t> </w:t>
            </w:r>
          </w:p>
        </w:tc>
        <w:tc>
          <w:tcPr>
            <w:tcW w:w="238" w:type="dxa"/>
            <w:vAlign w:val="center"/>
            <w:hideMark/>
          </w:tcPr>
          <w:p w14:paraId="36C9ADE2"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7220937C" w14:textId="77777777" w:rsidR="00E6486E" w:rsidRDefault="00E6486E" w:rsidP="0085527A">
            <w:pPr>
              <w:jc w:val="center"/>
            </w:pPr>
            <w:r>
              <w:rPr>
                <w:sz w:val="18"/>
              </w:rPr>
              <w:t> </w:t>
            </w:r>
          </w:p>
        </w:tc>
      </w:tr>
      <w:tr w:rsidR="00E6486E" w14:paraId="425BC2AE" w14:textId="77777777" w:rsidTr="0085527A">
        <w:trPr>
          <w:trHeight w:val="288"/>
        </w:trPr>
        <w:tc>
          <w:tcPr>
            <w:tcW w:w="5058" w:type="dxa"/>
            <w:tcBorders>
              <w:top w:val="single" w:sz="4" w:space="0" w:color="auto"/>
              <w:left w:val="nil"/>
              <w:bottom w:val="nil"/>
              <w:right w:val="nil"/>
            </w:tcBorders>
            <w:vAlign w:val="center"/>
            <w:hideMark/>
          </w:tcPr>
          <w:p w14:paraId="7A915760" w14:textId="77777777" w:rsidR="00E6486E" w:rsidRDefault="00E6486E" w:rsidP="0085527A">
            <w:pPr>
              <w:jc w:val="center"/>
            </w:pPr>
            <w:r>
              <w:rPr>
                <w:sz w:val="18"/>
              </w:rPr>
              <w:t>Client/Guardian </w:t>
            </w:r>
          </w:p>
        </w:tc>
        <w:tc>
          <w:tcPr>
            <w:tcW w:w="2218" w:type="dxa"/>
            <w:gridSpan w:val="3"/>
            <w:vAlign w:val="center"/>
            <w:hideMark/>
          </w:tcPr>
          <w:p w14:paraId="34D1FF34" w14:textId="77777777" w:rsidR="00E6486E" w:rsidRDefault="00E6486E" w:rsidP="0085527A">
            <w:pPr>
              <w:jc w:val="center"/>
            </w:pPr>
            <w:r>
              <w:rPr>
                <w:sz w:val="18"/>
              </w:rPr>
              <w:t> </w:t>
            </w:r>
          </w:p>
        </w:tc>
        <w:tc>
          <w:tcPr>
            <w:tcW w:w="2168" w:type="dxa"/>
            <w:tcBorders>
              <w:top w:val="single" w:sz="4" w:space="0" w:color="auto"/>
              <w:left w:val="nil"/>
              <w:bottom w:val="nil"/>
              <w:right w:val="nil"/>
            </w:tcBorders>
            <w:vAlign w:val="center"/>
            <w:hideMark/>
          </w:tcPr>
          <w:p w14:paraId="77383525" w14:textId="77777777" w:rsidR="00E6486E" w:rsidRDefault="00E6486E" w:rsidP="0085527A">
            <w:pPr>
              <w:jc w:val="center"/>
            </w:pPr>
            <w:r>
              <w:rPr>
                <w:sz w:val="18"/>
              </w:rPr>
              <w:t>Date </w:t>
            </w:r>
          </w:p>
        </w:tc>
      </w:tr>
      <w:tr w:rsidR="00E6486E" w14:paraId="29CDC5A1" w14:textId="77777777" w:rsidTr="0085527A">
        <w:trPr>
          <w:trHeight w:val="288"/>
        </w:trPr>
        <w:tc>
          <w:tcPr>
            <w:tcW w:w="5058" w:type="dxa"/>
            <w:tcBorders>
              <w:top w:val="nil"/>
              <w:left w:val="nil"/>
              <w:bottom w:val="single" w:sz="4" w:space="0" w:color="auto"/>
              <w:right w:val="nil"/>
            </w:tcBorders>
            <w:vAlign w:val="center"/>
            <w:hideMark/>
          </w:tcPr>
          <w:p w14:paraId="554858F6" w14:textId="77777777" w:rsidR="00E6486E" w:rsidRDefault="00E6486E" w:rsidP="0085527A">
            <w:r>
              <w:rPr>
                <w:sz w:val="18"/>
              </w:rPr>
              <w:t> </w:t>
            </w:r>
          </w:p>
        </w:tc>
        <w:tc>
          <w:tcPr>
            <w:tcW w:w="1488" w:type="dxa"/>
            <w:vAlign w:val="center"/>
            <w:hideMark/>
          </w:tcPr>
          <w:p w14:paraId="5389C7B5" w14:textId="77777777" w:rsidR="00E6486E" w:rsidRDefault="00E6486E" w:rsidP="0085527A">
            <w:r>
              <w:rPr>
                <w:sz w:val="18"/>
              </w:rPr>
              <w:t> </w:t>
            </w:r>
          </w:p>
        </w:tc>
        <w:tc>
          <w:tcPr>
            <w:tcW w:w="492" w:type="dxa"/>
            <w:vAlign w:val="center"/>
            <w:hideMark/>
          </w:tcPr>
          <w:p w14:paraId="67BF4BA2" w14:textId="77777777" w:rsidR="00E6486E" w:rsidRDefault="00E6486E" w:rsidP="0085527A">
            <w:r>
              <w:rPr>
                <w:sz w:val="18"/>
              </w:rPr>
              <w:t> </w:t>
            </w:r>
          </w:p>
        </w:tc>
        <w:tc>
          <w:tcPr>
            <w:tcW w:w="238" w:type="dxa"/>
            <w:vAlign w:val="center"/>
            <w:hideMark/>
          </w:tcPr>
          <w:p w14:paraId="30C580BC"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23E881F1" w14:textId="77777777" w:rsidR="00E6486E" w:rsidRDefault="00E6486E" w:rsidP="0085527A">
            <w:pPr>
              <w:jc w:val="center"/>
            </w:pPr>
            <w:r>
              <w:rPr>
                <w:sz w:val="18"/>
              </w:rPr>
              <w:t> </w:t>
            </w:r>
          </w:p>
        </w:tc>
      </w:tr>
      <w:tr w:rsidR="00E6486E" w14:paraId="168D34A6" w14:textId="77777777" w:rsidTr="0085527A">
        <w:trPr>
          <w:trHeight w:val="288"/>
        </w:trPr>
        <w:tc>
          <w:tcPr>
            <w:tcW w:w="5058" w:type="dxa"/>
            <w:tcBorders>
              <w:top w:val="single" w:sz="4" w:space="0" w:color="auto"/>
              <w:left w:val="nil"/>
              <w:bottom w:val="nil"/>
              <w:right w:val="nil"/>
            </w:tcBorders>
            <w:vAlign w:val="center"/>
            <w:hideMark/>
          </w:tcPr>
          <w:p w14:paraId="56238B7A" w14:textId="77777777" w:rsidR="00E6486E" w:rsidRDefault="00E6486E" w:rsidP="0085527A">
            <w:pPr>
              <w:jc w:val="center"/>
            </w:pPr>
            <w:r>
              <w:rPr>
                <w:sz w:val="18"/>
              </w:rPr>
              <w:t>Counselor-In-Training </w:t>
            </w:r>
          </w:p>
        </w:tc>
        <w:tc>
          <w:tcPr>
            <w:tcW w:w="2218" w:type="dxa"/>
            <w:gridSpan w:val="3"/>
            <w:vAlign w:val="center"/>
            <w:hideMark/>
          </w:tcPr>
          <w:p w14:paraId="2CAAA6EE" w14:textId="77777777" w:rsidR="00E6486E" w:rsidRDefault="00E6486E" w:rsidP="0085527A">
            <w:pPr>
              <w:jc w:val="center"/>
            </w:pPr>
            <w:r>
              <w:rPr>
                <w:sz w:val="18"/>
              </w:rPr>
              <w:t> </w:t>
            </w:r>
          </w:p>
        </w:tc>
        <w:tc>
          <w:tcPr>
            <w:tcW w:w="2168" w:type="dxa"/>
            <w:vAlign w:val="center"/>
            <w:hideMark/>
          </w:tcPr>
          <w:p w14:paraId="29D2C99C" w14:textId="77777777" w:rsidR="00E6486E" w:rsidRDefault="00E6486E" w:rsidP="0085527A">
            <w:pPr>
              <w:jc w:val="center"/>
            </w:pPr>
            <w:r>
              <w:rPr>
                <w:sz w:val="18"/>
              </w:rPr>
              <w:t>Date </w:t>
            </w:r>
          </w:p>
        </w:tc>
      </w:tr>
      <w:tr w:rsidR="00E6486E" w14:paraId="4F86D5A4" w14:textId="77777777" w:rsidTr="0085527A">
        <w:trPr>
          <w:trHeight w:val="288"/>
        </w:trPr>
        <w:tc>
          <w:tcPr>
            <w:tcW w:w="5058" w:type="dxa"/>
            <w:tcBorders>
              <w:top w:val="nil"/>
              <w:left w:val="nil"/>
              <w:bottom w:val="single" w:sz="4" w:space="0" w:color="auto"/>
              <w:right w:val="nil"/>
            </w:tcBorders>
            <w:vAlign w:val="center"/>
            <w:hideMark/>
          </w:tcPr>
          <w:p w14:paraId="42298904" w14:textId="77777777" w:rsidR="00E6486E" w:rsidRDefault="00E6486E" w:rsidP="0085527A">
            <w:r>
              <w:rPr>
                <w:sz w:val="18"/>
              </w:rPr>
              <w:t> </w:t>
            </w:r>
          </w:p>
        </w:tc>
        <w:tc>
          <w:tcPr>
            <w:tcW w:w="1488" w:type="dxa"/>
            <w:vAlign w:val="center"/>
            <w:hideMark/>
          </w:tcPr>
          <w:p w14:paraId="4E7A2795" w14:textId="77777777" w:rsidR="00E6486E" w:rsidRDefault="00E6486E" w:rsidP="0085527A">
            <w:r>
              <w:rPr>
                <w:sz w:val="18"/>
              </w:rPr>
              <w:t> </w:t>
            </w:r>
          </w:p>
        </w:tc>
        <w:tc>
          <w:tcPr>
            <w:tcW w:w="492" w:type="dxa"/>
            <w:vAlign w:val="center"/>
            <w:hideMark/>
          </w:tcPr>
          <w:p w14:paraId="3F4D63C2" w14:textId="77777777" w:rsidR="00E6486E" w:rsidRDefault="00E6486E" w:rsidP="0085527A">
            <w:r>
              <w:rPr>
                <w:sz w:val="18"/>
              </w:rPr>
              <w:t> </w:t>
            </w:r>
          </w:p>
        </w:tc>
        <w:tc>
          <w:tcPr>
            <w:tcW w:w="238" w:type="dxa"/>
            <w:vAlign w:val="center"/>
            <w:hideMark/>
          </w:tcPr>
          <w:p w14:paraId="16F8E125"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64E20FD9" w14:textId="77777777" w:rsidR="00E6486E" w:rsidRDefault="00E6486E" w:rsidP="0085527A">
            <w:pPr>
              <w:ind w:right="262"/>
              <w:jc w:val="center"/>
            </w:pPr>
            <w:r>
              <w:rPr>
                <w:sz w:val="18"/>
              </w:rPr>
              <w:t> </w:t>
            </w:r>
          </w:p>
        </w:tc>
      </w:tr>
      <w:tr w:rsidR="00E6486E" w14:paraId="568E5DAE" w14:textId="77777777" w:rsidTr="0085527A">
        <w:trPr>
          <w:trHeight w:val="288"/>
        </w:trPr>
        <w:tc>
          <w:tcPr>
            <w:tcW w:w="5058" w:type="dxa"/>
            <w:tcBorders>
              <w:top w:val="single" w:sz="4" w:space="0" w:color="auto"/>
              <w:left w:val="nil"/>
              <w:bottom w:val="nil"/>
              <w:right w:val="nil"/>
            </w:tcBorders>
            <w:vAlign w:val="center"/>
            <w:hideMark/>
          </w:tcPr>
          <w:p w14:paraId="02BEDE4E" w14:textId="77777777" w:rsidR="00E6486E" w:rsidRDefault="00E6486E" w:rsidP="0085527A">
            <w:pPr>
              <w:jc w:val="center"/>
            </w:pPr>
            <w:r>
              <w:rPr>
                <w:sz w:val="18"/>
              </w:rPr>
              <w:t>Faculty/Individual Course Supervisor </w:t>
            </w:r>
          </w:p>
        </w:tc>
        <w:tc>
          <w:tcPr>
            <w:tcW w:w="2218" w:type="dxa"/>
            <w:gridSpan w:val="3"/>
            <w:vAlign w:val="center"/>
            <w:hideMark/>
          </w:tcPr>
          <w:p w14:paraId="6F631520" w14:textId="77777777" w:rsidR="00E6486E" w:rsidRDefault="00E6486E" w:rsidP="0085527A">
            <w:pPr>
              <w:jc w:val="center"/>
            </w:pPr>
            <w:r>
              <w:rPr>
                <w:sz w:val="18"/>
              </w:rPr>
              <w:t> </w:t>
            </w:r>
          </w:p>
        </w:tc>
        <w:tc>
          <w:tcPr>
            <w:tcW w:w="2168" w:type="dxa"/>
            <w:vAlign w:val="center"/>
            <w:hideMark/>
          </w:tcPr>
          <w:p w14:paraId="472E4EB5" w14:textId="77777777" w:rsidR="00E6486E" w:rsidRDefault="00E6486E" w:rsidP="0085527A">
            <w:pPr>
              <w:jc w:val="center"/>
            </w:pPr>
            <w:r>
              <w:rPr>
                <w:sz w:val="18"/>
              </w:rPr>
              <w:t>Date </w:t>
            </w:r>
          </w:p>
        </w:tc>
      </w:tr>
    </w:tbl>
    <w:p w14:paraId="2EACB394" w14:textId="77777777" w:rsidR="00E6486E" w:rsidRDefault="00E6486E" w:rsidP="00E6486E"/>
    <w:p w14:paraId="327206AA" w14:textId="77777777" w:rsidR="00E6486E" w:rsidRDefault="00E6486E" w:rsidP="00E6486E">
      <w:pPr>
        <w:jc w:val="center"/>
        <w:rPr>
          <w:u w:val="single"/>
        </w:rPr>
      </w:pPr>
    </w:p>
    <w:p w14:paraId="5B766FB0" w14:textId="02ABA6C0" w:rsidR="00E6486E" w:rsidRDefault="00E6486E" w:rsidP="00E6486E">
      <w:pPr>
        <w:jc w:val="center"/>
        <w:rPr>
          <w:u w:val="single"/>
        </w:rPr>
      </w:pPr>
    </w:p>
    <w:p w14:paraId="0E28D82A" w14:textId="4813C54D" w:rsidR="005575D2" w:rsidRDefault="005575D2" w:rsidP="00E6486E">
      <w:pPr>
        <w:jc w:val="center"/>
        <w:rPr>
          <w:u w:val="single"/>
        </w:rPr>
      </w:pPr>
    </w:p>
    <w:p w14:paraId="3984FAF5" w14:textId="1557EF24" w:rsidR="005575D2" w:rsidRDefault="005575D2" w:rsidP="00E6486E">
      <w:pPr>
        <w:jc w:val="center"/>
        <w:rPr>
          <w:u w:val="single"/>
        </w:rPr>
      </w:pPr>
    </w:p>
    <w:p w14:paraId="697DFB5D" w14:textId="46BEC416" w:rsidR="005575D2" w:rsidRDefault="005575D2" w:rsidP="00E6486E">
      <w:pPr>
        <w:jc w:val="center"/>
        <w:rPr>
          <w:u w:val="single"/>
        </w:rPr>
      </w:pPr>
    </w:p>
    <w:p w14:paraId="1F754F6B" w14:textId="0EB4962C" w:rsidR="005575D2" w:rsidRDefault="005575D2" w:rsidP="00E6486E">
      <w:pPr>
        <w:jc w:val="center"/>
        <w:rPr>
          <w:u w:val="single"/>
        </w:rPr>
      </w:pPr>
    </w:p>
    <w:p w14:paraId="40F1CC02" w14:textId="6DE8FAAE" w:rsidR="005575D2" w:rsidRDefault="005575D2" w:rsidP="00E6486E">
      <w:pPr>
        <w:jc w:val="center"/>
        <w:rPr>
          <w:u w:val="single"/>
        </w:rPr>
      </w:pPr>
    </w:p>
    <w:p w14:paraId="1DE5E484" w14:textId="6286E73F" w:rsidR="005575D2" w:rsidRDefault="005575D2" w:rsidP="00E6486E">
      <w:pPr>
        <w:jc w:val="center"/>
        <w:rPr>
          <w:u w:val="single"/>
        </w:rPr>
      </w:pPr>
    </w:p>
    <w:p w14:paraId="6C625964" w14:textId="790EB491" w:rsidR="005575D2" w:rsidRDefault="005575D2" w:rsidP="00E6486E">
      <w:pPr>
        <w:jc w:val="center"/>
        <w:rPr>
          <w:u w:val="single"/>
        </w:rPr>
      </w:pPr>
    </w:p>
    <w:p w14:paraId="44321224" w14:textId="5C3A98A2" w:rsidR="005575D2" w:rsidRDefault="005575D2" w:rsidP="00E6486E">
      <w:pPr>
        <w:jc w:val="center"/>
        <w:rPr>
          <w:u w:val="single"/>
        </w:rPr>
      </w:pPr>
    </w:p>
    <w:p w14:paraId="4EFE53E5" w14:textId="4D05049C" w:rsidR="005575D2" w:rsidRDefault="005575D2" w:rsidP="00E6486E">
      <w:pPr>
        <w:jc w:val="center"/>
        <w:rPr>
          <w:u w:val="single"/>
        </w:rPr>
      </w:pPr>
    </w:p>
    <w:p w14:paraId="548EBDA5" w14:textId="212A9880" w:rsidR="005575D2" w:rsidRDefault="005575D2" w:rsidP="00E6486E">
      <w:pPr>
        <w:jc w:val="center"/>
        <w:rPr>
          <w:u w:val="single"/>
        </w:rPr>
      </w:pPr>
    </w:p>
    <w:p w14:paraId="7A291A46" w14:textId="5A351F3F" w:rsidR="005575D2" w:rsidRDefault="005575D2" w:rsidP="00E6486E">
      <w:pPr>
        <w:jc w:val="center"/>
        <w:rPr>
          <w:u w:val="single"/>
        </w:rPr>
      </w:pPr>
    </w:p>
    <w:p w14:paraId="42FC9FEF" w14:textId="7ABA0305" w:rsidR="005575D2" w:rsidRDefault="005575D2" w:rsidP="00E6486E">
      <w:pPr>
        <w:jc w:val="center"/>
        <w:rPr>
          <w:u w:val="single"/>
        </w:rPr>
      </w:pPr>
    </w:p>
    <w:p w14:paraId="4D12CB41" w14:textId="24B64236" w:rsidR="005575D2" w:rsidRDefault="005575D2" w:rsidP="00E6486E">
      <w:pPr>
        <w:jc w:val="center"/>
        <w:rPr>
          <w:u w:val="single"/>
        </w:rPr>
      </w:pPr>
    </w:p>
    <w:p w14:paraId="7F16D4D3" w14:textId="4555D631" w:rsidR="005575D2" w:rsidRDefault="005575D2" w:rsidP="00E6486E">
      <w:pPr>
        <w:jc w:val="center"/>
        <w:rPr>
          <w:u w:val="single"/>
        </w:rPr>
      </w:pPr>
    </w:p>
    <w:p w14:paraId="0906FB7B" w14:textId="2430596E" w:rsidR="005575D2" w:rsidRDefault="005575D2" w:rsidP="00E6486E">
      <w:pPr>
        <w:jc w:val="center"/>
        <w:rPr>
          <w:u w:val="single"/>
        </w:rPr>
      </w:pPr>
    </w:p>
    <w:p w14:paraId="6DE3852F" w14:textId="2945EB35" w:rsidR="005575D2" w:rsidRDefault="005575D2" w:rsidP="00E6486E">
      <w:pPr>
        <w:jc w:val="center"/>
        <w:rPr>
          <w:u w:val="single"/>
        </w:rPr>
      </w:pPr>
    </w:p>
    <w:p w14:paraId="7A5D1DA7" w14:textId="64FA85DA" w:rsidR="005575D2" w:rsidRDefault="005575D2" w:rsidP="00E6486E">
      <w:pPr>
        <w:jc w:val="center"/>
        <w:rPr>
          <w:u w:val="single"/>
        </w:rPr>
      </w:pPr>
    </w:p>
    <w:p w14:paraId="79EDF846" w14:textId="508660FA" w:rsidR="005575D2" w:rsidRDefault="005575D2" w:rsidP="00E6486E">
      <w:pPr>
        <w:jc w:val="center"/>
        <w:rPr>
          <w:u w:val="single"/>
        </w:rPr>
      </w:pPr>
    </w:p>
    <w:p w14:paraId="4E433860" w14:textId="0248CA77" w:rsidR="005575D2" w:rsidRDefault="005575D2" w:rsidP="00E6486E">
      <w:pPr>
        <w:jc w:val="center"/>
        <w:rPr>
          <w:u w:val="single"/>
        </w:rPr>
      </w:pPr>
    </w:p>
    <w:p w14:paraId="3D8BF32C" w14:textId="27B14D7D" w:rsidR="005575D2" w:rsidRDefault="005575D2" w:rsidP="00E6486E">
      <w:pPr>
        <w:jc w:val="center"/>
        <w:rPr>
          <w:u w:val="single"/>
        </w:rPr>
      </w:pPr>
    </w:p>
    <w:p w14:paraId="57F68661" w14:textId="1AA33515" w:rsidR="005575D2" w:rsidRDefault="005575D2" w:rsidP="00E6486E">
      <w:pPr>
        <w:jc w:val="center"/>
        <w:rPr>
          <w:u w:val="single"/>
        </w:rPr>
      </w:pPr>
    </w:p>
    <w:p w14:paraId="02381C48" w14:textId="427CC149" w:rsidR="005575D2" w:rsidRDefault="005575D2" w:rsidP="00E6486E">
      <w:pPr>
        <w:jc w:val="center"/>
        <w:rPr>
          <w:u w:val="single"/>
        </w:rPr>
      </w:pPr>
    </w:p>
    <w:p w14:paraId="470FF72B" w14:textId="1DCDDA70" w:rsidR="005575D2" w:rsidRDefault="005575D2" w:rsidP="00E6486E">
      <w:pPr>
        <w:jc w:val="center"/>
        <w:rPr>
          <w:u w:val="single"/>
        </w:rPr>
      </w:pPr>
    </w:p>
    <w:p w14:paraId="7D41C0D1" w14:textId="19E0A34F" w:rsidR="005575D2" w:rsidRDefault="005575D2" w:rsidP="00E6486E">
      <w:pPr>
        <w:jc w:val="center"/>
        <w:rPr>
          <w:u w:val="single"/>
        </w:rPr>
      </w:pPr>
    </w:p>
    <w:p w14:paraId="59E5D721" w14:textId="4CA6D7F4" w:rsidR="005575D2" w:rsidRDefault="005575D2" w:rsidP="00E6486E">
      <w:pPr>
        <w:jc w:val="center"/>
        <w:rPr>
          <w:u w:val="single"/>
        </w:rPr>
      </w:pPr>
    </w:p>
    <w:p w14:paraId="37B7961D" w14:textId="34C0B2A5" w:rsidR="005575D2" w:rsidRDefault="005575D2" w:rsidP="00E6486E">
      <w:pPr>
        <w:jc w:val="center"/>
        <w:rPr>
          <w:u w:val="single"/>
        </w:rPr>
      </w:pPr>
    </w:p>
    <w:p w14:paraId="5F923D8E" w14:textId="4739D9E8" w:rsidR="005575D2" w:rsidRDefault="005575D2" w:rsidP="00E6486E">
      <w:pPr>
        <w:jc w:val="center"/>
        <w:rPr>
          <w:u w:val="single"/>
        </w:rPr>
      </w:pPr>
    </w:p>
    <w:p w14:paraId="11696EDA" w14:textId="75F7E19E" w:rsidR="005575D2" w:rsidRDefault="005575D2" w:rsidP="00E6486E">
      <w:pPr>
        <w:jc w:val="center"/>
        <w:rPr>
          <w:u w:val="single"/>
        </w:rPr>
      </w:pPr>
    </w:p>
    <w:p w14:paraId="41975C11" w14:textId="4FAC74AF" w:rsidR="005575D2" w:rsidRDefault="005575D2" w:rsidP="00E6486E">
      <w:pPr>
        <w:jc w:val="center"/>
        <w:rPr>
          <w:u w:val="single"/>
        </w:rPr>
      </w:pPr>
    </w:p>
    <w:p w14:paraId="26054068" w14:textId="489543F0" w:rsidR="005575D2" w:rsidRDefault="005575D2" w:rsidP="00E6486E">
      <w:pPr>
        <w:jc w:val="center"/>
        <w:rPr>
          <w:u w:val="single"/>
        </w:rPr>
      </w:pPr>
    </w:p>
    <w:p w14:paraId="215C30F2" w14:textId="77777777" w:rsidR="005575D2" w:rsidRDefault="005575D2" w:rsidP="00E6486E">
      <w:pPr>
        <w:jc w:val="center"/>
        <w:rPr>
          <w:u w:val="single"/>
        </w:rPr>
      </w:pPr>
    </w:p>
    <w:p w14:paraId="69A79B29" w14:textId="77777777" w:rsidR="00E6486E" w:rsidRDefault="00E6486E" w:rsidP="00E6486E">
      <w:pPr>
        <w:jc w:val="center"/>
        <w:rPr>
          <w:u w:val="single"/>
        </w:rPr>
      </w:pPr>
      <w:r w:rsidRPr="003B4183">
        <w:rPr>
          <w:u w:val="single"/>
        </w:rPr>
        <w:lastRenderedPageBreak/>
        <w:t>Progress Notes Guidelines</w:t>
      </w:r>
    </w:p>
    <w:p w14:paraId="5DF86722" w14:textId="77777777" w:rsidR="00E6486E" w:rsidRPr="003B4183" w:rsidRDefault="00E6486E" w:rsidP="00E6486E">
      <w:pPr>
        <w:jc w:val="center"/>
        <w:rPr>
          <w:u w:val="single"/>
        </w:rPr>
      </w:pPr>
    </w:p>
    <w:p w14:paraId="1D996B21" w14:textId="77777777" w:rsidR="00E6486E" w:rsidRDefault="00E6486E" w:rsidP="00E6486E">
      <w:pPr>
        <w:pStyle w:val="ListParagraph"/>
        <w:numPr>
          <w:ilvl w:val="0"/>
          <w:numId w:val="49"/>
        </w:numPr>
        <w:ind w:left="360"/>
      </w:pPr>
      <w:r>
        <w:t xml:space="preserve">Please make sure to complete all areas required and sign every case note with credentials if appropriate. </w:t>
      </w:r>
    </w:p>
    <w:p w14:paraId="21AF9A6C" w14:textId="77777777" w:rsidR="00E6486E" w:rsidRDefault="00E6486E" w:rsidP="00E6486E">
      <w:pPr>
        <w:pStyle w:val="ListParagraph"/>
        <w:numPr>
          <w:ilvl w:val="0"/>
          <w:numId w:val="49"/>
        </w:numPr>
        <w:ind w:left="360"/>
      </w:pPr>
      <w:r>
        <w:t>In the “</w:t>
      </w:r>
      <w:r w:rsidRPr="003B4183">
        <w:rPr>
          <w:b/>
        </w:rPr>
        <w:t>Type of Service</w:t>
      </w:r>
      <w:r>
        <w:rPr>
          <w:b/>
        </w:rPr>
        <w:t>”</w:t>
      </w:r>
      <w:r>
        <w:t xml:space="preserve"> section, make sure to indicate the appropriate recipient of services. The “</w:t>
      </w:r>
      <w:r w:rsidRPr="003B4183">
        <w:rPr>
          <w:b/>
        </w:rPr>
        <w:t>Other</w:t>
      </w:r>
      <w:r>
        <w:rPr>
          <w:b/>
        </w:rPr>
        <w:t>”</w:t>
      </w:r>
      <w:r>
        <w:t xml:space="preserve"> category is for you to indicate other modalities of contact with clients such as phone calls, letters, or any other forms of communication with clients approved by the clinical supervisor.</w:t>
      </w:r>
    </w:p>
    <w:p w14:paraId="68C3D502" w14:textId="77777777" w:rsidR="00E6486E" w:rsidRDefault="00E6486E" w:rsidP="00E6486E">
      <w:pPr>
        <w:pStyle w:val="ListParagraph"/>
        <w:numPr>
          <w:ilvl w:val="0"/>
          <w:numId w:val="49"/>
        </w:numPr>
        <w:ind w:left="360"/>
      </w:pPr>
      <w:r>
        <w:t xml:space="preserve">When writing your case notes, make sure to address </w:t>
      </w:r>
      <w:r w:rsidRPr="00375AF1">
        <w:rPr>
          <w:u w:val="single"/>
        </w:rPr>
        <w:t>as a minimum</w:t>
      </w:r>
      <w:r>
        <w:t xml:space="preserve"> the following areas:</w:t>
      </w:r>
    </w:p>
    <w:p w14:paraId="3BCF9B46" w14:textId="77777777" w:rsidR="00E6486E" w:rsidRDefault="00E6486E" w:rsidP="00E6486E">
      <w:pPr>
        <w:pStyle w:val="ListParagraph"/>
        <w:numPr>
          <w:ilvl w:val="1"/>
          <w:numId w:val="49"/>
        </w:numPr>
        <w:ind w:left="720"/>
      </w:pPr>
      <w:r w:rsidRPr="00862A5B">
        <w:rPr>
          <w:b/>
        </w:rPr>
        <w:t>Subjective Report:</w:t>
      </w:r>
      <w:r>
        <w:t xml:space="preserve">  In this section of the case note, provide a general description of the client’s feelings, homework report, concerns, problems expressed, thoughts, and any other relevant information reported by the client during the counseling session. Examples of specific ways of phrasing such reports are:</w:t>
      </w:r>
    </w:p>
    <w:p w14:paraId="26849556" w14:textId="77777777" w:rsidR="00E6486E" w:rsidRPr="004C56C2" w:rsidRDefault="00E6486E" w:rsidP="00E6486E">
      <w:pPr>
        <w:pStyle w:val="ListParagraph"/>
        <w:numPr>
          <w:ilvl w:val="2"/>
          <w:numId w:val="49"/>
        </w:numPr>
        <w:ind w:left="1080" w:hanging="360"/>
        <w:rPr>
          <w:i/>
        </w:rPr>
      </w:pPr>
      <w:r w:rsidRPr="004C56C2">
        <w:rPr>
          <w:i/>
        </w:rPr>
        <w:t>The client reported …</w:t>
      </w:r>
    </w:p>
    <w:p w14:paraId="4761D3F7" w14:textId="77777777" w:rsidR="00E6486E" w:rsidRPr="004C56C2" w:rsidRDefault="00E6486E" w:rsidP="00E6486E">
      <w:pPr>
        <w:pStyle w:val="ListParagraph"/>
        <w:numPr>
          <w:ilvl w:val="2"/>
          <w:numId w:val="49"/>
        </w:numPr>
        <w:ind w:left="1080" w:hanging="360"/>
        <w:rPr>
          <w:i/>
        </w:rPr>
      </w:pPr>
      <w:r w:rsidRPr="004C56C2">
        <w:rPr>
          <w:i/>
        </w:rPr>
        <w:t>The client stated</w:t>
      </w:r>
      <w:r>
        <w:rPr>
          <w:i/>
        </w:rPr>
        <w:t>...</w:t>
      </w:r>
    </w:p>
    <w:p w14:paraId="0F0D8EC3" w14:textId="77777777" w:rsidR="00E6486E" w:rsidRPr="004C56C2" w:rsidRDefault="00E6486E" w:rsidP="00E6486E">
      <w:pPr>
        <w:pStyle w:val="ListParagraph"/>
        <w:numPr>
          <w:ilvl w:val="2"/>
          <w:numId w:val="49"/>
        </w:numPr>
        <w:ind w:left="1080" w:hanging="360"/>
        <w:rPr>
          <w:i/>
        </w:rPr>
      </w:pPr>
      <w:r w:rsidRPr="004C56C2">
        <w:rPr>
          <w:i/>
        </w:rPr>
        <w:t>The client expressed…</w:t>
      </w:r>
    </w:p>
    <w:p w14:paraId="162A9520" w14:textId="77777777" w:rsidR="00E6486E" w:rsidRDefault="00E6486E" w:rsidP="00E6486E">
      <w:pPr>
        <w:pStyle w:val="ListParagraph"/>
        <w:numPr>
          <w:ilvl w:val="2"/>
          <w:numId w:val="49"/>
        </w:numPr>
        <w:ind w:left="1080" w:hanging="360"/>
        <w:rPr>
          <w:i/>
        </w:rPr>
      </w:pPr>
      <w:r w:rsidRPr="004C56C2">
        <w:rPr>
          <w:i/>
        </w:rPr>
        <w:t>The client declared…</w:t>
      </w:r>
    </w:p>
    <w:p w14:paraId="7AA7AEA2" w14:textId="77777777" w:rsidR="00E6486E" w:rsidRDefault="00E6486E" w:rsidP="00E6486E">
      <w:pPr>
        <w:pStyle w:val="ListParagraph"/>
        <w:numPr>
          <w:ilvl w:val="1"/>
          <w:numId w:val="49"/>
        </w:numPr>
        <w:ind w:left="720"/>
      </w:pPr>
      <w:r w:rsidRPr="002B3E1B">
        <w:rPr>
          <w:b/>
        </w:rPr>
        <w:t>Objective Report:</w:t>
      </w:r>
      <w:r>
        <w:t xml:space="preserve"> There are at least three types of information that you can report in this section of the case note: </w:t>
      </w:r>
      <w:r w:rsidRPr="002B3E1B">
        <w:rPr>
          <w:i/>
        </w:rPr>
        <w:t>Client’s objective reports</w:t>
      </w:r>
      <w:r>
        <w:t xml:space="preserve"> (description of specific objective information reported by the client such as mood scale reports, test results, surveys, and anything that the client has objectively measured), </w:t>
      </w:r>
      <w:r w:rsidRPr="002B3E1B">
        <w:rPr>
          <w:i/>
        </w:rPr>
        <w:t>clinician’s empirical observations</w:t>
      </w:r>
      <w:r>
        <w:t xml:space="preserve"> (any mental status information, adherence to treatment reports, strengths, assessment of progress towards goals/objectives, and interpersonal or physical findings relevant to treatment), and </w:t>
      </w:r>
      <w:r w:rsidRPr="002B3E1B">
        <w:rPr>
          <w:i/>
        </w:rPr>
        <w:t xml:space="preserve">outside documented reports </w:t>
      </w:r>
      <w:r>
        <w:t>(mental health diagnostic reports, psychological reports, psychiatric reports, school reports, medical information and any other outside reports that would be relevant for treatment). When reporting empirical observations of the client’s mood it is recommended to use the formula:</w:t>
      </w:r>
    </w:p>
    <w:p w14:paraId="0DE37E08" w14:textId="77777777" w:rsidR="00E6486E" w:rsidRDefault="00E6486E" w:rsidP="00E6486E">
      <w:pPr>
        <w:pStyle w:val="ListParagraph"/>
        <w:numPr>
          <w:ilvl w:val="2"/>
          <w:numId w:val="49"/>
        </w:numPr>
        <w:ind w:left="1080" w:hanging="360"/>
        <w:rPr>
          <w:i/>
        </w:rPr>
      </w:pPr>
      <w:r w:rsidRPr="00183220">
        <w:rPr>
          <w:i/>
        </w:rPr>
        <w:t>The client appeared to be __________ as evidenced by __________</w:t>
      </w:r>
    </w:p>
    <w:p w14:paraId="6B66B213" w14:textId="77777777" w:rsidR="00E6486E" w:rsidRDefault="00E6486E" w:rsidP="00E6486E">
      <w:pPr>
        <w:pStyle w:val="ListParagraph"/>
        <w:numPr>
          <w:ilvl w:val="2"/>
          <w:numId w:val="49"/>
        </w:numPr>
        <w:ind w:left="1080" w:hanging="360"/>
        <w:rPr>
          <w:i/>
        </w:rPr>
      </w:pPr>
      <w:r>
        <w:rPr>
          <w:i/>
        </w:rPr>
        <w:t>The client seemed to be ___________ as reflected by____________</w:t>
      </w:r>
    </w:p>
    <w:p w14:paraId="5DCA7371" w14:textId="77777777" w:rsidR="00E6486E" w:rsidRPr="00183220" w:rsidRDefault="00E6486E" w:rsidP="00E6486E">
      <w:pPr>
        <w:pStyle w:val="ListParagraph"/>
        <w:numPr>
          <w:ilvl w:val="2"/>
          <w:numId w:val="49"/>
        </w:numPr>
        <w:ind w:left="1080" w:hanging="360"/>
        <w:rPr>
          <w:i/>
        </w:rPr>
      </w:pPr>
      <w:r>
        <w:rPr>
          <w:i/>
        </w:rPr>
        <w:t>The client gave the impression  to be _________ as indicated by __________</w:t>
      </w:r>
    </w:p>
    <w:p w14:paraId="3ABBAFA9" w14:textId="77777777" w:rsidR="00E6486E" w:rsidRDefault="00E6486E" w:rsidP="00E6486E">
      <w:pPr>
        <w:pStyle w:val="ListParagraph"/>
        <w:numPr>
          <w:ilvl w:val="1"/>
          <w:numId w:val="49"/>
        </w:numPr>
        <w:ind w:left="720"/>
      </w:pPr>
      <w:r>
        <w:rPr>
          <w:b/>
        </w:rPr>
        <w:t>Focus of the Session:</w:t>
      </w:r>
      <w:r>
        <w:t xml:space="preserve"> In this section of the case note, provide a brief description of the “working stage” of the counseling section. If clinically relevant, report on specific strategies for change, interventions, primary and secondary themes, activities, as well as goals and or objectives addressed (from the treatment plan).   If possible, make sure to report on the client’s response to any strategy used. When reporting on the focus of the session it is recommended to use the formula:</w:t>
      </w:r>
    </w:p>
    <w:p w14:paraId="4D4EB8AA" w14:textId="77777777" w:rsidR="00E6486E" w:rsidRPr="00C20D46" w:rsidRDefault="00E6486E" w:rsidP="00E6486E">
      <w:pPr>
        <w:pStyle w:val="ListParagraph"/>
        <w:numPr>
          <w:ilvl w:val="2"/>
          <w:numId w:val="49"/>
        </w:numPr>
        <w:ind w:left="1080" w:hanging="360"/>
      </w:pPr>
      <w:r>
        <w:rPr>
          <w:i/>
        </w:rPr>
        <w:t xml:space="preserve">The focus of the session was __________________ </w:t>
      </w:r>
    </w:p>
    <w:p w14:paraId="600F3C87" w14:textId="77777777" w:rsidR="00E6486E" w:rsidRPr="00C20D46" w:rsidRDefault="00E6486E" w:rsidP="00E6486E">
      <w:pPr>
        <w:pStyle w:val="ListParagraph"/>
        <w:numPr>
          <w:ilvl w:val="2"/>
          <w:numId w:val="49"/>
        </w:numPr>
        <w:ind w:left="1080" w:hanging="360"/>
      </w:pPr>
      <w:r>
        <w:rPr>
          <w:i/>
        </w:rPr>
        <w:t>The target for this session was ________________</w:t>
      </w:r>
    </w:p>
    <w:p w14:paraId="43920107" w14:textId="77777777" w:rsidR="00E6486E" w:rsidRPr="00C20D46" w:rsidRDefault="00E6486E" w:rsidP="00E6486E">
      <w:pPr>
        <w:pStyle w:val="ListParagraph"/>
        <w:numPr>
          <w:ilvl w:val="2"/>
          <w:numId w:val="49"/>
        </w:numPr>
        <w:ind w:left="1080" w:hanging="360"/>
      </w:pPr>
      <w:r>
        <w:rPr>
          <w:i/>
        </w:rPr>
        <w:t>The focal point of this session was _____________</w:t>
      </w:r>
    </w:p>
    <w:p w14:paraId="533E384B" w14:textId="77777777" w:rsidR="00E6486E" w:rsidRPr="00375C6A" w:rsidRDefault="00E6486E" w:rsidP="00E6486E">
      <w:pPr>
        <w:pStyle w:val="ListParagraph"/>
        <w:numPr>
          <w:ilvl w:val="2"/>
          <w:numId w:val="49"/>
        </w:numPr>
        <w:ind w:left="1080" w:hanging="360"/>
      </w:pPr>
      <w:r>
        <w:rPr>
          <w:i/>
        </w:rPr>
        <w:t>The goal or objective of the session was ___________________</w:t>
      </w:r>
    </w:p>
    <w:p w14:paraId="15026B6B" w14:textId="77777777" w:rsidR="00E6486E" w:rsidRDefault="00E6486E" w:rsidP="00E6486E"/>
    <w:p w14:paraId="18DF9701" w14:textId="77777777" w:rsidR="00E6486E" w:rsidRDefault="00E6486E" w:rsidP="00E6486E">
      <w:pPr>
        <w:pStyle w:val="ListParagraph"/>
        <w:numPr>
          <w:ilvl w:val="1"/>
          <w:numId w:val="49"/>
        </w:numPr>
        <w:ind w:left="720"/>
      </w:pPr>
      <w:r w:rsidRPr="00415435">
        <w:rPr>
          <w:b/>
        </w:rPr>
        <w:t xml:space="preserve">Plan:  </w:t>
      </w:r>
      <w:r w:rsidRPr="002C472F">
        <w:t>In this section of the case note,</w:t>
      </w:r>
      <w:r>
        <w:t xml:space="preserve"> provide a brief description of the next steps to follow in working with this client. Report on what you expect to be the focus of the next session, the next goal or objective to be addressed, the next topic to be covered, etc. A regular formula when reporting on this section is:</w:t>
      </w:r>
    </w:p>
    <w:p w14:paraId="54B0BE81" w14:textId="77777777" w:rsidR="00E6486E" w:rsidRPr="00375AF1" w:rsidRDefault="00E6486E" w:rsidP="00E6486E">
      <w:pPr>
        <w:pStyle w:val="ListParagraph"/>
        <w:numPr>
          <w:ilvl w:val="2"/>
          <w:numId w:val="49"/>
        </w:numPr>
        <w:ind w:left="1080" w:hanging="360"/>
        <w:rPr>
          <w:i/>
        </w:rPr>
      </w:pPr>
      <w:r w:rsidRPr="00375AF1">
        <w:rPr>
          <w:i/>
        </w:rPr>
        <w:t xml:space="preserve"> The plan is to continue working on _____________________</w:t>
      </w:r>
    </w:p>
    <w:p w14:paraId="1B893D19" w14:textId="77777777" w:rsidR="00E6486E" w:rsidRPr="00375AF1" w:rsidRDefault="00E6486E" w:rsidP="00E6486E">
      <w:pPr>
        <w:pStyle w:val="ListParagraph"/>
        <w:numPr>
          <w:ilvl w:val="2"/>
          <w:numId w:val="49"/>
        </w:numPr>
        <w:ind w:left="1080" w:hanging="360"/>
        <w:rPr>
          <w:i/>
        </w:rPr>
      </w:pPr>
      <w:r w:rsidRPr="00375AF1">
        <w:rPr>
          <w:i/>
        </w:rPr>
        <w:t>The next step in treatment is to ________________________</w:t>
      </w:r>
    </w:p>
    <w:p w14:paraId="7AF9A093" w14:textId="77777777" w:rsidR="00E6486E" w:rsidRPr="00375AF1" w:rsidRDefault="00E6486E" w:rsidP="00E6486E">
      <w:pPr>
        <w:pStyle w:val="ListParagraph"/>
        <w:numPr>
          <w:ilvl w:val="2"/>
          <w:numId w:val="49"/>
        </w:numPr>
        <w:ind w:left="1080" w:hanging="360"/>
        <w:rPr>
          <w:i/>
        </w:rPr>
      </w:pPr>
      <w:r w:rsidRPr="00375AF1">
        <w:rPr>
          <w:i/>
        </w:rPr>
        <w:lastRenderedPageBreak/>
        <w:t>In the next session, the focus will be on ____________________</w:t>
      </w:r>
    </w:p>
    <w:p w14:paraId="559225F5" w14:textId="77777777" w:rsidR="00E6486E" w:rsidRDefault="00E6486E" w:rsidP="00E6486E">
      <w:pPr>
        <w:pStyle w:val="ListParagraph"/>
        <w:numPr>
          <w:ilvl w:val="2"/>
          <w:numId w:val="49"/>
        </w:numPr>
        <w:ind w:left="1080" w:hanging="360"/>
        <w:rPr>
          <w:i/>
        </w:rPr>
      </w:pPr>
      <w:r w:rsidRPr="00375AF1">
        <w:rPr>
          <w:i/>
        </w:rPr>
        <w:t>The goal or objective for next session is to ___________________</w:t>
      </w:r>
    </w:p>
    <w:p w14:paraId="62C6F9E6" w14:textId="77777777" w:rsidR="00E6486E" w:rsidRDefault="00E6486E" w:rsidP="00E6486E">
      <w:pPr>
        <w:pStyle w:val="ListParagraph"/>
        <w:numPr>
          <w:ilvl w:val="1"/>
          <w:numId w:val="49"/>
        </w:numPr>
        <w:ind w:left="720"/>
      </w:pPr>
      <w:r w:rsidRPr="00831FA0">
        <w:rPr>
          <w:b/>
        </w:rPr>
        <w:t xml:space="preserve">Homework/Practice: </w:t>
      </w:r>
      <w:r>
        <w:rPr>
          <w:b/>
        </w:rPr>
        <w:t xml:space="preserve"> </w:t>
      </w:r>
      <w:r w:rsidRPr="00831FA0">
        <w:t>In this section of the case note, describe what the client has agreed to do in order to put in practice what has been worked on during the session.</w:t>
      </w:r>
      <w:r>
        <w:t xml:space="preserve"> A formula for reporting on this section is:</w:t>
      </w:r>
    </w:p>
    <w:p w14:paraId="066DDADA" w14:textId="77777777" w:rsidR="00E6486E" w:rsidRPr="00831FA0" w:rsidRDefault="00E6486E" w:rsidP="00E6486E">
      <w:pPr>
        <w:pStyle w:val="ListParagraph"/>
        <w:numPr>
          <w:ilvl w:val="2"/>
          <w:numId w:val="49"/>
        </w:numPr>
        <w:ind w:left="1080" w:hanging="360"/>
      </w:pPr>
      <w:r w:rsidRPr="00831FA0">
        <w:t>As a homework, client is to ________________________</w:t>
      </w:r>
    </w:p>
    <w:p w14:paraId="3F719F0F" w14:textId="77777777" w:rsidR="00E6486E" w:rsidRDefault="00E6486E" w:rsidP="00E6486E">
      <w:pPr>
        <w:pStyle w:val="ListParagraph"/>
        <w:numPr>
          <w:ilvl w:val="2"/>
          <w:numId w:val="49"/>
        </w:numPr>
        <w:ind w:left="1080" w:hanging="360"/>
      </w:pPr>
      <w:r>
        <w:t>HW: Client is to _________________________________</w:t>
      </w:r>
    </w:p>
    <w:p w14:paraId="04EFCF54" w14:textId="77777777" w:rsidR="00E6486E" w:rsidRPr="00831FA0" w:rsidRDefault="00E6486E" w:rsidP="00E6486E">
      <w:pPr>
        <w:pStyle w:val="ListParagraph"/>
        <w:numPr>
          <w:ilvl w:val="2"/>
          <w:numId w:val="49"/>
        </w:numPr>
        <w:ind w:left="1080" w:hanging="360"/>
      </w:pPr>
      <w:r>
        <w:t>As a practice exercise, client will ____________________</w:t>
      </w:r>
    </w:p>
    <w:p w14:paraId="7EF18AED" w14:textId="77777777" w:rsidR="00E6486E" w:rsidRDefault="00E6486E" w:rsidP="00E6486E">
      <w:pPr>
        <w:pStyle w:val="ListParagraph"/>
        <w:numPr>
          <w:ilvl w:val="0"/>
          <w:numId w:val="49"/>
        </w:numPr>
        <w:ind w:left="360"/>
      </w:pPr>
      <w:r>
        <w:t xml:space="preserve">As a counselor in training, you are expected to </w:t>
      </w:r>
      <w:r w:rsidRPr="00D80D54">
        <w:rPr>
          <w:u w:val="single"/>
        </w:rPr>
        <w:t>report</w:t>
      </w:r>
      <w:r>
        <w:t xml:space="preserve"> systematically </w:t>
      </w:r>
      <w:r w:rsidRPr="00D80D54">
        <w:rPr>
          <w:u w:val="single"/>
        </w:rPr>
        <w:t>on every one of the areas</w:t>
      </w:r>
      <w:r>
        <w:t xml:space="preserve"> identified in this progress note format (Subjective, objective, focus, plan &amp; homework). This will help you develop a more structured approach in documenting the work that you do with your clients. You don’t have to necessarily address all the components within each area but only those that are clinically relevant. </w:t>
      </w:r>
    </w:p>
    <w:p w14:paraId="136B95E5" w14:textId="77777777" w:rsidR="00E6486E" w:rsidRDefault="00E6486E" w:rsidP="00E6486E">
      <w:pPr>
        <w:pStyle w:val="ListParagraph"/>
        <w:numPr>
          <w:ilvl w:val="0"/>
          <w:numId w:val="49"/>
        </w:numPr>
        <w:ind w:left="360"/>
      </w:pPr>
      <w:r>
        <w:t>When you want to correct something that you have written use the “legal method”. Draw a line across the word or phrase and initial it (</w:t>
      </w:r>
      <w:r>
        <w:rPr>
          <w:vertAlign w:val="superscript"/>
        </w:rPr>
        <w:t>BP</w:t>
      </w:r>
      <w:r>
        <w:t>). Do not use “white-out” under any circumstance (See case note example).</w:t>
      </w:r>
    </w:p>
    <w:p w14:paraId="216225F8" w14:textId="77777777" w:rsidR="00E6486E" w:rsidRDefault="00E6486E" w:rsidP="00E6486E">
      <w:pPr>
        <w:pStyle w:val="ListParagraph"/>
        <w:numPr>
          <w:ilvl w:val="0"/>
          <w:numId w:val="49"/>
        </w:numPr>
        <w:ind w:left="360"/>
      </w:pPr>
      <w:r>
        <w:t>Write your case note as a continuous paragraph without leaving any spaces between phrases or after a period. If you have left any spaces between lines draw a horizontal or diagonal line (if more than one empty writing line) over the open writing space and initial it. (--------</w:t>
      </w:r>
      <w:r>
        <w:rPr>
          <w:vertAlign w:val="superscript"/>
        </w:rPr>
        <w:t>BP</w:t>
      </w:r>
      <w:r>
        <w:t>). This would be a legal protection for a clinical record so information cannot be added after the case note is complete.</w:t>
      </w:r>
    </w:p>
    <w:p w14:paraId="4D576246" w14:textId="77777777" w:rsidR="00E6486E" w:rsidRDefault="00E6486E" w:rsidP="00E6486E">
      <w:pPr>
        <w:pStyle w:val="ListParagraph"/>
        <w:numPr>
          <w:ilvl w:val="0"/>
          <w:numId w:val="49"/>
        </w:numPr>
        <w:ind w:left="360"/>
      </w:pPr>
      <w:r>
        <w:t xml:space="preserve">If a client does not show up for a session or cancels a session document it in the case notes.   Also, make sure to document any phone calls and any other attempts to reach your client. No case note should be left without a note or the corresponding signatures, particularly if the client has missed the session. When you call, remember not to leave any explicit messages unless the client has given consent to do so.   </w:t>
      </w:r>
    </w:p>
    <w:p w14:paraId="2C6206B3" w14:textId="77777777" w:rsidR="00E6486E" w:rsidRPr="00CF56F8" w:rsidRDefault="00E6486E" w:rsidP="00E6486E">
      <w:pPr>
        <w:jc w:val="center"/>
      </w:pPr>
      <w:r>
        <w:br w:type="page"/>
      </w:r>
    </w:p>
    <w:p w14:paraId="47A7D0C0" w14:textId="77777777" w:rsidR="00E6486E" w:rsidRPr="00375C6A" w:rsidRDefault="00E6486E" w:rsidP="00E6486E">
      <w:pPr>
        <w:jc w:val="center"/>
        <w:rPr>
          <w:b/>
          <w:u w:val="single"/>
        </w:rPr>
      </w:pPr>
      <w:r w:rsidRPr="00375C6A">
        <w:rPr>
          <w:b/>
          <w:u w:val="single"/>
        </w:rPr>
        <w:lastRenderedPageBreak/>
        <w:t>Progress Note</w:t>
      </w:r>
    </w:p>
    <w:p w14:paraId="0C0039C8" w14:textId="77777777" w:rsidR="00E6486E" w:rsidRDefault="00E6486E" w:rsidP="00E6486E"/>
    <w:p w14:paraId="7FB573EF" w14:textId="77777777" w:rsidR="00E6486E" w:rsidRPr="00375C6A" w:rsidRDefault="00E6486E" w:rsidP="00E6486E">
      <w:pPr>
        <w:jc w:val="center"/>
        <w:rPr>
          <w:b/>
          <w:sz w:val="8"/>
          <w:szCs w:val="8"/>
        </w:rPr>
      </w:pPr>
    </w:p>
    <w:tbl>
      <w:tblPr>
        <w:tblStyle w:val="TableGrid"/>
        <w:tblW w:w="9494" w:type="dxa"/>
        <w:jc w:val="center"/>
        <w:tblLayout w:type="fixed"/>
        <w:tblLook w:val="04A0" w:firstRow="1" w:lastRow="0" w:firstColumn="1" w:lastColumn="0" w:noHBand="0" w:noVBand="1"/>
      </w:tblPr>
      <w:tblGrid>
        <w:gridCol w:w="1435"/>
        <w:gridCol w:w="2037"/>
        <w:gridCol w:w="964"/>
        <w:gridCol w:w="360"/>
        <w:gridCol w:w="1681"/>
        <w:gridCol w:w="3009"/>
        <w:gridCol w:w="8"/>
      </w:tblGrid>
      <w:tr w:rsidR="00E6486E" w14:paraId="30B9BCD6" w14:textId="77777777" w:rsidTr="0085527A">
        <w:trPr>
          <w:jc w:val="center"/>
        </w:trPr>
        <w:tc>
          <w:tcPr>
            <w:tcW w:w="3472" w:type="dxa"/>
            <w:gridSpan w:val="2"/>
          </w:tcPr>
          <w:p w14:paraId="6F2DA68F" w14:textId="77777777" w:rsidR="00E6486E" w:rsidRDefault="00E6486E" w:rsidP="0085527A">
            <w:r>
              <w:t>Date:</w:t>
            </w:r>
          </w:p>
        </w:tc>
        <w:tc>
          <w:tcPr>
            <w:tcW w:w="3005" w:type="dxa"/>
            <w:gridSpan w:val="3"/>
          </w:tcPr>
          <w:p w14:paraId="455BBD33" w14:textId="77777777" w:rsidR="00E6486E" w:rsidRDefault="00E6486E" w:rsidP="0085527A">
            <w:r>
              <w:t>Time:</w:t>
            </w:r>
          </w:p>
        </w:tc>
        <w:tc>
          <w:tcPr>
            <w:tcW w:w="3017" w:type="dxa"/>
            <w:gridSpan w:val="2"/>
          </w:tcPr>
          <w:p w14:paraId="6B76341A" w14:textId="77777777" w:rsidR="00E6486E" w:rsidRDefault="00E6486E" w:rsidP="0085527A">
            <w:r>
              <w:t>Session #:</w:t>
            </w:r>
          </w:p>
        </w:tc>
      </w:tr>
      <w:tr w:rsidR="00E6486E" w14:paraId="4964B2E8" w14:textId="77777777" w:rsidTr="0085527A">
        <w:trPr>
          <w:jc w:val="center"/>
        </w:trPr>
        <w:tc>
          <w:tcPr>
            <w:tcW w:w="9494" w:type="dxa"/>
            <w:gridSpan w:val="7"/>
          </w:tcPr>
          <w:p w14:paraId="608E2D17" w14:textId="77777777" w:rsidR="00E6486E" w:rsidRDefault="00E6486E" w:rsidP="0085527A">
            <w:r>
              <w:t xml:space="preserve">Type of Service:    </w:t>
            </w:r>
            <w:r>
              <w:sym w:font="Wingdings" w:char="F0A8"/>
            </w:r>
            <w:r>
              <w:t xml:space="preserve">  Individual       </w:t>
            </w:r>
            <w:r>
              <w:sym w:font="Wingdings" w:char="F0A8"/>
            </w:r>
            <w:r>
              <w:t xml:space="preserve"> Couple      </w:t>
            </w:r>
            <w:r>
              <w:sym w:font="Wingdings" w:char="F0A8"/>
            </w:r>
            <w:r>
              <w:t xml:space="preserve"> Family     </w:t>
            </w:r>
            <w:r>
              <w:sym w:font="Wingdings" w:char="F0A8"/>
            </w:r>
            <w:r>
              <w:t xml:space="preserve"> Group    </w:t>
            </w:r>
            <w:r>
              <w:sym w:font="Wingdings" w:char="F0A8"/>
            </w:r>
            <w:r>
              <w:t xml:space="preserve"> Other: </w:t>
            </w:r>
          </w:p>
        </w:tc>
      </w:tr>
      <w:tr w:rsidR="00E6486E" w14:paraId="6BF4AD7B" w14:textId="77777777" w:rsidTr="0085527A">
        <w:trPr>
          <w:trHeight w:val="360"/>
          <w:jc w:val="center"/>
        </w:trPr>
        <w:tc>
          <w:tcPr>
            <w:tcW w:w="1435" w:type="dxa"/>
            <w:vMerge w:val="restart"/>
          </w:tcPr>
          <w:p w14:paraId="3730492C" w14:textId="77777777" w:rsidR="00E6486E" w:rsidRPr="00754F2A" w:rsidRDefault="00E6486E" w:rsidP="0085527A">
            <w:pPr>
              <w:rPr>
                <w:sz w:val="20"/>
                <w:szCs w:val="20"/>
              </w:rPr>
            </w:pPr>
          </w:p>
          <w:p w14:paraId="5273DD1F" w14:textId="77777777" w:rsidR="00E6486E" w:rsidRPr="003E7442" w:rsidRDefault="00E6486E" w:rsidP="0085527A">
            <w:pPr>
              <w:rPr>
                <w:sz w:val="18"/>
                <w:szCs w:val="18"/>
              </w:rPr>
            </w:pPr>
            <w:r w:rsidRPr="003E7442">
              <w:rPr>
                <w:sz w:val="18"/>
                <w:szCs w:val="18"/>
              </w:rPr>
              <w:t xml:space="preserve">Subjective Report (By Client)  </w:t>
            </w:r>
          </w:p>
          <w:p w14:paraId="41F6DAAF" w14:textId="77777777" w:rsidR="00E6486E" w:rsidRPr="003E7442" w:rsidRDefault="00E6486E" w:rsidP="0085527A">
            <w:pPr>
              <w:rPr>
                <w:sz w:val="18"/>
                <w:szCs w:val="18"/>
              </w:rPr>
            </w:pPr>
          </w:p>
          <w:p w14:paraId="36303F0C" w14:textId="77777777" w:rsidR="00E6486E" w:rsidRPr="003E7442" w:rsidRDefault="00E6486E" w:rsidP="0085527A">
            <w:pPr>
              <w:rPr>
                <w:sz w:val="18"/>
                <w:szCs w:val="18"/>
              </w:rPr>
            </w:pPr>
            <w:r w:rsidRPr="003E7442">
              <w:rPr>
                <w:sz w:val="18"/>
                <w:szCs w:val="18"/>
              </w:rPr>
              <w:t>Objective Report (Client</w:t>
            </w:r>
            <w:r>
              <w:rPr>
                <w:sz w:val="18"/>
                <w:szCs w:val="18"/>
              </w:rPr>
              <w:t>’s objective reports</w:t>
            </w:r>
            <w:r w:rsidRPr="003E7442">
              <w:rPr>
                <w:sz w:val="18"/>
                <w:szCs w:val="18"/>
              </w:rPr>
              <w:t>, Clinician</w:t>
            </w:r>
            <w:r>
              <w:rPr>
                <w:sz w:val="18"/>
                <w:szCs w:val="18"/>
              </w:rPr>
              <w:t>’s</w:t>
            </w:r>
            <w:r w:rsidRPr="003E7442">
              <w:rPr>
                <w:sz w:val="18"/>
                <w:szCs w:val="18"/>
              </w:rPr>
              <w:t xml:space="preserve"> empirical observations, test results, etc.)</w:t>
            </w:r>
          </w:p>
          <w:p w14:paraId="73EF702B" w14:textId="77777777" w:rsidR="00E6486E" w:rsidRDefault="00E6486E" w:rsidP="0085527A">
            <w:pPr>
              <w:rPr>
                <w:sz w:val="18"/>
                <w:szCs w:val="18"/>
              </w:rPr>
            </w:pPr>
          </w:p>
          <w:p w14:paraId="43AF2665" w14:textId="77777777" w:rsidR="00E6486E" w:rsidRPr="003E7442" w:rsidRDefault="00E6486E" w:rsidP="0085527A">
            <w:pPr>
              <w:rPr>
                <w:sz w:val="18"/>
                <w:szCs w:val="18"/>
              </w:rPr>
            </w:pPr>
          </w:p>
          <w:p w14:paraId="3160C570" w14:textId="77777777" w:rsidR="00E6486E" w:rsidRPr="003E7442" w:rsidRDefault="00E6486E" w:rsidP="0085527A">
            <w:pPr>
              <w:rPr>
                <w:sz w:val="18"/>
                <w:szCs w:val="18"/>
              </w:rPr>
            </w:pPr>
            <w:r w:rsidRPr="003E7442">
              <w:rPr>
                <w:sz w:val="18"/>
                <w:szCs w:val="18"/>
              </w:rPr>
              <w:t xml:space="preserve">Focus of the Session (Intervention, Strategy for change, theme, activity, </w:t>
            </w:r>
            <w:r>
              <w:rPr>
                <w:sz w:val="18"/>
                <w:szCs w:val="18"/>
              </w:rPr>
              <w:t xml:space="preserve">goal or objective addressed, </w:t>
            </w:r>
            <w:r w:rsidRPr="003E7442">
              <w:rPr>
                <w:sz w:val="18"/>
                <w:szCs w:val="18"/>
              </w:rPr>
              <w:t>etc.)</w:t>
            </w:r>
          </w:p>
          <w:p w14:paraId="68831DDF" w14:textId="77777777" w:rsidR="00E6486E" w:rsidRDefault="00E6486E" w:rsidP="0085527A">
            <w:pPr>
              <w:rPr>
                <w:sz w:val="18"/>
                <w:szCs w:val="18"/>
              </w:rPr>
            </w:pPr>
          </w:p>
          <w:p w14:paraId="091DD918" w14:textId="77777777" w:rsidR="00E6486E" w:rsidRPr="003E7442" w:rsidRDefault="00E6486E" w:rsidP="0085527A">
            <w:pPr>
              <w:rPr>
                <w:sz w:val="18"/>
                <w:szCs w:val="18"/>
              </w:rPr>
            </w:pPr>
          </w:p>
          <w:p w14:paraId="591E2278" w14:textId="77777777" w:rsidR="00E6486E" w:rsidRPr="003E7442" w:rsidRDefault="00E6486E" w:rsidP="0085527A">
            <w:pPr>
              <w:rPr>
                <w:sz w:val="18"/>
                <w:szCs w:val="18"/>
              </w:rPr>
            </w:pPr>
            <w:r w:rsidRPr="003E7442">
              <w:rPr>
                <w:sz w:val="18"/>
                <w:szCs w:val="18"/>
              </w:rPr>
              <w:t>Plan (Next steps)</w:t>
            </w:r>
          </w:p>
          <w:p w14:paraId="741D2AA2" w14:textId="77777777" w:rsidR="00E6486E" w:rsidRDefault="00E6486E" w:rsidP="0085527A">
            <w:pPr>
              <w:rPr>
                <w:sz w:val="18"/>
                <w:szCs w:val="18"/>
              </w:rPr>
            </w:pPr>
          </w:p>
          <w:p w14:paraId="1DF98F46" w14:textId="77777777" w:rsidR="00E6486E" w:rsidRPr="003E7442" w:rsidRDefault="00E6486E" w:rsidP="0085527A">
            <w:pPr>
              <w:rPr>
                <w:sz w:val="18"/>
                <w:szCs w:val="18"/>
              </w:rPr>
            </w:pPr>
          </w:p>
          <w:p w14:paraId="09FA452D" w14:textId="77777777" w:rsidR="00E6486E" w:rsidRPr="00754F2A" w:rsidRDefault="00E6486E" w:rsidP="0085527A">
            <w:r w:rsidRPr="003E7442">
              <w:rPr>
                <w:sz w:val="18"/>
                <w:szCs w:val="18"/>
              </w:rPr>
              <w:t>Homework/ Practice</w:t>
            </w:r>
            <w:r w:rsidRPr="00754F2A">
              <w:t xml:space="preserve">  </w:t>
            </w:r>
          </w:p>
        </w:tc>
        <w:tc>
          <w:tcPr>
            <w:tcW w:w="8059" w:type="dxa"/>
            <w:gridSpan w:val="6"/>
          </w:tcPr>
          <w:p w14:paraId="613C9388" w14:textId="77777777" w:rsidR="00E6486E" w:rsidRDefault="00E6486E" w:rsidP="0085527A"/>
        </w:tc>
      </w:tr>
      <w:tr w:rsidR="00E6486E" w14:paraId="2D599D3F" w14:textId="77777777" w:rsidTr="0085527A">
        <w:trPr>
          <w:trHeight w:val="360"/>
          <w:jc w:val="center"/>
        </w:trPr>
        <w:tc>
          <w:tcPr>
            <w:tcW w:w="1435" w:type="dxa"/>
            <w:vMerge/>
          </w:tcPr>
          <w:p w14:paraId="24B04929" w14:textId="77777777" w:rsidR="00E6486E" w:rsidRDefault="00E6486E" w:rsidP="0085527A"/>
        </w:tc>
        <w:tc>
          <w:tcPr>
            <w:tcW w:w="8059" w:type="dxa"/>
            <w:gridSpan w:val="6"/>
          </w:tcPr>
          <w:p w14:paraId="19F37EF1" w14:textId="77777777" w:rsidR="00E6486E" w:rsidRDefault="00E6486E" w:rsidP="0085527A"/>
        </w:tc>
      </w:tr>
      <w:tr w:rsidR="00E6486E" w14:paraId="176DA792" w14:textId="77777777" w:rsidTr="0085527A">
        <w:trPr>
          <w:trHeight w:val="360"/>
          <w:jc w:val="center"/>
        </w:trPr>
        <w:tc>
          <w:tcPr>
            <w:tcW w:w="1435" w:type="dxa"/>
            <w:vMerge/>
          </w:tcPr>
          <w:p w14:paraId="61F24E7B" w14:textId="77777777" w:rsidR="00E6486E" w:rsidRDefault="00E6486E" w:rsidP="0085527A"/>
        </w:tc>
        <w:tc>
          <w:tcPr>
            <w:tcW w:w="8059" w:type="dxa"/>
            <w:gridSpan w:val="6"/>
          </w:tcPr>
          <w:p w14:paraId="27B9A14C" w14:textId="77777777" w:rsidR="00E6486E" w:rsidRDefault="00E6486E" w:rsidP="0085527A"/>
        </w:tc>
      </w:tr>
      <w:tr w:rsidR="00E6486E" w14:paraId="56A5C4BF" w14:textId="77777777" w:rsidTr="0085527A">
        <w:trPr>
          <w:trHeight w:val="360"/>
          <w:jc w:val="center"/>
        </w:trPr>
        <w:tc>
          <w:tcPr>
            <w:tcW w:w="1435" w:type="dxa"/>
            <w:vMerge/>
          </w:tcPr>
          <w:p w14:paraId="64C2400A" w14:textId="77777777" w:rsidR="00E6486E" w:rsidRDefault="00E6486E" w:rsidP="0085527A"/>
        </w:tc>
        <w:tc>
          <w:tcPr>
            <w:tcW w:w="8059" w:type="dxa"/>
            <w:gridSpan w:val="6"/>
          </w:tcPr>
          <w:p w14:paraId="0B1F9BB9" w14:textId="77777777" w:rsidR="00E6486E" w:rsidRDefault="00E6486E" w:rsidP="0085527A"/>
        </w:tc>
      </w:tr>
      <w:tr w:rsidR="00E6486E" w14:paraId="7659868D" w14:textId="77777777" w:rsidTr="0085527A">
        <w:trPr>
          <w:trHeight w:val="360"/>
          <w:jc w:val="center"/>
        </w:trPr>
        <w:tc>
          <w:tcPr>
            <w:tcW w:w="1435" w:type="dxa"/>
            <w:vMerge/>
          </w:tcPr>
          <w:p w14:paraId="3079CA99" w14:textId="77777777" w:rsidR="00E6486E" w:rsidRDefault="00E6486E" w:rsidP="0085527A"/>
        </w:tc>
        <w:tc>
          <w:tcPr>
            <w:tcW w:w="8059" w:type="dxa"/>
            <w:gridSpan w:val="6"/>
          </w:tcPr>
          <w:p w14:paraId="4B5E290C" w14:textId="77777777" w:rsidR="00E6486E" w:rsidRDefault="00E6486E" w:rsidP="0085527A"/>
        </w:tc>
      </w:tr>
      <w:tr w:rsidR="00E6486E" w14:paraId="6D3A5F06" w14:textId="77777777" w:rsidTr="0085527A">
        <w:trPr>
          <w:trHeight w:val="360"/>
          <w:jc w:val="center"/>
        </w:trPr>
        <w:tc>
          <w:tcPr>
            <w:tcW w:w="1435" w:type="dxa"/>
            <w:vMerge/>
          </w:tcPr>
          <w:p w14:paraId="638BBD37" w14:textId="77777777" w:rsidR="00E6486E" w:rsidRDefault="00E6486E" w:rsidP="0085527A"/>
        </w:tc>
        <w:tc>
          <w:tcPr>
            <w:tcW w:w="8059" w:type="dxa"/>
            <w:gridSpan w:val="6"/>
          </w:tcPr>
          <w:p w14:paraId="02E6D9B3" w14:textId="77777777" w:rsidR="00E6486E" w:rsidRDefault="00E6486E" w:rsidP="0085527A"/>
        </w:tc>
      </w:tr>
      <w:tr w:rsidR="00E6486E" w14:paraId="2595FF06" w14:textId="77777777" w:rsidTr="0085527A">
        <w:trPr>
          <w:trHeight w:val="360"/>
          <w:jc w:val="center"/>
        </w:trPr>
        <w:tc>
          <w:tcPr>
            <w:tcW w:w="1435" w:type="dxa"/>
            <w:vMerge/>
          </w:tcPr>
          <w:p w14:paraId="735C4F75" w14:textId="77777777" w:rsidR="00E6486E" w:rsidRDefault="00E6486E" w:rsidP="0085527A"/>
        </w:tc>
        <w:tc>
          <w:tcPr>
            <w:tcW w:w="8059" w:type="dxa"/>
            <w:gridSpan w:val="6"/>
          </w:tcPr>
          <w:p w14:paraId="37612A06" w14:textId="77777777" w:rsidR="00E6486E" w:rsidRDefault="00E6486E" w:rsidP="0085527A"/>
        </w:tc>
      </w:tr>
      <w:tr w:rsidR="00E6486E" w14:paraId="25E1A597" w14:textId="77777777" w:rsidTr="0085527A">
        <w:trPr>
          <w:trHeight w:val="360"/>
          <w:jc w:val="center"/>
        </w:trPr>
        <w:tc>
          <w:tcPr>
            <w:tcW w:w="1435" w:type="dxa"/>
            <w:vMerge/>
          </w:tcPr>
          <w:p w14:paraId="066550AA" w14:textId="77777777" w:rsidR="00E6486E" w:rsidRDefault="00E6486E" w:rsidP="0085527A"/>
        </w:tc>
        <w:tc>
          <w:tcPr>
            <w:tcW w:w="8059" w:type="dxa"/>
            <w:gridSpan w:val="6"/>
          </w:tcPr>
          <w:p w14:paraId="77D4482C" w14:textId="77777777" w:rsidR="00E6486E" w:rsidRDefault="00E6486E" w:rsidP="0085527A"/>
        </w:tc>
      </w:tr>
      <w:tr w:rsidR="00E6486E" w14:paraId="0678448F" w14:textId="77777777" w:rsidTr="0085527A">
        <w:trPr>
          <w:trHeight w:val="360"/>
          <w:jc w:val="center"/>
        </w:trPr>
        <w:tc>
          <w:tcPr>
            <w:tcW w:w="1435" w:type="dxa"/>
            <w:vMerge/>
          </w:tcPr>
          <w:p w14:paraId="5C9A5105" w14:textId="77777777" w:rsidR="00E6486E" w:rsidRDefault="00E6486E" w:rsidP="0085527A"/>
        </w:tc>
        <w:tc>
          <w:tcPr>
            <w:tcW w:w="8059" w:type="dxa"/>
            <w:gridSpan w:val="6"/>
          </w:tcPr>
          <w:p w14:paraId="27230B61" w14:textId="77777777" w:rsidR="00E6486E" w:rsidRDefault="00E6486E" w:rsidP="0085527A"/>
        </w:tc>
      </w:tr>
      <w:tr w:rsidR="00E6486E" w14:paraId="362F561A" w14:textId="77777777" w:rsidTr="0085527A">
        <w:trPr>
          <w:trHeight w:val="360"/>
          <w:jc w:val="center"/>
        </w:trPr>
        <w:tc>
          <w:tcPr>
            <w:tcW w:w="1435" w:type="dxa"/>
            <w:vMerge/>
          </w:tcPr>
          <w:p w14:paraId="4EEADDE4" w14:textId="77777777" w:rsidR="00E6486E" w:rsidRDefault="00E6486E" w:rsidP="0085527A"/>
        </w:tc>
        <w:tc>
          <w:tcPr>
            <w:tcW w:w="8059" w:type="dxa"/>
            <w:gridSpan w:val="6"/>
          </w:tcPr>
          <w:p w14:paraId="234F59A8" w14:textId="77777777" w:rsidR="00E6486E" w:rsidRDefault="00E6486E" w:rsidP="0085527A"/>
        </w:tc>
      </w:tr>
      <w:tr w:rsidR="00E6486E" w14:paraId="13B91F58" w14:textId="77777777" w:rsidTr="0085527A">
        <w:trPr>
          <w:trHeight w:val="360"/>
          <w:jc w:val="center"/>
        </w:trPr>
        <w:tc>
          <w:tcPr>
            <w:tcW w:w="1435" w:type="dxa"/>
            <w:vMerge/>
          </w:tcPr>
          <w:p w14:paraId="5106F5A4" w14:textId="77777777" w:rsidR="00E6486E" w:rsidRDefault="00E6486E" w:rsidP="0085527A"/>
        </w:tc>
        <w:tc>
          <w:tcPr>
            <w:tcW w:w="8059" w:type="dxa"/>
            <w:gridSpan w:val="6"/>
          </w:tcPr>
          <w:p w14:paraId="130A7863" w14:textId="77777777" w:rsidR="00E6486E" w:rsidRDefault="00E6486E" w:rsidP="0085527A"/>
        </w:tc>
      </w:tr>
      <w:tr w:rsidR="00E6486E" w14:paraId="5AB56521" w14:textId="77777777" w:rsidTr="0085527A">
        <w:trPr>
          <w:trHeight w:val="360"/>
          <w:jc w:val="center"/>
        </w:trPr>
        <w:tc>
          <w:tcPr>
            <w:tcW w:w="1435" w:type="dxa"/>
            <w:vMerge/>
          </w:tcPr>
          <w:p w14:paraId="3FF44158" w14:textId="77777777" w:rsidR="00E6486E" w:rsidRDefault="00E6486E" w:rsidP="0085527A"/>
        </w:tc>
        <w:tc>
          <w:tcPr>
            <w:tcW w:w="8059" w:type="dxa"/>
            <w:gridSpan w:val="6"/>
          </w:tcPr>
          <w:p w14:paraId="187BA6A9" w14:textId="77777777" w:rsidR="00E6486E" w:rsidRDefault="00E6486E" w:rsidP="0085527A"/>
        </w:tc>
      </w:tr>
      <w:tr w:rsidR="00E6486E" w14:paraId="7983181A" w14:textId="77777777" w:rsidTr="0085527A">
        <w:trPr>
          <w:trHeight w:val="360"/>
          <w:jc w:val="center"/>
        </w:trPr>
        <w:tc>
          <w:tcPr>
            <w:tcW w:w="1435" w:type="dxa"/>
            <w:vMerge/>
          </w:tcPr>
          <w:p w14:paraId="7BF5849E" w14:textId="77777777" w:rsidR="00E6486E" w:rsidRDefault="00E6486E" w:rsidP="0085527A"/>
        </w:tc>
        <w:tc>
          <w:tcPr>
            <w:tcW w:w="8059" w:type="dxa"/>
            <w:gridSpan w:val="6"/>
          </w:tcPr>
          <w:p w14:paraId="14ED953E" w14:textId="77777777" w:rsidR="00E6486E" w:rsidRDefault="00E6486E" w:rsidP="0085527A"/>
        </w:tc>
      </w:tr>
      <w:tr w:rsidR="00E6486E" w14:paraId="038DC3B1" w14:textId="77777777" w:rsidTr="0085527A">
        <w:trPr>
          <w:trHeight w:val="360"/>
          <w:jc w:val="center"/>
        </w:trPr>
        <w:tc>
          <w:tcPr>
            <w:tcW w:w="1435" w:type="dxa"/>
            <w:vMerge/>
          </w:tcPr>
          <w:p w14:paraId="3540A092" w14:textId="77777777" w:rsidR="00E6486E" w:rsidRDefault="00E6486E" w:rsidP="0085527A"/>
        </w:tc>
        <w:tc>
          <w:tcPr>
            <w:tcW w:w="8059" w:type="dxa"/>
            <w:gridSpan w:val="6"/>
          </w:tcPr>
          <w:p w14:paraId="0B5CD616" w14:textId="77777777" w:rsidR="00E6486E" w:rsidRDefault="00E6486E" w:rsidP="0085527A"/>
        </w:tc>
      </w:tr>
      <w:tr w:rsidR="00E6486E" w14:paraId="7F9DAFC5" w14:textId="77777777" w:rsidTr="0085527A">
        <w:trPr>
          <w:trHeight w:val="360"/>
          <w:jc w:val="center"/>
        </w:trPr>
        <w:tc>
          <w:tcPr>
            <w:tcW w:w="1435" w:type="dxa"/>
            <w:vMerge/>
          </w:tcPr>
          <w:p w14:paraId="70990B87" w14:textId="77777777" w:rsidR="00E6486E" w:rsidRDefault="00E6486E" w:rsidP="0085527A"/>
        </w:tc>
        <w:tc>
          <w:tcPr>
            <w:tcW w:w="8059" w:type="dxa"/>
            <w:gridSpan w:val="6"/>
          </w:tcPr>
          <w:p w14:paraId="3A5C3D05" w14:textId="77777777" w:rsidR="00E6486E" w:rsidRDefault="00E6486E" w:rsidP="0085527A"/>
        </w:tc>
      </w:tr>
      <w:tr w:rsidR="00E6486E" w14:paraId="25B41587" w14:textId="77777777" w:rsidTr="0085527A">
        <w:trPr>
          <w:trHeight w:val="360"/>
          <w:jc w:val="center"/>
        </w:trPr>
        <w:tc>
          <w:tcPr>
            <w:tcW w:w="1435" w:type="dxa"/>
            <w:vMerge/>
          </w:tcPr>
          <w:p w14:paraId="5F6D194B" w14:textId="77777777" w:rsidR="00E6486E" w:rsidRDefault="00E6486E" w:rsidP="0085527A"/>
        </w:tc>
        <w:tc>
          <w:tcPr>
            <w:tcW w:w="8059" w:type="dxa"/>
            <w:gridSpan w:val="6"/>
          </w:tcPr>
          <w:p w14:paraId="77702E7B" w14:textId="77777777" w:rsidR="00E6486E" w:rsidRDefault="00E6486E" w:rsidP="0085527A"/>
        </w:tc>
      </w:tr>
      <w:tr w:rsidR="00E6486E" w14:paraId="130CE640" w14:textId="77777777" w:rsidTr="0085527A">
        <w:trPr>
          <w:trHeight w:val="360"/>
          <w:jc w:val="center"/>
        </w:trPr>
        <w:tc>
          <w:tcPr>
            <w:tcW w:w="1435" w:type="dxa"/>
            <w:vMerge/>
          </w:tcPr>
          <w:p w14:paraId="08AAA4CD" w14:textId="77777777" w:rsidR="00E6486E" w:rsidRDefault="00E6486E" w:rsidP="0085527A"/>
        </w:tc>
        <w:tc>
          <w:tcPr>
            <w:tcW w:w="8059" w:type="dxa"/>
            <w:gridSpan w:val="6"/>
          </w:tcPr>
          <w:p w14:paraId="15810E43" w14:textId="77777777" w:rsidR="00E6486E" w:rsidRDefault="00E6486E" w:rsidP="0085527A"/>
        </w:tc>
      </w:tr>
      <w:tr w:rsidR="00E6486E" w14:paraId="4780B8A3" w14:textId="77777777" w:rsidTr="0085527A">
        <w:trPr>
          <w:trHeight w:val="360"/>
          <w:jc w:val="center"/>
        </w:trPr>
        <w:tc>
          <w:tcPr>
            <w:tcW w:w="1435" w:type="dxa"/>
            <w:vMerge/>
          </w:tcPr>
          <w:p w14:paraId="70E9EAC8" w14:textId="77777777" w:rsidR="00E6486E" w:rsidRDefault="00E6486E" w:rsidP="0085527A"/>
        </w:tc>
        <w:tc>
          <w:tcPr>
            <w:tcW w:w="8059" w:type="dxa"/>
            <w:gridSpan w:val="6"/>
          </w:tcPr>
          <w:p w14:paraId="58E0EA13" w14:textId="77777777" w:rsidR="00E6486E" w:rsidRDefault="00E6486E" w:rsidP="0085527A"/>
        </w:tc>
      </w:tr>
      <w:tr w:rsidR="00E6486E" w14:paraId="54FF7DDB" w14:textId="77777777" w:rsidTr="0085527A">
        <w:trPr>
          <w:gridAfter w:val="1"/>
          <w:wAfter w:w="8" w:type="dxa"/>
          <w:jc w:val="center"/>
        </w:trPr>
        <w:tc>
          <w:tcPr>
            <w:tcW w:w="1435" w:type="dxa"/>
            <w:vMerge w:val="restart"/>
            <w:tcBorders>
              <w:top w:val="single" w:sz="4" w:space="0" w:color="auto"/>
              <w:left w:val="single" w:sz="4" w:space="0" w:color="auto"/>
              <w:right w:val="single" w:sz="4" w:space="0" w:color="auto"/>
            </w:tcBorders>
          </w:tcPr>
          <w:p w14:paraId="303827F9"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75623E5D" w14:textId="77777777" w:rsidR="00E6486E" w:rsidRDefault="00E6486E" w:rsidP="0085527A"/>
        </w:tc>
      </w:tr>
      <w:tr w:rsidR="00E6486E" w14:paraId="092C16D6" w14:textId="77777777" w:rsidTr="0085527A">
        <w:trPr>
          <w:gridAfter w:val="1"/>
          <w:wAfter w:w="8" w:type="dxa"/>
          <w:jc w:val="center"/>
        </w:trPr>
        <w:tc>
          <w:tcPr>
            <w:tcW w:w="1435" w:type="dxa"/>
            <w:vMerge/>
            <w:tcBorders>
              <w:left w:val="single" w:sz="4" w:space="0" w:color="auto"/>
              <w:right w:val="single" w:sz="4" w:space="0" w:color="auto"/>
            </w:tcBorders>
          </w:tcPr>
          <w:p w14:paraId="688C0F00"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0286809" w14:textId="77777777" w:rsidR="00E6486E" w:rsidRDefault="00E6486E" w:rsidP="0085527A"/>
        </w:tc>
      </w:tr>
      <w:tr w:rsidR="00E6486E" w14:paraId="6C96EE3E" w14:textId="77777777" w:rsidTr="0085527A">
        <w:trPr>
          <w:gridAfter w:val="1"/>
          <w:wAfter w:w="8" w:type="dxa"/>
          <w:jc w:val="center"/>
        </w:trPr>
        <w:tc>
          <w:tcPr>
            <w:tcW w:w="1435" w:type="dxa"/>
            <w:vMerge/>
            <w:tcBorders>
              <w:left w:val="single" w:sz="4" w:space="0" w:color="auto"/>
              <w:right w:val="single" w:sz="4" w:space="0" w:color="auto"/>
            </w:tcBorders>
          </w:tcPr>
          <w:p w14:paraId="7B74C2FD"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9696D67" w14:textId="77777777" w:rsidR="00E6486E" w:rsidRDefault="00E6486E" w:rsidP="0085527A"/>
        </w:tc>
      </w:tr>
      <w:tr w:rsidR="00E6486E" w14:paraId="7A011725" w14:textId="77777777" w:rsidTr="0085527A">
        <w:trPr>
          <w:gridAfter w:val="1"/>
          <w:wAfter w:w="8" w:type="dxa"/>
          <w:jc w:val="center"/>
        </w:trPr>
        <w:tc>
          <w:tcPr>
            <w:tcW w:w="1435" w:type="dxa"/>
            <w:vMerge/>
            <w:tcBorders>
              <w:left w:val="single" w:sz="4" w:space="0" w:color="auto"/>
              <w:right w:val="single" w:sz="4" w:space="0" w:color="auto"/>
            </w:tcBorders>
          </w:tcPr>
          <w:p w14:paraId="753EBAF4"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2971B5B" w14:textId="77777777" w:rsidR="00E6486E" w:rsidRDefault="00E6486E" w:rsidP="0085527A"/>
        </w:tc>
      </w:tr>
      <w:tr w:rsidR="00E6486E" w14:paraId="03AA3084" w14:textId="77777777" w:rsidTr="0085527A">
        <w:trPr>
          <w:gridAfter w:val="1"/>
          <w:wAfter w:w="8" w:type="dxa"/>
          <w:jc w:val="center"/>
        </w:trPr>
        <w:tc>
          <w:tcPr>
            <w:tcW w:w="1435" w:type="dxa"/>
            <w:vMerge/>
            <w:tcBorders>
              <w:left w:val="single" w:sz="4" w:space="0" w:color="auto"/>
              <w:right w:val="single" w:sz="4" w:space="0" w:color="auto"/>
            </w:tcBorders>
          </w:tcPr>
          <w:p w14:paraId="16E1E34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72D8D682" w14:textId="77777777" w:rsidR="00E6486E" w:rsidRDefault="00E6486E" w:rsidP="0085527A"/>
        </w:tc>
      </w:tr>
      <w:tr w:rsidR="00E6486E" w14:paraId="5A8F029E" w14:textId="77777777" w:rsidTr="0085527A">
        <w:trPr>
          <w:gridAfter w:val="1"/>
          <w:wAfter w:w="8" w:type="dxa"/>
          <w:jc w:val="center"/>
        </w:trPr>
        <w:tc>
          <w:tcPr>
            <w:tcW w:w="1435" w:type="dxa"/>
            <w:vMerge/>
            <w:tcBorders>
              <w:left w:val="single" w:sz="4" w:space="0" w:color="auto"/>
              <w:right w:val="single" w:sz="4" w:space="0" w:color="auto"/>
            </w:tcBorders>
          </w:tcPr>
          <w:p w14:paraId="3313F206"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F38A141" w14:textId="77777777" w:rsidR="00E6486E" w:rsidRDefault="00E6486E" w:rsidP="0085527A"/>
        </w:tc>
      </w:tr>
      <w:tr w:rsidR="00E6486E" w14:paraId="1D9CB19C" w14:textId="77777777" w:rsidTr="0085527A">
        <w:trPr>
          <w:gridAfter w:val="1"/>
          <w:wAfter w:w="8" w:type="dxa"/>
          <w:jc w:val="center"/>
        </w:trPr>
        <w:tc>
          <w:tcPr>
            <w:tcW w:w="1435" w:type="dxa"/>
            <w:vMerge/>
            <w:tcBorders>
              <w:left w:val="single" w:sz="4" w:space="0" w:color="auto"/>
              <w:right w:val="single" w:sz="4" w:space="0" w:color="auto"/>
            </w:tcBorders>
          </w:tcPr>
          <w:p w14:paraId="3B64569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35ACDFA" w14:textId="77777777" w:rsidR="00E6486E" w:rsidRDefault="00E6486E" w:rsidP="0085527A"/>
        </w:tc>
      </w:tr>
      <w:tr w:rsidR="00E6486E" w14:paraId="6763A2D0" w14:textId="77777777" w:rsidTr="0085527A">
        <w:trPr>
          <w:gridAfter w:val="1"/>
          <w:wAfter w:w="8" w:type="dxa"/>
          <w:jc w:val="center"/>
        </w:trPr>
        <w:tc>
          <w:tcPr>
            <w:tcW w:w="1435" w:type="dxa"/>
            <w:vMerge/>
            <w:tcBorders>
              <w:left w:val="single" w:sz="4" w:space="0" w:color="auto"/>
              <w:right w:val="single" w:sz="4" w:space="0" w:color="auto"/>
            </w:tcBorders>
          </w:tcPr>
          <w:p w14:paraId="1F567395"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529CE0A9" w14:textId="77777777" w:rsidR="00E6486E" w:rsidRDefault="00E6486E" w:rsidP="0085527A"/>
        </w:tc>
      </w:tr>
      <w:tr w:rsidR="00E6486E" w14:paraId="0FC4183F" w14:textId="77777777" w:rsidTr="0085527A">
        <w:trPr>
          <w:gridAfter w:val="1"/>
          <w:wAfter w:w="8" w:type="dxa"/>
          <w:jc w:val="center"/>
        </w:trPr>
        <w:tc>
          <w:tcPr>
            <w:tcW w:w="1435" w:type="dxa"/>
            <w:vMerge/>
            <w:tcBorders>
              <w:left w:val="single" w:sz="4" w:space="0" w:color="auto"/>
              <w:right w:val="single" w:sz="4" w:space="0" w:color="auto"/>
            </w:tcBorders>
          </w:tcPr>
          <w:p w14:paraId="7469E33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D3EDD7F" w14:textId="77777777" w:rsidR="00E6486E" w:rsidRDefault="00E6486E" w:rsidP="0085527A"/>
        </w:tc>
      </w:tr>
      <w:tr w:rsidR="00E6486E" w14:paraId="521D0FDE" w14:textId="77777777" w:rsidTr="0085527A">
        <w:trPr>
          <w:gridAfter w:val="1"/>
          <w:wAfter w:w="8" w:type="dxa"/>
          <w:jc w:val="center"/>
        </w:trPr>
        <w:tc>
          <w:tcPr>
            <w:tcW w:w="1435" w:type="dxa"/>
            <w:vMerge/>
            <w:tcBorders>
              <w:left w:val="single" w:sz="4" w:space="0" w:color="auto"/>
              <w:right w:val="single" w:sz="4" w:space="0" w:color="auto"/>
            </w:tcBorders>
          </w:tcPr>
          <w:p w14:paraId="70E2EAD2"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C57747F" w14:textId="77777777" w:rsidR="00E6486E" w:rsidRDefault="00E6486E" w:rsidP="0085527A"/>
        </w:tc>
      </w:tr>
      <w:tr w:rsidR="00E6486E" w14:paraId="75D1043F" w14:textId="77777777" w:rsidTr="0085527A">
        <w:trPr>
          <w:gridAfter w:val="1"/>
          <w:wAfter w:w="8" w:type="dxa"/>
          <w:jc w:val="center"/>
        </w:trPr>
        <w:tc>
          <w:tcPr>
            <w:tcW w:w="1435" w:type="dxa"/>
            <w:vMerge/>
            <w:tcBorders>
              <w:left w:val="single" w:sz="4" w:space="0" w:color="auto"/>
              <w:right w:val="single" w:sz="4" w:space="0" w:color="auto"/>
            </w:tcBorders>
          </w:tcPr>
          <w:p w14:paraId="3FF6886C"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FDC69BA" w14:textId="77777777" w:rsidR="00E6486E" w:rsidRDefault="00E6486E" w:rsidP="0085527A"/>
        </w:tc>
      </w:tr>
      <w:tr w:rsidR="00E6486E" w14:paraId="1144952E" w14:textId="77777777" w:rsidTr="0085527A">
        <w:trPr>
          <w:jc w:val="center"/>
        </w:trPr>
        <w:tc>
          <w:tcPr>
            <w:tcW w:w="9494" w:type="dxa"/>
            <w:gridSpan w:val="7"/>
            <w:tcBorders>
              <w:top w:val="single" w:sz="4" w:space="0" w:color="auto"/>
              <w:left w:val="single" w:sz="4" w:space="0" w:color="auto"/>
              <w:bottom w:val="nil"/>
              <w:right w:val="single" w:sz="4" w:space="0" w:color="auto"/>
            </w:tcBorders>
          </w:tcPr>
          <w:p w14:paraId="6E9CD281" w14:textId="77777777" w:rsidR="00E6486E" w:rsidRDefault="00E6486E" w:rsidP="0085527A">
            <w:r>
              <w:t>Signatures:</w:t>
            </w:r>
          </w:p>
        </w:tc>
      </w:tr>
      <w:tr w:rsidR="00E6486E" w14:paraId="70574612" w14:textId="77777777" w:rsidTr="0085527A">
        <w:trPr>
          <w:trHeight w:val="612"/>
          <w:jc w:val="center"/>
        </w:trPr>
        <w:tc>
          <w:tcPr>
            <w:tcW w:w="4436" w:type="dxa"/>
            <w:gridSpan w:val="3"/>
            <w:tcBorders>
              <w:top w:val="nil"/>
              <w:left w:val="single" w:sz="4" w:space="0" w:color="auto"/>
              <w:bottom w:val="single" w:sz="4" w:space="0" w:color="auto"/>
              <w:right w:val="nil"/>
            </w:tcBorders>
          </w:tcPr>
          <w:p w14:paraId="0F1BB1FF" w14:textId="77777777" w:rsidR="00E6486E" w:rsidRDefault="00E6486E" w:rsidP="0085527A"/>
        </w:tc>
        <w:tc>
          <w:tcPr>
            <w:tcW w:w="360" w:type="dxa"/>
            <w:tcBorders>
              <w:top w:val="nil"/>
              <w:left w:val="nil"/>
              <w:bottom w:val="nil"/>
              <w:right w:val="nil"/>
            </w:tcBorders>
          </w:tcPr>
          <w:p w14:paraId="34884487" w14:textId="77777777" w:rsidR="00E6486E" w:rsidRDefault="00E6486E" w:rsidP="0085527A"/>
        </w:tc>
        <w:tc>
          <w:tcPr>
            <w:tcW w:w="4698" w:type="dxa"/>
            <w:gridSpan w:val="3"/>
            <w:tcBorders>
              <w:top w:val="nil"/>
              <w:left w:val="nil"/>
              <w:bottom w:val="single" w:sz="4" w:space="0" w:color="auto"/>
              <w:right w:val="single" w:sz="4" w:space="0" w:color="auto"/>
            </w:tcBorders>
          </w:tcPr>
          <w:p w14:paraId="6AB9AE0E" w14:textId="77777777" w:rsidR="00E6486E" w:rsidRDefault="00E6486E" w:rsidP="0085527A"/>
        </w:tc>
      </w:tr>
      <w:tr w:rsidR="00E6486E" w14:paraId="35C1BF9E" w14:textId="77777777" w:rsidTr="0085527A">
        <w:trPr>
          <w:trHeight w:val="260"/>
          <w:jc w:val="center"/>
        </w:trPr>
        <w:tc>
          <w:tcPr>
            <w:tcW w:w="4436" w:type="dxa"/>
            <w:gridSpan w:val="3"/>
            <w:tcBorders>
              <w:top w:val="single" w:sz="4" w:space="0" w:color="auto"/>
              <w:left w:val="single" w:sz="4" w:space="0" w:color="auto"/>
              <w:bottom w:val="single" w:sz="4" w:space="0" w:color="auto"/>
              <w:right w:val="nil"/>
            </w:tcBorders>
          </w:tcPr>
          <w:p w14:paraId="5F280B76" w14:textId="77777777" w:rsidR="00E6486E" w:rsidRDefault="00E6486E" w:rsidP="0085527A">
            <w:pPr>
              <w:jc w:val="center"/>
            </w:pPr>
            <w:r>
              <w:t>Counselor-in-Training</w:t>
            </w:r>
          </w:p>
        </w:tc>
        <w:tc>
          <w:tcPr>
            <w:tcW w:w="360" w:type="dxa"/>
            <w:tcBorders>
              <w:top w:val="nil"/>
              <w:left w:val="nil"/>
              <w:bottom w:val="single" w:sz="4" w:space="0" w:color="auto"/>
              <w:right w:val="nil"/>
            </w:tcBorders>
          </w:tcPr>
          <w:p w14:paraId="1E4C8F80" w14:textId="77777777" w:rsidR="00E6486E" w:rsidRDefault="00E6486E" w:rsidP="0085527A"/>
        </w:tc>
        <w:tc>
          <w:tcPr>
            <w:tcW w:w="4698" w:type="dxa"/>
            <w:gridSpan w:val="3"/>
            <w:tcBorders>
              <w:top w:val="nil"/>
              <w:left w:val="nil"/>
              <w:bottom w:val="single" w:sz="4" w:space="0" w:color="auto"/>
              <w:right w:val="single" w:sz="4" w:space="0" w:color="auto"/>
            </w:tcBorders>
          </w:tcPr>
          <w:p w14:paraId="7A29EEF9" w14:textId="77777777" w:rsidR="00E6486E" w:rsidRDefault="00E6486E" w:rsidP="0085527A">
            <w:pPr>
              <w:jc w:val="center"/>
            </w:pPr>
            <w:r>
              <w:t>Faculty Course Supervisor</w:t>
            </w:r>
          </w:p>
        </w:tc>
      </w:tr>
    </w:tbl>
    <w:p w14:paraId="64E0DF4C" w14:textId="77777777" w:rsidR="00E6486E" w:rsidRDefault="00E6486E" w:rsidP="00E6486E"/>
    <w:p w14:paraId="21E34AB7" w14:textId="77777777" w:rsidR="005F36F0" w:rsidRDefault="005F36F0" w:rsidP="00F1303C">
      <w:pPr>
        <w:rPr>
          <w:rFonts w:asciiTheme="minorHAnsi" w:hAnsiTheme="minorHAnsi" w:cstheme="minorHAnsi"/>
          <w:sz w:val="22"/>
          <w:szCs w:val="22"/>
        </w:rPr>
      </w:pPr>
    </w:p>
    <w:sectPr w:rsidR="005F36F0" w:rsidSect="00E6486E">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7F72" w14:textId="77777777" w:rsidR="00521FC3" w:rsidRDefault="00521FC3" w:rsidP="00A3145B">
      <w:r>
        <w:separator/>
      </w:r>
    </w:p>
  </w:endnote>
  <w:endnote w:type="continuationSeparator" w:id="0">
    <w:p w14:paraId="3D4C3C85" w14:textId="77777777" w:rsidR="00521FC3" w:rsidRDefault="00521FC3"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1B2B" w14:textId="77777777" w:rsidR="00BA55B7" w:rsidRPr="006B36C9" w:rsidRDefault="00BA55B7"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4A0" w14:textId="4877CF29" w:rsidR="00BA55B7" w:rsidRPr="00A857B5" w:rsidRDefault="00BA55B7"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BA7957">
      <w:rPr>
        <w:rFonts w:asciiTheme="minorHAnsi" w:hAnsiTheme="minorHAnsi"/>
        <w:noProof/>
        <w:sz w:val="16"/>
      </w:rPr>
      <w:t>January 12, 2021</w:t>
    </w:r>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CCEE" w14:textId="77777777" w:rsidR="00521FC3" w:rsidRDefault="00521FC3" w:rsidP="00A3145B">
      <w:r>
        <w:separator/>
      </w:r>
    </w:p>
  </w:footnote>
  <w:footnote w:type="continuationSeparator" w:id="0">
    <w:p w14:paraId="3A33150D" w14:textId="77777777" w:rsidR="00521FC3" w:rsidRDefault="00521FC3"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DF27" w14:textId="3D738F31" w:rsidR="00BA55B7" w:rsidRDefault="00BA55B7"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sidR="00BA7957">
      <w:rPr>
        <w:i/>
        <w:iCs/>
        <w:noProof/>
        <w:sz w:val="12"/>
        <w:szCs w:val="12"/>
      </w:rPr>
      <w:t>1</w:t>
    </w:r>
    <w:r>
      <w:rPr>
        <w:i/>
        <w:iCs/>
        <w:sz w:val="12"/>
        <w:szCs w:val="12"/>
      </w:rPr>
      <w:fldChar w:fldCharType="end"/>
    </w:r>
  </w:p>
  <w:p w14:paraId="1EF4CC3D" w14:textId="77777777" w:rsidR="00BA55B7" w:rsidRDefault="00BA55B7"/>
  <w:p w14:paraId="304BF762" w14:textId="77777777" w:rsidR="00BA55B7" w:rsidRDefault="00BA55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DD63" w14:textId="77777777" w:rsidR="00BA55B7" w:rsidRPr="00A857B5" w:rsidRDefault="00BA55B7"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3640FFFF" w14:textId="74080CF0" w:rsidR="00BA55B7" w:rsidRPr="00A857B5" w:rsidRDefault="0076430F" w:rsidP="0025362A">
    <w:pPr>
      <w:pStyle w:val="Header"/>
      <w:jc w:val="right"/>
      <w:rPr>
        <w:rFonts w:asciiTheme="minorHAnsi" w:eastAsia="Arial" w:hAnsiTheme="minorHAnsi" w:cstheme="minorHAnsi"/>
        <w:i/>
        <w:iCs/>
        <w:sz w:val="16"/>
      </w:rPr>
    </w:pPr>
    <w:r>
      <w:rPr>
        <w:rFonts w:asciiTheme="minorHAnsi" w:hAnsiTheme="minorHAnsi" w:cstheme="minorHAnsi"/>
        <w:iCs/>
        <w:sz w:val="16"/>
      </w:rPr>
      <w:t>SPRING 2021</w:t>
    </w:r>
    <w:r w:rsidR="00BA55B7" w:rsidRPr="001B24D7">
      <w:rPr>
        <w:rFonts w:asciiTheme="minorHAnsi" w:hAnsiTheme="minorHAnsi" w:cstheme="minorHAnsi"/>
        <w:i/>
        <w:iCs/>
        <w:sz w:val="16"/>
      </w:rPr>
      <w:t xml:space="preserve"> </w:t>
    </w:r>
    <w:r w:rsidR="00BA55B7" w:rsidRPr="001B24D7">
      <w:rPr>
        <w:rFonts w:asciiTheme="minorHAnsi" w:hAnsiTheme="minorHAnsi" w:cstheme="minorHAnsi"/>
        <w:iCs/>
        <w:sz w:val="16"/>
      </w:rPr>
      <w:t>Page</w:t>
    </w:r>
    <w:r w:rsidR="00BA55B7" w:rsidRPr="00A857B5">
      <w:rPr>
        <w:rFonts w:asciiTheme="minorHAnsi" w:hAnsiTheme="minorHAnsi" w:cstheme="minorHAnsi"/>
        <w:iCs/>
        <w:sz w:val="16"/>
      </w:rPr>
      <w:t xml:space="preserve"> </w:t>
    </w:r>
    <w:r w:rsidR="00BA55B7" w:rsidRPr="00A857B5">
      <w:rPr>
        <w:rFonts w:asciiTheme="minorHAnsi" w:eastAsia="Arial" w:hAnsiTheme="minorHAnsi" w:cstheme="minorHAnsi"/>
        <w:iCs/>
        <w:sz w:val="16"/>
      </w:rPr>
      <w:fldChar w:fldCharType="begin"/>
    </w:r>
    <w:r w:rsidR="00BA55B7" w:rsidRPr="00A857B5">
      <w:rPr>
        <w:rFonts w:asciiTheme="minorHAnsi" w:eastAsia="Arial" w:hAnsiTheme="minorHAnsi" w:cstheme="minorHAnsi"/>
        <w:iCs/>
        <w:sz w:val="16"/>
      </w:rPr>
      <w:instrText xml:space="preserve"> PAGE </w:instrText>
    </w:r>
    <w:r w:rsidR="00BA55B7" w:rsidRPr="00A857B5">
      <w:rPr>
        <w:rFonts w:asciiTheme="minorHAnsi" w:eastAsia="Arial" w:hAnsiTheme="minorHAnsi" w:cstheme="minorHAnsi"/>
        <w:iCs/>
        <w:sz w:val="16"/>
      </w:rPr>
      <w:fldChar w:fldCharType="separate"/>
    </w:r>
    <w:r w:rsidR="00BA7957">
      <w:rPr>
        <w:rFonts w:asciiTheme="minorHAnsi" w:eastAsia="Arial" w:hAnsiTheme="minorHAnsi" w:cstheme="minorHAnsi"/>
        <w:iCs/>
        <w:noProof/>
        <w:sz w:val="16"/>
      </w:rPr>
      <w:t>1</w:t>
    </w:r>
    <w:r w:rsidR="00BA55B7" w:rsidRPr="00A857B5">
      <w:rPr>
        <w:rFonts w:asciiTheme="minorHAnsi" w:eastAsia="Arial" w:hAnsiTheme="minorHAnsi" w:cstheme="minorHAnsi"/>
        <w:iCs/>
        <w:sz w:val="16"/>
      </w:rPr>
      <w:fldChar w:fldCharType="end"/>
    </w:r>
    <w:r w:rsidR="00BA55B7" w:rsidRPr="00A857B5">
      <w:rPr>
        <w:rFonts w:asciiTheme="minorHAnsi" w:hAnsiTheme="minorHAnsi" w:cstheme="minorHAnsi"/>
        <w:iCs/>
        <w:sz w:val="16"/>
      </w:rPr>
      <w:t xml:space="preserve"> of  </w:t>
    </w:r>
    <w:r w:rsidR="00BA55B7" w:rsidRPr="00A857B5">
      <w:rPr>
        <w:rFonts w:asciiTheme="minorHAnsi" w:eastAsia="Arial" w:hAnsiTheme="minorHAnsi" w:cstheme="minorHAnsi"/>
        <w:iCs/>
        <w:sz w:val="16"/>
      </w:rPr>
      <w:fldChar w:fldCharType="begin"/>
    </w:r>
    <w:r w:rsidR="00BA55B7" w:rsidRPr="00A857B5">
      <w:rPr>
        <w:rFonts w:asciiTheme="minorHAnsi" w:eastAsia="Arial" w:hAnsiTheme="minorHAnsi" w:cstheme="minorHAnsi"/>
        <w:iCs/>
        <w:sz w:val="16"/>
      </w:rPr>
      <w:instrText xml:space="preserve"> NUMPAGES </w:instrText>
    </w:r>
    <w:r w:rsidR="00BA55B7" w:rsidRPr="00A857B5">
      <w:rPr>
        <w:rFonts w:asciiTheme="minorHAnsi" w:eastAsia="Arial" w:hAnsiTheme="minorHAnsi" w:cstheme="minorHAnsi"/>
        <w:iCs/>
        <w:sz w:val="16"/>
      </w:rPr>
      <w:fldChar w:fldCharType="separate"/>
    </w:r>
    <w:r w:rsidR="00BA7957">
      <w:rPr>
        <w:rFonts w:asciiTheme="minorHAnsi" w:eastAsia="Arial" w:hAnsiTheme="minorHAnsi" w:cstheme="minorHAnsi"/>
        <w:iCs/>
        <w:noProof/>
        <w:sz w:val="16"/>
      </w:rPr>
      <w:t>43</w:t>
    </w:r>
    <w:r w:rsidR="00BA55B7" w:rsidRPr="00A857B5">
      <w:rPr>
        <w:rFonts w:asciiTheme="minorHAnsi" w:eastAsia="Arial" w:hAnsiTheme="minorHAnsi" w:cstheme="minorHAnsi"/>
        <w:iCs/>
        <w:sz w:val="16"/>
      </w:rPr>
      <w:fldChar w:fldCharType="end"/>
    </w:r>
  </w:p>
  <w:p w14:paraId="76A9BC17" w14:textId="77777777" w:rsidR="00BA55B7" w:rsidRDefault="00BA55B7"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6AF"/>
    <w:multiLevelType w:val="hybridMultilevel"/>
    <w:tmpl w:val="F74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9"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1"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5"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7"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2"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6"/>
  </w:num>
  <w:num w:numId="4">
    <w:abstractNumId w:val="0"/>
  </w:num>
  <w:num w:numId="5">
    <w:abstractNumId w:val="26"/>
  </w:num>
  <w:num w:numId="6">
    <w:abstractNumId w:val="1"/>
  </w:num>
  <w:num w:numId="7">
    <w:abstractNumId w:val="14"/>
  </w:num>
  <w:num w:numId="8">
    <w:abstractNumId w:val="46"/>
  </w:num>
  <w:num w:numId="9">
    <w:abstractNumId w:val="39"/>
  </w:num>
  <w:num w:numId="10">
    <w:abstractNumId w:val="6"/>
  </w:num>
  <w:num w:numId="11">
    <w:abstractNumId w:val="16"/>
  </w:num>
  <w:num w:numId="12">
    <w:abstractNumId w:val="19"/>
  </w:num>
  <w:num w:numId="13">
    <w:abstractNumId w:val="9"/>
  </w:num>
  <w:num w:numId="14">
    <w:abstractNumId w:val="48"/>
  </w:num>
  <w:num w:numId="15">
    <w:abstractNumId w:val="52"/>
  </w:num>
  <w:num w:numId="16">
    <w:abstractNumId w:val="31"/>
  </w:num>
  <w:num w:numId="17">
    <w:abstractNumId w:val="23"/>
  </w:num>
  <w:num w:numId="18">
    <w:abstractNumId w:val="38"/>
  </w:num>
  <w:num w:numId="19">
    <w:abstractNumId w:val="27"/>
  </w:num>
  <w:num w:numId="20">
    <w:abstractNumId w:val="41"/>
  </w:num>
  <w:num w:numId="21">
    <w:abstractNumId w:val="11"/>
  </w:num>
  <w:num w:numId="22">
    <w:abstractNumId w:val="33"/>
  </w:num>
  <w:num w:numId="23">
    <w:abstractNumId w:val="30"/>
  </w:num>
  <w:num w:numId="24">
    <w:abstractNumId w:val="37"/>
  </w:num>
  <w:num w:numId="25">
    <w:abstractNumId w:val="49"/>
  </w:num>
  <w:num w:numId="26">
    <w:abstractNumId w:val="32"/>
  </w:num>
  <w:num w:numId="27">
    <w:abstractNumId w:val="35"/>
  </w:num>
  <w:num w:numId="28">
    <w:abstractNumId w:val="17"/>
  </w:num>
  <w:num w:numId="29">
    <w:abstractNumId w:val="50"/>
  </w:num>
  <w:num w:numId="30">
    <w:abstractNumId w:val="22"/>
  </w:num>
  <w:num w:numId="31">
    <w:abstractNumId w:val="40"/>
  </w:num>
  <w:num w:numId="32">
    <w:abstractNumId w:val="29"/>
  </w:num>
  <w:num w:numId="33">
    <w:abstractNumId w:val="13"/>
  </w:num>
  <w:num w:numId="34">
    <w:abstractNumId w:val="7"/>
  </w:num>
  <w:num w:numId="35">
    <w:abstractNumId w:val="18"/>
  </w:num>
  <w:num w:numId="36">
    <w:abstractNumId w:val="51"/>
  </w:num>
  <w:num w:numId="37">
    <w:abstractNumId w:val="20"/>
  </w:num>
  <w:num w:numId="38">
    <w:abstractNumId w:val="12"/>
  </w:num>
  <w:num w:numId="39">
    <w:abstractNumId w:val="44"/>
  </w:num>
  <w:num w:numId="40">
    <w:abstractNumId w:val="45"/>
  </w:num>
  <w:num w:numId="41">
    <w:abstractNumId w:val="28"/>
  </w:num>
  <w:num w:numId="42">
    <w:abstractNumId w:val="25"/>
  </w:num>
  <w:num w:numId="43">
    <w:abstractNumId w:val="24"/>
  </w:num>
  <w:num w:numId="44">
    <w:abstractNumId w:val="21"/>
  </w:num>
  <w:num w:numId="45">
    <w:abstractNumId w:val="3"/>
  </w:num>
  <w:num w:numId="46">
    <w:abstractNumId w:val="15"/>
  </w:num>
  <w:num w:numId="47">
    <w:abstractNumId w:val="5"/>
  </w:num>
  <w:num w:numId="48">
    <w:abstractNumId w:val="10"/>
  </w:num>
  <w:num w:numId="49">
    <w:abstractNumId w:val="43"/>
  </w:num>
  <w:num w:numId="50">
    <w:abstractNumId w:val="2"/>
  </w:num>
  <w:num w:numId="51">
    <w:abstractNumId w:val="4"/>
  </w:num>
  <w:num w:numId="52">
    <w:abstractNumId w:val="47"/>
  </w:num>
  <w:num w:numId="5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57A2"/>
    <w:rsid w:val="0001683D"/>
    <w:rsid w:val="0002072F"/>
    <w:rsid w:val="0003423C"/>
    <w:rsid w:val="000355DF"/>
    <w:rsid w:val="00035AC0"/>
    <w:rsid w:val="00035D18"/>
    <w:rsid w:val="000368D7"/>
    <w:rsid w:val="00057168"/>
    <w:rsid w:val="00062FE7"/>
    <w:rsid w:val="000643BD"/>
    <w:rsid w:val="00074C53"/>
    <w:rsid w:val="00076E06"/>
    <w:rsid w:val="000846E4"/>
    <w:rsid w:val="00085DBF"/>
    <w:rsid w:val="00090F1F"/>
    <w:rsid w:val="00091843"/>
    <w:rsid w:val="000A1904"/>
    <w:rsid w:val="000A75FC"/>
    <w:rsid w:val="000B45D6"/>
    <w:rsid w:val="000B7237"/>
    <w:rsid w:val="000D323A"/>
    <w:rsid w:val="000E02A0"/>
    <w:rsid w:val="000E5A7F"/>
    <w:rsid w:val="000E5CFE"/>
    <w:rsid w:val="000F0212"/>
    <w:rsid w:val="000F473B"/>
    <w:rsid w:val="001019E7"/>
    <w:rsid w:val="0012124D"/>
    <w:rsid w:val="00122080"/>
    <w:rsid w:val="00126ADD"/>
    <w:rsid w:val="00131B29"/>
    <w:rsid w:val="001406DE"/>
    <w:rsid w:val="001532FE"/>
    <w:rsid w:val="001571CF"/>
    <w:rsid w:val="00174522"/>
    <w:rsid w:val="0018646C"/>
    <w:rsid w:val="0019380E"/>
    <w:rsid w:val="00195322"/>
    <w:rsid w:val="001B24D7"/>
    <w:rsid w:val="001B3FDB"/>
    <w:rsid w:val="001B6536"/>
    <w:rsid w:val="001C072E"/>
    <w:rsid w:val="001D27D8"/>
    <w:rsid w:val="001F1834"/>
    <w:rsid w:val="00211ED3"/>
    <w:rsid w:val="00214C31"/>
    <w:rsid w:val="00234073"/>
    <w:rsid w:val="00244E30"/>
    <w:rsid w:val="0025025F"/>
    <w:rsid w:val="0025362A"/>
    <w:rsid w:val="00265200"/>
    <w:rsid w:val="002667B4"/>
    <w:rsid w:val="00266C0A"/>
    <w:rsid w:val="0028617E"/>
    <w:rsid w:val="00290AFD"/>
    <w:rsid w:val="002958CB"/>
    <w:rsid w:val="00296699"/>
    <w:rsid w:val="002A08B8"/>
    <w:rsid w:val="002A4581"/>
    <w:rsid w:val="002A4DA3"/>
    <w:rsid w:val="002C64A9"/>
    <w:rsid w:val="002D2CCD"/>
    <w:rsid w:val="002D3050"/>
    <w:rsid w:val="002E07FD"/>
    <w:rsid w:val="002E1819"/>
    <w:rsid w:val="002EDFE0"/>
    <w:rsid w:val="002F1898"/>
    <w:rsid w:val="002F4E17"/>
    <w:rsid w:val="00304704"/>
    <w:rsid w:val="00304F05"/>
    <w:rsid w:val="0030746B"/>
    <w:rsid w:val="00313309"/>
    <w:rsid w:val="00331121"/>
    <w:rsid w:val="00332E04"/>
    <w:rsid w:val="00340E4D"/>
    <w:rsid w:val="00341396"/>
    <w:rsid w:val="003511C2"/>
    <w:rsid w:val="0035266A"/>
    <w:rsid w:val="0035291C"/>
    <w:rsid w:val="00352AD1"/>
    <w:rsid w:val="003530C1"/>
    <w:rsid w:val="0035477D"/>
    <w:rsid w:val="00354DDE"/>
    <w:rsid w:val="0036704A"/>
    <w:rsid w:val="00375F15"/>
    <w:rsid w:val="00383A3C"/>
    <w:rsid w:val="00383FA4"/>
    <w:rsid w:val="003858F7"/>
    <w:rsid w:val="00395A4F"/>
    <w:rsid w:val="003B308E"/>
    <w:rsid w:val="003B5F79"/>
    <w:rsid w:val="003C7AB8"/>
    <w:rsid w:val="003C7FEB"/>
    <w:rsid w:val="003D157C"/>
    <w:rsid w:val="003D3C72"/>
    <w:rsid w:val="003F1DF0"/>
    <w:rsid w:val="00406527"/>
    <w:rsid w:val="004277B8"/>
    <w:rsid w:val="004353FC"/>
    <w:rsid w:val="0043632A"/>
    <w:rsid w:val="004405B7"/>
    <w:rsid w:val="00443C12"/>
    <w:rsid w:val="0044771A"/>
    <w:rsid w:val="004565D3"/>
    <w:rsid w:val="004706F8"/>
    <w:rsid w:val="00490DED"/>
    <w:rsid w:val="004930E3"/>
    <w:rsid w:val="00495C4A"/>
    <w:rsid w:val="004A546E"/>
    <w:rsid w:val="004B7E0B"/>
    <w:rsid w:val="004D038A"/>
    <w:rsid w:val="004D4786"/>
    <w:rsid w:val="004E2E1C"/>
    <w:rsid w:val="004F2489"/>
    <w:rsid w:val="004F27F4"/>
    <w:rsid w:val="005014A7"/>
    <w:rsid w:val="0050430C"/>
    <w:rsid w:val="005065CF"/>
    <w:rsid w:val="00511488"/>
    <w:rsid w:val="00512686"/>
    <w:rsid w:val="00515CDD"/>
    <w:rsid w:val="00515FE6"/>
    <w:rsid w:val="00521FC3"/>
    <w:rsid w:val="005316EF"/>
    <w:rsid w:val="00533D3A"/>
    <w:rsid w:val="00554034"/>
    <w:rsid w:val="00554E8F"/>
    <w:rsid w:val="005573DF"/>
    <w:rsid w:val="005575D2"/>
    <w:rsid w:val="00561C96"/>
    <w:rsid w:val="005633BD"/>
    <w:rsid w:val="005641A6"/>
    <w:rsid w:val="00564DF0"/>
    <w:rsid w:val="00573172"/>
    <w:rsid w:val="00593CCE"/>
    <w:rsid w:val="005B0953"/>
    <w:rsid w:val="005B40E9"/>
    <w:rsid w:val="005D2249"/>
    <w:rsid w:val="005D3327"/>
    <w:rsid w:val="005D56B7"/>
    <w:rsid w:val="005D78DE"/>
    <w:rsid w:val="005F36F0"/>
    <w:rsid w:val="005F5904"/>
    <w:rsid w:val="006113FD"/>
    <w:rsid w:val="00621848"/>
    <w:rsid w:val="00660125"/>
    <w:rsid w:val="0066449F"/>
    <w:rsid w:val="00684B21"/>
    <w:rsid w:val="006B5588"/>
    <w:rsid w:val="006D514B"/>
    <w:rsid w:val="006D7CD1"/>
    <w:rsid w:val="00706590"/>
    <w:rsid w:val="00712AF0"/>
    <w:rsid w:val="00715E6D"/>
    <w:rsid w:val="007176AF"/>
    <w:rsid w:val="00730136"/>
    <w:rsid w:val="007310EB"/>
    <w:rsid w:val="0074119B"/>
    <w:rsid w:val="00741363"/>
    <w:rsid w:val="007427AE"/>
    <w:rsid w:val="007539EB"/>
    <w:rsid w:val="00754D05"/>
    <w:rsid w:val="0076291F"/>
    <w:rsid w:val="00764294"/>
    <w:rsid w:val="0076430F"/>
    <w:rsid w:val="007E0DD0"/>
    <w:rsid w:val="007F3EB2"/>
    <w:rsid w:val="007F43F3"/>
    <w:rsid w:val="00801FCB"/>
    <w:rsid w:val="00825483"/>
    <w:rsid w:val="0082564F"/>
    <w:rsid w:val="00825788"/>
    <w:rsid w:val="008263CD"/>
    <w:rsid w:val="00826F87"/>
    <w:rsid w:val="008367B6"/>
    <w:rsid w:val="00847B6C"/>
    <w:rsid w:val="0085527A"/>
    <w:rsid w:val="008762A3"/>
    <w:rsid w:val="0087665F"/>
    <w:rsid w:val="00877F6F"/>
    <w:rsid w:val="00887AAC"/>
    <w:rsid w:val="00893ADB"/>
    <w:rsid w:val="0089432D"/>
    <w:rsid w:val="00897924"/>
    <w:rsid w:val="008A0AA5"/>
    <w:rsid w:val="008B049D"/>
    <w:rsid w:val="008C0CBD"/>
    <w:rsid w:val="008D1F30"/>
    <w:rsid w:val="008D2A3D"/>
    <w:rsid w:val="008E04A5"/>
    <w:rsid w:val="008E4C9F"/>
    <w:rsid w:val="008E745F"/>
    <w:rsid w:val="008F2AB7"/>
    <w:rsid w:val="008F3CA8"/>
    <w:rsid w:val="00913ABB"/>
    <w:rsid w:val="00915A63"/>
    <w:rsid w:val="009212D6"/>
    <w:rsid w:val="009224A3"/>
    <w:rsid w:val="00935C9D"/>
    <w:rsid w:val="009475D1"/>
    <w:rsid w:val="00956110"/>
    <w:rsid w:val="0098111D"/>
    <w:rsid w:val="00981945"/>
    <w:rsid w:val="00982D29"/>
    <w:rsid w:val="0098306A"/>
    <w:rsid w:val="0099008E"/>
    <w:rsid w:val="009A5778"/>
    <w:rsid w:val="009A65DF"/>
    <w:rsid w:val="009B74A7"/>
    <w:rsid w:val="009C0CFE"/>
    <w:rsid w:val="009C4B1B"/>
    <w:rsid w:val="009C4CF8"/>
    <w:rsid w:val="009C7442"/>
    <w:rsid w:val="009E4205"/>
    <w:rsid w:val="009E4F04"/>
    <w:rsid w:val="009E763B"/>
    <w:rsid w:val="00A011BF"/>
    <w:rsid w:val="00A042C9"/>
    <w:rsid w:val="00A069AE"/>
    <w:rsid w:val="00A17A58"/>
    <w:rsid w:val="00A22483"/>
    <w:rsid w:val="00A25A2A"/>
    <w:rsid w:val="00A3145B"/>
    <w:rsid w:val="00A721B6"/>
    <w:rsid w:val="00A7644E"/>
    <w:rsid w:val="00A76AEB"/>
    <w:rsid w:val="00A773B0"/>
    <w:rsid w:val="00A790A8"/>
    <w:rsid w:val="00A81D24"/>
    <w:rsid w:val="00A857B5"/>
    <w:rsid w:val="00A95E71"/>
    <w:rsid w:val="00AC0089"/>
    <w:rsid w:val="00AC1E05"/>
    <w:rsid w:val="00AE0C1A"/>
    <w:rsid w:val="00AE2AA2"/>
    <w:rsid w:val="00AE3AEE"/>
    <w:rsid w:val="00AE44F9"/>
    <w:rsid w:val="00AF0414"/>
    <w:rsid w:val="00AF44DE"/>
    <w:rsid w:val="00B03337"/>
    <w:rsid w:val="00B101E7"/>
    <w:rsid w:val="00B10607"/>
    <w:rsid w:val="00B155A8"/>
    <w:rsid w:val="00B20180"/>
    <w:rsid w:val="00B31702"/>
    <w:rsid w:val="00B37DBC"/>
    <w:rsid w:val="00B42EB8"/>
    <w:rsid w:val="00B67E31"/>
    <w:rsid w:val="00B7036A"/>
    <w:rsid w:val="00B71CBE"/>
    <w:rsid w:val="00B73197"/>
    <w:rsid w:val="00B74EF2"/>
    <w:rsid w:val="00B77869"/>
    <w:rsid w:val="00BA55B7"/>
    <w:rsid w:val="00BA7957"/>
    <w:rsid w:val="00BC3E4B"/>
    <w:rsid w:val="00BD78D1"/>
    <w:rsid w:val="00BE235E"/>
    <w:rsid w:val="00C04020"/>
    <w:rsid w:val="00C15901"/>
    <w:rsid w:val="00C5224F"/>
    <w:rsid w:val="00C53DC0"/>
    <w:rsid w:val="00C55B88"/>
    <w:rsid w:val="00C77134"/>
    <w:rsid w:val="00C853CF"/>
    <w:rsid w:val="00C9308F"/>
    <w:rsid w:val="00CA5EE0"/>
    <w:rsid w:val="00CA6089"/>
    <w:rsid w:val="00CB4017"/>
    <w:rsid w:val="00CB5819"/>
    <w:rsid w:val="00CC70C0"/>
    <w:rsid w:val="00CC7A61"/>
    <w:rsid w:val="00CF0524"/>
    <w:rsid w:val="00CF5097"/>
    <w:rsid w:val="00CF69A8"/>
    <w:rsid w:val="00D20FF7"/>
    <w:rsid w:val="00D264AF"/>
    <w:rsid w:val="00D307DC"/>
    <w:rsid w:val="00D336D9"/>
    <w:rsid w:val="00D37D2A"/>
    <w:rsid w:val="00D440F6"/>
    <w:rsid w:val="00D70A57"/>
    <w:rsid w:val="00D804FA"/>
    <w:rsid w:val="00D823A4"/>
    <w:rsid w:val="00D8487A"/>
    <w:rsid w:val="00D86929"/>
    <w:rsid w:val="00D874DA"/>
    <w:rsid w:val="00D96D4D"/>
    <w:rsid w:val="00DA1FA5"/>
    <w:rsid w:val="00DA2B9E"/>
    <w:rsid w:val="00DA459C"/>
    <w:rsid w:val="00DB25AF"/>
    <w:rsid w:val="00DC325F"/>
    <w:rsid w:val="00DD4A5E"/>
    <w:rsid w:val="00DE6DC3"/>
    <w:rsid w:val="00DF6945"/>
    <w:rsid w:val="00E00A98"/>
    <w:rsid w:val="00E230AA"/>
    <w:rsid w:val="00E450B5"/>
    <w:rsid w:val="00E536B0"/>
    <w:rsid w:val="00E602A3"/>
    <w:rsid w:val="00E6486E"/>
    <w:rsid w:val="00E66DDF"/>
    <w:rsid w:val="00E83E4F"/>
    <w:rsid w:val="00E911C1"/>
    <w:rsid w:val="00EA0319"/>
    <w:rsid w:val="00EA298B"/>
    <w:rsid w:val="00EB13C1"/>
    <w:rsid w:val="00EB6C9E"/>
    <w:rsid w:val="00EC76E5"/>
    <w:rsid w:val="00ED620C"/>
    <w:rsid w:val="00EE7AEB"/>
    <w:rsid w:val="00F0591E"/>
    <w:rsid w:val="00F12238"/>
    <w:rsid w:val="00F1303C"/>
    <w:rsid w:val="00F13175"/>
    <w:rsid w:val="00F13F3D"/>
    <w:rsid w:val="00F20633"/>
    <w:rsid w:val="00F426B2"/>
    <w:rsid w:val="00F5354E"/>
    <w:rsid w:val="00F562FA"/>
    <w:rsid w:val="00F656DF"/>
    <w:rsid w:val="00F772BE"/>
    <w:rsid w:val="00FA7195"/>
    <w:rsid w:val="00FB7111"/>
    <w:rsid w:val="00FB7EC9"/>
    <w:rsid w:val="00FC3E17"/>
    <w:rsid w:val="00FC46C9"/>
    <w:rsid w:val="00FC6700"/>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BFFD"/>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hyperlink" Target="mailto:jbarrow4@nccu.edu" TargetMode="External"/><Relationship Id="rId26" Type="http://schemas.openxmlformats.org/officeDocument/2006/relationships/hyperlink" Target="https://nccu.webex.com/meet/abeckwi1" TargetMode="External"/><Relationship Id="rId39" Type="http://schemas.openxmlformats.org/officeDocument/2006/relationships/hyperlink" Target="https://www.webex.com/test-meeting.html" TargetMode="External"/><Relationship Id="rId21" Type="http://schemas.openxmlformats.org/officeDocument/2006/relationships/hyperlink" Target="https://www.counseling.org/docs/default-source/ethics/practioner-39-s-guide-to-ethical-decision-making.pdf?sfvrsn=f9e5482c_10" TargetMode="External"/><Relationship Id="rId34" Type="http://schemas.openxmlformats.org/officeDocument/2006/relationships/hyperlink" Target="https://www.who.int/mental_health/policy/services/1_advocacy_WEB_07.pdf?ua=1" TargetMode="External"/><Relationship Id="rId42" Type="http://schemas.openxmlformats.org/officeDocument/2006/relationships/hyperlink" Target="http://www.nccucounseling.com/studetns/" TargetMode="External"/><Relationship Id="rId47" Type="http://schemas.openxmlformats.org/officeDocument/2006/relationships/hyperlink" Target="https://www.nccu.edu/sas/accessibility-services-and-accommodations" TargetMode="External"/><Relationship Id="rId50" Type="http://schemas.openxmlformats.org/officeDocument/2006/relationships/hyperlink" Target="https://www.nccu.edu/administration/university-police" TargetMode="External"/><Relationship Id="rId55" Type="http://schemas.openxmlformats.org/officeDocument/2006/relationships/hyperlink" Target="https://www.cacrep.org/section-5-entry-level-specialty-areas-school-counselin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nccu.blackboard.com" TargetMode="External"/><Relationship Id="rId33" Type="http://schemas.openxmlformats.org/officeDocument/2006/relationships/hyperlink" Target="https://ct.counseling.org/2015/10/stuck-in-the-middle/" TargetMode="External"/><Relationship Id="rId38" Type="http://schemas.openxmlformats.org/officeDocument/2006/relationships/hyperlink" Target="http://www.nccucounseling.com/student2/index.php/videoconference-etiquette" TargetMode="External"/><Relationship Id="rId46" Type="http://schemas.openxmlformats.org/officeDocument/2006/relationships/hyperlink" Target="file:///C:\Users\jcbarrow\Desktop\Proposed%20CON%205390%20Syllabus%20Beginning%20Fall%202020.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nccu.blackboard.com" TargetMode="External"/><Relationship Id="rId29" Type="http://schemas.openxmlformats.org/officeDocument/2006/relationships/hyperlink" Target="http://www.nccucounseling.com/student2/index.php/advising/student-handbooks" TargetMode="External"/><Relationship Id="rId41" Type="http://schemas.openxmlformats.org/officeDocument/2006/relationships/hyperlink" Target="https://www.counseling.org/docs/default-source/ethics/practioner-39-s-guide-to-ethical-decision-making.pdf?sfvrsn=f9e5482c_10" TargetMode="External"/><Relationship Id="rId54" Type="http://schemas.openxmlformats.org/officeDocument/2006/relationships/hyperlink" Target="https://www.counseling.org/resources/aca-code-of-ethi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ucounseling.com/" TargetMode="External"/><Relationship Id="rId24" Type="http://schemas.openxmlformats.org/officeDocument/2006/relationships/hyperlink" Target="https://www.unboundmedicine.com/inst/nccu" TargetMode="External"/><Relationship Id="rId32" Type="http://schemas.openxmlformats.org/officeDocument/2006/relationships/hyperlink" Target="file:///C:\Users\kkurian\AppData\Local\Microsoft\Windows\INetCache\Content.Outlook\ZZHO6SH6\Reading%20(https:\www.counseling.org\resources\library\VISTAS\vistas06_online-only\Webber.pdf)" TargetMode="External"/><Relationship Id="rId37" Type="http://schemas.openxmlformats.org/officeDocument/2006/relationships/hyperlink" Target="http://www.nccucounseling.com/student2/index.php/videoconference-etiquette" TargetMode="External"/><Relationship Id="rId40" Type="http://schemas.openxmlformats.org/officeDocument/2006/relationships/hyperlink" Target="https://www.cacrep.org/section-3-professional-practice/" TargetMode="External"/><Relationship Id="rId45" Type="http://schemas.openxmlformats.org/officeDocument/2006/relationships/image" Target="media/image2.png"/><Relationship Id="rId53" Type="http://schemas.openxmlformats.org/officeDocument/2006/relationships/hyperlink" Target="https://legacy.nccu.edu/formsdocs/proxy.cfm?file_id=167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youtube.com/watch?v=SoptBZXSKKA" TargetMode="External"/><Relationship Id="rId28" Type="http://schemas.openxmlformats.org/officeDocument/2006/relationships/hyperlink" Target="http://www.nccucounseling.com" TargetMode="External"/><Relationship Id="rId36" Type="http://schemas.openxmlformats.org/officeDocument/2006/relationships/hyperlink" Target="http://www.nccucounseling.com/student2/index.php/practicum-and-internship" TargetMode="External"/><Relationship Id="rId49" Type="http://schemas.openxmlformats.org/officeDocument/2006/relationships/hyperlink" Target="https://www.nccu.edu/life-nc-central/health-and-well-being/counseling-center" TargetMode="External"/><Relationship Id="rId57" Type="http://schemas.openxmlformats.org/officeDocument/2006/relationships/hyperlink" Target="https://www.cacrep.org/section-5-entry-level-specialty-areas-career-counseling/" TargetMode="External"/><Relationship Id="rId10" Type="http://schemas.openxmlformats.org/officeDocument/2006/relationships/endnotes" Target="endnotes.xml"/><Relationship Id="rId19" Type="http://schemas.openxmlformats.org/officeDocument/2006/relationships/hyperlink" Target="http://nccu.blackboard.com" TargetMode="External"/><Relationship Id="rId31" Type="http://schemas.openxmlformats.org/officeDocument/2006/relationships/hyperlink" Target="file:///C:\Users\kkurian\AppData\Local\Microsoft\Windows\INetCache\Content.Outlook\ZZHO6SH6\Reading%20(https:\www.counseling.org\resources\library\VISTAS\vistas06_online-only\Webber.pdf)" TargetMode="External"/><Relationship Id="rId44" Type="http://schemas.openxmlformats.org/officeDocument/2006/relationships/hyperlink" Target="http://www.nccucounseling.com" TargetMode="External"/><Relationship Id="rId52" Type="http://schemas.openxmlformats.org/officeDocument/2006/relationships/hyperlink" Target="https://www.nccu.edu/life-nc-central/health-and-well-being/lgbta-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unseling.org/docs/default-source/ethics/New_Concepts_in_the_2014_ACA_Code_of_Ethics.pdf?sfvrsn=d8da4a2c_4" TargetMode="External"/><Relationship Id="rId27" Type="http://schemas.openxmlformats.org/officeDocument/2006/relationships/hyperlink" Target="http://nccu.blackboard.com" TargetMode="External"/><Relationship Id="rId30" Type="http://schemas.openxmlformats.org/officeDocument/2006/relationships/hyperlink" Target="https://youtu.be/OGS-ODJQNVI" TargetMode="External"/><Relationship Id="rId35" Type="http://schemas.openxmlformats.org/officeDocument/2006/relationships/hyperlink" Target="https://www.who.int/mental_health/policy/services/1_advocacy_WEB_07.pdf?ua=1" TargetMode="External"/><Relationship Id="rId43" Type="http://schemas.openxmlformats.org/officeDocument/2006/relationships/hyperlink" Target="http://www.nccucounseling.com" TargetMode="External"/><Relationship Id="rId48" Type="http://schemas.openxmlformats.org/officeDocument/2006/relationships/hyperlink" Target="https://legacy.nccu.edu/advocacy/index.cfm" TargetMode="External"/><Relationship Id="rId56" Type="http://schemas.openxmlformats.org/officeDocument/2006/relationships/hyperlink" Target="https://www.cacrep.org/section-5-entry-level-specialty-areas-clinical-mental-health-counseling/" TargetMode="External"/><Relationship Id="rId8" Type="http://schemas.openxmlformats.org/officeDocument/2006/relationships/webSettings" Target="webSettings.xml"/><Relationship Id="rId51" Type="http://schemas.openxmlformats.org/officeDocument/2006/relationships/hyperlink" Target="https://www.nccu.edu/enrollment/veterans-affai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3.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68D34-3C9F-4265-B1DE-4D2B053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73</Words>
  <Characters>8990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10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0-01-22T14:08:00Z</cp:lastPrinted>
  <dcterms:created xsi:type="dcterms:W3CDTF">2021-01-12T18:27:00Z</dcterms:created>
  <dcterms:modified xsi:type="dcterms:W3CDTF">2021-0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